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630" w:rsidRDefault="00512630" w:rsidP="00512630">
      <w:pPr>
        <w:shd w:val="clear" w:color="auto" w:fill="FFFFFF"/>
        <w:spacing w:before="154" w:line="221" w:lineRule="exact"/>
        <w:ind w:left="1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2B2761" w:rsidRPr="00634961" w:rsidRDefault="002B2761" w:rsidP="00512630">
      <w:pPr>
        <w:shd w:val="clear" w:color="auto" w:fill="FFFFFF"/>
        <w:spacing w:before="154" w:line="221" w:lineRule="exact"/>
        <w:ind w:left="1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634961">
        <w:rPr>
          <w:rFonts w:ascii="Times New Roman" w:hAnsi="Times New Roman" w:cs="Times New Roman"/>
          <w:b/>
          <w:bCs/>
          <w:spacing w:val="-3"/>
          <w:sz w:val="24"/>
          <w:szCs w:val="24"/>
        </w:rPr>
        <w:t>СОГЛАСИЕ</w:t>
      </w:r>
    </w:p>
    <w:p w:rsidR="002B2761" w:rsidRPr="00634961" w:rsidRDefault="002B2761" w:rsidP="00512630">
      <w:pPr>
        <w:shd w:val="clear" w:color="auto" w:fill="FFFFFF"/>
        <w:spacing w:before="154" w:line="221" w:lineRule="exact"/>
        <w:ind w:left="1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63496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на обработку персональных данных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об</w:t>
      </w:r>
      <w:r w:rsidRPr="00634961">
        <w:rPr>
          <w:rFonts w:ascii="Times New Roman" w:hAnsi="Times New Roman" w:cs="Times New Roman"/>
          <w:b/>
          <w:bCs/>
          <w:spacing w:val="-3"/>
          <w:sz w:val="24"/>
          <w:szCs w:val="24"/>
        </w:rPr>
        <w:t>уча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ю</w:t>
      </w:r>
      <w:r w:rsidRPr="00634961">
        <w:rPr>
          <w:rFonts w:ascii="Times New Roman" w:hAnsi="Times New Roman" w:cs="Times New Roman"/>
          <w:b/>
          <w:bCs/>
          <w:spacing w:val="-3"/>
          <w:sz w:val="24"/>
          <w:szCs w:val="24"/>
        </w:rPr>
        <w:t>щегося</w:t>
      </w:r>
    </w:p>
    <w:p w:rsidR="002B2761" w:rsidRDefault="002B2761" w:rsidP="008946D6">
      <w:pPr>
        <w:shd w:val="clear" w:color="auto" w:fill="FFFFFF"/>
        <w:spacing w:before="154"/>
        <w:ind w:left="14"/>
        <w:jc w:val="right"/>
        <w:rPr>
          <w:rFonts w:ascii="Times New Roman" w:hAnsi="Times New Roman" w:cs="Times New Roman"/>
          <w:spacing w:val="-8"/>
          <w:sz w:val="24"/>
          <w:szCs w:val="24"/>
        </w:rPr>
      </w:pPr>
    </w:p>
    <w:p w:rsidR="002B2761" w:rsidRDefault="002B2761" w:rsidP="002B2761">
      <w:pPr>
        <w:shd w:val="clear" w:color="auto" w:fill="FFFFFF"/>
        <w:tabs>
          <w:tab w:val="left" w:leader="underscore" w:pos="10214"/>
        </w:tabs>
        <w:rPr>
          <w:rFonts w:ascii="Times New Roman" w:hAnsi="Times New Roman" w:cs="Times New Roman"/>
          <w:spacing w:val="-8"/>
          <w:sz w:val="24"/>
          <w:szCs w:val="24"/>
        </w:rPr>
      </w:pPr>
      <w:r w:rsidRPr="00634961">
        <w:rPr>
          <w:rFonts w:ascii="Times New Roman" w:hAnsi="Times New Roman" w:cs="Times New Roman"/>
          <w:spacing w:val="-8"/>
          <w:sz w:val="24"/>
          <w:szCs w:val="24"/>
        </w:rPr>
        <w:t>От ______________________________________________________________________________________</w:t>
      </w:r>
    </w:p>
    <w:p w:rsidR="002B2761" w:rsidRPr="00C579E5" w:rsidRDefault="002B2761" w:rsidP="002B276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E7666"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>ФИО обучающегося полностью</w:t>
      </w:r>
    </w:p>
    <w:p w:rsidR="002B2761" w:rsidRPr="00634961" w:rsidRDefault="002B2761" w:rsidP="002B276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34961">
        <w:rPr>
          <w:rFonts w:ascii="Times New Roman" w:hAnsi="Times New Roman" w:cs="Times New Roman"/>
          <w:spacing w:val="-5"/>
          <w:sz w:val="24"/>
          <w:szCs w:val="24"/>
        </w:rPr>
        <w:t>Проживающего:</w:t>
      </w:r>
    </w:p>
    <w:p w:rsidR="002B2761" w:rsidRPr="00634961" w:rsidRDefault="002B2761" w:rsidP="002B2761">
      <w:pPr>
        <w:shd w:val="clear" w:color="auto" w:fill="FFFFFF"/>
        <w:tabs>
          <w:tab w:val="left" w:leader="underscore" w:pos="10214"/>
        </w:tabs>
        <w:rPr>
          <w:rFonts w:ascii="Times New Roman" w:hAnsi="Times New Roman" w:cs="Times New Roman"/>
          <w:sz w:val="24"/>
          <w:szCs w:val="24"/>
        </w:rPr>
      </w:pPr>
      <w:r w:rsidRPr="00634961">
        <w:rPr>
          <w:rFonts w:ascii="Times New Roman" w:hAnsi="Times New Roman" w:cs="Times New Roman"/>
          <w:spacing w:val="-2"/>
          <w:sz w:val="24"/>
          <w:szCs w:val="24"/>
        </w:rPr>
        <w:t>адрес по регистрации:</w:t>
      </w:r>
      <w:r w:rsidRPr="00634961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B2761" w:rsidRPr="00634961" w:rsidRDefault="002B2761" w:rsidP="002B2761">
      <w:pPr>
        <w:shd w:val="clear" w:color="auto" w:fill="FFFFFF"/>
        <w:tabs>
          <w:tab w:val="left" w:pos="2333"/>
          <w:tab w:val="left" w:leader="underscore" w:pos="10214"/>
        </w:tabs>
        <w:rPr>
          <w:rFonts w:ascii="Times New Roman" w:hAnsi="Times New Roman" w:cs="Times New Roman"/>
          <w:sz w:val="24"/>
          <w:szCs w:val="24"/>
        </w:rPr>
      </w:pPr>
      <w:r w:rsidRPr="00634961">
        <w:rPr>
          <w:rFonts w:ascii="Times New Roman" w:hAnsi="Times New Roman" w:cs="Times New Roman"/>
          <w:spacing w:val="-7"/>
          <w:sz w:val="24"/>
          <w:szCs w:val="24"/>
        </w:rPr>
        <w:t xml:space="preserve">фактического проживания:   </w:t>
      </w:r>
      <w:r w:rsidRPr="00634961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B2761" w:rsidRPr="00634961" w:rsidRDefault="002B2761" w:rsidP="002B2761">
      <w:pPr>
        <w:shd w:val="clear" w:color="auto" w:fill="FFFFFF"/>
        <w:tabs>
          <w:tab w:val="left" w:leader="underscore" w:pos="10214"/>
        </w:tabs>
        <w:rPr>
          <w:rFonts w:ascii="Times New Roman" w:hAnsi="Times New Roman" w:cs="Times New Roman"/>
          <w:sz w:val="24"/>
          <w:szCs w:val="24"/>
        </w:rPr>
      </w:pPr>
      <w:r w:rsidRPr="00634961">
        <w:rPr>
          <w:rFonts w:ascii="Times New Roman" w:hAnsi="Times New Roman" w:cs="Times New Roman"/>
          <w:spacing w:val="-3"/>
          <w:sz w:val="24"/>
          <w:szCs w:val="24"/>
        </w:rPr>
        <w:t>Информация для контактов (</w:t>
      </w:r>
      <w:r w:rsidRPr="00634961">
        <w:rPr>
          <w:rFonts w:ascii="Times New Roman" w:hAnsi="Times New Roman" w:cs="Times New Roman"/>
          <w:spacing w:val="-3"/>
          <w:sz w:val="24"/>
          <w:szCs w:val="24"/>
          <w:lang w:val="en-US"/>
        </w:rPr>
        <w:t>e</w:t>
      </w:r>
      <w:r w:rsidRPr="00634961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634961">
        <w:rPr>
          <w:rFonts w:ascii="Times New Roman" w:hAnsi="Times New Roman" w:cs="Times New Roman"/>
          <w:spacing w:val="-3"/>
          <w:sz w:val="24"/>
          <w:szCs w:val="24"/>
          <w:lang w:val="en-US"/>
        </w:rPr>
        <w:t>mail</w:t>
      </w:r>
      <w:r w:rsidRPr="00634961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Pr="00634961">
        <w:rPr>
          <w:rFonts w:ascii="Times New Roman" w:hAnsi="Times New Roman" w:cs="Times New Roman"/>
          <w:spacing w:val="-3"/>
          <w:sz w:val="24"/>
          <w:szCs w:val="24"/>
          <w:lang w:val="en-US"/>
        </w:rPr>
        <w:t>icq</w:t>
      </w:r>
      <w:proofErr w:type="spellEnd"/>
      <w:r w:rsidRPr="00634961">
        <w:rPr>
          <w:rFonts w:ascii="Times New Roman" w:hAnsi="Times New Roman" w:cs="Times New Roman"/>
          <w:spacing w:val="-3"/>
          <w:sz w:val="24"/>
          <w:szCs w:val="24"/>
        </w:rPr>
        <w:t xml:space="preserve">): </w:t>
      </w:r>
      <w:r w:rsidRPr="00634961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B2761" w:rsidRDefault="002B2761" w:rsidP="002B2761">
      <w:pPr>
        <w:shd w:val="clear" w:color="auto" w:fill="FFFFFF"/>
        <w:tabs>
          <w:tab w:val="left" w:leader="underscore" w:pos="9398"/>
        </w:tabs>
        <w:rPr>
          <w:rFonts w:ascii="Times New Roman" w:hAnsi="Times New Roman" w:cs="Times New Roman"/>
          <w:spacing w:val="-3"/>
          <w:sz w:val="24"/>
          <w:szCs w:val="24"/>
        </w:rPr>
      </w:pPr>
    </w:p>
    <w:p w:rsidR="002B2761" w:rsidRPr="00634961" w:rsidRDefault="002B2761" w:rsidP="002B2761">
      <w:pPr>
        <w:shd w:val="clear" w:color="auto" w:fill="FFFFFF"/>
        <w:tabs>
          <w:tab w:val="left" w:leader="underscore" w:pos="37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Специальность</w:t>
      </w:r>
      <w:r w:rsidRPr="00634961">
        <w:rPr>
          <w:rFonts w:ascii="Times New Roman" w:hAnsi="Times New Roman" w:cs="Times New Roman"/>
          <w:spacing w:val="-2"/>
          <w:sz w:val="24"/>
          <w:szCs w:val="24"/>
        </w:rPr>
        <w:t>: _____</w:t>
      </w:r>
      <w:r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_________</w:t>
      </w:r>
    </w:p>
    <w:p w:rsidR="002B2761" w:rsidRPr="00634961" w:rsidRDefault="002B2761" w:rsidP="002B2761">
      <w:pPr>
        <w:shd w:val="clear" w:color="auto" w:fill="FFFFFF"/>
        <w:tabs>
          <w:tab w:val="left" w:leader="underscore" w:pos="94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4961">
        <w:rPr>
          <w:rFonts w:ascii="Times New Roman" w:hAnsi="Times New Roman" w:cs="Times New Roman"/>
          <w:spacing w:val="-3"/>
          <w:sz w:val="24"/>
          <w:szCs w:val="24"/>
        </w:rPr>
        <w:t xml:space="preserve">Дата рождения:     </w:t>
      </w:r>
      <w:r w:rsidRPr="0063496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  <w:r w:rsidRPr="00634961">
        <w:rPr>
          <w:rFonts w:ascii="Times New Roman" w:hAnsi="Times New Roman" w:cs="Times New Roman"/>
          <w:spacing w:val="-2"/>
          <w:sz w:val="24"/>
          <w:szCs w:val="24"/>
        </w:rPr>
        <w:t>Место рождения:   ________________</w:t>
      </w:r>
      <w:r>
        <w:rPr>
          <w:rFonts w:ascii="Times New Roman" w:hAnsi="Times New Roman" w:cs="Times New Roman"/>
          <w:spacing w:val="-2"/>
          <w:sz w:val="24"/>
          <w:szCs w:val="24"/>
        </w:rPr>
        <w:t>________</w:t>
      </w:r>
      <w:r w:rsidRPr="00634961">
        <w:rPr>
          <w:rFonts w:ascii="Times New Roman" w:hAnsi="Times New Roman" w:cs="Times New Roman"/>
          <w:spacing w:val="-2"/>
          <w:sz w:val="24"/>
          <w:szCs w:val="24"/>
        </w:rPr>
        <w:t>_____</w:t>
      </w:r>
      <w:r>
        <w:rPr>
          <w:rFonts w:ascii="Times New Roman" w:hAnsi="Times New Roman" w:cs="Times New Roman"/>
          <w:spacing w:val="-2"/>
          <w:sz w:val="24"/>
          <w:szCs w:val="24"/>
        </w:rPr>
        <w:t>__</w:t>
      </w:r>
      <w:r w:rsidRPr="00634961">
        <w:rPr>
          <w:rFonts w:ascii="Times New Roman" w:hAnsi="Times New Roman" w:cs="Times New Roman"/>
          <w:spacing w:val="-2"/>
          <w:sz w:val="24"/>
          <w:szCs w:val="24"/>
        </w:rPr>
        <w:t>__</w:t>
      </w:r>
    </w:p>
    <w:p w:rsidR="002B2761" w:rsidRPr="00634961" w:rsidRDefault="002B2761" w:rsidP="002B2761">
      <w:pPr>
        <w:shd w:val="clear" w:color="auto" w:fill="FFFFFF"/>
        <w:tabs>
          <w:tab w:val="left" w:leader="underscore" w:pos="93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4961">
        <w:rPr>
          <w:rFonts w:ascii="Times New Roman" w:hAnsi="Times New Roman" w:cs="Times New Roman"/>
          <w:spacing w:val="-2"/>
          <w:sz w:val="24"/>
          <w:szCs w:val="24"/>
        </w:rPr>
        <w:t>Основной документ, удостоверяющий личность:</w:t>
      </w:r>
      <w:r w:rsidRPr="0063496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B2761" w:rsidRPr="00634961" w:rsidRDefault="002B2761" w:rsidP="002B2761">
      <w:pPr>
        <w:shd w:val="clear" w:color="auto" w:fill="FFFFFF"/>
        <w:tabs>
          <w:tab w:val="left" w:pos="1728"/>
          <w:tab w:val="left" w:leader="underscore" w:pos="3202"/>
          <w:tab w:val="left" w:pos="3859"/>
          <w:tab w:val="left" w:leader="underscore" w:pos="9398"/>
        </w:tabs>
        <w:rPr>
          <w:rFonts w:ascii="Times New Roman" w:hAnsi="Times New Roman" w:cs="Times New Roman"/>
          <w:sz w:val="24"/>
          <w:szCs w:val="24"/>
        </w:rPr>
      </w:pPr>
      <w:r w:rsidRPr="00634961">
        <w:rPr>
          <w:rFonts w:ascii="Times New Roman" w:hAnsi="Times New Roman" w:cs="Times New Roman"/>
          <w:spacing w:val="-6"/>
          <w:sz w:val="24"/>
          <w:szCs w:val="24"/>
        </w:rPr>
        <w:t>серия:</w:t>
      </w:r>
      <w:r>
        <w:rPr>
          <w:rFonts w:ascii="Times New Roman" w:hAnsi="Times New Roman" w:cs="Times New Roman"/>
          <w:spacing w:val="-6"/>
          <w:sz w:val="24"/>
          <w:szCs w:val="24"/>
        </w:rPr>
        <w:t>_________</w:t>
      </w:r>
      <w:r w:rsidRPr="006349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4961">
        <w:rPr>
          <w:rFonts w:ascii="Times New Roman" w:hAnsi="Times New Roman" w:cs="Times New Roman"/>
          <w:spacing w:val="-2"/>
          <w:sz w:val="24"/>
          <w:szCs w:val="24"/>
        </w:rPr>
        <w:t>номер:</w:t>
      </w:r>
      <w:r w:rsidRPr="00634961">
        <w:rPr>
          <w:rFonts w:ascii="Times New Roman" w:hAnsi="Times New Roman" w:cs="Times New Roman"/>
          <w:sz w:val="24"/>
          <w:szCs w:val="24"/>
        </w:rPr>
        <w:t>_______________</w:t>
      </w:r>
      <w:r w:rsidRPr="00634961">
        <w:rPr>
          <w:rFonts w:ascii="Times New Roman" w:hAnsi="Times New Roman" w:cs="Times New Roman"/>
          <w:spacing w:val="-2"/>
          <w:sz w:val="24"/>
          <w:szCs w:val="24"/>
        </w:rPr>
        <w:t>дата</w:t>
      </w:r>
      <w:proofErr w:type="spellEnd"/>
      <w:r w:rsidRPr="00634961">
        <w:rPr>
          <w:rFonts w:ascii="Times New Roman" w:hAnsi="Times New Roman" w:cs="Times New Roman"/>
          <w:spacing w:val="-2"/>
          <w:sz w:val="24"/>
          <w:szCs w:val="24"/>
        </w:rPr>
        <w:t xml:space="preserve"> выдачи:   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34961">
        <w:rPr>
          <w:rFonts w:ascii="Times New Roman" w:hAnsi="Times New Roman" w:cs="Times New Roman"/>
          <w:spacing w:val="-3"/>
          <w:sz w:val="24"/>
          <w:szCs w:val="24"/>
        </w:rPr>
        <w:t>кем выдан:</w:t>
      </w:r>
      <w:r>
        <w:rPr>
          <w:rFonts w:ascii="Times New Roman" w:hAnsi="Times New Roman" w:cs="Times New Roman"/>
          <w:spacing w:val="-3"/>
          <w:sz w:val="24"/>
          <w:szCs w:val="24"/>
        </w:rPr>
        <w:t>_______________</w:t>
      </w:r>
      <w:r w:rsidRPr="00634961">
        <w:rPr>
          <w:rFonts w:ascii="Times New Roman" w:hAnsi="Times New Roman" w:cs="Times New Roman"/>
          <w:spacing w:val="-3"/>
          <w:sz w:val="24"/>
          <w:szCs w:val="24"/>
        </w:rPr>
        <w:t xml:space="preserve"> ________________________________________</w:t>
      </w:r>
      <w:r>
        <w:rPr>
          <w:rFonts w:ascii="Times New Roman" w:hAnsi="Times New Roman" w:cs="Times New Roman"/>
          <w:spacing w:val="-3"/>
          <w:sz w:val="24"/>
          <w:szCs w:val="24"/>
        </w:rPr>
        <w:t>___________________________________________</w:t>
      </w:r>
      <w:r w:rsidRPr="00634961">
        <w:rPr>
          <w:rFonts w:ascii="Times New Roman" w:hAnsi="Times New Roman" w:cs="Times New Roman"/>
          <w:spacing w:val="-3"/>
          <w:sz w:val="24"/>
          <w:szCs w:val="24"/>
        </w:rPr>
        <w:t>___</w:t>
      </w:r>
    </w:p>
    <w:p w:rsidR="002B2761" w:rsidRDefault="002B2761" w:rsidP="002B2761">
      <w:pPr>
        <w:shd w:val="clear" w:color="auto" w:fill="FFFFFF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2B2761" w:rsidRPr="00634961" w:rsidRDefault="002B2761" w:rsidP="002B2761">
      <w:pPr>
        <w:shd w:val="clear" w:color="auto" w:fill="FFFFFF"/>
        <w:rPr>
          <w:rFonts w:ascii="Times New Roman" w:hAnsi="Times New Roman" w:cs="Times New Roman"/>
          <w:spacing w:val="-2"/>
          <w:sz w:val="24"/>
          <w:szCs w:val="24"/>
        </w:rPr>
      </w:pPr>
      <w:r w:rsidRPr="00634961">
        <w:rPr>
          <w:rFonts w:ascii="Times New Roman" w:hAnsi="Times New Roman" w:cs="Times New Roman"/>
          <w:bCs/>
          <w:spacing w:val="-3"/>
          <w:sz w:val="24"/>
          <w:szCs w:val="24"/>
        </w:rPr>
        <w:t>даю согласие оператору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– Частному профессиональному образовательному учреждению «Череповецкий торгово-экономический </w:t>
      </w:r>
      <w:proofErr w:type="gramStart"/>
      <w:r w:rsidR="008946D6">
        <w:rPr>
          <w:rFonts w:ascii="Times New Roman" w:hAnsi="Times New Roman" w:cs="Times New Roman"/>
          <w:b/>
          <w:bCs/>
          <w:spacing w:val="-3"/>
          <w:sz w:val="24"/>
          <w:szCs w:val="24"/>
        </w:rPr>
        <w:t>колледж»</w:t>
      </w:r>
      <w:r w:rsidR="008946D6" w:rsidRPr="00634961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626</w:t>
      </w:r>
      <w:r w:rsidR="00632176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, Вологодская </w:t>
      </w:r>
      <w:r w:rsidR="008946D6">
        <w:rPr>
          <w:rFonts w:ascii="Times New Roman" w:hAnsi="Times New Roman" w:cs="Times New Roman"/>
          <w:sz w:val="24"/>
          <w:szCs w:val="24"/>
        </w:rPr>
        <w:t>область,</w:t>
      </w:r>
      <w:r>
        <w:rPr>
          <w:rFonts w:ascii="Times New Roman" w:hAnsi="Times New Roman" w:cs="Times New Roman"/>
          <w:sz w:val="24"/>
          <w:szCs w:val="24"/>
        </w:rPr>
        <w:t xml:space="preserve"> г. Череповец, ул. </w:t>
      </w:r>
      <w:r w:rsidR="00632176">
        <w:rPr>
          <w:rFonts w:ascii="Times New Roman" w:hAnsi="Times New Roman" w:cs="Times New Roman"/>
          <w:sz w:val="24"/>
          <w:szCs w:val="24"/>
        </w:rPr>
        <w:t>Сталеваров, д54</w:t>
      </w:r>
      <w:r w:rsidRPr="00634961">
        <w:rPr>
          <w:rFonts w:ascii="Times New Roman" w:hAnsi="Times New Roman" w:cs="Times New Roman"/>
          <w:spacing w:val="-2"/>
          <w:sz w:val="24"/>
          <w:szCs w:val="24"/>
        </w:rPr>
        <w:t>) на обработку следующих персональных данных:</w:t>
      </w:r>
    </w:p>
    <w:p w:rsidR="002B2761" w:rsidRPr="00634961" w:rsidRDefault="002B2761" w:rsidP="002B2761">
      <w:pPr>
        <w:numPr>
          <w:ilvl w:val="0"/>
          <w:numId w:val="1"/>
        </w:numPr>
        <w:shd w:val="clear" w:color="auto" w:fill="FFFFFF"/>
        <w:ind w:left="0" w:firstLine="0"/>
        <w:rPr>
          <w:rFonts w:ascii="Times New Roman" w:hAnsi="Times New Roman" w:cs="Times New Roman"/>
          <w:sz w:val="24"/>
          <w:szCs w:val="24"/>
        </w:rPr>
      </w:pPr>
      <w:r w:rsidRPr="00634961">
        <w:rPr>
          <w:rFonts w:ascii="Times New Roman" w:hAnsi="Times New Roman" w:cs="Times New Roman"/>
          <w:sz w:val="24"/>
          <w:szCs w:val="24"/>
        </w:rPr>
        <w:t>сведения, содержащиеся в документах, удостоверяющих лич</w:t>
      </w:r>
      <w:bookmarkStart w:id="0" w:name="_GoBack"/>
      <w:bookmarkEnd w:id="0"/>
      <w:r w:rsidRPr="00634961">
        <w:rPr>
          <w:rFonts w:ascii="Times New Roman" w:hAnsi="Times New Roman" w:cs="Times New Roman"/>
          <w:sz w:val="24"/>
          <w:szCs w:val="24"/>
        </w:rPr>
        <w:t>ность;</w:t>
      </w:r>
    </w:p>
    <w:p w:rsidR="002B2761" w:rsidRPr="00634961" w:rsidRDefault="002B2761" w:rsidP="002B2761">
      <w:pPr>
        <w:numPr>
          <w:ilvl w:val="0"/>
          <w:numId w:val="1"/>
        </w:numPr>
        <w:shd w:val="clear" w:color="auto" w:fill="FFFFFF"/>
        <w:ind w:left="0" w:firstLine="0"/>
        <w:rPr>
          <w:rFonts w:ascii="Times New Roman" w:hAnsi="Times New Roman" w:cs="Times New Roman"/>
          <w:sz w:val="24"/>
          <w:szCs w:val="24"/>
        </w:rPr>
      </w:pPr>
      <w:r w:rsidRPr="00634961">
        <w:rPr>
          <w:rFonts w:ascii="Times New Roman" w:hAnsi="Times New Roman" w:cs="Times New Roman"/>
          <w:sz w:val="24"/>
          <w:szCs w:val="24"/>
        </w:rPr>
        <w:t>данные об образовании;</w:t>
      </w:r>
    </w:p>
    <w:p w:rsidR="002B2761" w:rsidRPr="00634961" w:rsidRDefault="002B2761" w:rsidP="002B2761">
      <w:pPr>
        <w:numPr>
          <w:ilvl w:val="0"/>
          <w:numId w:val="1"/>
        </w:numPr>
        <w:shd w:val="clear" w:color="auto" w:fill="FFFFFF"/>
        <w:ind w:left="0" w:firstLine="0"/>
        <w:rPr>
          <w:rFonts w:ascii="Times New Roman" w:hAnsi="Times New Roman" w:cs="Times New Roman"/>
          <w:sz w:val="24"/>
          <w:szCs w:val="24"/>
        </w:rPr>
      </w:pPr>
      <w:r w:rsidRPr="00634961">
        <w:rPr>
          <w:rFonts w:ascii="Times New Roman" w:hAnsi="Times New Roman" w:cs="Times New Roman"/>
          <w:sz w:val="24"/>
          <w:szCs w:val="24"/>
        </w:rPr>
        <w:t>информация медицинского характера, в случаях предусмотренных законодательством;</w:t>
      </w:r>
    </w:p>
    <w:p w:rsidR="002B2761" w:rsidRPr="00C579E5" w:rsidRDefault="002B2761" w:rsidP="002B2761">
      <w:pPr>
        <w:numPr>
          <w:ilvl w:val="0"/>
          <w:numId w:val="1"/>
        </w:numPr>
        <w:shd w:val="clear" w:color="auto" w:fill="FFFFFF"/>
        <w:ind w:left="0" w:firstLine="0"/>
        <w:rPr>
          <w:rFonts w:ascii="Times New Roman" w:hAnsi="Times New Roman" w:cs="Times New Roman"/>
          <w:sz w:val="24"/>
          <w:szCs w:val="24"/>
        </w:rPr>
      </w:pPr>
      <w:r w:rsidRPr="00634961">
        <w:rPr>
          <w:rFonts w:ascii="Times New Roman" w:hAnsi="Times New Roman" w:cs="Times New Roman"/>
          <w:sz w:val="24"/>
          <w:szCs w:val="24"/>
        </w:rPr>
        <w:t>иные документы, содержащие сведения, необходимые для учебного процесса.</w:t>
      </w:r>
    </w:p>
    <w:p w:rsidR="002B2761" w:rsidRPr="00C579E5" w:rsidRDefault="002B2761" w:rsidP="002B276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3496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Цель обработки персональных данных: </w:t>
      </w:r>
      <w:r w:rsidRPr="00634961">
        <w:rPr>
          <w:rFonts w:ascii="Times New Roman" w:hAnsi="Times New Roman" w:cs="Times New Roman"/>
          <w:sz w:val="24"/>
          <w:szCs w:val="24"/>
        </w:rPr>
        <w:t>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"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в РФ</w:t>
      </w:r>
      <w:r w:rsidRPr="00634961">
        <w:rPr>
          <w:rFonts w:ascii="Times New Roman" w:hAnsi="Times New Roman" w:cs="Times New Roman"/>
          <w:sz w:val="24"/>
          <w:szCs w:val="24"/>
        </w:rPr>
        <w:t>", а также принимаемыми в соответствии с ним другими законами и иными нормативно-правовыми актами Российской Федерации в области образования.</w:t>
      </w:r>
    </w:p>
    <w:p w:rsidR="002B2761" w:rsidRPr="00C579E5" w:rsidRDefault="002B2761" w:rsidP="002B2761">
      <w:pPr>
        <w:shd w:val="clear" w:color="auto" w:fill="FFFFFF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63496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Действия с персональными данными, которые может совершать оператор: </w:t>
      </w:r>
      <w:r w:rsidRPr="00634961">
        <w:rPr>
          <w:rFonts w:ascii="Times New Roman" w:hAnsi="Times New Roman" w:cs="Times New Roman"/>
          <w:bCs/>
          <w:spacing w:val="-3"/>
          <w:sz w:val="24"/>
          <w:szCs w:val="24"/>
        </w:rPr>
        <w:t>сбор, систематизация, накопление, хранение, уточнение, использование, блокирование, передача третьим лицам (в рамках учебного процесса), обезличивание, уничтожение персональных данных.</w:t>
      </w:r>
    </w:p>
    <w:p w:rsidR="002B2761" w:rsidRDefault="002B2761" w:rsidP="002B2761">
      <w:pPr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634961">
        <w:rPr>
          <w:rFonts w:ascii="Times New Roman" w:hAnsi="Times New Roman" w:cs="Times New Roman"/>
          <w:b/>
          <w:bCs/>
          <w:spacing w:val="-3"/>
          <w:sz w:val="24"/>
          <w:szCs w:val="24"/>
        </w:rPr>
        <w:t>Оператор вправе:</w:t>
      </w:r>
    </w:p>
    <w:p w:rsidR="002B2761" w:rsidRPr="00634961" w:rsidRDefault="002B2761" w:rsidP="002B2761">
      <w:pPr>
        <w:jc w:val="both"/>
        <w:rPr>
          <w:rFonts w:ascii="Times New Roman" w:hAnsi="Times New Roman" w:cs="Times New Roman"/>
          <w:sz w:val="24"/>
          <w:szCs w:val="24"/>
        </w:rPr>
      </w:pPr>
      <w:r w:rsidRPr="0063496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- </w:t>
      </w:r>
      <w:r w:rsidRPr="00634961">
        <w:rPr>
          <w:rFonts w:ascii="Times New Roman" w:hAnsi="Times New Roman" w:cs="Times New Roman"/>
          <w:sz w:val="24"/>
          <w:szCs w:val="24"/>
        </w:rPr>
        <w:t>размещать обрабатываемые персональные данные в информационно-телекоммуникационных сетях с целью предоставления доступа к ним огранич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34961">
        <w:rPr>
          <w:rFonts w:ascii="Times New Roman" w:hAnsi="Times New Roman" w:cs="Times New Roman"/>
          <w:sz w:val="24"/>
          <w:szCs w:val="24"/>
        </w:rPr>
        <w:t xml:space="preserve"> 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4961">
        <w:rPr>
          <w:rFonts w:ascii="Times New Roman" w:hAnsi="Times New Roman" w:cs="Times New Roman"/>
          <w:sz w:val="24"/>
          <w:szCs w:val="24"/>
        </w:rPr>
        <w:t xml:space="preserve"> лиц: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634961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34961">
        <w:rPr>
          <w:rFonts w:ascii="Times New Roman" w:hAnsi="Times New Roman" w:cs="Times New Roman"/>
          <w:sz w:val="24"/>
          <w:szCs w:val="24"/>
        </w:rPr>
        <w:t>щи</w:t>
      </w:r>
      <w:r>
        <w:rPr>
          <w:rFonts w:ascii="Times New Roman" w:hAnsi="Times New Roman" w:cs="Times New Roman"/>
          <w:sz w:val="24"/>
          <w:szCs w:val="24"/>
        </w:rPr>
        <w:t>хся</w:t>
      </w:r>
      <w:r w:rsidRPr="00634961">
        <w:rPr>
          <w:rFonts w:ascii="Times New Roman" w:hAnsi="Times New Roman" w:cs="Times New Roman"/>
          <w:sz w:val="24"/>
          <w:szCs w:val="24"/>
        </w:rPr>
        <w:t>, а также администр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34961">
        <w:rPr>
          <w:rFonts w:ascii="Times New Roman" w:hAnsi="Times New Roman" w:cs="Times New Roman"/>
          <w:sz w:val="24"/>
          <w:szCs w:val="24"/>
        </w:rPr>
        <w:t xml:space="preserve"> и педагог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34961">
        <w:rPr>
          <w:rFonts w:ascii="Times New Roman" w:hAnsi="Times New Roman" w:cs="Times New Roman"/>
          <w:sz w:val="24"/>
          <w:szCs w:val="24"/>
        </w:rPr>
        <w:t xml:space="preserve"> работник</w:t>
      </w:r>
      <w:r>
        <w:rPr>
          <w:rFonts w:ascii="Times New Roman" w:hAnsi="Times New Roman" w:cs="Times New Roman"/>
          <w:sz w:val="24"/>
          <w:szCs w:val="24"/>
        </w:rPr>
        <w:t>овколледжа</w:t>
      </w:r>
    </w:p>
    <w:p w:rsidR="002B2761" w:rsidRPr="00634961" w:rsidRDefault="002B2761" w:rsidP="002B2761">
      <w:pPr>
        <w:jc w:val="both"/>
        <w:rPr>
          <w:rFonts w:ascii="Times New Roman" w:hAnsi="Times New Roman" w:cs="Times New Roman"/>
          <w:sz w:val="24"/>
          <w:szCs w:val="24"/>
        </w:rPr>
      </w:pPr>
      <w:r w:rsidRPr="00634961">
        <w:rPr>
          <w:rFonts w:ascii="Times New Roman" w:hAnsi="Times New Roman" w:cs="Times New Roman"/>
          <w:sz w:val="24"/>
          <w:szCs w:val="24"/>
        </w:rPr>
        <w:t xml:space="preserve">- размещать фотографи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634961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34961">
        <w:rPr>
          <w:rFonts w:ascii="Times New Roman" w:hAnsi="Times New Roman" w:cs="Times New Roman"/>
          <w:sz w:val="24"/>
          <w:szCs w:val="24"/>
        </w:rPr>
        <w:t xml:space="preserve">щегося, фамилию, имя, отчество на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34961">
        <w:rPr>
          <w:rFonts w:ascii="Times New Roman" w:hAnsi="Times New Roman" w:cs="Times New Roman"/>
          <w:sz w:val="24"/>
          <w:szCs w:val="24"/>
        </w:rPr>
        <w:t xml:space="preserve">оск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34961">
        <w:rPr>
          <w:rFonts w:ascii="Times New Roman" w:hAnsi="Times New Roman" w:cs="Times New Roman"/>
          <w:sz w:val="24"/>
          <w:szCs w:val="24"/>
        </w:rPr>
        <w:t xml:space="preserve">очета, на стендах в помещениях </w:t>
      </w:r>
      <w:r>
        <w:rPr>
          <w:rFonts w:ascii="Times New Roman" w:hAnsi="Times New Roman" w:cs="Times New Roman"/>
          <w:sz w:val="24"/>
          <w:szCs w:val="24"/>
        </w:rPr>
        <w:t xml:space="preserve"> колледжа </w:t>
      </w:r>
      <w:r w:rsidRPr="00634961">
        <w:rPr>
          <w:rFonts w:ascii="Times New Roman" w:hAnsi="Times New Roman" w:cs="Times New Roman"/>
          <w:sz w:val="24"/>
          <w:szCs w:val="24"/>
        </w:rPr>
        <w:t>и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634961">
        <w:rPr>
          <w:rFonts w:ascii="Times New Roman" w:hAnsi="Times New Roman" w:cs="Times New Roman"/>
          <w:sz w:val="24"/>
          <w:szCs w:val="24"/>
        </w:rPr>
        <w:t>.</w:t>
      </w:r>
    </w:p>
    <w:p w:rsidR="002B2761" w:rsidRPr="00634961" w:rsidRDefault="002B2761" w:rsidP="002B2761">
      <w:pPr>
        <w:jc w:val="both"/>
        <w:rPr>
          <w:rFonts w:ascii="Times New Roman" w:hAnsi="Times New Roman" w:cs="Times New Roman"/>
          <w:sz w:val="24"/>
          <w:szCs w:val="24"/>
        </w:rPr>
      </w:pPr>
      <w:r w:rsidRPr="00634961">
        <w:rPr>
          <w:rFonts w:ascii="Times New Roman" w:hAnsi="Times New Roman" w:cs="Times New Roman"/>
          <w:sz w:val="24"/>
          <w:szCs w:val="24"/>
        </w:rPr>
        <w:t xml:space="preserve">- предоставлять данны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634961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34961">
        <w:rPr>
          <w:rFonts w:ascii="Times New Roman" w:hAnsi="Times New Roman" w:cs="Times New Roman"/>
          <w:sz w:val="24"/>
          <w:szCs w:val="24"/>
        </w:rPr>
        <w:t xml:space="preserve">щегося для участия в школьных, районных, областных и </w:t>
      </w:r>
      <w:r w:rsidR="008946D6" w:rsidRPr="00634961">
        <w:rPr>
          <w:rFonts w:ascii="Times New Roman" w:hAnsi="Times New Roman" w:cs="Times New Roman"/>
          <w:sz w:val="24"/>
          <w:szCs w:val="24"/>
        </w:rPr>
        <w:t>всероссийских конкурсах</w:t>
      </w:r>
      <w:r w:rsidRPr="00634961">
        <w:rPr>
          <w:rFonts w:ascii="Times New Roman" w:hAnsi="Times New Roman" w:cs="Times New Roman"/>
          <w:sz w:val="24"/>
          <w:szCs w:val="24"/>
        </w:rPr>
        <w:t>, олимпиадах.</w:t>
      </w:r>
    </w:p>
    <w:p w:rsidR="002B2761" w:rsidRPr="00634961" w:rsidRDefault="002B2761" w:rsidP="002B2761">
      <w:pPr>
        <w:jc w:val="both"/>
        <w:rPr>
          <w:rFonts w:ascii="Times New Roman" w:hAnsi="Times New Roman" w:cs="Times New Roman"/>
          <w:sz w:val="24"/>
          <w:szCs w:val="24"/>
        </w:rPr>
      </w:pPr>
      <w:r w:rsidRPr="00634961">
        <w:rPr>
          <w:rFonts w:ascii="Times New Roman" w:hAnsi="Times New Roman" w:cs="Times New Roman"/>
          <w:sz w:val="24"/>
          <w:szCs w:val="24"/>
        </w:rPr>
        <w:t xml:space="preserve">- производить фото- и видеосъемк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634961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34961">
        <w:rPr>
          <w:rFonts w:ascii="Times New Roman" w:hAnsi="Times New Roman" w:cs="Times New Roman"/>
          <w:sz w:val="24"/>
          <w:szCs w:val="24"/>
        </w:rPr>
        <w:t xml:space="preserve">щегося для размещения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 колледжа </w:t>
      </w:r>
      <w:r w:rsidRPr="00634961">
        <w:rPr>
          <w:rFonts w:ascii="Times New Roman" w:hAnsi="Times New Roman" w:cs="Times New Roman"/>
          <w:sz w:val="24"/>
          <w:szCs w:val="24"/>
        </w:rPr>
        <w:t>и СМИ, с целью формирования имиджа</w:t>
      </w:r>
      <w:r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634961">
        <w:rPr>
          <w:rFonts w:ascii="Times New Roman" w:hAnsi="Times New Roman" w:cs="Times New Roman"/>
          <w:sz w:val="24"/>
          <w:szCs w:val="24"/>
        </w:rPr>
        <w:t>.</w:t>
      </w:r>
    </w:p>
    <w:p w:rsidR="002B2761" w:rsidRPr="00C579E5" w:rsidRDefault="002B2761" w:rsidP="002B2761">
      <w:pPr>
        <w:jc w:val="both"/>
        <w:rPr>
          <w:rFonts w:ascii="Times New Roman" w:hAnsi="Times New Roman" w:cs="Times New Roman"/>
          <w:sz w:val="24"/>
          <w:szCs w:val="24"/>
        </w:rPr>
      </w:pPr>
      <w:r w:rsidRPr="00634961">
        <w:rPr>
          <w:rFonts w:ascii="Times New Roman" w:hAnsi="Times New Roman" w:cs="Times New Roman"/>
          <w:sz w:val="24"/>
          <w:szCs w:val="24"/>
        </w:rPr>
        <w:t xml:space="preserve">- включать обрабатываемые персональные данны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634961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34961">
        <w:rPr>
          <w:rFonts w:ascii="Times New Roman" w:hAnsi="Times New Roman" w:cs="Times New Roman"/>
          <w:sz w:val="24"/>
          <w:szCs w:val="24"/>
        </w:rPr>
        <w:t xml:space="preserve">щегося в списки (реестры) и отчетные формы, предусмотренные нормативными документами областных, муниципальных и </w:t>
      </w:r>
      <w:r>
        <w:rPr>
          <w:rFonts w:ascii="Times New Roman" w:hAnsi="Times New Roman" w:cs="Times New Roman"/>
          <w:sz w:val="24"/>
          <w:szCs w:val="24"/>
        </w:rPr>
        <w:t xml:space="preserve"> внутриколледжных </w:t>
      </w:r>
      <w:r w:rsidRPr="00634961">
        <w:rPr>
          <w:rFonts w:ascii="Times New Roman" w:hAnsi="Times New Roman" w:cs="Times New Roman"/>
          <w:sz w:val="24"/>
          <w:szCs w:val="24"/>
        </w:rPr>
        <w:t>органов управления образов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634961">
        <w:rPr>
          <w:rFonts w:ascii="Times New Roman" w:hAnsi="Times New Roman" w:cs="Times New Roman"/>
          <w:sz w:val="24"/>
          <w:szCs w:val="24"/>
        </w:rPr>
        <w:t>, регламентирующих предоставление отчетных данных.</w:t>
      </w:r>
    </w:p>
    <w:p w:rsidR="008946D6" w:rsidRDefault="008946D6" w:rsidP="002B2761">
      <w:pPr>
        <w:shd w:val="clear" w:color="auto" w:fill="FFFFFF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2B2761" w:rsidRPr="00634961" w:rsidRDefault="002B2761" w:rsidP="002B2761">
      <w:pPr>
        <w:shd w:val="clear" w:color="auto" w:fill="FFFFFF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63496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Способ обработки персональных данных: </w:t>
      </w:r>
      <w:r w:rsidRPr="00634961">
        <w:rPr>
          <w:rFonts w:ascii="Times New Roman" w:hAnsi="Times New Roman" w:cs="Times New Roman"/>
          <w:bCs/>
          <w:spacing w:val="-3"/>
          <w:sz w:val="24"/>
          <w:szCs w:val="24"/>
        </w:rPr>
        <w:t>ручной, автоматизированный.</w:t>
      </w:r>
    </w:p>
    <w:p w:rsidR="002B2761" w:rsidRPr="00634961" w:rsidRDefault="002B2761" w:rsidP="002B2761">
      <w:pPr>
        <w:shd w:val="clear" w:color="auto" w:fill="FFFFFF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2B2761" w:rsidRPr="00634961" w:rsidRDefault="002B2761" w:rsidP="002B2761">
      <w:pPr>
        <w:shd w:val="clear" w:color="auto" w:fill="FFFFFF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63496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Порядок отзыва согласия: </w:t>
      </w:r>
      <w:r w:rsidRPr="00634961">
        <w:rPr>
          <w:rFonts w:ascii="Times New Roman" w:hAnsi="Times New Roman" w:cs="Times New Roman"/>
          <w:bCs/>
          <w:spacing w:val="-3"/>
          <w:sz w:val="24"/>
          <w:szCs w:val="24"/>
        </w:rPr>
        <w:t>согласие может быть отозвано в письменной форме.</w:t>
      </w:r>
    </w:p>
    <w:p w:rsidR="002B2761" w:rsidRPr="00634961" w:rsidRDefault="002B2761" w:rsidP="002B2761">
      <w:pPr>
        <w:shd w:val="clear" w:color="auto" w:fill="FFFFFF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4D3BCA" w:rsidRDefault="004D3BCA" w:rsidP="002B2761">
      <w:pPr>
        <w:shd w:val="clear" w:color="auto" w:fill="FFFFFF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27315E" w:rsidRDefault="0027315E" w:rsidP="002B2761">
      <w:pPr>
        <w:shd w:val="clear" w:color="auto" w:fill="FFFFFF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2B2761" w:rsidRPr="00634961" w:rsidRDefault="007B515B" w:rsidP="002B276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</w:rPr>
        <w:t>«</w:t>
      </w:r>
      <w:r w:rsidR="00916F98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AE015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  </w:t>
      </w:r>
      <w:r w:rsidR="003F2C73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» </w:t>
      </w:r>
      <w:r w:rsidR="00F55B4E">
        <w:rPr>
          <w:rFonts w:ascii="Times New Roman" w:hAnsi="Times New Roman" w:cs="Times New Roman"/>
          <w:bCs/>
          <w:spacing w:val="-3"/>
          <w:sz w:val="24"/>
          <w:szCs w:val="24"/>
        </w:rPr>
        <w:t>ноя</w:t>
      </w:r>
      <w:r w:rsidR="00011AE4">
        <w:rPr>
          <w:rFonts w:ascii="Times New Roman" w:hAnsi="Times New Roman" w:cs="Times New Roman"/>
          <w:bCs/>
          <w:spacing w:val="-3"/>
          <w:sz w:val="24"/>
          <w:szCs w:val="24"/>
        </w:rPr>
        <w:t>бря</w:t>
      </w:r>
      <w:r w:rsidR="008822E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2B2761" w:rsidRPr="0063496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4E3B4C">
        <w:rPr>
          <w:rFonts w:ascii="Times New Roman" w:hAnsi="Times New Roman" w:cs="Times New Roman"/>
          <w:bCs/>
          <w:spacing w:val="-3"/>
          <w:sz w:val="24"/>
          <w:szCs w:val="24"/>
        </w:rPr>
        <w:t>202</w:t>
      </w:r>
      <w:r w:rsidR="00AE0152">
        <w:rPr>
          <w:rFonts w:ascii="Times New Roman" w:hAnsi="Times New Roman" w:cs="Times New Roman"/>
          <w:bCs/>
          <w:spacing w:val="-3"/>
          <w:sz w:val="24"/>
          <w:szCs w:val="24"/>
        </w:rPr>
        <w:t>3 г.</w:t>
      </w:r>
      <w:r w:rsidR="008822E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               </w:t>
      </w:r>
      <w:r w:rsidR="002B2761" w:rsidRPr="0063496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  ___________           </w:t>
      </w:r>
      <w:r w:rsidR="00AE015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       </w:t>
      </w:r>
      <w:r w:rsidR="002B2761" w:rsidRPr="0063496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__</w:t>
      </w:r>
      <w:r w:rsidR="00AE0152">
        <w:rPr>
          <w:rFonts w:ascii="Times New Roman" w:hAnsi="Times New Roman" w:cs="Times New Roman"/>
          <w:bCs/>
          <w:spacing w:val="-3"/>
          <w:sz w:val="24"/>
          <w:szCs w:val="24"/>
        </w:rPr>
        <w:t>____________________</w:t>
      </w:r>
    </w:p>
    <w:p w:rsidR="002B2761" w:rsidRPr="00634961" w:rsidRDefault="00AE0152" w:rsidP="00512630">
      <w:pPr>
        <w:shd w:val="clear" w:color="auto" w:fill="FFFFFF"/>
        <w:ind w:left="3569" w:right="34" w:firstLine="679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    </w:t>
      </w:r>
      <w:r w:rsidR="002B2761" w:rsidRPr="00634961">
        <w:rPr>
          <w:rFonts w:ascii="Times New Roman" w:hAnsi="Times New Roman" w:cs="Times New Roman"/>
          <w:bCs/>
          <w:spacing w:val="-3"/>
          <w:sz w:val="24"/>
          <w:szCs w:val="24"/>
        </w:rPr>
        <w:t>Подпись</w:t>
      </w:r>
      <w:r w:rsidR="002B2761" w:rsidRPr="00634961">
        <w:rPr>
          <w:rFonts w:ascii="Times New Roman" w:hAnsi="Times New Roman" w:cs="Times New Roman"/>
          <w:sz w:val="24"/>
          <w:szCs w:val="24"/>
        </w:rPr>
        <w:t xml:space="preserve">                            ФИО </w:t>
      </w:r>
      <w:r w:rsidR="002B2761">
        <w:rPr>
          <w:rFonts w:ascii="Times New Roman" w:hAnsi="Times New Roman" w:cs="Times New Roman"/>
          <w:spacing w:val="-3"/>
          <w:sz w:val="24"/>
          <w:szCs w:val="24"/>
        </w:rPr>
        <w:t>обучающегося</w:t>
      </w:r>
    </w:p>
    <w:p w:rsidR="001E2EE1" w:rsidRDefault="001E2EE1"/>
    <w:sectPr w:rsidR="001E2EE1" w:rsidSect="0027315E">
      <w:pgSz w:w="11906" w:h="16838"/>
      <w:pgMar w:top="180" w:right="386" w:bottom="5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C6FE2"/>
    <w:multiLevelType w:val="hybridMultilevel"/>
    <w:tmpl w:val="FDD69AFA"/>
    <w:lvl w:ilvl="0" w:tplc="4F6C4C9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61"/>
    <w:rsid w:val="000002C0"/>
    <w:rsid w:val="00000477"/>
    <w:rsid w:val="000007A3"/>
    <w:rsid w:val="00000A6A"/>
    <w:rsid w:val="000010C4"/>
    <w:rsid w:val="00001217"/>
    <w:rsid w:val="00001E44"/>
    <w:rsid w:val="00001F42"/>
    <w:rsid w:val="00001F88"/>
    <w:rsid w:val="00001F8F"/>
    <w:rsid w:val="000021AE"/>
    <w:rsid w:val="00002233"/>
    <w:rsid w:val="00002265"/>
    <w:rsid w:val="00002326"/>
    <w:rsid w:val="000024D5"/>
    <w:rsid w:val="0000286F"/>
    <w:rsid w:val="000028BC"/>
    <w:rsid w:val="0000303F"/>
    <w:rsid w:val="00003218"/>
    <w:rsid w:val="00003753"/>
    <w:rsid w:val="000037D0"/>
    <w:rsid w:val="00003F2E"/>
    <w:rsid w:val="0000443C"/>
    <w:rsid w:val="00004604"/>
    <w:rsid w:val="00004EAA"/>
    <w:rsid w:val="00005151"/>
    <w:rsid w:val="00005375"/>
    <w:rsid w:val="0000543B"/>
    <w:rsid w:val="00005445"/>
    <w:rsid w:val="00005757"/>
    <w:rsid w:val="00005B57"/>
    <w:rsid w:val="00006311"/>
    <w:rsid w:val="000063D8"/>
    <w:rsid w:val="000067B4"/>
    <w:rsid w:val="00006ADF"/>
    <w:rsid w:val="00006D03"/>
    <w:rsid w:val="00006E08"/>
    <w:rsid w:val="00006F5E"/>
    <w:rsid w:val="0000700C"/>
    <w:rsid w:val="00007163"/>
    <w:rsid w:val="000071CE"/>
    <w:rsid w:val="00007FFE"/>
    <w:rsid w:val="00010490"/>
    <w:rsid w:val="0001053C"/>
    <w:rsid w:val="00010A8C"/>
    <w:rsid w:val="00010F90"/>
    <w:rsid w:val="00011130"/>
    <w:rsid w:val="000112E3"/>
    <w:rsid w:val="00011429"/>
    <w:rsid w:val="00011825"/>
    <w:rsid w:val="0001195A"/>
    <w:rsid w:val="00011AE4"/>
    <w:rsid w:val="00011CDF"/>
    <w:rsid w:val="0001260F"/>
    <w:rsid w:val="000129C1"/>
    <w:rsid w:val="00012CDC"/>
    <w:rsid w:val="00013690"/>
    <w:rsid w:val="00013A83"/>
    <w:rsid w:val="00013F30"/>
    <w:rsid w:val="0001462A"/>
    <w:rsid w:val="0001497F"/>
    <w:rsid w:val="00014A1F"/>
    <w:rsid w:val="00014B82"/>
    <w:rsid w:val="00014BD5"/>
    <w:rsid w:val="00014FA2"/>
    <w:rsid w:val="000151F4"/>
    <w:rsid w:val="0001578C"/>
    <w:rsid w:val="00015DAB"/>
    <w:rsid w:val="000162C2"/>
    <w:rsid w:val="000164E1"/>
    <w:rsid w:val="00016588"/>
    <w:rsid w:val="00016622"/>
    <w:rsid w:val="0001686D"/>
    <w:rsid w:val="00016EC2"/>
    <w:rsid w:val="00017671"/>
    <w:rsid w:val="000176CD"/>
    <w:rsid w:val="00017742"/>
    <w:rsid w:val="00017951"/>
    <w:rsid w:val="00017A48"/>
    <w:rsid w:val="00017BCA"/>
    <w:rsid w:val="00020B5F"/>
    <w:rsid w:val="00020BC2"/>
    <w:rsid w:val="00020EAC"/>
    <w:rsid w:val="00021016"/>
    <w:rsid w:val="00021059"/>
    <w:rsid w:val="00021073"/>
    <w:rsid w:val="000210B1"/>
    <w:rsid w:val="00021446"/>
    <w:rsid w:val="000214F6"/>
    <w:rsid w:val="000215C9"/>
    <w:rsid w:val="0002176D"/>
    <w:rsid w:val="00021884"/>
    <w:rsid w:val="00021A75"/>
    <w:rsid w:val="00021F35"/>
    <w:rsid w:val="00021FCB"/>
    <w:rsid w:val="000221C6"/>
    <w:rsid w:val="00022273"/>
    <w:rsid w:val="000222C8"/>
    <w:rsid w:val="0002267A"/>
    <w:rsid w:val="00022757"/>
    <w:rsid w:val="00022EBD"/>
    <w:rsid w:val="00023054"/>
    <w:rsid w:val="000233AD"/>
    <w:rsid w:val="00023594"/>
    <w:rsid w:val="00023693"/>
    <w:rsid w:val="0002373A"/>
    <w:rsid w:val="000237EF"/>
    <w:rsid w:val="00023D6D"/>
    <w:rsid w:val="000248E9"/>
    <w:rsid w:val="00025E39"/>
    <w:rsid w:val="00025FB6"/>
    <w:rsid w:val="00026228"/>
    <w:rsid w:val="00026616"/>
    <w:rsid w:val="00026EF3"/>
    <w:rsid w:val="000277C3"/>
    <w:rsid w:val="00027A9E"/>
    <w:rsid w:val="00027ADC"/>
    <w:rsid w:val="00027F85"/>
    <w:rsid w:val="00030240"/>
    <w:rsid w:val="00030670"/>
    <w:rsid w:val="00030796"/>
    <w:rsid w:val="0003087A"/>
    <w:rsid w:val="00030948"/>
    <w:rsid w:val="00030AE3"/>
    <w:rsid w:val="00030FB0"/>
    <w:rsid w:val="0003136A"/>
    <w:rsid w:val="000316D6"/>
    <w:rsid w:val="000316F7"/>
    <w:rsid w:val="00031823"/>
    <w:rsid w:val="000318B6"/>
    <w:rsid w:val="000318DC"/>
    <w:rsid w:val="000319FA"/>
    <w:rsid w:val="00031A6E"/>
    <w:rsid w:val="000325D7"/>
    <w:rsid w:val="0003291A"/>
    <w:rsid w:val="00032AB5"/>
    <w:rsid w:val="00032AB8"/>
    <w:rsid w:val="00032C2F"/>
    <w:rsid w:val="00033015"/>
    <w:rsid w:val="00033053"/>
    <w:rsid w:val="00033120"/>
    <w:rsid w:val="00033741"/>
    <w:rsid w:val="000339B6"/>
    <w:rsid w:val="00033BB3"/>
    <w:rsid w:val="00033CBE"/>
    <w:rsid w:val="00033FE8"/>
    <w:rsid w:val="00034326"/>
    <w:rsid w:val="00034677"/>
    <w:rsid w:val="000349E9"/>
    <w:rsid w:val="00034B27"/>
    <w:rsid w:val="00034C68"/>
    <w:rsid w:val="00034D4D"/>
    <w:rsid w:val="0003519E"/>
    <w:rsid w:val="00035348"/>
    <w:rsid w:val="000353F7"/>
    <w:rsid w:val="0003553E"/>
    <w:rsid w:val="00035839"/>
    <w:rsid w:val="0003597D"/>
    <w:rsid w:val="00035991"/>
    <w:rsid w:val="00035BF6"/>
    <w:rsid w:val="00035DCA"/>
    <w:rsid w:val="00035F2B"/>
    <w:rsid w:val="000360BB"/>
    <w:rsid w:val="00036224"/>
    <w:rsid w:val="00036AA9"/>
    <w:rsid w:val="00036D61"/>
    <w:rsid w:val="00036F49"/>
    <w:rsid w:val="0003747E"/>
    <w:rsid w:val="00037917"/>
    <w:rsid w:val="00037B60"/>
    <w:rsid w:val="00037BF8"/>
    <w:rsid w:val="00037C75"/>
    <w:rsid w:val="0004031F"/>
    <w:rsid w:val="00040602"/>
    <w:rsid w:val="00040956"/>
    <w:rsid w:val="00040B61"/>
    <w:rsid w:val="00041015"/>
    <w:rsid w:val="00041DB4"/>
    <w:rsid w:val="000421C3"/>
    <w:rsid w:val="00042485"/>
    <w:rsid w:val="000425D1"/>
    <w:rsid w:val="00042766"/>
    <w:rsid w:val="000427C3"/>
    <w:rsid w:val="00042DB0"/>
    <w:rsid w:val="00042E81"/>
    <w:rsid w:val="0004301F"/>
    <w:rsid w:val="00043191"/>
    <w:rsid w:val="000431B1"/>
    <w:rsid w:val="00043650"/>
    <w:rsid w:val="000437FD"/>
    <w:rsid w:val="0004384B"/>
    <w:rsid w:val="00043896"/>
    <w:rsid w:val="00043D08"/>
    <w:rsid w:val="00043D7D"/>
    <w:rsid w:val="0004426C"/>
    <w:rsid w:val="000446A0"/>
    <w:rsid w:val="000446CD"/>
    <w:rsid w:val="000447C5"/>
    <w:rsid w:val="00044C6F"/>
    <w:rsid w:val="00044F86"/>
    <w:rsid w:val="00045057"/>
    <w:rsid w:val="00045246"/>
    <w:rsid w:val="00045616"/>
    <w:rsid w:val="00045755"/>
    <w:rsid w:val="00045973"/>
    <w:rsid w:val="00045B55"/>
    <w:rsid w:val="0004615C"/>
    <w:rsid w:val="0004626B"/>
    <w:rsid w:val="000465D7"/>
    <w:rsid w:val="00046683"/>
    <w:rsid w:val="00046924"/>
    <w:rsid w:val="00046C00"/>
    <w:rsid w:val="00046CB4"/>
    <w:rsid w:val="00046CB8"/>
    <w:rsid w:val="00046E35"/>
    <w:rsid w:val="00046F4F"/>
    <w:rsid w:val="000476A3"/>
    <w:rsid w:val="00047725"/>
    <w:rsid w:val="00047A24"/>
    <w:rsid w:val="00047A89"/>
    <w:rsid w:val="00047E35"/>
    <w:rsid w:val="00050050"/>
    <w:rsid w:val="000500C3"/>
    <w:rsid w:val="000500CA"/>
    <w:rsid w:val="0005013F"/>
    <w:rsid w:val="00050573"/>
    <w:rsid w:val="000508DC"/>
    <w:rsid w:val="0005093D"/>
    <w:rsid w:val="00050A8C"/>
    <w:rsid w:val="00050AE1"/>
    <w:rsid w:val="00050E8D"/>
    <w:rsid w:val="00050ECE"/>
    <w:rsid w:val="000514E9"/>
    <w:rsid w:val="000515A9"/>
    <w:rsid w:val="000519F2"/>
    <w:rsid w:val="00051CD2"/>
    <w:rsid w:val="00051F81"/>
    <w:rsid w:val="000520D4"/>
    <w:rsid w:val="000523E9"/>
    <w:rsid w:val="00052714"/>
    <w:rsid w:val="00052FAA"/>
    <w:rsid w:val="00053178"/>
    <w:rsid w:val="000532E9"/>
    <w:rsid w:val="00053795"/>
    <w:rsid w:val="00053916"/>
    <w:rsid w:val="00053FE0"/>
    <w:rsid w:val="000541EE"/>
    <w:rsid w:val="00054237"/>
    <w:rsid w:val="000543A9"/>
    <w:rsid w:val="00054D91"/>
    <w:rsid w:val="00054F0C"/>
    <w:rsid w:val="00055078"/>
    <w:rsid w:val="0005558F"/>
    <w:rsid w:val="0005577A"/>
    <w:rsid w:val="00055E22"/>
    <w:rsid w:val="00055F66"/>
    <w:rsid w:val="00055FAC"/>
    <w:rsid w:val="00055FEC"/>
    <w:rsid w:val="00056036"/>
    <w:rsid w:val="000566E2"/>
    <w:rsid w:val="00056856"/>
    <w:rsid w:val="00056CDC"/>
    <w:rsid w:val="00056D15"/>
    <w:rsid w:val="00056F17"/>
    <w:rsid w:val="00057016"/>
    <w:rsid w:val="0005701C"/>
    <w:rsid w:val="000571E8"/>
    <w:rsid w:val="00057344"/>
    <w:rsid w:val="00057523"/>
    <w:rsid w:val="000575D2"/>
    <w:rsid w:val="00057CB8"/>
    <w:rsid w:val="00057DDF"/>
    <w:rsid w:val="0006005A"/>
    <w:rsid w:val="00060154"/>
    <w:rsid w:val="0006032B"/>
    <w:rsid w:val="00060349"/>
    <w:rsid w:val="00060744"/>
    <w:rsid w:val="00060AA3"/>
    <w:rsid w:val="00060F09"/>
    <w:rsid w:val="000610C0"/>
    <w:rsid w:val="00061129"/>
    <w:rsid w:val="0006134E"/>
    <w:rsid w:val="000613B2"/>
    <w:rsid w:val="0006150F"/>
    <w:rsid w:val="000616F3"/>
    <w:rsid w:val="00061A5D"/>
    <w:rsid w:val="00061B28"/>
    <w:rsid w:val="000623C6"/>
    <w:rsid w:val="000629A3"/>
    <w:rsid w:val="00063652"/>
    <w:rsid w:val="000639E3"/>
    <w:rsid w:val="00063A64"/>
    <w:rsid w:val="00063B85"/>
    <w:rsid w:val="00063EC2"/>
    <w:rsid w:val="000640AC"/>
    <w:rsid w:val="00064802"/>
    <w:rsid w:val="00065290"/>
    <w:rsid w:val="00065544"/>
    <w:rsid w:val="0006588E"/>
    <w:rsid w:val="000661CD"/>
    <w:rsid w:val="0006621E"/>
    <w:rsid w:val="00066502"/>
    <w:rsid w:val="000665CC"/>
    <w:rsid w:val="000665CD"/>
    <w:rsid w:val="000668CA"/>
    <w:rsid w:val="00066BE2"/>
    <w:rsid w:val="00066CA4"/>
    <w:rsid w:val="00066D33"/>
    <w:rsid w:val="000670C1"/>
    <w:rsid w:val="00067F35"/>
    <w:rsid w:val="00070307"/>
    <w:rsid w:val="000703D9"/>
    <w:rsid w:val="00070E70"/>
    <w:rsid w:val="00070F17"/>
    <w:rsid w:val="000711E3"/>
    <w:rsid w:val="000715F4"/>
    <w:rsid w:val="00071651"/>
    <w:rsid w:val="00071656"/>
    <w:rsid w:val="00071D42"/>
    <w:rsid w:val="00071D97"/>
    <w:rsid w:val="00071EF0"/>
    <w:rsid w:val="000724D5"/>
    <w:rsid w:val="000728CC"/>
    <w:rsid w:val="00072A7A"/>
    <w:rsid w:val="00072D24"/>
    <w:rsid w:val="00072FA9"/>
    <w:rsid w:val="00073258"/>
    <w:rsid w:val="00073858"/>
    <w:rsid w:val="00073952"/>
    <w:rsid w:val="00073B9A"/>
    <w:rsid w:val="00073C3F"/>
    <w:rsid w:val="00073C5D"/>
    <w:rsid w:val="00073CF2"/>
    <w:rsid w:val="00073E3F"/>
    <w:rsid w:val="00073E5E"/>
    <w:rsid w:val="00074559"/>
    <w:rsid w:val="000746D8"/>
    <w:rsid w:val="00074718"/>
    <w:rsid w:val="0007473A"/>
    <w:rsid w:val="00074980"/>
    <w:rsid w:val="00074BB4"/>
    <w:rsid w:val="000752CB"/>
    <w:rsid w:val="00075309"/>
    <w:rsid w:val="000753FE"/>
    <w:rsid w:val="0007547E"/>
    <w:rsid w:val="0007575D"/>
    <w:rsid w:val="000757EC"/>
    <w:rsid w:val="00075C10"/>
    <w:rsid w:val="00075D2C"/>
    <w:rsid w:val="00076418"/>
    <w:rsid w:val="0007674A"/>
    <w:rsid w:val="00076792"/>
    <w:rsid w:val="00076A64"/>
    <w:rsid w:val="00076BE2"/>
    <w:rsid w:val="00077115"/>
    <w:rsid w:val="000771BB"/>
    <w:rsid w:val="0007731B"/>
    <w:rsid w:val="00077709"/>
    <w:rsid w:val="000777B1"/>
    <w:rsid w:val="00077D53"/>
    <w:rsid w:val="00080013"/>
    <w:rsid w:val="00080085"/>
    <w:rsid w:val="00080180"/>
    <w:rsid w:val="0008023A"/>
    <w:rsid w:val="000807BD"/>
    <w:rsid w:val="000807FF"/>
    <w:rsid w:val="000809C9"/>
    <w:rsid w:val="00080DFC"/>
    <w:rsid w:val="00081167"/>
    <w:rsid w:val="0008133F"/>
    <w:rsid w:val="0008152B"/>
    <w:rsid w:val="00081A1E"/>
    <w:rsid w:val="00081D93"/>
    <w:rsid w:val="00082056"/>
    <w:rsid w:val="0008235A"/>
    <w:rsid w:val="00082765"/>
    <w:rsid w:val="00082AF4"/>
    <w:rsid w:val="00082DF3"/>
    <w:rsid w:val="000830AD"/>
    <w:rsid w:val="00083ACA"/>
    <w:rsid w:val="00083B22"/>
    <w:rsid w:val="00083D56"/>
    <w:rsid w:val="000840A9"/>
    <w:rsid w:val="00084104"/>
    <w:rsid w:val="000847BA"/>
    <w:rsid w:val="0008495B"/>
    <w:rsid w:val="00085608"/>
    <w:rsid w:val="00085720"/>
    <w:rsid w:val="00085847"/>
    <w:rsid w:val="00085B68"/>
    <w:rsid w:val="00086209"/>
    <w:rsid w:val="000865D5"/>
    <w:rsid w:val="000867D8"/>
    <w:rsid w:val="00086CB3"/>
    <w:rsid w:val="000876D6"/>
    <w:rsid w:val="000878E8"/>
    <w:rsid w:val="00087A24"/>
    <w:rsid w:val="00087D04"/>
    <w:rsid w:val="0009017E"/>
    <w:rsid w:val="000903EF"/>
    <w:rsid w:val="0009063B"/>
    <w:rsid w:val="00090707"/>
    <w:rsid w:val="0009098B"/>
    <w:rsid w:val="00090CD0"/>
    <w:rsid w:val="00090D3C"/>
    <w:rsid w:val="00090D45"/>
    <w:rsid w:val="00090D7C"/>
    <w:rsid w:val="00090E03"/>
    <w:rsid w:val="00090E60"/>
    <w:rsid w:val="000912BF"/>
    <w:rsid w:val="000913B2"/>
    <w:rsid w:val="000915D5"/>
    <w:rsid w:val="00091B0E"/>
    <w:rsid w:val="00091C2F"/>
    <w:rsid w:val="0009239C"/>
    <w:rsid w:val="00092796"/>
    <w:rsid w:val="00092D20"/>
    <w:rsid w:val="00092EC9"/>
    <w:rsid w:val="00092EF8"/>
    <w:rsid w:val="00093047"/>
    <w:rsid w:val="00093652"/>
    <w:rsid w:val="00093727"/>
    <w:rsid w:val="0009392B"/>
    <w:rsid w:val="000939E2"/>
    <w:rsid w:val="00093AA6"/>
    <w:rsid w:val="00093D37"/>
    <w:rsid w:val="00093DCF"/>
    <w:rsid w:val="00094E34"/>
    <w:rsid w:val="00094F0C"/>
    <w:rsid w:val="0009515E"/>
    <w:rsid w:val="00095348"/>
    <w:rsid w:val="000956F8"/>
    <w:rsid w:val="00095AF5"/>
    <w:rsid w:val="00095FC9"/>
    <w:rsid w:val="00096186"/>
    <w:rsid w:val="00096314"/>
    <w:rsid w:val="00096370"/>
    <w:rsid w:val="00096F3D"/>
    <w:rsid w:val="00096F9E"/>
    <w:rsid w:val="00096FCC"/>
    <w:rsid w:val="000971F9"/>
    <w:rsid w:val="0009730E"/>
    <w:rsid w:val="000976BE"/>
    <w:rsid w:val="00097BFF"/>
    <w:rsid w:val="000A00AB"/>
    <w:rsid w:val="000A022E"/>
    <w:rsid w:val="000A03C0"/>
    <w:rsid w:val="000A06A7"/>
    <w:rsid w:val="000A088B"/>
    <w:rsid w:val="000A08D3"/>
    <w:rsid w:val="000A09D1"/>
    <w:rsid w:val="000A0A2F"/>
    <w:rsid w:val="000A0E87"/>
    <w:rsid w:val="000A0E9A"/>
    <w:rsid w:val="000A0F6D"/>
    <w:rsid w:val="000A1151"/>
    <w:rsid w:val="000A1852"/>
    <w:rsid w:val="000A1A1C"/>
    <w:rsid w:val="000A1EDC"/>
    <w:rsid w:val="000A2083"/>
    <w:rsid w:val="000A264B"/>
    <w:rsid w:val="000A2BE9"/>
    <w:rsid w:val="000A36E2"/>
    <w:rsid w:val="000A3E8C"/>
    <w:rsid w:val="000A44CD"/>
    <w:rsid w:val="000A48D7"/>
    <w:rsid w:val="000A4B08"/>
    <w:rsid w:val="000A4B41"/>
    <w:rsid w:val="000A52D0"/>
    <w:rsid w:val="000A5467"/>
    <w:rsid w:val="000A5696"/>
    <w:rsid w:val="000A56A5"/>
    <w:rsid w:val="000A5854"/>
    <w:rsid w:val="000A614C"/>
    <w:rsid w:val="000A623B"/>
    <w:rsid w:val="000A6247"/>
    <w:rsid w:val="000A676B"/>
    <w:rsid w:val="000A7074"/>
    <w:rsid w:val="000A7415"/>
    <w:rsid w:val="000A7596"/>
    <w:rsid w:val="000A76DE"/>
    <w:rsid w:val="000A7D21"/>
    <w:rsid w:val="000B0074"/>
    <w:rsid w:val="000B0712"/>
    <w:rsid w:val="000B1084"/>
    <w:rsid w:val="000B10A3"/>
    <w:rsid w:val="000B14A6"/>
    <w:rsid w:val="000B1515"/>
    <w:rsid w:val="000B1A54"/>
    <w:rsid w:val="000B1B57"/>
    <w:rsid w:val="000B1CEC"/>
    <w:rsid w:val="000B2464"/>
    <w:rsid w:val="000B2478"/>
    <w:rsid w:val="000B28CF"/>
    <w:rsid w:val="000B2A8E"/>
    <w:rsid w:val="000B2D76"/>
    <w:rsid w:val="000B3259"/>
    <w:rsid w:val="000B348A"/>
    <w:rsid w:val="000B3659"/>
    <w:rsid w:val="000B40EE"/>
    <w:rsid w:val="000B415C"/>
    <w:rsid w:val="000B4EAC"/>
    <w:rsid w:val="000B518A"/>
    <w:rsid w:val="000B5874"/>
    <w:rsid w:val="000B5B22"/>
    <w:rsid w:val="000B5CC2"/>
    <w:rsid w:val="000B5D2D"/>
    <w:rsid w:val="000B63DA"/>
    <w:rsid w:val="000B64E8"/>
    <w:rsid w:val="000B6B5D"/>
    <w:rsid w:val="000B7506"/>
    <w:rsid w:val="000B75E2"/>
    <w:rsid w:val="000B7609"/>
    <w:rsid w:val="000B7660"/>
    <w:rsid w:val="000B79D4"/>
    <w:rsid w:val="000B7CC1"/>
    <w:rsid w:val="000B7DED"/>
    <w:rsid w:val="000C0E85"/>
    <w:rsid w:val="000C12F7"/>
    <w:rsid w:val="000C14F8"/>
    <w:rsid w:val="000C17DF"/>
    <w:rsid w:val="000C19F4"/>
    <w:rsid w:val="000C1C13"/>
    <w:rsid w:val="000C2229"/>
    <w:rsid w:val="000C250A"/>
    <w:rsid w:val="000C27E3"/>
    <w:rsid w:val="000C2966"/>
    <w:rsid w:val="000C2B33"/>
    <w:rsid w:val="000C2E0F"/>
    <w:rsid w:val="000C2E4D"/>
    <w:rsid w:val="000C304C"/>
    <w:rsid w:val="000C329B"/>
    <w:rsid w:val="000C3562"/>
    <w:rsid w:val="000C3E24"/>
    <w:rsid w:val="000C4055"/>
    <w:rsid w:val="000C468F"/>
    <w:rsid w:val="000C4749"/>
    <w:rsid w:val="000C47D3"/>
    <w:rsid w:val="000C525E"/>
    <w:rsid w:val="000C5819"/>
    <w:rsid w:val="000C5BEB"/>
    <w:rsid w:val="000C5C1D"/>
    <w:rsid w:val="000C5D42"/>
    <w:rsid w:val="000C6872"/>
    <w:rsid w:val="000C68D4"/>
    <w:rsid w:val="000C69CF"/>
    <w:rsid w:val="000C6C81"/>
    <w:rsid w:val="000C71B5"/>
    <w:rsid w:val="000C7283"/>
    <w:rsid w:val="000C7A12"/>
    <w:rsid w:val="000C7A5B"/>
    <w:rsid w:val="000C7C2A"/>
    <w:rsid w:val="000C7E75"/>
    <w:rsid w:val="000D015F"/>
    <w:rsid w:val="000D07E4"/>
    <w:rsid w:val="000D0A98"/>
    <w:rsid w:val="000D0B2E"/>
    <w:rsid w:val="000D0ED8"/>
    <w:rsid w:val="000D1004"/>
    <w:rsid w:val="000D1039"/>
    <w:rsid w:val="000D1283"/>
    <w:rsid w:val="000D12D1"/>
    <w:rsid w:val="000D15C2"/>
    <w:rsid w:val="000D1C6D"/>
    <w:rsid w:val="000D2BC5"/>
    <w:rsid w:val="000D3028"/>
    <w:rsid w:val="000D3571"/>
    <w:rsid w:val="000D36D9"/>
    <w:rsid w:val="000D3E71"/>
    <w:rsid w:val="000D3EFD"/>
    <w:rsid w:val="000D407C"/>
    <w:rsid w:val="000D408A"/>
    <w:rsid w:val="000D42BF"/>
    <w:rsid w:val="000D42F5"/>
    <w:rsid w:val="000D4401"/>
    <w:rsid w:val="000D4814"/>
    <w:rsid w:val="000D49A5"/>
    <w:rsid w:val="000D52C8"/>
    <w:rsid w:val="000D542C"/>
    <w:rsid w:val="000D5A9E"/>
    <w:rsid w:val="000D5F7F"/>
    <w:rsid w:val="000D5F83"/>
    <w:rsid w:val="000D613F"/>
    <w:rsid w:val="000D6322"/>
    <w:rsid w:val="000D6829"/>
    <w:rsid w:val="000D6B76"/>
    <w:rsid w:val="000D6DD8"/>
    <w:rsid w:val="000D6E09"/>
    <w:rsid w:val="000D7139"/>
    <w:rsid w:val="000D7C58"/>
    <w:rsid w:val="000D7DA0"/>
    <w:rsid w:val="000E0358"/>
    <w:rsid w:val="000E03A2"/>
    <w:rsid w:val="000E04CD"/>
    <w:rsid w:val="000E06F1"/>
    <w:rsid w:val="000E070E"/>
    <w:rsid w:val="000E08C2"/>
    <w:rsid w:val="000E095B"/>
    <w:rsid w:val="000E0CA3"/>
    <w:rsid w:val="000E0D3E"/>
    <w:rsid w:val="000E0EF0"/>
    <w:rsid w:val="000E1360"/>
    <w:rsid w:val="000E1381"/>
    <w:rsid w:val="000E18B1"/>
    <w:rsid w:val="000E19AC"/>
    <w:rsid w:val="000E1A47"/>
    <w:rsid w:val="000E2104"/>
    <w:rsid w:val="000E2143"/>
    <w:rsid w:val="000E218E"/>
    <w:rsid w:val="000E2FBD"/>
    <w:rsid w:val="000E3CEB"/>
    <w:rsid w:val="000E3D3D"/>
    <w:rsid w:val="000E3E3B"/>
    <w:rsid w:val="000E3F1B"/>
    <w:rsid w:val="000E3F20"/>
    <w:rsid w:val="000E4138"/>
    <w:rsid w:val="000E430E"/>
    <w:rsid w:val="000E4341"/>
    <w:rsid w:val="000E43C9"/>
    <w:rsid w:val="000E45C5"/>
    <w:rsid w:val="000E45F3"/>
    <w:rsid w:val="000E49AC"/>
    <w:rsid w:val="000E4A65"/>
    <w:rsid w:val="000E4E90"/>
    <w:rsid w:val="000E4EFD"/>
    <w:rsid w:val="000E4F4D"/>
    <w:rsid w:val="000E517B"/>
    <w:rsid w:val="000E58A4"/>
    <w:rsid w:val="000E5CD8"/>
    <w:rsid w:val="000E5F18"/>
    <w:rsid w:val="000E617B"/>
    <w:rsid w:val="000E6A5F"/>
    <w:rsid w:val="000E6BC7"/>
    <w:rsid w:val="000E6C9A"/>
    <w:rsid w:val="000E6E91"/>
    <w:rsid w:val="000E6EC9"/>
    <w:rsid w:val="000E71AA"/>
    <w:rsid w:val="000E75DD"/>
    <w:rsid w:val="000E78AB"/>
    <w:rsid w:val="000E78DF"/>
    <w:rsid w:val="000E7BA1"/>
    <w:rsid w:val="000E7C99"/>
    <w:rsid w:val="000E7DA5"/>
    <w:rsid w:val="000E7E45"/>
    <w:rsid w:val="000E7E89"/>
    <w:rsid w:val="000F0CCF"/>
    <w:rsid w:val="000F0D71"/>
    <w:rsid w:val="000F1061"/>
    <w:rsid w:val="000F1459"/>
    <w:rsid w:val="000F14FD"/>
    <w:rsid w:val="000F16CE"/>
    <w:rsid w:val="000F1AC3"/>
    <w:rsid w:val="000F1B58"/>
    <w:rsid w:val="000F238C"/>
    <w:rsid w:val="000F2477"/>
    <w:rsid w:val="000F2679"/>
    <w:rsid w:val="000F2741"/>
    <w:rsid w:val="000F2DC3"/>
    <w:rsid w:val="000F2F1F"/>
    <w:rsid w:val="000F39D3"/>
    <w:rsid w:val="000F3EB1"/>
    <w:rsid w:val="000F40B2"/>
    <w:rsid w:val="000F431B"/>
    <w:rsid w:val="000F4345"/>
    <w:rsid w:val="000F4393"/>
    <w:rsid w:val="000F4585"/>
    <w:rsid w:val="000F4673"/>
    <w:rsid w:val="000F488F"/>
    <w:rsid w:val="000F4A1A"/>
    <w:rsid w:val="000F4AD0"/>
    <w:rsid w:val="000F4B6D"/>
    <w:rsid w:val="000F53BB"/>
    <w:rsid w:val="000F57AD"/>
    <w:rsid w:val="000F5E82"/>
    <w:rsid w:val="000F6557"/>
    <w:rsid w:val="000F657A"/>
    <w:rsid w:val="000F673C"/>
    <w:rsid w:val="000F7DF8"/>
    <w:rsid w:val="0010003B"/>
    <w:rsid w:val="0010017A"/>
    <w:rsid w:val="001003F3"/>
    <w:rsid w:val="00100569"/>
    <w:rsid w:val="001005B9"/>
    <w:rsid w:val="00100655"/>
    <w:rsid w:val="00100843"/>
    <w:rsid w:val="00100A59"/>
    <w:rsid w:val="00100B7C"/>
    <w:rsid w:val="00100C2E"/>
    <w:rsid w:val="00100CCF"/>
    <w:rsid w:val="00100FBE"/>
    <w:rsid w:val="0010136E"/>
    <w:rsid w:val="0010181A"/>
    <w:rsid w:val="001019CC"/>
    <w:rsid w:val="00101AC8"/>
    <w:rsid w:val="00101B94"/>
    <w:rsid w:val="00101BED"/>
    <w:rsid w:val="00101E36"/>
    <w:rsid w:val="00101F9D"/>
    <w:rsid w:val="00102266"/>
    <w:rsid w:val="001025A3"/>
    <w:rsid w:val="001026B5"/>
    <w:rsid w:val="00102947"/>
    <w:rsid w:val="00102AE3"/>
    <w:rsid w:val="00103056"/>
    <w:rsid w:val="001030C3"/>
    <w:rsid w:val="0010325D"/>
    <w:rsid w:val="001032B3"/>
    <w:rsid w:val="001033C9"/>
    <w:rsid w:val="00103616"/>
    <w:rsid w:val="0010384C"/>
    <w:rsid w:val="00103B92"/>
    <w:rsid w:val="00103E8B"/>
    <w:rsid w:val="00103F95"/>
    <w:rsid w:val="001042F4"/>
    <w:rsid w:val="001044C2"/>
    <w:rsid w:val="0010483D"/>
    <w:rsid w:val="001048BE"/>
    <w:rsid w:val="001048CE"/>
    <w:rsid w:val="0010497E"/>
    <w:rsid w:val="00104A0E"/>
    <w:rsid w:val="00104FE1"/>
    <w:rsid w:val="00105175"/>
    <w:rsid w:val="0010536C"/>
    <w:rsid w:val="0010585E"/>
    <w:rsid w:val="00105AAE"/>
    <w:rsid w:val="00105FFF"/>
    <w:rsid w:val="001062DE"/>
    <w:rsid w:val="00106A60"/>
    <w:rsid w:val="00106A8F"/>
    <w:rsid w:val="00106C8D"/>
    <w:rsid w:val="00106CA7"/>
    <w:rsid w:val="00110230"/>
    <w:rsid w:val="001104CE"/>
    <w:rsid w:val="001104EE"/>
    <w:rsid w:val="0011063D"/>
    <w:rsid w:val="00110AF1"/>
    <w:rsid w:val="00110B5C"/>
    <w:rsid w:val="00110D05"/>
    <w:rsid w:val="001113F1"/>
    <w:rsid w:val="001118AF"/>
    <w:rsid w:val="00111CF8"/>
    <w:rsid w:val="00111F53"/>
    <w:rsid w:val="0011216D"/>
    <w:rsid w:val="00112465"/>
    <w:rsid w:val="0011257A"/>
    <w:rsid w:val="00112897"/>
    <w:rsid w:val="001128EA"/>
    <w:rsid w:val="00112A57"/>
    <w:rsid w:val="00112E3A"/>
    <w:rsid w:val="00112F77"/>
    <w:rsid w:val="00112FC4"/>
    <w:rsid w:val="001136B3"/>
    <w:rsid w:val="00113889"/>
    <w:rsid w:val="00113BDC"/>
    <w:rsid w:val="00113CF9"/>
    <w:rsid w:val="00113DB4"/>
    <w:rsid w:val="00113ED3"/>
    <w:rsid w:val="0011485D"/>
    <w:rsid w:val="00114D33"/>
    <w:rsid w:val="00114DD1"/>
    <w:rsid w:val="00114F6E"/>
    <w:rsid w:val="00114F71"/>
    <w:rsid w:val="0011500B"/>
    <w:rsid w:val="00115590"/>
    <w:rsid w:val="001157A4"/>
    <w:rsid w:val="00115C29"/>
    <w:rsid w:val="00116461"/>
    <w:rsid w:val="001165BA"/>
    <w:rsid w:val="00116751"/>
    <w:rsid w:val="001167F3"/>
    <w:rsid w:val="0011688B"/>
    <w:rsid w:val="00116A3B"/>
    <w:rsid w:val="00116FE5"/>
    <w:rsid w:val="0011734C"/>
    <w:rsid w:val="001173ED"/>
    <w:rsid w:val="00117CAD"/>
    <w:rsid w:val="00117CC2"/>
    <w:rsid w:val="00117DC8"/>
    <w:rsid w:val="00117E82"/>
    <w:rsid w:val="00120122"/>
    <w:rsid w:val="00120E51"/>
    <w:rsid w:val="0012150C"/>
    <w:rsid w:val="0012196F"/>
    <w:rsid w:val="00121B89"/>
    <w:rsid w:val="00121CDC"/>
    <w:rsid w:val="00121DC0"/>
    <w:rsid w:val="00121DD3"/>
    <w:rsid w:val="00122798"/>
    <w:rsid w:val="00122BDC"/>
    <w:rsid w:val="00122C81"/>
    <w:rsid w:val="00122D8F"/>
    <w:rsid w:val="00122DF3"/>
    <w:rsid w:val="00122E1F"/>
    <w:rsid w:val="00122F34"/>
    <w:rsid w:val="00122FAD"/>
    <w:rsid w:val="0012307E"/>
    <w:rsid w:val="00123200"/>
    <w:rsid w:val="0012358A"/>
    <w:rsid w:val="00123A2D"/>
    <w:rsid w:val="00123FF4"/>
    <w:rsid w:val="00124309"/>
    <w:rsid w:val="00124320"/>
    <w:rsid w:val="001243B1"/>
    <w:rsid w:val="00124417"/>
    <w:rsid w:val="001246D5"/>
    <w:rsid w:val="00124C3C"/>
    <w:rsid w:val="00124DB2"/>
    <w:rsid w:val="00124E44"/>
    <w:rsid w:val="00125344"/>
    <w:rsid w:val="001253D2"/>
    <w:rsid w:val="00125C59"/>
    <w:rsid w:val="00125CF0"/>
    <w:rsid w:val="0012621D"/>
    <w:rsid w:val="00126536"/>
    <w:rsid w:val="00126922"/>
    <w:rsid w:val="00126AB1"/>
    <w:rsid w:val="00126B95"/>
    <w:rsid w:val="001275C4"/>
    <w:rsid w:val="00127D4B"/>
    <w:rsid w:val="001303C5"/>
    <w:rsid w:val="00130491"/>
    <w:rsid w:val="001306BA"/>
    <w:rsid w:val="00130F98"/>
    <w:rsid w:val="00131065"/>
    <w:rsid w:val="0013107F"/>
    <w:rsid w:val="001310C4"/>
    <w:rsid w:val="0013163D"/>
    <w:rsid w:val="00131B21"/>
    <w:rsid w:val="00132294"/>
    <w:rsid w:val="0013239B"/>
    <w:rsid w:val="00132684"/>
    <w:rsid w:val="00133501"/>
    <w:rsid w:val="00133879"/>
    <w:rsid w:val="0013459F"/>
    <w:rsid w:val="00134678"/>
    <w:rsid w:val="001346F5"/>
    <w:rsid w:val="00134751"/>
    <w:rsid w:val="00134DC3"/>
    <w:rsid w:val="0013525D"/>
    <w:rsid w:val="00135329"/>
    <w:rsid w:val="001353F0"/>
    <w:rsid w:val="00135485"/>
    <w:rsid w:val="001355E4"/>
    <w:rsid w:val="0013573C"/>
    <w:rsid w:val="00135B74"/>
    <w:rsid w:val="00135E9E"/>
    <w:rsid w:val="00135FAC"/>
    <w:rsid w:val="0013601A"/>
    <w:rsid w:val="001366E7"/>
    <w:rsid w:val="001369F7"/>
    <w:rsid w:val="00136AC7"/>
    <w:rsid w:val="00136D97"/>
    <w:rsid w:val="00136E08"/>
    <w:rsid w:val="00137E55"/>
    <w:rsid w:val="00140077"/>
    <w:rsid w:val="001400EC"/>
    <w:rsid w:val="0014051C"/>
    <w:rsid w:val="001409FC"/>
    <w:rsid w:val="00140C46"/>
    <w:rsid w:val="00141858"/>
    <w:rsid w:val="00141D69"/>
    <w:rsid w:val="00142505"/>
    <w:rsid w:val="00142629"/>
    <w:rsid w:val="00142A31"/>
    <w:rsid w:val="00142AC9"/>
    <w:rsid w:val="00142E51"/>
    <w:rsid w:val="00143097"/>
    <w:rsid w:val="001431E3"/>
    <w:rsid w:val="00143220"/>
    <w:rsid w:val="00143573"/>
    <w:rsid w:val="00143F21"/>
    <w:rsid w:val="001443F7"/>
    <w:rsid w:val="0014444D"/>
    <w:rsid w:val="0014448C"/>
    <w:rsid w:val="001446C8"/>
    <w:rsid w:val="00144D1A"/>
    <w:rsid w:val="00144EEE"/>
    <w:rsid w:val="00144FCF"/>
    <w:rsid w:val="001450F1"/>
    <w:rsid w:val="001453C6"/>
    <w:rsid w:val="001456AB"/>
    <w:rsid w:val="00145A27"/>
    <w:rsid w:val="00145BDF"/>
    <w:rsid w:val="00145BFF"/>
    <w:rsid w:val="00145CAB"/>
    <w:rsid w:val="00145D3B"/>
    <w:rsid w:val="001460BE"/>
    <w:rsid w:val="0014625B"/>
    <w:rsid w:val="001465D7"/>
    <w:rsid w:val="00146726"/>
    <w:rsid w:val="001470E5"/>
    <w:rsid w:val="00147534"/>
    <w:rsid w:val="001478F3"/>
    <w:rsid w:val="00147C6D"/>
    <w:rsid w:val="0015009C"/>
    <w:rsid w:val="00150121"/>
    <w:rsid w:val="00150223"/>
    <w:rsid w:val="001503C9"/>
    <w:rsid w:val="00150610"/>
    <w:rsid w:val="001506E3"/>
    <w:rsid w:val="00150763"/>
    <w:rsid w:val="001507B1"/>
    <w:rsid w:val="00150904"/>
    <w:rsid w:val="00150A20"/>
    <w:rsid w:val="00150BC2"/>
    <w:rsid w:val="0015108F"/>
    <w:rsid w:val="0015129A"/>
    <w:rsid w:val="0015145A"/>
    <w:rsid w:val="001515AA"/>
    <w:rsid w:val="001517C0"/>
    <w:rsid w:val="00151B54"/>
    <w:rsid w:val="00151B5F"/>
    <w:rsid w:val="00151E57"/>
    <w:rsid w:val="001527C1"/>
    <w:rsid w:val="00152A9F"/>
    <w:rsid w:val="00153564"/>
    <w:rsid w:val="001539F9"/>
    <w:rsid w:val="00153CEC"/>
    <w:rsid w:val="00153D6F"/>
    <w:rsid w:val="001548F4"/>
    <w:rsid w:val="00154EB4"/>
    <w:rsid w:val="00154F31"/>
    <w:rsid w:val="001555FB"/>
    <w:rsid w:val="001556FA"/>
    <w:rsid w:val="00155AA1"/>
    <w:rsid w:val="00156009"/>
    <w:rsid w:val="0015614B"/>
    <w:rsid w:val="00156325"/>
    <w:rsid w:val="00156417"/>
    <w:rsid w:val="001566CD"/>
    <w:rsid w:val="0015687B"/>
    <w:rsid w:val="0015696B"/>
    <w:rsid w:val="00156DB7"/>
    <w:rsid w:val="00156DBA"/>
    <w:rsid w:val="00157107"/>
    <w:rsid w:val="0015732F"/>
    <w:rsid w:val="0015739B"/>
    <w:rsid w:val="00157894"/>
    <w:rsid w:val="00160179"/>
    <w:rsid w:val="00160656"/>
    <w:rsid w:val="00160BC1"/>
    <w:rsid w:val="001611D3"/>
    <w:rsid w:val="0016129E"/>
    <w:rsid w:val="00161360"/>
    <w:rsid w:val="00161787"/>
    <w:rsid w:val="00161B24"/>
    <w:rsid w:val="00161E13"/>
    <w:rsid w:val="0016202B"/>
    <w:rsid w:val="0016249F"/>
    <w:rsid w:val="001627F6"/>
    <w:rsid w:val="0016281B"/>
    <w:rsid w:val="00162959"/>
    <w:rsid w:val="00162DA0"/>
    <w:rsid w:val="00162DB2"/>
    <w:rsid w:val="00162E96"/>
    <w:rsid w:val="00162F02"/>
    <w:rsid w:val="00162F03"/>
    <w:rsid w:val="00163D18"/>
    <w:rsid w:val="001640C9"/>
    <w:rsid w:val="001642D0"/>
    <w:rsid w:val="00164C4D"/>
    <w:rsid w:val="00164D18"/>
    <w:rsid w:val="00164EB4"/>
    <w:rsid w:val="00164ECC"/>
    <w:rsid w:val="001653A8"/>
    <w:rsid w:val="0016549E"/>
    <w:rsid w:val="001654A1"/>
    <w:rsid w:val="00165519"/>
    <w:rsid w:val="00165604"/>
    <w:rsid w:val="0016581F"/>
    <w:rsid w:val="00165BB2"/>
    <w:rsid w:val="001664D0"/>
    <w:rsid w:val="001666C0"/>
    <w:rsid w:val="00166766"/>
    <w:rsid w:val="0016690B"/>
    <w:rsid w:val="00166B5C"/>
    <w:rsid w:val="00166EA0"/>
    <w:rsid w:val="00166F39"/>
    <w:rsid w:val="00166F83"/>
    <w:rsid w:val="00167374"/>
    <w:rsid w:val="0016743A"/>
    <w:rsid w:val="001679E2"/>
    <w:rsid w:val="00170123"/>
    <w:rsid w:val="0017045F"/>
    <w:rsid w:val="0017057C"/>
    <w:rsid w:val="001706B0"/>
    <w:rsid w:val="00170A7A"/>
    <w:rsid w:val="00170C35"/>
    <w:rsid w:val="00170CE1"/>
    <w:rsid w:val="0017104C"/>
    <w:rsid w:val="00171278"/>
    <w:rsid w:val="00171EDA"/>
    <w:rsid w:val="001721C1"/>
    <w:rsid w:val="001724EF"/>
    <w:rsid w:val="00172969"/>
    <w:rsid w:val="00172BBE"/>
    <w:rsid w:val="00172F22"/>
    <w:rsid w:val="00173352"/>
    <w:rsid w:val="001733AB"/>
    <w:rsid w:val="00173411"/>
    <w:rsid w:val="00173454"/>
    <w:rsid w:val="001739F2"/>
    <w:rsid w:val="00173B7B"/>
    <w:rsid w:val="00173F0C"/>
    <w:rsid w:val="00174760"/>
    <w:rsid w:val="00174E8C"/>
    <w:rsid w:val="00175896"/>
    <w:rsid w:val="00176240"/>
    <w:rsid w:val="001767AA"/>
    <w:rsid w:val="00176AD4"/>
    <w:rsid w:val="00176D25"/>
    <w:rsid w:val="001772DF"/>
    <w:rsid w:val="001779BB"/>
    <w:rsid w:val="0018037E"/>
    <w:rsid w:val="001805CA"/>
    <w:rsid w:val="001806D0"/>
    <w:rsid w:val="00180C01"/>
    <w:rsid w:val="00180E2F"/>
    <w:rsid w:val="00181119"/>
    <w:rsid w:val="0018153A"/>
    <w:rsid w:val="00181696"/>
    <w:rsid w:val="00181708"/>
    <w:rsid w:val="00181813"/>
    <w:rsid w:val="00181C7B"/>
    <w:rsid w:val="00181F5B"/>
    <w:rsid w:val="001820F9"/>
    <w:rsid w:val="001823BA"/>
    <w:rsid w:val="001826F7"/>
    <w:rsid w:val="00182D84"/>
    <w:rsid w:val="00182DA7"/>
    <w:rsid w:val="00183A2D"/>
    <w:rsid w:val="00183FC7"/>
    <w:rsid w:val="001847A4"/>
    <w:rsid w:val="001847E5"/>
    <w:rsid w:val="00184AF8"/>
    <w:rsid w:val="00185296"/>
    <w:rsid w:val="00185655"/>
    <w:rsid w:val="00186063"/>
    <w:rsid w:val="00186115"/>
    <w:rsid w:val="001863EF"/>
    <w:rsid w:val="00186B88"/>
    <w:rsid w:val="00186D59"/>
    <w:rsid w:val="00187150"/>
    <w:rsid w:val="00187486"/>
    <w:rsid w:val="001877ED"/>
    <w:rsid w:val="0019027D"/>
    <w:rsid w:val="001902DD"/>
    <w:rsid w:val="00190E94"/>
    <w:rsid w:val="0019103E"/>
    <w:rsid w:val="00191498"/>
    <w:rsid w:val="00191540"/>
    <w:rsid w:val="0019194F"/>
    <w:rsid w:val="00191A0F"/>
    <w:rsid w:val="00191F94"/>
    <w:rsid w:val="001921FD"/>
    <w:rsid w:val="001926D0"/>
    <w:rsid w:val="001928CA"/>
    <w:rsid w:val="00192A60"/>
    <w:rsid w:val="00192BB6"/>
    <w:rsid w:val="00192FB4"/>
    <w:rsid w:val="00193051"/>
    <w:rsid w:val="00193169"/>
    <w:rsid w:val="001931D7"/>
    <w:rsid w:val="0019321F"/>
    <w:rsid w:val="0019396F"/>
    <w:rsid w:val="00194402"/>
    <w:rsid w:val="00194728"/>
    <w:rsid w:val="00194E6D"/>
    <w:rsid w:val="00195165"/>
    <w:rsid w:val="0019536F"/>
    <w:rsid w:val="001957B6"/>
    <w:rsid w:val="00195DC8"/>
    <w:rsid w:val="00196020"/>
    <w:rsid w:val="001962C6"/>
    <w:rsid w:val="00196451"/>
    <w:rsid w:val="00196C64"/>
    <w:rsid w:val="001970D6"/>
    <w:rsid w:val="00197571"/>
    <w:rsid w:val="0019760B"/>
    <w:rsid w:val="00197839"/>
    <w:rsid w:val="0019786E"/>
    <w:rsid w:val="00197CBD"/>
    <w:rsid w:val="00197D56"/>
    <w:rsid w:val="001A00FF"/>
    <w:rsid w:val="001A0746"/>
    <w:rsid w:val="001A07D2"/>
    <w:rsid w:val="001A1054"/>
    <w:rsid w:val="001A13B7"/>
    <w:rsid w:val="001A13D6"/>
    <w:rsid w:val="001A16D4"/>
    <w:rsid w:val="001A17DA"/>
    <w:rsid w:val="001A1952"/>
    <w:rsid w:val="001A1C88"/>
    <w:rsid w:val="001A1E0D"/>
    <w:rsid w:val="001A23AB"/>
    <w:rsid w:val="001A2539"/>
    <w:rsid w:val="001A27CA"/>
    <w:rsid w:val="001A290D"/>
    <w:rsid w:val="001A2DAF"/>
    <w:rsid w:val="001A32B3"/>
    <w:rsid w:val="001A3F4A"/>
    <w:rsid w:val="001A436B"/>
    <w:rsid w:val="001A56D2"/>
    <w:rsid w:val="001A5C11"/>
    <w:rsid w:val="001A616C"/>
    <w:rsid w:val="001A651B"/>
    <w:rsid w:val="001A65DA"/>
    <w:rsid w:val="001A663C"/>
    <w:rsid w:val="001A6887"/>
    <w:rsid w:val="001A6D70"/>
    <w:rsid w:val="001A75FE"/>
    <w:rsid w:val="001A7699"/>
    <w:rsid w:val="001A7B07"/>
    <w:rsid w:val="001A7D59"/>
    <w:rsid w:val="001B06E1"/>
    <w:rsid w:val="001B0E9C"/>
    <w:rsid w:val="001B1476"/>
    <w:rsid w:val="001B152E"/>
    <w:rsid w:val="001B162A"/>
    <w:rsid w:val="001B1714"/>
    <w:rsid w:val="001B1784"/>
    <w:rsid w:val="001B1962"/>
    <w:rsid w:val="001B1AE2"/>
    <w:rsid w:val="001B20A1"/>
    <w:rsid w:val="001B21F1"/>
    <w:rsid w:val="001B2962"/>
    <w:rsid w:val="001B2E1C"/>
    <w:rsid w:val="001B303E"/>
    <w:rsid w:val="001B3483"/>
    <w:rsid w:val="001B34FD"/>
    <w:rsid w:val="001B35A9"/>
    <w:rsid w:val="001B3A13"/>
    <w:rsid w:val="001B3C32"/>
    <w:rsid w:val="001B3D10"/>
    <w:rsid w:val="001B3F84"/>
    <w:rsid w:val="001B443D"/>
    <w:rsid w:val="001B4496"/>
    <w:rsid w:val="001B50E0"/>
    <w:rsid w:val="001B555E"/>
    <w:rsid w:val="001B5D62"/>
    <w:rsid w:val="001B5DFF"/>
    <w:rsid w:val="001B6090"/>
    <w:rsid w:val="001B616E"/>
    <w:rsid w:val="001B62E0"/>
    <w:rsid w:val="001B6479"/>
    <w:rsid w:val="001B68F1"/>
    <w:rsid w:val="001B6BAC"/>
    <w:rsid w:val="001B6C09"/>
    <w:rsid w:val="001B6DFA"/>
    <w:rsid w:val="001B74D7"/>
    <w:rsid w:val="001B753F"/>
    <w:rsid w:val="001C07C2"/>
    <w:rsid w:val="001C0F41"/>
    <w:rsid w:val="001C120B"/>
    <w:rsid w:val="001C1523"/>
    <w:rsid w:val="001C1A96"/>
    <w:rsid w:val="001C1D12"/>
    <w:rsid w:val="001C21FF"/>
    <w:rsid w:val="001C255C"/>
    <w:rsid w:val="001C25D1"/>
    <w:rsid w:val="001C2CA2"/>
    <w:rsid w:val="001C2DDD"/>
    <w:rsid w:val="001C2E05"/>
    <w:rsid w:val="001C2FA4"/>
    <w:rsid w:val="001C302E"/>
    <w:rsid w:val="001C364D"/>
    <w:rsid w:val="001C4254"/>
    <w:rsid w:val="001C4476"/>
    <w:rsid w:val="001C4FE7"/>
    <w:rsid w:val="001C5889"/>
    <w:rsid w:val="001C5B4D"/>
    <w:rsid w:val="001C6201"/>
    <w:rsid w:val="001C635B"/>
    <w:rsid w:val="001C645C"/>
    <w:rsid w:val="001C68DD"/>
    <w:rsid w:val="001C7486"/>
    <w:rsid w:val="001C75A6"/>
    <w:rsid w:val="001C760A"/>
    <w:rsid w:val="001C7684"/>
    <w:rsid w:val="001C792D"/>
    <w:rsid w:val="001C7AAB"/>
    <w:rsid w:val="001C7EA7"/>
    <w:rsid w:val="001D01DC"/>
    <w:rsid w:val="001D04A7"/>
    <w:rsid w:val="001D06FC"/>
    <w:rsid w:val="001D073B"/>
    <w:rsid w:val="001D0BD8"/>
    <w:rsid w:val="001D0D15"/>
    <w:rsid w:val="001D0F39"/>
    <w:rsid w:val="001D1BBE"/>
    <w:rsid w:val="001D2066"/>
    <w:rsid w:val="001D2107"/>
    <w:rsid w:val="001D2909"/>
    <w:rsid w:val="001D29A4"/>
    <w:rsid w:val="001D2BA0"/>
    <w:rsid w:val="001D3441"/>
    <w:rsid w:val="001D3650"/>
    <w:rsid w:val="001D3ED8"/>
    <w:rsid w:val="001D40BD"/>
    <w:rsid w:val="001D4E02"/>
    <w:rsid w:val="001D5BA5"/>
    <w:rsid w:val="001D5CD2"/>
    <w:rsid w:val="001D5EF3"/>
    <w:rsid w:val="001D5F6F"/>
    <w:rsid w:val="001D63A7"/>
    <w:rsid w:val="001D65D6"/>
    <w:rsid w:val="001D68B9"/>
    <w:rsid w:val="001D692A"/>
    <w:rsid w:val="001D6AA5"/>
    <w:rsid w:val="001D6EF2"/>
    <w:rsid w:val="001D723A"/>
    <w:rsid w:val="001D7545"/>
    <w:rsid w:val="001D7674"/>
    <w:rsid w:val="001D780E"/>
    <w:rsid w:val="001D7A41"/>
    <w:rsid w:val="001D7AF3"/>
    <w:rsid w:val="001D7B3D"/>
    <w:rsid w:val="001D7BB2"/>
    <w:rsid w:val="001D7F04"/>
    <w:rsid w:val="001E056C"/>
    <w:rsid w:val="001E1665"/>
    <w:rsid w:val="001E174C"/>
    <w:rsid w:val="001E17DB"/>
    <w:rsid w:val="001E1D87"/>
    <w:rsid w:val="001E1FAB"/>
    <w:rsid w:val="001E2219"/>
    <w:rsid w:val="001E2732"/>
    <w:rsid w:val="001E2804"/>
    <w:rsid w:val="001E29E8"/>
    <w:rsid w:val="001E2AB0"/>
    <w:rsid w:val="001E2B3B"/>
    <w:rsid w:val="001E2CA3"/>
    <w:rsid w:val="001E2D7F"/>
    <w:rsid w:val="001E2E96"/>
    <w:rsid w:val="001E2EE1"/>
    <w:rsid w:val="001E359F"/>
    <w:rsid w:val="001E35A8"/>
    <w:rsid w:val="001E434C"/>
    <w:rsid w:val="001E451C"/>
    <w:rsid w:val="001E4CEC"/>
    <w:rsid w:val="001E4DB2"/>
    <w:rsid w:val="001E53B8"/>
    <w:rsid w:val="001E568E"/>
    <w:rsid w:val="001E590F"/>
    <w:rsid w:val="001E5978"/>
    <w:rsid w:val="001E5A36"/>
    <w:rsid w:val="001E5A87"/>
    <w:rsid w:val="001E5BA3"/>
    <w:rsid w:val="001E5C43"/>
    <w:rsid w:val="001E5DC7"/>
    <w:rsid w:val="001E5EAC"/>
    <w:rsid w:val="001E6A8C"/>
    <w:rsid w:val="001E6BE8"/>
    <w:rsid w:val="001E6D87"/>
    <w:rsid w:val="001E70EA"/>
    <w:rsid w:val="001E7308"/>
    <w:rsid w:val="001E7425"/>
    <w:rsid w:val="001E78E9"/>
    <w:rsid w:val="001E79A4"/>
    <w:rsid w:val="001E79F6"/>
    <w:rsid w:val="001E7B1F"/>
    <w:rsid w:val="001E7DE6"/>
    <w:rsid w:val="001E7F5C"/>
    <w:rsid w:val="001E7FC6"/>
    <w:rsid w:val="001F0A06"/>
    <w:rsid w:val="001F15F8"/>
    <w:rsid w:val="001F1A39"/>
    <w:rsid w:val="001F2238"/>
    <w:rsid w:val="001F2395"/>
    <w:rsid w:val="001F26B7"/>
    <w:rsid w:val="001F27A3"/>
    <w:rsid w:val="001F27FF"/>
    <w:rsid w:val="001F29A1"/>
    <w:rsid w:val="001F368A"/>
    <w:rsid w:val="001F3A10"/>
    <w:rsid w:val="001F3CC4"/>
    <w:rsid w:val="001F4072"/>
    <w:rsid w:val="001F589A"/>
    <w:rsid w:val="001F5B88"/>
    <w:rsid w:val="001F5F3A"/>
    <w:rsid w:val="001F619A"/>
    <w:rsid w:val="001F71F1"/>
    <w:rsid w:val="001F73A8"/>
    <w:rsid w:val="001F7534"/>
    <w:rsid w:val="001F7806"/>
    <w:rsid w:val="001F7A9F"/>
    <w:rsid w:val="001F7BA6"/>
    <w:rsid w:val="002001D3"/>
    <w:rsid w:val="00200322"/>
    <w:rsid w:val="002004E4"/>
    <w:rsid w:val="00200C18"/>
    <w:rsid w:val="00200CF2"/>
    <w:rsid w:val="00200E67"/>
    <w:rsid w:val="002010B2"/>
    <w:rsid w:val="00201F2C"/>
    <w:rsid w:val="00202353"/>
    <w:rsid w:val="0020235C"/>
    <w:rsid w:val="002024E7"/>
    <w:rsid w:val="00202811"/>
    <w:rsid w:val="00202C75"/>
    <w:rsid w:val="00202E0D"/>
    <w:rsid w:val="00203624"/>
    <w:rsid w:val="0020386E"/>
    <w:rsid w:val="00203A36"/>
    <w:rsid w:val="00203BBC"/>
    <w:rsid w:val="00204350"/>
    <w:rsid w:val="00204447"/>
    <w:rsid w:val="0020464C"/>
    <w:rsid w:val="0020465E"/>
    <w:rsid w:val="00204CF0"/>
    <w:rsid w:val="002053B4"/>
    <w:rsid w:val="002053EF"/>
    <w:rsid w:val="002055BD"/>
    <w:rsid w:val="002056F9"/>
    <w:rsid w:val="00205B8F"/>
    <w:rsid w:val="00205FA5"/>
    <w:rsid w:val="0020608C"/>
    <w:rsid w:val="00206214"/>
    <w:rsid w:val="0020629A"/>
    <w:rsid w:val="002062AA"/>
    <w:rsid w:val="00206539"/>
    <w:rsid w:val="002067AB"/>
    <w:rsid w:val="00206AD5"/>
    <w:rsid w:val="00206D4B"/>
    <w:rsid w:val="00206DF5"/>
    <w:rsid w:val="0020707F"/>
    <w:rsid w:val="0020716B"/>
    <w:rsid w:val="00207375"/>
    <w:rsid w:val="00207583"/>
    <w:rsid w:val="00207593"/>
    <w:rsid w:val="002108A0"/>
    <w:rsid w:val="00210A85"/>
    <w:rsid w:val="0021103A"/>
    <w:rsid w:val="00211089"/>
    <w:rsid w:val="002111DA"/>
    <w:rsid w:val="00211349"/>
    <w:rsid w:val="00211509"/>
    <w:rsid w:val="00211651"/>
    <w:rsid w:val="00211735"/>
    <w:rsid w:val="00211C96"/>
    <w:rsid w:val="00211D2A"/>
    <w:rsid w:val="002121D0"/>
    <w:rsid w:val="00212962"/>
    <w:rsid w:val="00212975"/>
    <w:rsid w:val="0021313A"/>
    <w:rsid w:val="002134A8"/>
    <w:rsid w:val="00213506"/>
    <w:rsid w:val="00213545"/>
    <w:rsid w:val="00213609"/>
    <w:rsid w:val="00213E5C"/>
    <w:rsid w:val="00213F4E"/>
    <w:rsid w:val="002140FB"/>
    <w:rsid w:val="002144C9"/>
    <w:rsid w:val="00214690"/>
    <w:rsid w:val="00214A80"/>
    <w:rsid w:val="00215707"/>
    <w:rsid w:val="00215A0D"/>
    <w:rsid w:val="00215E2E"/>
    <w:rsid w:val="0021622C"/>
    <w:rsid w:val="002162E6"/>
    <w:rsid w:val="0021646B"/>
    <w:rsid w:val="002164A3"/>
    <w:rsid w:val="00216ADC"/>
    <w:rsid w:val="00217409"/>
    <w:rsid w:val="00217545"/>
    <w:rsid w:val="00217A6D"/>
    <w:rsid w:val="00217AD4"/>
    <w:rsid w:val="00217D07"/>
    <w:rsid w:val="002200C5"/>
    <w:rsid w:val="00220197"/>
    <w:rsid w:val="002203FB"/>
    <w:rsid w:val="0022053F"/>
    <w:rsid w:val="0022059C"/>
    <w:rsid w:val="00220790"/>
    <w:rsid w:val="00220CC5"/>
    <w:rsid w:val="0022120D"/>
    <w:rsid w:val="00221236"/>
    <w:rsid w:val="002216B9"/>
    <w:rsid w:val="00221872"/>
    <w:rsid w:val="00221A13"/>
    <w:rsid w:val="002223E7"/>
    <w:rsid w:val="002226A4"/>
    <w:rsid w:val="00222716"/>
    <w:rsid w:val="00223003"/>
    <w:rsid w:val="0022342D"/>
    <w:rsid w:val="002235AF"/>
    <w:rsid w:val="00223840"/>
    <w:rsid w:val="00223A5E"/>
    <w:rsid w:val="00223B0D"/>
    <w:rsid w:val="002240A0"/>
    <w:rsid w:val="00224C5B"/>
    <w:rsid w:val="00225013"/>
    <w:rsid w:val="0022504F"/>
    <w:rsid w:val="002253AF"/>
    <w:rsid w:val="002254E7"/>
    <w:rsid w:val="002255C9"/>
    <w:rsid w:val="0022581B"/>
    <w:rsid w:val="00225923"/>
    <w:rsid w:val="00225E09"/>
    <w:rsid w:val="0022681C"/>
    <w:rsid w:val="0022685F"/>
    <w:rsid w:val="00227ABD"/>
    <w:rsid w:val="002303B8"/>
    <w:rsid w:val="00230492"/>
    <w:rsid w:val="00230787"/>
    <w:rsid w:val="00230BC0"/>
    <w:rsid w:val="00230BC6"/>
    <w:rsid w:val="00231227"/>
    <w:rsid w:val="0023124D"/>
    <w:rsid w:val="002319D0"/>
    <w:rsid w:val="0023229B"/>
    <w:rsid w:val="002326BD"/>
    <w:rsid w:val="00232818"/>
    <w:rsid w:val="00233026"/>
    <w:rsid w:val="002331A6"/>
    <w:rsid w:val="002336AD"/>
    <w:rsid w:val="002336D8"/>
    <w:rsid w:val="00233B4A"/>
    <w:rsid w:val="00233BBA"/>
    <w:rsid w:val="00233CC1"/>
    <w:rsid w:val="00234055"/>
    <w:rsid w:val="00234268"/>
    <w:rsid w:val="00234672"/>
    <w:rsid w:val="00234DD8"/>
    <w:rsid w:val="002356C7"/>
    <w:rsid w:val="00235A66"/>
    <w:rsid w:val="00235E37"/>
    <w:rsid w:val="002362B7"/>
    <w:rsid w:val="00236313"/>
    <w:rsid w:val="0023648A"/>
    <w:rsid w:val="00236581"/>
    <w:rsid w:val="0023658C"/>
    <w:rsid w:val="00236A9F"/>
    <w:rsid w:val="00236C35"/>
    <w:rsid w:val="00236D2F"/>
    <w:rsid w:val="00236DBF"/>
    <w:rsid w:val="00237342"/>
    <w:rsid w:val="002377A1"/>
    <w:rsid w:val="00237866"/>
    <w:rsid w:val="00237C8D"/>
    <w:rsid w:val="00240155"/>
    <w:rsid w:val="00240303"/>
    <w:rsid w:val="00240790"/>
    <w:rsid w:val="00240AB5"/>
    <w:rsid w:val="00240BCA"/>
    <w:rsid w:val="002412C8"/>
    <w:rsid w:val="00241852"/>
    <w:rsid w:val="0024189E"/>
    <w:rsid w:val="002421D1"/>
    <w:rsid w:val="0024233B"/>
    <w:rsid w:val="00242C63"/>
    <w:rsid w:val="00242F91"/>
    <w:rsid w:val="002430AA"/>
    <w:rsid w:val="0024367F"/>
    <w:rsid w:val="002437D5"/>
    <w:rsid w:val="00243881"/>
    <w:rsid w:val="00243A74"/>
    <w:rsid w:val="00243BA5"/>
    <w:rsid w:val="00243D80"/>
    <w:rsid w:val="0024407A"/>
    <w:rsid w:val="00244127"/>
    <w:rsid w:val="002445E5"/>
    <w:rsid w:val="00244647"/>
    <w:rsid w:val="0024497C"/>
    <w:rsid w:val="00244BBA"/>
    <w:rsid w:val="00244D3C"/>
    <w:rsid w:val="00244EA2"/>
    <w:rsid w:val="00245179"/>
    <w:rsid w:val="002452A4"/>
    <w:rsid w:val="00245759"/>
    <w:rsid w:val="00245BF7"/>
    <w:rsid w:val="00245C79"/>
    <w:rsid w:val="00245D9F"/>
    <w:rsid w:val="002462D9"/>
    <w:rsid w:val="0024645A"/>
    <w:rsid w:val="002467AD"/>
    <w:rsid w:val="0024709B"/>
    <w:rsid w:val="00247EBC"/>
    <w:rsid w:val="00250204"/>
    <w:rsid w:val="0025025F"/>
    <w:rsid w:val="00250B26"/>
    <w:rsid w:val="00250D43"/>
    <w:rsid w:val="0025112C"/>
    <w:rsid w:val="00251852"/>
    <w:rsid w:val="00251A77"/>
    <w:rsid w:val="00251C85"/>
    <w:rsid w:val="00251CFE"/>
    <w:rsid w:val="00251F09"/>
    <w:rsid w:val="002522BD"/>
    <w:rsid w:val="00252420"/>
    <w:rsid w:val="002524C2"/>
    <w:rsid w:val="00252701"/>
    <w:rsid w:val="00252D98"/>
    <w:rsid w:val="00252F01"/>
    <w:rsid w:val="00252F93"/>
    <w:rsid w:val="00253380"/>
    <w:rsid w:val="002533A3"/>
    <w:rsid w:val="002536AD"/>
    <w:rsid w:val="00253AA0"/>
    <w:rsid w:val="00253D61"/>
    <w:rsid w:val="00254025"/>
    <w:rsid w:val="0025434A"/>
    <w:rsid w:val="002543EA"/>
    <w:rsid w:val="002548C2"/>
    <w:rsid w:val="0025501E"/>
    <w:rsid w:val="00255036"/>
    <w:rsid w:val="00255207"/>
    <w:rsid w:val="002556C7"/>
    <w:rsid w:val="00255851"/>
    <w:rsid w:val="00256890"/>
    <w:rsid w:val="002569EC"/>
    <w:rsid w:val="002570DC"/>
    <w:rsid w:val="002572AF"/>
    <w:rsid w:val="002575F2"/>
    <w:rsid w:val="0025768A"/>
    <w:rsid w:val="0025774E"/>
    <w:rsid w:val="00257C2C"/>
    <w:rsid w:val="002600E8"/>
    <w:rsid w:val="00260228"/>
    <w:rsid w:val="002607B0"/>
    <w:rsid w:val="00260C96"/>
    <w:rsid w:val="0026157E"/>
    <w:rsid w:val="00262076"/>
    <w:rsid w:val="0026231B"/>
    <w:rsid w:val="00263261"/>
    <w:rsid w:val="002634E2"/>
    <w:rsid w:val="00263941"/>
    <w:rsid w:val="0026395F"/>
    <w:rsid w:val="002639EE"/>
    <w:rsid w:val="00263D2B"/>
    <w:rsid w:val="00264050"/>
    <w:rsid w:val="0026406D"/>
    <w:rsid w:val="002640DD"/>
    <w:rsid w:val="0026431A"/>
    <w:rsid w:val="002643A3"/>
    <w:rsid w:val="002649DF"/>
    <w:rsid w:val="00264B6D"/>
    <w:rsid w:val="00264E85"/>
    <w:rsid w:val="002650A0"/>
    <w:rsid w:val="0026528B"/>
    <w:rsid w:val="00265668"/>
    <w:rsid w:val="00265ABE"/>
    <w:rsid w:val="00265E3C"/>
    <w:rsid w:val="00265FD8"/>
    <w:rsid w:val="00266AD8"/>
    <w:rsid w:val="00266E5C"/>
    <w:rsid w:val="00266FF9"/>
    <w:rsid w:val="0026751B"/>
    <w:rsid w:val="002676EA"/>
    <w:rsid w:val="0026788C"/>
    <w:rsid w:val="002679B3"/>
    <w:rsid w:val="00267A3D"/>
    <w:rsid w:val="00267B4C"/>
    <w:rsid w:val="00270225"/>
    <w:rsid w:val="00270A5E"/>
    <w:rsid w:val="00270F49"/>
    <w:rsid w:val="0027128F"/>
    <w:rsid w:val="002715DA"/>
    <w:rsid w:val="00271613"/>
    <w:rsid w:val="00271841"/>
    <w:rsid w:val="00272108"/>
    <w:rsid w:val="00272412"/>
    <w:rsid w:val="00272453"/>
    <w:rsid w:val="0027249E"/>
    <w:rsid w:val="002725AC"/>
    <w:rsid w:val="00272CF8"/>
    <w:rsid w:val="00272DA5"/>
    <w:rsid w:val="00272E3D"/>
    <w:rsid w:val="0027315E"/>
    <w:rsid w:val="002732A0"/>
    <w:rsid w:val="002732FF"/>
    <w:rsid w:val="002735B9"/>
    <w:rsid w:val="00273DDD"/>
    <w:rsid w:val="002740F0"/>
    <w:rsid w:val="0027421D"/>
    <w:rsid w:val="00274826"/>
    <w:rsid w:val="00274B7D"/>
    <w:rsid w:val="002750DA"/>
    <w:rsid w:val="00275119"/>
    <w:rsid w:val="002758AC"/>
    <w:rsid w:val="00275DCD"/>
    <w:rsid w:val="00276695"/>
    <w:rsid w:val="0027677C"/>
    <w:rsid w:val="0027707C"/>
    <w:rsid w:val="0027761D"/>
    <w:rsid w:val="00277CDB"/>
    <w:rsid w:val="00277F66"/>
    <w:rsid w:val="00280111"/>
    <w:rsid w:val="0028062F"/>
    <w:rsid w:val="0028081C"/>
    <w:rsid w:val="002808F1"/>
    <w:rsid w:val="00280BE4"/>
    <w:rsid w:val="00280E6E"/>
    <w:rsid w:val="00281189"/>
    <w:rsid w:val="00281198"/>
    <w:rsid w:val="002813C8"/>
    <w:rsid w:val="00281C05"/>
    <w:rsid w:val="00281D23"/>
    <w:rsid w:val="00281E8B"/>
    <w:rsid w:val="002821EB"/>
    <w:rsid w:val="00282445"/>
    <w:rsid w:val="00282798"/>
    <w:rsid w:val="00282930"/>
    <w:rsid w:val="00282A64"/>
    <w:rsid w:val="00282BEB"/>
    <w:rsid w:val="00282C2A"/>
    <w:rsid w:val="00282E46"/>
    <w:rsid w:val="002834B4"/>
    <w:rsid w:val="00283840"/>
    <w:rsid w:val="00283938"/>
    <w:rsid w:val="00283961"/>
    <w:rsid w:val="002839E8"/>
    <w:rsid w:val="00283B18"/>
    <w:rsid w:val="00283EA7"/>
    <w:rsid w:val="00283EFE"/>
    <w:rsid w:val="0028487D"/>
    <w:rsid w:val="00284B18"/>
    <w:rsid w:val="00284D98"/>
    <w:rsid w:val="00284E19"/>
    <w:rsid w:val="0028526E"/>
    <w:rsid w:val="002852F9"/>
    <w:rsid w:val="002854E9"/>
    <w:rsid w:val="00285530"/>
    <w:rsid w:val="002859AF"/>
    <w:rsid w:val="00285C6A"/>
    <w:rsid w:val="00285CE8"/>
    <w:rsid w:val="00285D7E"/>
    <w:rsid w:val="00286A40"/>
    <w:rsid w:val="00286E13"/>
    <w:rsid w:val="00286E5E"/>
    <w:rsid w:val="00286EDC"/>
    <w:rsid w:val="00286F82"/>
    <w:rsid w:val="0028753E"/>
    <w:rsid w:val="00287CE9"/>
    <w:rsid w:val="00290A4B"/>
    <w:rsid w:val="00290D91"/>
    <w:rsid w:val="0029133F"/>
    <w:rsid w:val="00291D36"/>
    <w:rsid w:val="00291EAF"/>
    <w:rsid w:val="00291FAB"/>
    <w:rsid w:val="002920EA"/>
    <w:rsid w:val="0029223E"/>
    <w:rsid w:val="00292339"/>
    <w:rsid w:val="002923AB"/>
    <w:rsid w:val="002928D0"/>
    <w:rsid w:val="00292B09"/>
    <w:rsid w:val="00293043"/>
    <w:rsid w:val="00293213"/>
    <w:rsid w:val="002938A1"/>
    <w:rsid w:val="00293D1B"/>
    <w:rsid w:val="00293EBF"/>
    <w:rsid w:val="00294311"/>
    <w:rsid w:val="002946D5"/>
    <w:rsid w:val="00294DEB"/>
    <w:rsid w:val="00295313"/>
    <w:rsid w:val="002956C1"/>
    <w:rsid w:val="0029584F"/>
    <w:rsid w:val="00295B4B"/>
    <w:rsid w:val="0029650E"/>
    <w:rsid w:val="00296A17"/>
    <w:rsid w:val="00296B5E"/>
    <w:rsid w:val="00296C8E"/>
    <w:rsid w:val="00296F51"/>
    <w:rsid w:val="00297566"/>
    <w:rsid w:val="0029796E"/>
    <w:rsid w:val="00297EA4"/>
    <w:rsid w:val="002A01C0"/>
    <w:rsid w:val="002A0231"/>
    <w:rsid w:val="002A03BF"/>
    <w:rsid w:val="002A05BF"/>
    <w:rsid w:val="002A05DA"/>
    <w:rsid w:val="002A0C80"/>
    <w:rsid w:val="002A0D5D"/>
    <w:rsid w:val="002A1308"/>
    <w:rsid w:val="002A15C9"/>
    <w:rsid w:val="002A164D"/>
    <w:rsid w:val="002A1B31"/>
    <w:rsid w:val="002A1EA1"/>
    <w:rsid w:val="002A2656"/>
    <w:rsid w:val="002A26EB"/>
    <w:rsid w:val="002A276C"/>
    <w:rsid w:val="002A287C"/>
    <w:rsid w:val="002A2B83"/>
    <w:rsid w:val="002A2DFD"/>
    <w:rsid w:val="002A3436"/>
    <w:rsid w:val="002A39AA"/>
    <w:rsid w:val="002A3A96"/>
    <w:rsid w:val="002A3D4E"/>
    <w:rsid w:val="002A405F"/>
    <w:rsid w:val="002A47D6"/>
    <w:rsid w:val="002A4C93"/>
    <w:rsid w:val="002A4D9B"/>
    <w:rsid w:val="002A4EC7"/>
    <w:rsid w:val="002A5206"/>
    <w:rsid w:val="002A574F"/>
    <w:rsid w:val="002A59A9"/>
    <w:rsid w:val="002A5A53"/>
    <w:rsid w:val="002A5C04"/>
    <w:rsid w:val="002A5E4D"/>
    <w:rsid w:val="002A60EF"/>
    <w:rsid w:val="002A628F"/>
    <w:rsid w:val="002A67A0"/>
    <w:rsid w:val="002A6B5A"/>
    <w:rsid w:val="002A6E79"/>
    <w:rsid w:val="002A7219"/>
    <w:rsid w:val="002A7362"/>
    <w:rsid w:val="002A740C"/>
    <w:rsid w:val="002A748E"/>
    <w:rsid w:val="002A7959"/>
    <w:rsid w:val="002A7F1A"/>
    <w:rsid w:val="002A7FCD"/>
    <w:rsid w:val="002B0258"/>
    <w:rsid w:val="002B0C3D"/>
    <w:rsid w:val="002B0F55"/>
    <w:rsid w:val="002B1164"/>
    <w:rsid w:val="002B1308"/>
    <w:rsid w:val="002B166D"/>
    <w:rsid w:val="002B17A4"/>
    <w:rsid w:val="002B1A20"/>
    <w:rsid w:val="002B21F7"/>
    <w:rsid w:val="002B2761"/>
    <w:rsid w:val="002B2BD2"/>
    <w:rsid w:val="002B2C06"/>
    <w:rsid w:val="002B2C11"/>
    <w:rsid w:val="002B2EFC"/>
    <w:rsid w:val="002B3072"/>
    <w:rsid w:val="002B3095"/>
    <w:rsid w:val="002B3154"/>
    <w:rsid w:val="002B317A"/>
    <w:rsid w:val="002B31C8"/>
    <w:rsid w:val="002B3267"/>
    <w:rsid w:val="002B32AA"/>
    <w:rsid w:val="002B32B8"/>
    <w:rsid w:val="002B3433"/>
    <w:rsid w:val="002B3B7A"/>
    <w:rsid w:val="002B3F13"/>
    <w:rsid w:val="002B428A"/>
    <w:rsid w:val="002B476A"/>
    <w:rsid w:val="002B4877"/>
    <w:rsid w:val="002B4C66"/>
    <w:rsid w:val="002B4CB9"/>
    <w:rsid w:val="002B530D"/>
    <w:rsid w:val="002B57AC"/>
    <w:rsid w:val="002B58DF"/>
    <w:rsid w:val="002B6077"/>
    <w:rsid w:val="002B6255"/>
    <w:rsid w:val="002B6283"/>
    <w:rsid w:val="002B62C9"/>
    <w:rsid w:val="002B652A"/>
    <w:rsid w:val="002B67AF"/>
    <w:rsid w:val="002B6E2D"/>
    <w:rsid w:val="002B7071"/>
    <w:rsid w:val="002B76FC"/>
    <w:rsid w:val="002B7822"/>
    <w:rsid w:val="002B795A"/>
    <w:rsid w:val="002B7A0C"/>
    <w:rsid w:val="002B7E18"/>
    <w:rsid w:val="002C0101"/>
    <w:rsid w:val="002C0186"/>
    <w:rsid w:val="002C05FC"/>
    <w:rsid w:val="002C0A2C"/>
    <w:rsid w:val="002C0D91"/>
    <w:rsid w:val="002C0E5C"/>
    <w:rsid w:val="002C12E9"/>
    <w:rsid w:val="002C150C"/>
    <w:rsid w:val="002C1B3B"/>
    <w:rsid w:val="002C1F4E"/>
    <w:rsid w:val="002C2912"/>
    <w:rsid w:val="002C2C37"/>
    <w:rsid w:val="002C2E00"/>
    <w:rsid w:val="002C2E91"/>
    <w:rsid w:val="002C314C"/>
    <w:rsid w:val="002C3637"/>
    <w:rsid w:val="002C36FD"/>
    <w:rsid w:val="002C3B04"/>
    <w:rsid w:val="002C3DA3"/>
    <w:rsid w:val="002C3F88"/>
    <w:rsid w:val="002C409D"/>
    <w:rsid w:val="002C432C"/>
    <w:rsid w:val="002C458F"/>
    <w:rsid w:val="002C4AF7"/>
    <w:rsid w:val="002C517F"/>
    <w:rsid w:val="002C57F9"/>
    <w:rsid w:val="002C5FD1"/>
    <w:rsid w:val="002C6118"/>
    <w:rsid w:val="002C61C2"/>
    <w:rsid w:val="002C6267"/>
    <w:rsid w:val="002C66FA"/>
    <w:rsid w:val="002C68CD"/>
    <w:rsid w:val="002C6945"/>
    <w:rsid w:val="002C6973"/>
    <w:rsid w:val="002C6D0E"/>
    <w:rsid w:val="002C6EF5"/>
    <w:rsid w:val="002C7F5E"/>
    <w:rsid w:val="002D035C"/>
    <w:rsid w:val="002D0458"/>
    <w:rsid w:val="002D064B"/>
    <w:rsid w:val="002D0BD0"/>
    <w:rsid w:val="002D0CE9"/>
    <w:rsid w:val="002D0FB7"/>
    <w:rsid w:val="002D10EE"/>
    <w:rsid w:val="002D1645"/>
    <w:rsid w:val="002D16B6"/>
    <w:rsid w:val="002D176B"/>
    <w:rsid w:val="002D17DD"/>
    <w:rsid w:val="002D1820"/>
    <w:rsid w:val="002D1AFD"/>
    <w:rsid w:val="002D1E44"/>
    <w:rsid w:val="002D20E3"/>
    <w:rsid w:val="002D20EF"/>
    <w:rsid w:val="002D2601"/>
    <w:rsid w:val="002D2957"/>
    <w:rsid w:val="002D3414"/>
    <w:rsid w:val="002D37F4"/>
    <w:rsid w:val="002D3894"/>
    <w:rsid w:val="002D3EBE"/>
    <w:rsid w:val="002D4354"/>
    <w:rsid w:val="002D459F"/>
    <w:rsid w:val="002D46AB"/>
    <w:rsid w:val="002D470D"/>
    <w:rsid w:val="002D4953"/>
    <w:rsid w:val="002D4EAB"/>
    <w:rsid w:val="002D5456"/>
    <w:rsid w:val="002D5686"/>
    <w:rsid w:val="002D57FD"/>
    <w:rsid w:val="002D588E"/>
    <w:rsid w:val="002D5C2A"/>
    <w:rsid w:val="002D5C52"/>
    <w:rsid w:val="002D5D8D"/>
    <w:rsid w:val="002D6132"/>
    <w:rsid w:val="002D6203"/>
    <w:rsid w:val="002D6344"/>
    <w:rsid w:val="002D64D7"/>
    <w:rsid w:val="002D6517"/>
    <w:rsid w:val="002D6530"/>
    <w:rsid w:val="002D6543"/>
    <w:rsid w:val="002D6BD5"/>
    <w:rsid w:val="002D6E6C"/>
    <w:rsid w:val="002D7047"/>
    <w:rsid w:val="002D7118"/>
    <w:rsid w:val="002D72C6"/>
    <w:rsid w:val="002D7486"/>
    <w:rsid w:val="002D7B64"/>
    <w:rsid w:val="002D7D50"/>
    <w:rsid w:val="002E0090"/>
    <w:rsid w:val="002E01D9"/>
    <w:rsid w:val="002E05F3"/>
    <w:rsid w:val="002E0756"/>
    <w:rsid w:val="002E0F66"/>
    <w:rsid w:val="002E1B99"/>
    <w:rsid w:val="002E2045"/>
    <w:rsid w:val="002E2060"/>
    <w:rsid w:val="002E2137"/>
    <w:rsid w:val="002E21D9"/>
    <w:rsid w:val="002E25CD"/>
    <w:rsid w:val="002E283E"/>
    <w:rsid w:val="002E29A0"/>
    <w:rsid w:val="002E2B58"/>
    <w:rsid w:val="002E2BCF"/>
    <w:rsid w:val="002E2BD6"/>
    <w:rsid w:val="002E2E8F"/>
    <w:rsid w:val="002E2FD8"/>
    <w:rsid w:val="002E2FE5"/>
    <w:rsid w:val="002E37F3"/>
    <w:rsid w:val="002E3D36"/>
    <w:rsid w:val="002E3E31"/>
    <w:rsid w:val="002E403B"/>
    <w:rsid w:val="002E43BC"/>
    <w:rsid w:val="002E483F"/>
    <w:rsid w:val="002E4977"/>
    <w:rsid w:val="002E4A49"/>
    <w:rsid w:val="002E4E64"/>
    <w:rsid w:val="002E500D"/>
    <w:rsid w:val="002E56D6"/>
    <w:rsid w:val="002E5707"/>
    <w:rsid w:val="002E5A17"/>
    <w:rsid w:val="002E5C29"/>
    <w:rsid w:val="002E5E6C"/>
    <w:rsid w:val="002E603B"/>
    <w:rsid w:val="002E68F0"/>
    <w:rsid w:val="002E6D37"/>
    <w:rsid w:val="002E6F65"/>
    <w:rsid w:val="002E7186"/>
    <w:rsid w:val="002E7640"/>
    <w:rsid w:val="002E7AEB"/>
    <w:rsid w:val="002F0143"/>
    <w:rsid w:val="002F0854"/>
    <w:rsid w:val="002F0ED8"/>
    <w:rsid w:val="002F0EF7"/>
    <w:rsid w:val="002F0F17"/>
    <w:rsid w:val="002F149A"/>
    <w:rsid w:val="002F1514"/>
    <w:rsid w:val="002F1575"/>
    <w:rsid w:val="002F1989"/>
    <w:rsid w:val="002F19FC"/>
    <w:rsid w:val="002F1DDE"/>
    <w:rsid w:val="002F228B"/>
    <w:rsid w:val="002F2328"/>
    <w:rsid w:val="002F2880"/>
    <w:rsid w:val="002F2B3E"/>
    <w:rsid w:val="002F3DFE"/>
    <w:rsid w:val="002F40C4"/>
    <w:rsid w:val="002F4185"/>
    <w:rsid w:val="002F438E"/>
    <w:rsid w:val="002F4522"/>
    <w:rsid w:val="002F46E4"/>
    <w:rsid w:val="002F47B0"/>
    <w:rsid w:val="002F49FD"/>
    <w:rsid w:val="002F4B65"/>
    <w:rsid w:val="002F4E0E"/>
    <w:rsid w:val="002F4FFC"/>
    <w:rsid w:val="002F538F"/>
    <w:rsid w:val="002F54F2"/>
    <w:rsid w:val="002F55C0"/>
    <w:rsid w:val="002F55F3"/>
    <w:rsid w:val="002F56F2"/>
    <w:rsid w:val="002F5997"/>
    <w:rsid w:val="002F5BC2"/>
    <w:rsid w:val="002F5D19"/>
    <w:rsid w:val="002F5F50"/>
    <w:rsid w:val="002F5F97"/>
    <w:rsid w:val="002F60D8"/>
    <w:rsid w:val="002F62A0"/>
    <w:rsid w:val="002F653B"/>
    <w:rsid w:val="002F69D8"/>
    <w:rsid w:val="002F6B42"/>
    <w:rsid w:val="002F6C4D"/>
    <w:rsid w:val="002F7424"/>
    <w:rsid w:val="002F7898"/>
    <w:rsid w:val="002F7DCD"/>
    <w:rsid w:val="003000E3"/>
    <w:rsid w:val="00300522"/>
    <w:rsid w:val="00300543"/>
    <w:rsid w:val="003006E1"/>
    <w:rsid w:val="00300972"/>
    <w:rsid w:val="00300FCF"/>
    <w:rsid w:val="00301485"/>
    <w:rsid w:val="00301868"/>
    <w:rsid w:val="003023CA"/>
    <w:rsid w:val="0030247F"/>
    <w:rsid w:val="0030305C"/>
    <w:rsid w:val="00303644"/>
    <w:rsid w:val="00303D05"/>
    <w:rsid w:val="00303D64"/>
    <w:rsid w:val="00304291"/>
    <w:rsid w:val="00304316"/>
    <w:rsid w:val="0030449B"/>
    <w:rsid w:val="00304698"/>
    <w:rsid w:val="0030499A"/>
    <w:rsid w:val="00304B7D"/>
    <w:rsid w:val="00304DA2"/>
    <w:rsid w:val="00305105"/>
    <w:rsid w:val="00305433"/>
    <w:rsid w:val="00305463"/>
    <w:rsid w:val="00305895"/>
    <w:rsid w:val="00305F5F"/>
    <w:rsid w:val="00305FBA"/>
    <w:rsid w:val="00306280"/>
    <w:rsid w:val="00306303"/>
    <w:rsid w:val="00306348"/>
    <w:rsid w:val="00306564"/>
    <w:rsid w:val="00306834"/>
    <w:rsid w:val="00306F59"/>
    <w:rsid w:val="0030766E"/>
    <w:rsid w:val="00307823"/>
    <w:rsid w:val="00307E47"/>
    <w:rsid w:val="00310240"/>
    <w:rsid w:val="00310392"/>
    <w:rsid w:val="00310483"/>
    <w:rsid w:val="00310560"/>
    <w:rsid w:val="003107DA"/>
    <w:rsid w:val="00310863"/>
    <w:rsid w:val="0031095F"/>
    <w:rsid w:val="00310AFD"/>
    <w:rsid w:val="00310AFE"/>
    <w:rsid w:val="00310B45"/>
    <w:rsid w:val="00310D0A"/>
    <w:rsid w:val="00310E9F"/>
    <w:rsid w:val="00310EDF"/>
    <w:rsid w:val="00311BC3"/>
    <w:rsid w:val="00311E1C"/>
    <w:rsid w:val="0031249F"/>
    <w:rsid w:val="00312805"/>
    <w:rsid w:val="00312992"/>
    <w:rsid w:val="00313763"/>
    <w:rsid w:val="00313A99"/>
    <w:rsid w:val="00313BEF"/>
    <w:rsid w:val="00313D97"/>
    <w:rsid w:val="00313DC5"/>
    <w:rsid w:val="00314098"/>
    <w:rsid w:val="0031424D"/>
    <w:rsid w:val="003142B1"/>
    <w:rsid w:val="003143F2"/>
    <w:rsid w:val="00314540"/>
    <w:rsid w:val="0031495A"/>
    <w:rsid w:val="00314C68"/>
    <w:rsid w:val="0031517C"/>
    <w:rsid w:val="003152EE"/>
    <w:rsid w:val="00315533"/>
    <w:rsid w:val="00315720"/>
    <w:rsid w:val="0031590D"/>
    <w:rsid w:val="00315A2B"/>
    <w:rsid w:val="00315D2D"/>
    <w:rsid w:val="003168A3"/>
    <w:rsid w:val="00316991"/>
    <w:rsid w:val="00316F78"/>
    <w:rsid w:val="00317425"/>
    <w:rsid w:val="00317455"/>
    <w:rsid w:val="003175D6"/>
    <w:rsid w:val="00320111"/>
    <w:rsid w:val="00320550"/>
    <w:rsid w:val="00320D87"/>
    <w:rsid w:val="00320D91"/>
    <w:rsid w:val="00320DF4"/>
    <w:rsid w:val="003217AF"/>
    <w:rsid w:val="003218B3"/>
    <w:rsid w:val="00321975"/>
    <w:rsid w:val="003219B5"/>
    <w:rsid w:val="00321EBA"/>
    <w:rsid w:val="00321EFA"/>
    <w:rsid w:val="0032247D"/>
    <w:rsid w:val="00322489"/>
    <w:rsid w:val="003226C7"/>
    <w:rsid w:val="00322B0D"/>
    <w:rsid w:val="00322C41"/>
    <w:rsid w:val="003230BE"/>
    <w:rsid w:val="003232E4"/>
    <w:rsid w:val="00323F2E"/>
    <w:rsid w:val="0032469A"/>
    <w:rsid w:val="0032471E"/>
    <w:rsid w:val="00324E65"/>
    <w:rsid w:val="00325168"/>
    <w:rsid w:val="003256FE"/>
    <w:rsid w:val="00325C85"/>
    <w:rsid w:val="00325D03"/>
    <w:rsid w:val="00325D58"/>
    <w:rsid w:val="00326CB7"/>
    <w:rsid w:val="00326D0C"/>
    <w:rsid w:val="0032780D"/>
    <w:rsid w:val="00327C52"/>
    <w:rsid w:val="00327E8B"/>
    <w:rsid w:val="00330016"/>
    <w:rsid w:val="00330056"/>
    <w:rsid w:val="00330779"/>
    <w:rsid w:val="00331129"/>
    <w:rsid w:val="00331220"/>
    <w:rsid w:val="00331282"/>
    <w:rsid w:val="0033236A"/>
    <w:rsid w:val="00332479"/>
    <w:rsid w:val="003324B1"/>
    <w:rsid w:val="0033278B"/>
    <w:rsid w:val="003328C1"/>
    <w:rsid w:val="00332E18"/>
    <w:rsid w:val="003330DD"/>
    <w:rsid w:val="003330EC"/>
    <w:rsid w:val="00333AF0"/>
    <w:rsid w:val="00333D76"/>
    <w:rsid w:val="003342D6"/>
    <w:rsid w:val="003343DB"/>
    <w:rsid w:val="0033473A"/>
    <w:rsid w:val="00334A22"/>
    <w:rsid w:val="00334AA7"/>
    <w:rsid w:val="003353BD"/>
    <w:rsid w:val="00335473"/>
    <w:rsid w:val="00335484"/>
    <w:rsid w:val="00335553"/>
    <w:rsid w:val="00335DFD"/>
    <w:rsid w:val="00335F34"/>
    <w:rsid w:val="00335F56"/>
    <w:rsid w:val="003363FF"/>
    <w:rsid w:val="003364DB"/>
    <w:rsid w:val="00336507"/>
    <w:rsid w:val="00336644"/>
    <w:rsid w:val="003368A5"/>
    <w:rsid w:val="003369B9"/>
    <w:rsid w:val="00336E2F"/>
    <w:rsid w:val="0033713C"/>
    <w:rsid w:val="0033785A"/>
    <w:rsid w:val="00337A3C"/>
    <w:rsid w:val="00337A46"/>
    <w:rsid w:val="00337B62"/>
    <w:rsid w:val="00337B94"/>
    <w:rsid w:val="00337E64"/>
    <w:rsid w:val="003402FF"/>
    <w:rsid w:val="00341039"/>
    <w:rsid w:val="00341336"/>
    <w:rsid w:val="003414B0"/>
    <w:rsid w:val="00341D6C"/>
    <w:rsid w:val="003420B7"/>
    <w:rsid w:val="00342850"/>
    <w:rsid w:val="00342A59"/>
    <w:rsid w:val="00342B22"/>
    <w:rsid w:val="0034360F"/>
    <w:rsid w:val="00343874"/>
    <w:rsid w:val="00343AE4"/>
    <w:rsid w:val="00343C13"/>
    <w:rsid w:val="00343D36"/>
    <w:rsid w:val="00343EC5"/>
    <w:rsid w:val="003441E3"/>
    <w:rsid w:val="003447CD"/>
    <w:rsid w:val="003449D3"/>
    <w:rsid w:val="00344F3C"/>
    <w:rsid w:val="0034561A"/>
    <w:rsid w:val="00345B24"/>
    <w:rsid w:val="00345DB5"/>
    <w:rsid w:val="00346070"/>
    <w:rsid w:val="00346300"/>
    <w:rsid w:val="00346365"/>
    <w:rsid w:val="0034646F"/>
    <w:rsid w:val="003464C4"/>
    <w:rsid w:val="00346791"/>
    <w:rsid w:val="003468D6"/>
    <w:rsid w:val="00346AC6"/>
    <w:rsid w:val="00346B1E"/>
    <w:rsid w:val="00346BFC"/>
    <w:rsid w:val="00346F54"/>
    <w:rsid w:val="00347362"/>
    <w:rsid w:val="003474C4"/>
    <w:rsid w:val="00347575"/>
    <w:rsid w:val="00347839"/>
    <w:rsid w:val="00347A34"/>
    <w:rsid w:val="00347C07"/>
    <w:rsid w:val="00347E0A"/>
    <w:rsid w:val="00347EC7"/>
    <w:rsid w:val="00350233"/>
    <w:rsid w:val="00350418"/>
    <w:rsid w:val="0035059F"/>
    <w:rsid w:val="003506D0"/>
    <w:rsid w:val="003511F7"/>
    <w:rsid w:val="00351476"/>
    <w:rsid w:val="00351576"/>
    <w:rsid w:val="0035168C"/>
    <w:rsid w:val="0035188D"/>
    <w:rsid w:val="003519BD"/>
    <w:rsid w:val="00351B40"/>
    <w:rsid w:val="00351D09"/>
    <w:rsid w:val="003522DC"/>
    <w:rsid w:val="00352B67"/>
    <w:rsid w:val="0035336E"/>
    <w:rsid w:val="0035339E"/>
    <w:rsid w:val="00353547"/>
    <w:rsid w:val="003539E6"/>
    <w:rsid w:val="00353F2E"/>
    <w:rsid w:val="00354285"/>
    <w:rsid w:val="0035442A"/>
    <w:rsid w:val="00354466"/>
    <w:rsid w:val="00354A39"/>
    <w:rsid w:val="0035509C"/>
    <w:rsid w:val="00355360"/>
    <w:rsid w:val="00355408"/>
    <w:rsid w:val="003555E1"/>
    <w:rsid w:val="00355B5E"/>
    <w:rsid w:val="003561C4"/>
    <w:rsid w:val="0035647F"/>
    <w:rsid w:val="00356D6A"/>
    <w:rsid w:val="00357A65"/>
    <w:rsid w:val="00360056"/>
    <w:rsid w:val="0036028F"/>
    <w:rsid w:val="003602F3"/>
    <w:rsid w:val="003603CE"/>
    <w:rsid w:val="0036093C"/>
    <w:rsid w:val="00360F2C"/>
    <w:rsid w:val="00361698"/>
    <w:rsid w:val="0036170C"/>
    <w:rsid w:val="00361887"/>
    <w:rsid w:val="00361D52"/>
    <w:rsid w:val="00361E20"/>
    <w:rsid w:val="00361FE3"/>
    <w:rsid w:val="0036223E"/>
    <w:rsid w:val="00362241"/>
    <w:rsid w:val="00362492"/>
    <w:rsid w:val="00362860"/>
    <w:rsid w:val="003628C6"/>
    <w:rsid w:val="00362A25"/>
    <w:rsid w:val="00363128"/>
    <w:rsid w:val="00363458"/>
    <w:rsid w:val="00363E3C"/>
    <w:rsid w:val="003640C2"/>
    <w:rsid w:val="003645E3"/>
    <w:rsid w:val="00364640"/>
    <w:rsid w:val="0036494D"/>
    <w:rsid w:val="00364F40"/>
    <w:rsid w:val="0036513C"/>
    <w:rsid w:val="003652B8"/>
    <w:rsid w:val="00365450"/>
    <w:rsid w:val="0036546A"/>
    <w:rsid w:val="003654FD"/>
    <w:rsid w:val="00365614"/>
    <w:rsid w:val="0036566F"/>
    <w:rsid w:val="00365755"/>
    <w:rsid w:val="00365891"/>
    <w:rsid w:val="00365A1D"/>
    <w:rsid w:val="00365DBD"/>
    <w:rsid w:val="0036678A"/>
    <w:rsid w:val="0036697E"/>
    <w:rsid w:val="00367023"/>
    <w:rsid w:val="0036711B"/>
    <w:rsid w:val="0036794F"/>
    <w:rsid w:val="00367BBF"/>
    <w:rsid w:val="00367EE5"/>
    <w:rsid w:val="00367FD9"/>
    <w:rsid w:val="00370287"/>
    <w:rsid w:val="00370674"/>
    <w:rsid w:val="00370D38"/>
    <w:rsid w:val="00370DFA"/>
    <w:rsid w:val="00370F82"/>
    <w:rsid w:val="003710F0"/>
    <w:rsid w:val="00371351"/>
    <w:rsid w:val="00371366"/>
    <w:rsid w:val="003713AD"/>
    <w:rsid w:val="003714A6"/>
    <w:rsid w:val="00371CC1"/>
    <w:rsid w:val="0037227D"/>
    <w:rsid w:val="003729F6"/>
    <w:rsid w:val="00372A00"/>
    <w:rsid w:val="003732E2"/>
    <w:rsid w:val="00373363"/>
    <w:rsid w:val="003733AB"/>
    <w:rsid w:val="0037365F"/>
    <w:rsid w:val="00373C59"/>
    <w:rsid w:val="00373CB9"/>
    <w:rsid w:val="00374136"/>
    <w:rsid w:val="00374446"/>
    <w:rsid w:val="00374916"/>
    <w:rsid w:val="00374E2F"/>
    <w:rsid w:val="003755C8"/>
    <w:rsid w:val="003755FC"/>
    <w:rsid w:val="0037581C"/>
    <w:rsid w:val="00375893"/>
    <w:rsid w:val="00375DE3"/>
    <w:rsid w:val="00376250"/>
    <w:rsid w:val="003765AE"/>
    <w:rsid w:val="003768F9"/>
    <w:rsid w:val="00376CCE"/>
    <w:rsid w:val="00376FF2"/>
    <w:rsid w:val="00377047"/>
    <w:rsid w:val="00377167"/>
    <w:rsid w:val="00377259"/>
    <w:rsid w:val="003775D5"/>
    <w:rsid w:val="003777BA"/>
    <w:rsid w:val="00377B4B"/>
    <w:rsid w:val="00377C67"/>
    <w:rsid w:val="00377D4F"/>
    <w:rsid w:val="00380341"/>
    <w:rsid w:val="003808ED"/>
    <w:rsid w:val="00380B52"/>
    <w:rsid w:val="00380C11"/>
    <w:rsid w:val="0038115E"/>
    <w:rsid w:val="00381335"/>
    <w:rsid w:val="00381529"/>
    <w:rsid w:val="0038167D"/>
    <w:rsid w:val="00381769"/>
    <w:rsid w:val="0038203E"/>
    <w:rsid w:val="00382408"/>
    <w:rsid w:val="0038252B"/>
    <w:rsid w:val="0038267D"/>
    <w:rsid w:val="003828E6"/>
    <w:rsid w:val="00382BD2"/>
    <w:rsid w:val="00382CCE"/>
    <w:rsid w:val="003836BB"/>
    <w:rsid w:val="003836E9"/>
    <w:rsid w:val="003837D5"/>
    <w:rsid w:val="00383BEE"/>
    <w:rsid w:val="00383DA2"/>
    <w:rsid w:val="00383EC2"/>
    <w:rsid w:val="00384C3C"/>
    <w:rsid w:val="00384D44"/>
    <w:rsid w:val="00384D4D"/>
    <w:rsid w:val="00384E02"/>
    <w:rsid w:val="00384E45"/>
    <w:rsid w:val="00384E6C"/>
    <w:rsid w:val="00384FBD"/>
    <w:rsid w:val="003851F4"/>
    <w:rsid w:val="003852E9"/>
    <w:rsid w:val="00385559"/>
    <w:rsid w:val="003861FF"/>
    <w:rsid w:val="003864C0"/>
    <w:rsid w:val="003864CE"/>
    <w:rsid w:val="0038677D"/>
    <w:rsid w:val="00387237"/>
    <w:rsid w:val="00387981"/>
    <w:rsid w:val="003901FA"/>
    <w:rsid w:val="003902D9"/>
    <w:rsid w:val="0039039D"/>
    <w:rsid w:val="003905CC"/>
    <w:rsid w:val="003911A6"/>
    <w:rsid w:val="00391264"/>
    <w:rsid w:val="003914A2"/>
    <w:rsid w:val="003914A4"/>
    <w:rsid w:val="00391729"/>
    <w:rsid w:val="0039176A"/>
    <w:rsid w:val="00391912"/>
    <w:rsid w:val="00391C0B"/>
    <w:rsid w:val="003923E0"/>
    <w:rsid w:val="003926A3"/>
    <w:rsid w:val="00392BEF"/>
    <w:rsid w:val="00392ED8"/>
    <w:rsid w:val="00393360"/>
    <w:rsid w:val="00393A45"/>
    <w:rsid w:val="00393ADD"/>
    <w:rsid w:val="00393BE6"/>
    <w:rsid w:val="0039438B"/>
    <w:rsid w:val="00394610"/>
    <w:rsid w:val="003948E1"/>
    <w:rsid w:val="00394A2A"/>
    <w:rsid w:val="00394C08"/>
    <w:rsid w:val="0039501C"/>
    <w:rsid w:val="00395195"/>
    <w:rsid w:val="003953EC"/>
    <w:rsid w:val="00395796"/>
    <w:rsid w:val="003958A7"/>
    <w:rsid w:val="00395955"/>
    <w:rsid w:val="00395B3C"/>
    <w:rsid w:val="003960C4"/>
    <w:rsid w:val="003960DF"/>
    <w:rsid w:val="0039617C"/>
    <w:rsid w:val="003966A4"/>
    <w:rsid w:val="00396F23"/>
    <w:rsid w:val="00397355"/>
    <w:rsid w:val="003973BB"/>
    <w:rsid w:val="00397457"/>
    <w:rsid w:val="00397B91"/>
    <w:rsid w:val="003A00A5"/>
    <w:rsid w:val="003A020D"/>
    <w:rsid w:val="003A0EE9"/>
    <w:rsid w:val="003A1195"/>
    <w:rsid w:val="003A19D5"/>
    <w:rsid w:val="003A1A0F"/>
    <w:rsid w:val="003A1C10"/>
    <w:rsid w:val="003A2557"/>
    <w:rsid w:val="003A2893"/>
    <w:rsid w:val="003A297B"/>
    <w:rsid w:val="003A2C89"/>
    <w:rsid w:val="003A3379"/>
    <w:rsid w:val="003A337E"/>
    <w:rsid w:val="003A3568"/>
    <w:rsid w:val="003A3C14"/>
    <w:rsid w:val="003A3FB4"/>
    <w:rsid w:val="003A422B"/>
    <w:rsid w:val="003A4360"/>
    <w:rsid w:val="003A4A2B"/>
    <w:rsid w:val="003A4D05"/>
    <w:rsid w:val="003A4FC5"/>
    <w:rsid w:val="003A50EB"/>
    <w:rsid w:val="003A5298"/>
    <w:rsid w:val="003A5C73"/>
    <w:rsid w:val="003A5F71"/>
    <w:rsid w:val="003A62CD"/>
    <w:rsid w:val="003A6678"/>
    <w:rsid w:val="003A66DB"/>
    <w:rsid w:val="003A6A1E"/>
    <w:rsid w:val="003A7250"/>
    <w:rsid w:val="003A7280"/>
    <w:rsid w:val="003A7382"/>
    <w:rsid w:val="003A76F0"/>
    <w:rsid w:val="003A7904"/>
    <w:rsid w:val="003A79A7"/>
    <w:rsid w:val="003B0426"/>
    <w:rsid w:val="003B057E"/>
    <w:rsid w:val="003B0E14"/>
    <w:rsid w:val="003B154A"/>
    <w:rsid w:val="003B1D9D"/>
    <w:rsid w:val="003B2505"/>
    <w:rsid w:val="003B2952"/>
    <w:rsid w:val="003B2C1F"/>
    <w:rsid w:val="003B2D2D"/>
    <w:rsid w:val="003B302F"/>
    <w:rsid w:val="003B3042"/>
    <w:rsid w:val="003B37E6"/>
    <w:rsid w:val="003B3ED9"/>
    <w:rsid w:val="003B4429"/>
    <w:rsid w:val="003B4760"/>
    <w:rsid w:val="003B47E3"/>
    <w:rsid w:val="003B49FF"/>
    <w:rsid w:val="003B4ABD"/>
    <w:rsid w:val="003B4CC9"/>
    <w:rsid w:val="003B50FF"/>
    <w:rsid w:val="003B52CC"/>
    <w:rsid w:val="003B564B"/>
    <w:rsid w:val="003B5C72"/>
    <w:rsid w:val="003B5D3F"/>
    <w:rsid w:val="003B612D"/>
    <w:rsid w:val="003B6D0F"/>
    <w:rsid w:val="003B6E01"/>
    <w:rsid w:val="003B7758"/>
    <w:rsid w:val="003B7888"/>
    <w:rsid w:val="003C04DB"/>
    <w:rsid w:val="003C0907"/>
    <w:rsid w:val="003C0B27"/>
    <w:rsid w:val="003C0E61"/>
    <w:rsid w:val="003C124E"/>
    <w:rsid w:val="003C14A3"/>
    <w:rsid w:val="003C18A3"/>
    <w:rsid w:val="003C25A6"/>
    <w:rsid w:val="003C2634"/>
    <w:rsid w:val="003C2981"/>
    <w:rsid w:val="003C2D4F"/>
    <w:rsid w:val="003C2FBC"/>
    <w:rsid w:val="003C3537"/>
    <w:rsid w:val="003C363E"/>
    <w:rsid w:val="003C3C60"/>
    <w:rsid w:val="003C3DC4"/>
    <w:rsid w:val="003C3E25"/>
    <w:rsid w:val="003C401E"/>
    <w:rsid w:val="003C406A"/>
    <w:rsid w:val="003C409B"/>
    <w:rsid w:val="003C4A4C"/>
    <w:rsid w:val="003C4C67"/>
    <w:rsid w:val="003C52F7"/>
    <w:rsid w:val="003C54F2"/>
    <w:rsid w:val="003C56D0"/>
    <w:rsid w:val="003C57EE"/>
    <w:rsid w:val="003C5C73"/>
    <w:rsid w:val="003C5DF5"/>
    <w:rsid w:val="003C62E5"/>
    <w:rsid w:val="003C657E"/>
    <w:rsid w:val="003C686A"/>
    <w:rsid w:val="003C68F0"/>
    <w:rsid w:val="003C69D7"/>
    <w:rsid w:val="003C6D31"/>
    <w:rsid w:val="003C7010"/>
    <w:rsid w:val="003C73A7"/>
    <w:rsid w:val="003C7D71"/>
    <w:rsid w:val="003D066E"/>
    <w:rsid w:val="003D0718"/>
    <w:rsid w:val="003D09CD"/>
    <w:rsid w:val="003D0E2E"/>
    <w:rsid w:val="003D11B4"/>
    <w:rsid w:val="003D1394"/>
    <w:rsid w:val="003D1604"/>
    <w:rsid w:val="003D17F1"/>
    <w:rsid w:val="003D1CA1"/>
    <w:rsid w:val="003D20F2"/>
    <w:rsid w:val="003D252B"/>
    <w:rsid w:val="003D25A4"/>
    <w:rsid w:val="003D29CC"/>
    <w:rsid w:val="003D2E21"/>
    <w:rsid w:val="003D2FAF"/>
    <w:rsid w:val="003D3154"/>
    <w:rsid w:val="003D32B8"/>
    <w:rsid w:val="003D35AC"/>
    <w:rsid w:val="003D38AA"/>
    <w:rsid w:val="003D3A42"/>
    <w:rsid w:val="003D3AD1"/>
    <w:rsid w:val="003D4AF7"/>
    <w:rsid w:val="003D4B3C"/>
    <w:rsid w:val="003D4FBB"/>
    <w:rsid w:val="003D52D4"/>
    <w:rsid w:val="003D5F94"/>
    <w:rsid w:val="003D5FCE"/>
    <w:rsid w:val="003D60B0"/>
    <w:rsid w:val="003D6483"/>
    <w:rsid w:val="003D6605"/>
    <w:rsid w:val="003D665B"/>
    <w:rsid w:val="003D68D3"/>
    <w:rsid w:val="003D697B"/>
    <w:rsid w:val="003D6BC0"/>
    <w:rsid w:val="003D6DF6"/>
    <w:rsid w:val="003D6FC0"/>
    <w:rsid w:val="003D70EB"/>
    <w:rsid w:val="003D738D"/>
    <w:rsid w:val="003D73C4"/>
    <w:rsid w:val="003D780F"/>
    <w:rsid w:val="003D79D7"/>
    <w:rsid w:val="003D7B8D"/>
    <w:rsid w:val="003D7FF4"/>
    <w:rsid w:val="003E068F"/>
    <w:rsid w:val="003E0AFB"/>
    <w:rsid w:val="003E0E8F"/>
    <w:rsid w:val="003E1630"/>
    <w:rsid w:val="003E19E2"/>
    <w:rsid w:val="003E1FC6"/>
    <w:rsid w:val="003E203C"/>
    <w:rsid w:val="003E24B2"/>
    <w:rsid w:val="003E2826"/>
    <w:rsid w:val="003E2CF0"/>
    <w:rsid w:val="003E317F"/>
    <w:rsid w:val="003E3501"/>
    <w:rsid w:val="003E35D8"/>
    <w:rsid w:val="003E3B6C"/>
    <w:rsid w:val="003E3EBD"/>
    <w:rsid w:val="003E403F"/>
    <w:rsid w:val="003E414C"/>
    <w:rsid w:val="003E421B"/>
    <w:rsid w:val="003E426F"/>
    <w:rsid w:val="003E47D3"/>
    <w:rsid w:val="003E481E"/>
    <w:rsid w:val="003E4C8E"/>
    <w:rsid w:val="003E4E54"/>
    <w:rsid w:val="003E52A6"/>
    <w:rsid w:val="003E538E"/>
    <w:rsid w:val="003E546C"/>
    <w:rsid w:val="003E5AC8"/>
    <w:rsid w:val="003E5C6C"/>
    <w:rsid w:val="003E6109"/>
    <w:rsid w:val="003E6237"/>
    <w:rsid w:val="003E635B"/>
    <w:rsid w:val="003E653D"/>
    <w:rsid w:val="003E653F"/>
    <w:rsid w:val="003E670C"/>
    <w:rsid w:val="003E690F"/>
    <w:rsid w:val="003E692D"/>
    <w:rsid w:val="003E6E84"/>
    <w:rsid w:val="003E6EDC"/>
    <w:rsid w:val="003E7166"/>
    <w:rsid w:val="003E7168"/>
    <w:rsid w:val="003E7731"/>
    <w:rsid w:val="003F02DB"/>
    <w:rsid w:val="003F0AD9"/>
    <w:rsid w:val="003F0AF0"/>
    <w:rsid w:val="003F0C46"/>
    <w:rsid w:val="003F0D88"/>
    <w:rsid w:val="003F0EDB"/>
    <w:rsid w:val="003F11DF"/>
    <w:rsid w:val="003F13D4"/>
    <w:rsid w:val="003F212F"/>
    <w:rsid w:val="003F2836"/>
    <w:rsid w:val="003F2927"/>
    <w:rsid w:val="003F2C00"/>
    <w:rsid w:val="003F2C73"/>
    <w:rsid w:val="003F2E68"/>
    <w:rsid w:val="003F3339"/>
    <w:rsid w:val="003F338E"/>
    <w:rsid w:val="003F345F"/>
    <w:rsid w:val="003F3827"/>
    <w:rsid w:val="003F3A5E"/>
    <w:rsid w:val="003F3CDC"/>
    <w:rsid w:val="003F40D9"/>
    <w:rsid w:val="003F42FA"/>
    <w:rsid w:val="003F4B57"/>
    <w:rsid w:val="003F4BB3"/>
    <w:rsid w:val="003F505A"/>
    <w:rsid w:val="003F50D0"/>
    <w:rsid w:val="003F53B2"/>
    <w:rsid w:val="003F5484"/>
    <w:rsid w:val="003F56AD"/>
    <w:rsid w:val="003F5BE0"/>
    <w:rsid w:val="003F5CD6"/>
    <w:rsid w:val="003F67A4"/>
    <w:rsid w:val="003F695F"/>
    <w:rsid w:val="003F69C3"/>
    <w:rsid w:val="003F6C78"/>
    <w:rsid w:val="003F715B"/>
    <w:rsid w:val="003F7A15"/>
    <w:rsid w:val="003F7B64"/>
    <w:rsid w:val="003F7BB5"/>
    <w:rsid w:val="00400746"/>
    <w:rsid w:val="004015C7"/>
    <w:rsid w:val="0040186C"/>
    <w:rsid w:val="00401899"/>
    <w:rsid w:val="00401D14"/>
    <w:rsid w:val="00401DA8"/>
    <w:rsid w:val="00401DAB"/>
    <w:rsid w:val="00401FFF"/>
    <w:rsid w:val="004020CA"/>
    <w:rsid w:val="0040213D"/>
    <w:rsid w:val="0040267E"/>
    <w:rsid w:val="0040268E"/>
    <w:rsid w:val="004026B2"/>
    <w:rsid w:val="00402D0D"/>
    <w:rsid w:val="00402D14"/>
    <w:rsid w:val="00402E3B"/>
    <w:rsid w:val="0040300A"/>
    <w:rsid w:val="00403415"/>
    <w:rsid w:val="004037ED"/>
    <w:rsid w:val="004042D8"/>
    <w:rsid w:val="00404B01"/>
    <w:rsid w:val="004050FE"/>
    <w:rsid w:val="004053E5"/>
    <w:rsid w:val="004056D7"/>
    <w:rsid w:val="00405C01"/>
    <w:rsid w:val="00406121"/>
    <w:rsid w:val="004063F1"/>
    <w:rsid w:val="00406D9F"/>
    <w:rsid w:val="00407E0A"/>
    <w:rsid w:val="004100DD"/>
    <w:rsid w:val="0041028D"/>
    <w:rsid w:val="00410908"/>
    <w:rsid w:val="00410955"/>
    <w:rsid w:val="00410B47"/>
    <w:rsid w:val="0041102D"/>
    <w:rsid w:val="00411316"/>
    <w:rsid w:val="0041166C"/>
    <w:rsid w:val="0041185A"/>
    <w:rsid w:val="00411B29"/>
    <w:rsid w:val="00411B5F"/>
    <w:rsid w:val="00411F6F"/>
    <w:rsid w:val="004122C5"/>
    <w:rsid w:val="004123CF"/>
    <w:rsid w:val="00412652"/>
    <w:rsid w:val="0041319E"/>
    <w:rsid w:val="00413851"/>
    <w:rsid w:val="0041420E"/>
    <w:rsid w:val="00414261"/>
    <w:rsid w:val="00414349"/>
    <w:rsid w:val="0041447E"/>
    <w:rsid w:val="00414C5A"/>
    <w:rsid w:val="00414DD0"/>
    <w:rsid w:val="0041563A"/>
    <w:rsid w:val="00415965"/>
    <w:rsid w:val="0041597C"/>
    <w:rsid w:val="00415A8D"/>
    <w:rsid w:val="00415FA9"/>
    <w:rsid w:val="0041615C"/>
    <w:rsid w:val="004162FA"/>
    <w:rsid w:val="00416B17"/>
    <w:rsid w:val="00416BBC"/>
    <w:rsid w:val="00416C1D"/>
    <w:rsid w:val="00416C4C"/>
    <w:rsid w:val="00416E46"/>
    <w:rsid w:val="00416E94"/>
    <w:rsid w:val="00417019"/>
    <w:rsid w:val="00417290"/>
    <w:rsid w:val="004179CB"/>
    <w:rsid w:val="00417C02"/>
    <w:rsid w:val="004201CF"/>
    <w:rsid w:val="0042026A"/>
    <w:rsid w:val="0042075A"/>
    <w:rsid w:val="00420933"/>
    <w:rsid w:val="0042094A"/>
    <w:rsid w:val="00420D21"/>
    <w:rsid w:val="00421064"/>
    <w:rsid w:val="004212E8"/>
    <w:rsid w:val="004213D6"/>
    <w:rsid w:val="00421413"/>
    <w:rsid w:val="004218A2"/>
    <w:rsid w:val="00421F2D"/>
    <w:rsid w:val="00422010"/>
    <w:rsid w:val="004221BD"/>
    <w:rsid w:val="004228EF"/>
    <w:rsid w:val="00422C55"/>
    <w:rsid w:val="004230FD"/>
    <w:rsid w:val="0042328F"/>
    <w:rsid w:val="004236C1"/>
    <w:rsid w:val="00423AD1"/>
    <w:rsid w:val="00423C9F"/>
    <w:rsid w:val="004240B7"/>
    <w:rsid w:val="004242D2"/>
    <w:rsid w:val="00424497"/>
    <w:rsid w:val="0042473F"/>
    <w:rsid w:val="00424988"/>
    <w:rsid w:val="00424BE6"/>
    <w:rsid w:val="00424E56"/>
    <w:rsid w:val="00424F2C"/>
    <w:rsid w:val="00425D1B"/>
    <w:rsid w:val="0042640C"/>
    <w:rsid w:val="00426ACD"/>
    <w:rsid w:val="00426B98"/>
    <w:rsid w:val="00426D26"/>
    <w:rsid w:val="00426E5B"/>
    <w:rsid w:val="00426EEE"/>
    <w:rsid w:val="00426F97"/>
    <w:rsid w:val="00427127"/>
    <w:rsid w:val="0042766A"/>
    <w:rsid w:val="00430225"/>
    <w:rsid w:val="0043022E"/>
    <w:rsid w:val="00430651"/>
    <w:rsid w:val="00430912"/>
    <w:rsid w:val="00430B87"/>
    <w:rsid w:val="00430EEC"/>
    <w:rsid w:val="00430F39"/>
    <w:rsid w:val="004315BB"/>
    <w:rsid w:val="0043160F"/>
    <w:rsid w:val="004316E6"/>
    <w:rsid w:val="0043172E"/>
    <w:rsid w:val="00431A9E"/>
    <w:rsid w:val="00431B9D"/>
    <w:rsid w:val="00432401"/>
    <w:rsid w:val="00432405"/>
    <w:rsid w:val="00432B35"/>
    <w:rsid w:val="00432BD8"/>
    <w:rsid w:val="00433240"/>
    <w:rsid w:val="0043365F"/>
    <w:rsid w:val="00433853"/>
    <w:rsid w:val="0043393D"/>
    <w:rsid w:val="00433E68"/>
    <w:rsid w:val="00433EB3"/>
    <w:rsid w:val="00433EBB"/>
    <w:rsid w:val="00434232"/>
    <w:rsid w:val="004342D5"/>
    <w:rsid w:val="00434325"/>
    <w:rsid w:val="0043432C"/>
    <w:rsid w:val="00434361"/>
    <w:rsid w:val="0043441A"/>
    <w:rsid w:val="00434738"/>
    <w:rsid w:val="0043490B"/>
    <w:rsid w:val="00434BC7"/>
    <w:rsid w:val="00434E15"/>
    <w:rsid w:val="004351D2"/>
    <w:rsid w:val="00435443"/>
    <w:rsid w:val="00435525"/>
    <w:rsid w:val="004359C1"/>
    <w:rsid w:val="004359F9"/>
    <w:rsid w:val="00435A08"/>
    <w:rsid w:val="00435C94"/>
    <w:rsid w:val="00435EED"/>
    <w:rsid w:val="004361D9"/>
    <w:rsid w:val="004363ED"/>
    <w:rsid w:val="004369C0"/>
    <w:rsid w:val="00436C74"/>
    <w:rsid w:val="00437246"/>
    <w:rsid w:val="004376F9"/>
    <w:rsid w:val="0043770D"/>
    <w:rsid w:val="00437A1B"/>
    <w:rsid w:val="004400C1"/>
    <w:rsid w:val="004400D6"/>
    <w:rsid w:val="0044097B"/>
    <w:rsid w:val="00440DA1"/>
    <w:rsid w:val="00440DE5"/>
    <w:rsid w:val="004412E9"/>
    <w:rsid w:val="004412F0"/>
    <w:rsid w:val="004414EA"/>
    <w:rsid w:val="004418A5"/>
    <w:rsid w:val="00441B8A"/>
    <w:rsid w:val="0044219C"/>
    <w:rsid w:val="004424F5"/>
    <w:rsid w:val="004427C1"/>
    <w:rsid w:val="00442885"/>
    <w:rsid w:val="00442A2B"/>
    <w:rsid w:val="00442A44"/>
    <w:rsid w:val="00442E8D"/>
    <w:rsid w:val="00442EC2"/>
    <w:rsid w:val="00443510"/>
    <w:rsid w:val="004436CE"/>
    <w:rsid w:val="004437EA"/>
    <w:rsid w:val="004444F1"/>
    <w:rsid w:val="004445D9"/>
    <w:rsid w:val="0044493A"/>
    <w:rsid w:val="004449DF"/>
    <w:rsid w:val="00444CA2"/>
    <w:rsid w:val="00444D26"/>
    <w:rsid w:val="004454D1"/>
    <w:rsid w:val="004456D5"/>
    <w:rsid w:val="004457C4"/>
    <w:rsid w:val="004457DD"/>
    <w:rsid w:val="004457FE"/>
    <w:rsid w:val="00445AB8"/>
    <w:rsid w:val="00445E3B"/>
    <w:rsid w:val="00445E5F"/>
    <w:rsid w:val="00445FE3"/>
    <w:rsid w:val="0044682B"/>
    <w:rsid w:val="004469A1"/>
    <w:rsid w:val="00446F64"/>
    <w:rsid w:val="00447393"/>
    <w:rsid w:val="00447750"/>
    <w:rsid w:val="0044777D"/>
    <w:rsid w:val="00447C8D"/>
    <w:rsid w:val="004507ED"/>
    <w:rsid w:val="004509F6"/>
    <w:rsid w:val="00450B88"/>
    <w:rsid w:val="00450FF9"/>
    <w:rsid w:val="004514AF"/>
    <w:rsid w:val="00451597"/>
    <w:rsid w:val="00451756"/>
    <w:rsid w:val="00451A04"/>
    <w:rsid w:val="00451A38"/>
    <w:rsid w:val="00451A88"/>
    <w:rsid w:val="00451B0A"/>
    <w:rsid w:val="00451C5C"/>
    <w:rsid w:val="00451E47"/>
    <w:rsid w:val="00451FAB"/>
    <w:rsid w:val="004521D3"/>
    <w:rsid w:val="00452461"/>
    <w:rsid w:val="0045297F"/>
    <w:rsid w:val="00452A11"/>
    <w:rsid w:val="00452A62"/>
    <w:rsid w:val="00452C97"/>
    <w:rsid w:val="00453152"/>
    <w:rsid w:val="004531B6"/>
    <w:rsid w:val="004531E5"/>
    <w:rsid w:val="004531EB"/>
    <w:rsid w:val="00453737"/>
    <w:rsid w:val="004537D3"/>
    <w:rsid w:val="004539F3"/>
    <w:rsid w:val="00453ADB"/>
    <w:rsid w:val="004541EA"/>
    <w:rsid w:val="00454C8F"/>
    <w:rsid w:val="00455449"/>
    <w:rsid w:val="00455639"/>
    <w:rsid w:val="0045567F"/>
    <w:rsid w:val="004557E7"/>
    <w:rsid w:val="004558EB"/>
    <w:rsid w:val="00455A9A"/>
    <w:rsid w:val="0045694E"/>
    <w:rsid w:val="00456A00"/>
    <w:rsid w:val="0045716D"/>
    <w:rsid w:val="00457330"/>
    <w:rsid w:val="00457C54"/>
    <w:rsid w:val="00457DFB"/>
    <w:rsid w:val="004606B7"/>
    <w:rsid w:val="004606F6"/>
    <w:rsid w:val="004609A1"/>
    <w:rsid w:val="00460AA6"/>
    <w:rsid w:val="00460D59"/>
    <w:rsid w:val="00460F34"/>
    <w:rsid w:val="0046140D"/>
    <w:rsid w:val="00461540"/>
    <w:rsid w:val="004615ED"/>
    <w:rsid w:val="00461A79"/>
    <w:rsid w:val="00461D00"/>
    <w:rsid w:val="00461D22"/>
    <w:rsid w:val="00461F5D"/>
    <w:rsid w:val="00462051"/>
    <w:rsid w:val="00462198"/>
    <w:rsid w:val="0046374F"/>
    <w:rsid w:val="004637A7"/>
    <w:rsid w:val="004637E7"/>
    <w:rsid w:val="00463B87"/>
    <w:rsid w:val="00463BED"/>
    <w:rsid w:val="00463C5C"/>
    <w:rsid w:val="00463D32"/>
    <w:rsid w:val="00464C4A"/>
    <w:rsid w:val="00465720"/>
    <w:rsid w:val="00465815"/>
    <w:rsid w:val="00465F0B"/>
    <w:rsid w:val="0046603E"/>
    <w:rsid w:val="00466439"/>
    <w:rsid w:val="00466560"/>
    <w:rsid w:val="004666F6"/>
    <w:rsid w:val="00466BDC"/>
    <w:rsid w:val="004677D8"/>
    <w:rsid w:val="004679DE"/>
    <w:rsid w:val="00467A6D"/>
    <w:rsid w:val="00467DBE"/>
    <w:rsid w:val="004700E1"/>
    <w:rsid w:val="00470269"/>
    <w:rsid w:val="00470FD7"/>
    <w:rsid w:val="00471100"/>
    <w:rsid w:val="004712A0"/>
    <w:rsid w:val="0047136A"/>
    <w:rsid w:val="0047174F"/>
    <w:rsid w:val="004718C9"/>
    <w:rsid w:val="00471CD4"/>
    <w:rsid w:val="004720B5"/>
    <w:rsid w:val="004720D1"/>
    <w:rsid w:val="004725E2"/>
    <w:rsid w:val="00472684"/>
    <w:rsid w:val="004729DC"/>
    <w:rsid w:val="004729E7"/>
    <w:rsid w:val="00472A41"/>
    <w:rsid w:val="00472B66"/>
    <w:rsid w:val="00472C62"/>
    <w:rsid w:val="00472EFE"/>
    <w:rsid w:val="00473136"/>
    <w:rsid w:val="00473165"/>
    <w:rsid w:val="00473185"/>
    <w:rsid w:val="00473C80"/>
    <w:rsid w:val="00473EA6"/>
    <w:rsid w:val="004746DE"/>
    <w:rsid w:val="00474C2B"/>
    <w:rsid w:val="00474D5C"/>
    <w:rsid w:val="00474F2B"/>
    <w:rsid w:val="00474F9C"/>
    <w:rsid w:val="00475105"/>
    <w:rsid w:val="00475229"/>
    <w:rsid w:val="0047554F"/>
    <w:rsid w:val="004757F0"/>
    <w:rsid w:val="00475A3C"/>
    <w:rsid w:val="00475A8A"/>
    <w:rsid w:val="00475FCD"/>
    <w:rsid w:val="0047671E"/>
    <w:rsid w:val="0047672A"/>
    <w:rsid w:val="00476B14"/>
    <w:rsid w:val="00476BC6"/>
    <w:rsid w:val="00476C21"/>
    <w:rsid w:val="00476D2F"/>
    <w:rsid w:val="00476D59"/>
    <w:rsid w:val="0047708F"/>
    <w:rsid w:val="0047725B"/>
    <w:rsid w:val="00477578"/>
    <w:rsid w:val="00477937"/>
    <w:rsid w:val="004779BD"/>
    <w:rsid w:val="00480310"/>
    <w:rsid w:val="00480B48"/>
    <w:rsid w:val="00480D96"/>
    <w:rsid w:val="00481836"/>
    <w:rsid w:val="00481AF4"/>
    <w:rsid w:val="00481C72"/>
    <w:rsid w:val="00481D18"/>
    <w:rsid w:val="004820A7"/>
    <w:rsid w:val="00482209"/>
    <w:rsid w:val="00482306"/>
    <w:rsid w:val="0048243F"/>
    <w:rsid w:val="00482501"/>
    <w:rsid w:val="00482B21"/>
    <w:rsid w:val="004832E7"/>
    <w:rsid w:val="00483461"/>
    <w:rsid w:val="004837DA"/>
    <w:rsid w:val="00483837"/>
    <w:rsid w:val="00483EB4"/>
    <w:rsid w:val="00483FF1"/>
    <w:rsid w:val="0048412E"/>
    <w:rsid w:val="00484194"/>
    <w:rsid w:val="00484B7C"/>
    <w:rsid w:val="00484E14"/>
    <w:rsid w:val="0048539E"/>
    <w:rsid w:val="004854C7"/>
    <w:rsid w:val="0048564A"/>
    <w:rsid w:val="0048592B"/>
    <w:rsid w:val="00485A2F"/>
    <w:rsid w:val="00485A58"/>
    <w:rsid w:val="00485B25"/>
    <w:rsid w:val="00485F63"/>
    <w:rsid w:val="004861FE"/>
    <w:rsid w:val="00486680"/>
    <w:rsid w:val="004868A0"/>
    <w:rsid w:val="004870F8"/>
    <w:rsid w:val="00487223"/>
    <w:rsid w:val="004877AF"/>
    <w:rsid w:val="00487CAE"/>
    <w:rsid w:val="00487EBA"/>
    <w:rsid w:val="004900C4"/>
    <w:rsid w:val="00490BAF"/>
    <w:rsid w:val="00491971"/>
    <w:rsid w:val="00491AD0"/>
    <w:rsid w:val="004922A5"/>
    <w:rsid w:val="0049288C"/>
    <w:rsid w:val="004929C0"/>
    <w:rsid w:val="00493058"/>
    <w:rsid w:val="00493A4F"/>
    <w:rsid w:val="0049401B"/>
    <w:rsid w:val="004945C7"/>
    <w:rsid w:val="004950BD"/>
    <w:rsid w:val="004957BE"/>
    <w:rsid w:val="004967C2"/>
    <w:rsid w:val="00496B0E"/>
    <w:rsid w:val="00496C72"/>
    <w:rsid w:val="00496EEC"/>
    <w:rsid w:val="00496F7F"/>
    <w:rsid w:val="004971EC"/>
    <w:rsid w:val="0049749E"/>
    <w:rsid w:val="00497685"/>
    <w:rsid w:val="004978AD"/>
    <w:rsid w:val="00497920"/>
    <w:rsid w:val="00497E28"/>
    <w:rsid w:val="004A0057"/>
    <w:rsid w:val="004A04C7"/>
    <w:rsid w:val="004A0B51"/>
    <w:rsid w:val="004A0C20"/>
    <w:rsid w:val="004A0FD8"/>
    <w:rsid w:val="004A123F"/>
    <w:rsid w:val="004A1241"/>
    <w:rsid w:val="004A14AC"/>
    <w:rsid w:val="004A17A1"/>
    <w:rsid w:val="004A1C9C"/>
    <w:rsid w:val="004A1D90"/>
    <w:rsid w:val="004A2224"/>
    <w:rsid w:val="004A2381"/>
    <w:rsid w:val="004A2C3E"/>
    <w:rsid w:val="004A2ED5"/>
    <w:rsid w:val="004A31AC"/>
    <w:rsid w:val="004A3445"/>
    <w:rsid w:val="004A34E2"/>
    <w:rsid w:val="004A3532"/>
    <w:rsid w:val="004A35D6"/>
    <w:rsid w:val="004A3887"/>
    <w:rsid w:val="004A3B66"/>
    <w:rsid w:val="004A3D2E"/>
    <w:rsid w:val="004A3DBC"/>
    <w:rsid w:val="004A3E2C"/>
    <w:rsid w:val="004A3E63"/>
    <w:rsid w:val="004A41B5"/>
    <w:rsid w:val="004A437F"/>
    <w:rsid w:val="004A44F7"/>
    <w:rsid w:val="004A4595"/>
    <w:rsid w:val="004A4B8D"/>
    <w:rsid w:val="004A55E1"/>
    <w:rsid w:val="004A564B"/>
    <w:rsid w:val="004A5847"/>
    <w:rsid w:val="004A58C7"/>
    <w:rsid w:val="004A5945"/>
    <w:rsid w:val="004A59C6"/>
    <w:rsid w:val="004A5E88"/>
    <w:rsid w:val="004A64DF"/>
    <w:rsid w:val="004A6AB9"/>
    <w:rsid w:val="004A6F99"/>
    <w:rsid w:val="004A73BB"/>
    <w:rsid w:val="004A7447"/>
    <w:rsid w:val="004A7490"/>
    <w:rsid w:val="004A7623"/>
    <w:rsid w:val="004A7828"/>
    <w:rsid w:val="004A78AD"/>
    <w:rsid w:val="004A7F81"/>
    <w:rsid w:val="004B005E"/>
    <w:rsid w:val="004B02AE"/>
    <w:rsid w:val="004B049C"/>
    <w:rsid w:val="004B0619"/>
    <w:rsid w:val="004B0CCA"/>
    <w:rsid w:val="004B12C1"/>
    <w:rsid w:val="004B1587"/>
    <w:rsid w:val="004B1934"/>
    <w:rsid w:val="004B1A70"/>
    <w:rsid w:val="004B1B08"/>
    <w:rsid w:val="004B2163"/>
    <w:rsid w:val="004B218E"/>
    <w:rsid w:val="004B2452"/>
    <w:rsid w:val="004B2AB4"/>
    <w:rsid w:val="004B2D0E"/>
    <w:rsid w:val="004B32BE"/>
    <w:rsid w:val="004B3571"/>
    <w:rsid w:val="004B35B1"/>
    <w:rsid w:val="004B3662"/>
    <w:rsid w:val="004B373E"/>
    <w:rsid w:val="004B3885"/>
    <w:rsid w:val="004B4000"/>
    <w:rsid w:val="004B466F"/>
    <w:rsid w:val="004B4EEE"/>
    <w:rsid w:val="004B5106"/>
    <w:rsid w:val="004B554D"/>
    <w:rsid w:val="004B5A07"/>
    <w:rsid w:val="004B5A1B"/>
    <w:rsid w:val="004B6075"/>
    <w:rsid w:val="004B6146"/>
    <w:rsid w:val="004B63D7"/>
    <w:rsid w:val="004B66EE"/>
    <w:rsid w:val="004B6AD7"/>
    <w:rsid w:val="004B6ED8"/>
    <w:rsid w:val="004B6FFC"/>
    <w:rsid w:val="004B76F2"/>
    <w:rsid w:val="004B7F10"/>
    <w:rsid w:val="004C0345"/>
    <w:rsid w:val="004C079B"/>
    <w:rsid w:val="004C0A12"/>
    <w:rsid w:val="004C0A77"/>
    <w:rsid w:val="004C0ABC"/>
    <w:rsid w:val="004C0D24"/>
    <w:rsid w:val="004C12CF"/>
    <w:rsid w:val="004C16DD"/>
    <w:rsid w:val="004C19CF"/>
    <w:rsid w:val="004C27E7"/>
    <w:rsid w:val="004C2935"/>
    <w:rsid w:val="004C293B"/>
    <w:rsid w:val="004C2C98"/>
    <w:rsid w:val="004C2D21"/>
    <w:rsid w:val="004C3212"/>
    <w:rsid w:val="004C3ABF"/>
    <w:rsid w:val="004C3B36"/>
    <w:rsid w:val="004C3B58"/>
    <w:rsid w:val="004C3E3E"/>
    <w:rsid w:val="004C404A"/>
    <w:rsid w:val="004C4325"/>
    <w:rsid w:val="004C48B0"/>
    <w:rsid w:val="004C4935"/>
    <w:rsid w:val="004C5513"/>
    <w:rsid w:val="004C560E"/>
    <w:rsid w:val="004C589B"/>
    <w:rsid w:val="004C5983"/>
    <w:rsid w:val="004C5F28"/>
    <w:rsid w:val="004C64FF"/>
    <w:rsid w:val="004C6681"/>
    <w:rsid w:val="004C67D8"/>
    <w:rsid w:val="004C6B4A"/>
    <w:rsid w:val="004C6D26"/>
    <w:rsid w:val="004C72DA"/>
    <w:rsid w:val="004C74EF"/>
    <w:rsid w:val="004C79AB"/>
    <w:rsid w:val="004C7A03"/>
    <w:rsid w:val="004C7A27"/>
    <w:rsid w:val="004C7AF4"/>
    <w:rsid w:val="004C7FB4"/>
    <w:rsid w:val="004D04DA"/>
    <w:rsid w:val="004D051C"/>
    <w:rsid w:val="004D0AC8"/>
    <w:rsid w:val="004D0B7F"/>
    <w:rsid w:val="004D0B93"/>
    <w:rsid w:val="004D0C30"/>
    <w:rsid w:val="004D1966"/>
    <w:rsid w:val="004D1A11"/>
    <w:rsid w:val="004D1CD3"/>
    <w:rsid w:val="004D238B"/>
    <w:rsid w:val="004D259E"/>
    <w:rsid w:val="004D2798"/>
    <w:rsid w:val="004D28B3"/>
    <w:rsid w:val="004D2D48"/>
    <w:rsid w:val="004D2EA4"/>
    <w:rsid w:val="004D2F5E"/>
    <w:rsid w:val="004D2F68"/>
    <w:rsid w:val="004D3127"/>
    <w:rsid w:val="004D33B8"/>
    <w:rsid w:val="004D3849"/>
    <w:rsid w:val="004D39E1"/>
    <w:rsid w:val="004D3BCA"/>
    <w:rsid w:val="004D3C38"/>
    <w:rsid w:val="004D3E96"/>
    <w:rsid w:val="004D3EA1"/>
    <w:rsid w:val="004D4202"/>
    <w:rsid w:val="004D4500"/>
    <w:rsid w:val="004D46E9"/>
    <w:rsid w:val="004D472C"/>
    <w:rsid w:val="004D49F2"/>
    <w:rsid w:val="004D5093"/>
    <w:rsid w:val="004D56FC"/>
    <w:rsid w:val="004D57F8"/>
    <w:rsid w:val="004D5931"/>
    <w:rsid w:val="004D5A1A"/>
    <w:rsid w:val="004D5E1C"/>
    <w:rsid w:val="004D5FDD"/>
    <w:rsid w:val="004D608B"/>
    <w:rsid w:val="004D611F"/>
    <w:rsid w:val="004D6534"/>
    <w:rsid w:val="004D6741"/>
    <w:rsid w:val="004D69F9"/>
    <w:rsid w:val="004D6D82"/>
    <w:rsid w:val="004D7131"/>
    <w:rsid w:val="004D7700"/>
    <w:rsid w:val="004D794F"/>
    <w:rsid w:val="004D7ED3"/>
    <w:rsid w:val="004E00D5"/>
    <w:rsid w:val="004E00EC"/>
    <w:rsid w:val="004E03AC"/>
    <w:rsid w:val="004E074B"/>
    <w:rsid w:val="004E0852"/>
    <w:rsid w:val="004E09B2"/>
    <w:rsid w:val="004E10A0"/>
    <w:rsid w:val="004E17DA"/>
    <w:rsid w:val="004E1A55"/>
    <w:rsid w:val="004E1B5B"/>
    <w:rsid w:val="004E2009"/>
    <w:rsid w:val="004E253A"/>
    <w:rsid w:val="004E27D0"/>
    <w:rsid w:val="004E2BCF"/>
    <w:rsid w:val="004E2CF5"/>
    <w:rsid w:val="004E2D7B"/>
    <w:rsid w:val="004E37A5"/>
    <w:rsid w:val="004E3812"/>
    <w:rsid w:val="004E3B4C"/>
    <w:rsid w:val="004E3FF8"/>
    <w:rsid w:val="004E43F3"/>
    <w:rsid w:val="004E442F"/>
    <w:rsid w:val="004E4ACA"/>
    <w:rsid w:val="004E4ADE"/>
    <w:rsid w:val="004E4DA9"/>
    <w:rsid w:val="004E5221"/>
    <w:rsid w:val="004E523B"/>
    <w:rsid w:val="004E5391"/>
    <w:rsid w:val="004E550E"/>
    <w:rsid w:val="004E5831"/>
    <w:rsid w:val="004E6A78"/>
    <w:rsid w:val="004E6BBB"/>
    <w:rsid w:val="004E6C27"/>
    <w:rsid w:val="004E6F9B"/>
    <w:rsid w:val="004E709A"/>
    <w:rsid w:val="004E76C0"/>
    <w:rsid w:val="004E7711"/>
    <w:rsid w:val="004E78A4"/>
    <w:rsid w:val="004E7A8F"/>
    <w:rsid w:val="004E7ACF"/>
    <w:rsid w:val="004E7D11"/>
    <w:rsid w:val="004E7D63"/>
    <w:rsid w:val="004E7FCA"/>
    <w:rsid w:val="004E7FD1"/>
    <w:rsid w:val="004F0892"/>
    <w:rsid w:val="004F0E05"/>
    <w:rsid w:val="004F0E76"/>
    <w:rsid w:val="004F0ED4"/>
    <w:rsid w:val="004F1391"/>
    <w:rsid w:val="004F15BC"/>
    <w:rsid w:val="004F15FA"/>
    <w:rsid w:val="004F167D"/>
    <w:rsid w:val="004F1821"/>
    <w:rsid w:val="004F1B55"/>
    <w:rsid w:val="004F1DD2"/>
    <w:rsid w:val="004F1F3E"/>
    <w:rsid w:val="004F21AB"/>
    <w:rsid w:val="004F2457"/>
    <w:rsid w:val="004F27F2"/>
    <w:rsid w:val="004F2EA6"/>
    <w:rsid w:val="004F2F74"/>
    <w:rsid w:val="004F341D"/>
    <w:rsid w:val="004F342F"/>
    <w:rsid w:val="004F34A6"/>
    <w:rsid w:val="004F35AC"/>
    <w:rsid w:val="004F3882"/>
    <w:rsid w:val="004F3DA8"/>
    <w:rsid w:val="004F4269"/>
    <w:rsid w:val="004F45D7"/>
    <w:rsid w:val="004F5079"/>
    <w:rsid w:val="004F5661"/>
    <w:rsid w:val="004F5741"/>
    <w:rsid w:val="004F59FA"/>
    <w:rsid w:val="004F5A68"/>
    <w:rsid w:val="004F5E39"/>
    <w:rsid w:val="004F60A3"/>
    <w:rsid w:val="004F60C6"/>
    <w:rsid w:val="004F6614"/>
    <w:rsid w:val="004F6742"/>
    <w:rsid w:val="004F69AC"/>
    <w:rsid w:val="004F6A6C"/>
    <w:rsid w:val="004F6AEE"/>
    <w:rsid w:val="004F6BCC"/>
    <w:rsid w:val="004F6FD6"/>
    <w:rsid w:val="004F749D"/>
    <w:rsid w:val="004F78C5"/>
    <w:rsid w:val="004F79D1"/>
    <w:rsid w:val="004F7B1B"/>
    <w:rsid w:val="004F7BB1"/>
    <w:rsid w:val="004F7BD4"/>
    <w:rsid w:val="004F7CC2"/>
    <w:rsid w:val="004F7EE0"/>
    <w:rsid w:val="005000D3"/>
    <w:rsid w:val="0050036B"/>
    <w:rsid w:val="005005F6"/>
    <w:rsid w:val="00500683"/>
    <w:rsid w:val="0050087C"/>
    <w:rsid w:val="00500B3C"/>
    <w:rsid w:val="00501211"/>
    <w:rsid w:val="0050148A"/>
    <w:rsid w:val="00501BE1"/>
    <w:rsid w:val="00501E3D"/>
    <w:rsid w:val="00501F7E"/>
    <w:rsid w:val="0050206D"/>
    <w:rsid w:val="00502307"/>
    <w:rsid w:val="0050255C"/>
    <w:rsid w:val="005025A5"/>
    <w:rsid w:val="00502789"/>
    <w:rsid w:val="0050283F"/>
    <w:rsid w:val="00502A33"/>
    <w:rsid w:val="005034FD"/>
    <w:rsid w:val="0050366C"/>
    <w:rsid w:val="00503E41"/>
    <w:rsid w:val="00503FE8"/>
    <w:rsid w:val="0050421F"/>
    <w:rsid w:val="00504240"/>
    <w:rsid w:val="005047AE"/>
    <w:rsid w:val="00504B33"/>
    <w:rsid w:val="00504CE0"/>
    <w:rsid w:val="005050D6"/>
    <w:rsid w:val="00505322"/>
    <w:rsid w:val="00505898"/>
    <w:rsid w:val="00505F77"/>
    <w:rsid w:val="00506A28"/>
    <w:rsid w:val="00506CC3"/>
    <w:rsid w:val="0050762A"/>
    <w:rsid w:val="00507D9F"/>
    <w:rsid w:val="00510227"/>
    <w:rsid w:val="00510341"/>
    <w:rsid w:val="00510607"/>
    <w:rsid w:val="005107FD"/>
    <w:rsid w:val="00510962"/>
    <w:rsid w:val="00510985"/>
    <w:rsid w:val="0051098B"/>
    <w:rsid w:val="00510CA4"/>
    <w:rsid w:val="00510DD3"/>
    <w:rsid w:val="00510E9C"/>
    <w:rsid w:val="00511297"/>
    <w:rsid w:val="005112E0"/>
    <w:rsid w:val="0051152C"/>
    <w:rsid w:val="00511636"/>
    <w:rsid w:val="00511778"/>
    <w:rsid w:val="005119D2"/>
    <w:rsid w:val="00511B19"/>
    <w:rsid w:val="005122B6"/>
    <w:rsid w:val="00512556"/>
    <w:rsid w:val="00512630"/>
    <w:rsid w:val="005126B9"/>
    <w:rsid w:val="005129DC"/>
    <w:rsid w:val="00512AEB"/>
    <w:rsid w:val="00512C14"/>
    <w:rsid w:val="00512DA4"/>
    <w:rsid w:val="0051300F"/>
    <w:rsid w:val="00513238"/>
    <w:rsid w:val="0051326C"/>
    <w:rsid w:val="005137BC"/>
    <w:rsid w:val="0051382C"/>
    <w:rsid w:val="00513B7F"/>
    <w:rsid w:val="00513E18"/>
    <w:rsid w:val="005140E5"/>
    <w:rsid w:val="005145A1"/>
    <w:rsid w:val="005146C4"/>
    <w:rsid w:val="00514778"/>
    <w:rsid w:val="005148C8"/>
    <w:rsid w:val="00514935"/>
    <w:rsid w:val="00514A55"/>
    <w:rsid w:val="00514A64"/>
    <w:rsid w:val="00514AED"/>
    <w:rsid w:val="00514D83"/>
    <w:rsid w:val="005150F7"/>
    <w:rsid w:val="00515213"/>
    <w:rsid w:val="005156C4"/>
    <w:rsid w:val="00515859"/>
    <w:rsid w:val="00515B52"/>
    <w:rsid w:val="00515CFB"/>
    <w:rsid w:val="00515D5D"/>
    <w:rsid w:val="005165CF"/>
    <w:rsid w:val="005166D9"/>
    <w:rsid w:val="005167BF"/>
    <w:rsid w:val="005172AF"/>
    <w:rsid w:val="00517300"/>
    <w:rsid w:val="0051737A"/>
    <w:rsid w:val="00517965"/>
    <w:rsid w:val="00517DB9"/>
    <w:rsid w:val="00517EB2"/>
    <w:rsid w:val="00520032"/>
    <w:rsid w:val="0052003C"/>
    <w:rsid w:val="00520356"/>
    <w:rsid w:val="005203BD"/>
    <w:rsid w:val="00520541"/>
    <w:rsid w:val="00520D5D"/>
    <w:rsid w:val="005211E1"/>
    <w:rsid w:val="005213DC"/>
    <w:rsid w:val="00521AD1"/>
    <w:rsid w:val="00521BE7"/>
    <w:rsid w:val="005228F2"/>
    <w:rsid w:val="00522A4D"/>
    <w:rsid w:val="00522AC4"/>
    <w:rsid w:val="00522C9F"/>
    <w:rsid w:val="00522E32"/>
    <w:rsid w:val="00522EEE"/>
    <w:rsid w:val="0052324C"/>
    <w:rsid w:val="00523649"/>
    <w:rsid w:val="00523B61"/>
    <w:rsid w:val="00523CDE"/>
    <w:rsid w:val="00523E38"/>
    <w:rsid w:val="005247CE"/>
    <w:rsid w:val="005248B8"/>
    <w:rsid w:val="00524B27"/>
    <w:rsid w:val="00525118"/>
    <w:rsid w:val="0052526B"/>
    <w:rsid w:val="005257A5"/>
    <w:rsid w:val="0052584F"/>
    <w:rsid w:val="00525EDC"/>
    <w:rsid w:val="00525F05"/>
    <w:rsid w:val="00525FBC"/>
    <w:rsid w:val="0052694E"/>
    <w:rsid w:val="005269D5"/>
    <w:rsid w:val="0052768C"/>
    <w:rsid w:val="00527729"/>
    <w:rsid w:val="00527838"/>
    <w:rsid w:val="00527B03"/>
    <w:rsid w:val="00530738"/>
    <w:rsid w:val="00530849"/>
    <w:rsid w:val="00531077"/>
    <w:rsid w:val="005313AE"/>
    <w:rsid w:val="00531752"/>
    <w:rsid w:val="00531A1C"/>
    <w:rsid w:val="00531F33"/>
    <w:rsid w:val="00532B96"/>
    <w:rsid w:val="00532C8B"/>
    <w:rsid w:val="00532EC8"/>
    <w:rsid w:val="00532FE6"/>
    <w:rsid w:val="00533641"/>
    <w:rsid w:val="00533765"/>
    <w:rsid w:val="00533928"/>
    <w:rsid w:val="00534075"/>
    <w:rsid w:val="005341DB"/>
    <w:rsid w:val="005342BD"/>
    <w:rsid w:val="00534377"/>
    <w:rsid w:val="005343E2"/>
    <w:rsid w:val="00534493"/>
    <w:rsid w:val="0053491D"/>
    <w:rsid w:val="0053537F"/>
    <w:rsid w:val="00535474"/>
    <w:rsid w:val="005355BD"/>
    <w:rsid w:val="0053593C"/>
    <w:rsid w:val="00535A83"/>
    <w:rsid w:val="00535B89"/>
    <w:rsid w:val="00535C85"/>
    <w:rsid w:val="00535EB4"/>
    <w:rsid w:val="00536898"/>
    <w:rsid w:val="00536977"/>
    <w:rsid w:val="00536E6A"/>
    <w:rsid w:val="00536FD4"/>
    <w:rsid w:val="0053718D"/>
    <w:rsid w:val="0053769F"/>
    <w:rsid w:val="00537B7C"/>
    <w:rsid w:val="00540694"/>
    <w:rsid w:val="00540A63"/>
    <w:rsid w:val="005416CC"/>
    <w:rsid w:val="00541890"/>
    <w:rsid w:val="0054196F"/>
    <w:rsid w:val="00541CFE"/>
    <w:rsid w:val="005421AF"/>
    <w:rsid w:val="005422D3"/>
    <w:rsid w:val="005423BD"/>
    <w:rsid w:val="00542464"/>
    <w:rsid w:val="0054288A"/>
    <w:rsid w:val="00542D5C"/>
    <w:rsid w:val="00542DAA"/>
    <w:rsid w:val="0054339A"/>
    <w:rsid w:val="00543448"/>
    <w:rsid w:val="0054372B"/>
    <w:rsid w:val="005437AF"/>
    <w:rsid w:val="00543880"/>
    <w:rsid w:val="00543CF1"/>
    <w:rsid w:val="00543EE0"/>
    <w:rsid w:val="0054474A"/>
    <w:rsid w:val="00544776"/>
    <w:rsid w:val="00544B8F"/>
    <w:rsid w:val="00544C3F"/>
    <w:rsid w:val="005452C4"/>
    <w:rsid w:val="00545C90"/>
    <w:rsid w:val="00545EE9"/>
    <w:rsid w:val="00545F02"/>
    <w:rsid w:val="00545F64"/>
    <w:rsid w:val="00546809"/>
    <w:rsid w:val="00546FF6"/>
    <w:rsid w:val="00547595"/>
    <w:rsid w:val="005476B1"/>
    <w:rsid w:val="005477BC"/>
    <w:rsid w:val="005477F7"/>
    <w:rsid w:val="0054780A"/>
    <w:rsid w:val="005478D0"/>
    <w:rsid w:val="00547BAC"/>
    <w:rsid w:val="0055045C"/>
    <w:rsid w:val="0055053E"/>
    <w:rsid w:val="005505BB"/>
    <w:rsid w:val="005506B7"/>
    <w:rsid w:val="00550C5D"/>
    <w:rsid w:val="00551302"/>
    <w:rsid w:val="00551398"/>
    <w:rsid w:val="00551608"/>
    <w:rsid w:val="00551735"/>
    <w:rsid w:val="00551AB9"/>
    <w:rsid w:val="00551C70"/>
    <w:rsid w:val="0055207D"/>
    <w:rsid w:val="0055251F"/>
    <w:rsid w:val="00552740"/>
    <w:rsid w:val="00552C6B"/>
    <w:rsid w:val="00553150"/>
    <w:rsid w:val="005531D7"/>
    <w:rsid w:val="005531F3"/>
    <w:rsid w:val="00553495"/>
    <w:rsid w:val="00553818"/>
    <w:rsid w:val="00553883"/>
    <w:rsid w:val="00553D0F"/>
    <w:rsid w:val="005541E0"/>
    <w:rsid w:val="0055499E"/>
    <w:rsid w:val="00554BCD"/>
    <w:rsid w:val="00554CD6"/>
    <w:rsid w:val="00555197"/>
    <w:rsid w:val="00555271"/>
    <w:rsid w:val="00555C62"/>
    <w:rsid w:val="005563E5"/>
    <w:rsid w:val="0055653E"/>
    <w:rsid w:val="00556A00"/>
    <w:rsid w:val="00556E83"/>
    <w:rsid w:val="0055737B"/>
    <w:rsid w:val="005574B8"/>
    <w:rsid w:val="0055763C"/>
    <w:rsid w:val="00557709"/>
    <w:rsid w:val="005577A8"/>
    <w:rsid w:val="00557AB4"/>
    <w:rsid w:val="00560654"/>
    <w:rsid w:val="0056065A"/>
    <w:rsid w:val="00560CD3"/>
    <w:rsid w:val="00560F70"/>
    <w:rsid w:val="005617C1"/>
    <w:rsid w:val="00561868"/>
    <w:rsid w:val="00561DC7"/>
    <w:rsid w:val="00561F04"/>
    <w:rsid w:val="00562461"/>
    <w:rsid w:val="0056260F"/>
    <w:rsid w:val="00563215"/>
    <w:rsid w:val="005633CC"/>
    <w:rsid w:val="00564185"/>
    <w:rsid w:val="00564322"/>
    <w:rsid w:val="0056442A"/>
    <w:rsid w:val="00564A4B"/>
    <w:rsid w:val="00564B2E"/>
    <w:rsid w:val="00564C8F"/>
    <w:rsid w:val="00565190"/>
    <w:rsid w:val="00565B55"/>
    <w:rsid w:val="00565B75"/>
    <w:rsid w:val="00565B97"/>
    <w:rsid w:val="00565CAE"/>
    <w:rsid w:val="005664AD"/>
    <w:rsid w:val="005664F4"/>
    <w:rsid w:val="0056651C"/>
    <w:rsid w:val="00566557"/>
    <w:rsid w:val="0056655B"/>
    <w:rsid w:val="005667BC"/>
    <w:rsid w:val="0056689E"/>
    <w:rsid w:val="00566A31"/>
    <w:rsid w:val="00566B94"/>
    <w:rsid w:val="00566E4B"/>
    <w:rsid w:val="005676B6"/>
    <w:rsid w:val="005676C7"/>
    <w:rsid w:val="005679B8"/>
    <w:rsid w:val="005679DB"/>
    <w:rsid w:val="00567D9D"/>
    <w:rsid w:val="00567FDB"/>
    <w:rsid w:val="00570A89"/>
    <w:rsid w:val="00570BE9"/>
    <w:rsid w:val="00570E75"/>
    <w:rsid w:val="00571ED3"/>
    <w:rsid w:val="00571F59"/>
    <w:rsid w:val="005722E6"/>
    <w:rsid w:val="005727F0"/>
    <w:rsid w:val="00572C15"/>
    <w:rsid w:val="00573170"/>
    <w:rsid w:val="0057318F"/>
    <w:rsid w:val="00573901"/>
    <w:rsid w:val="0057399F"/>
    <w:rsid w:val="00573AD7"/>
    <w:rsid w:val="00573B9C"/>
    <w:rsid w:val="00573F6C"/>
    <w:rsid w:val="00573F78"/>
    <w:rsid w:val="005740ED"/>
    <w:rsid w:val="0057427E"/>
    <w:rsid w:val="00574DC0"/>
    <w:rsid w:val="00574EED"/>
    <w:rsid w:val="00574FA4"/>
    <w:rsid w:val="00575302"/>
    <w:rsid w:val="0057573E"/>
    <w:rsid w:val="0057578A"/>
    <w:rsid w:val="00575947"/>
    <w:rsid w:val="00576735"/>
    <w:rsid w:val="00576BEB"/>
    <w:rsid w:val="00576ED2"/>
    <w:rsid w:val="005771CF"/>
    <w:rsid w:val="005772E8"/>
    <w:rsid w:val="0057749F"/>
    <w:rsid w:val="00577CE0"/>
    <w:rsid w:val="0058023A"/>
    <w:rsid w:val="005803B2"/>
    <w:rsid w:val="005804B3"/>
    <w:rsid w:val="00580505"/>
    <w:rsid w:val="005805F3"/>
    <w:rsid w:val="00580F48"/>
    <w:rsid w:val="00581010"/>
    <w:rsid w:val="005812F6"/>
    <w:rsid w:val="005816AF"/>
    <w:rsid w:val="00581894"/>
    <w:rsid w:val="00581DDC"/>
    <w:rsid w:val="00582852"/>
    <w:rsid w:val="00582EE6"/>
    <w:rsid w:val="00582F03"/>
    <w:rsid w:val="005830ED"/>
    <w:rsid w:val="0058368E"/>
    <w:rsid w:val="00583A1D"/>
    <w:rsid w:val="00583B04"/>
    <w:rsid w:val="005842FE"/>
    <w:rsid w:val="005849F5"/>
    <w:rsid w:val="00584A0F"/>
    <w:rsid w:val="00584DC6"/>
    <w:rsid w:val="0058511F"/>
    <w:rsid w:val="005855D7"/>
    <w:rsid w:val="00585675"/>
    <w:rsid w:val="0058583B"/>
    <w:rsid w:val="0058586D"/>
    <w:rsid w:val="00585AE3"/>
    <w:rsid w:val="00585BA1"/>
    <w:rsid w:val="00586809"/>
    <w:rsid w:val="00586875"/>
    <w:rsid w:val="00586A41"/>
    <w:rsid w:val="00586BCF"/>
    <w:rsid w:val="005871D5"/>
    <w:rsid w:val="00587713"/>
    <w:rsid w:val="00587815"/>
    <w:rsid w:val="00587AA3"/>
    <w:rsid w:val="00587C3F"/>
    <w:rsid w:val="00587E8B"/>
    <w:rsid w:val="005901AE"/>
    <w:rsid w:val="005903DE"/>
    <w:rsid w:val="00590515"/>
    <w:rsid w:val="005905C9"/>
    <w:rsid w:val="00590640"/>
    <w:rsid w:val="005907F2"/>
    <w:rsid w:val="00590947"/>
    <w:rsid w:val="00590B85"/>
    <w:rsid w:val="00591E6C"/>
    <w:rsid w:val="00591F18"/>
    <w:rsid w:val="00592517"/>
    <w:rsid w:val="00592DAC"/>
    <w:rsid w:val="00592FDE"/>
    <w:rsid w:val="005930DA"/>
    <w:rsid w:val="00593277"/>
    <w:rsid w:val="00593515"/>
    <w:rsid w:val="00593888"/>
    <w:rsid w:val="00593C0A"/>
    <w:rsid w:val="00593CD2"/>
    <w:rsid w:val="005942F9"/>
    <w:rsid w:val="00594A59"/>
    <w:rsid w:val="0059527D"/>
    <w:rsid w:val="005956E9"/>
    <w:rsid w:val="00595BEA"/>
    <w:rsid w:val="005968E1"/>
    <w:rsid w:val="00596AA7"/>
    <w:rsid w:val="00596BBF"/>
    <w:rsid w:val="005971A8"/>
    <w:rsid w:val="0059765F"/>
    <w:rsid w:val="005976F2"/>
    <w:rsid w:val="00597B26"/>
    <w:rsid w:val="00597BFF"/>
    <w:rsid w:val="00597CA3"/>
    <w:rsid w:val="00597FD3"/>
    <w:rsid w:val="00597FD8"/>
    <w:rsid w:val="005A044D"/>
    <w:rsid w:val="005A0C66"/>
    <w:rsid w:val="005A1D15"/>
    <w:rsid w:val="005A1D55"/>
    <w:rsid w:val="005A1FB6"/>
    <w:rsid w:val="005A2756"/>
    <w:rsid w:val="005A2799"/>
    <w:rsid w:val="005A2E0C"/>
    <w:rsid w:val="005A2E98"/>
    <w:rsid w:val="005A2F8A"/>
    <w:rsid w:val="005A2FB7"/>
    <w:rsid w:val="005A30D3"/>
    <w:rsid w:val="005A322C"/>
    <w:rsid w:val="005A384B"/>
    <w:rsid w:val="005A3DAA"/>
    <w:rsid w:val="005A3F14"/>
    <w:rsid w:val="005A4851"/>
    <w:rsid w:val="005A4960"/>
    <w:rsid w:val="005A4A0D"/>
    <w:rsid w:val="005A4C67"/>
    <w:rsid w:val="005A4C81"/>
    <w:rsid w:val="005A5165"/>
    <w:rsid w:val="005A564E"/>
    <w:rsid w:val="005A5736"/>
    <w:rsid w:val="005A59A8"/>
    <w:rsid w:val="005A5A80"/>
    <w:rsid w:val="005A6093"/>
    <w:rsid w:val="005A6562"/>
    <w:rsid w:val="005A65F5"/>
    <w:rsid w:val="005A6A1D"/>
    <w:rsid w:val="005A72B0"/>
    <w:rsid w:val="005A72CB"/>
    <w:rsid w:val="005A7594"/>
    <w:rsid w:val="005A7649"/>
    <w:rsid w:val="005A7823"/>
    <w:rsid w:val="005A79BB"/>
    <w:rsid w:val="005A7C09"/>
    <w:rsid w:val="005A7F80"/>
    <w:rsid w:val="005B01BC"/>
    <w:rsid w:val="005B058F"/>
    <w:rsid w:val="005B09A6"/>
    <w:rsid w:val="005B0C41"/>
    <w:rsid w:val="005B0EA5"/>
    <w:rsid w:val="005B12AE"/>
    <w:rsid w:val="005B1398"/>
    <w:rsid w:val="005B1647"/>
    <w:rsid w:val="005B283C"/>
    <w:rsid w:val="005B2924"/>
    <w:rsid w:val="005B2983"/>
    <w:rsid w:val="005B2C6C"/>
    <w:rsid w:val="005B2D6D"/>
    <w:rsid w:val="005B3404"/>
    <w:rsid w:val="005B355E"/>
    <w:rsid w:val="005B3A7E"/>
    <w:rsid w:val="005B3D22"/>
    <w:rsid w:val="005B4435"/>
    <w:rsid w:val="005B4E8D"/>
    <w:rsid w:val="005B50AC"/>
    <w:rsid w:val="005B5415"/>
    <w:rsid w:val="005B58B8"/>
    <w:rsid w:val="005B58C0"/>
    <w:rsid w:val="005B58F5"/>
    <w:rsid w:val="005B5A80"/>
    <w:rsid w:val="005B5AC5"/>
    <w:rsid w:val="005B5E83"/>
    <w:rsid w:val="005B5F19"/>
    <w:rsid w:val="005B5F2D"/>
    <w:rsid w:val="005B6155"/>
    <w:rsid w:val="005B623E"/>
    <w:rsid w:val="005B626F"/>
    <w:rsid w:val="005B64D8"/>
    <w:rsid w:val="005B65E8"/>
    <w:rsid w:val="005B69C0"/>
    <w:rsid w:val="005B6DF1"/>
    <w:rsid w:val="005B7567"/>
    <w:rsid w:val="005B77CF"/>
    <w:rsid w:val="005B7898"/>
    <w:rsid w:val="005B7BDE"/>
    <w:rsid w:val="005B7D19"/>
    <w:rsid w:val="005B7EB5"/>
    <w:rsid w:val="005C0647"/>
    <w:rsid w:val="005C0BE9"/>
    <w:rsid w:val="005C0D48"/>
    <w:rsid w:val="005C1102"/>
    <w:rsid w:val="005C1931"/>
    <w:rsid w:val="005C1A39"/>
    <w:rsid w:val="005C1B6A"/>
    <w:rsid w:val="005C1E5F"/>
    <w:rsid w:val="005C24B3"/>
    <w:rsid w:val="005C26D3"/>
    <w:rsid w:val="005C2885"/>
    <w:rsid w:val="005C2A7D"/>
    <w:rsid w:val="005C2DA8"/>
    <w:rsid w:val="005C2E6C"/>
    <w:rsid w:val="005C2F5B"/>
    <w:rsid w:val="005C315F"/>
    <w:rsid w:val="005C35D0"/>
    <w:rsid w:val="005C3623"/>
    <w:rsid w:val="005C3F15"/>
    <w:rsid w:val="005C3F2A"/>
    <w:rsid w:val="005C400F"/>
    <w:rsid w:val="005C427F"/>
    <w:rsid w:val="005C438F"/>
    <w:rsid w:val="005C492A"/>
    <w:rsid w:val="005C49F5"/>
    <w:rsid w:val="005C4A4C"/>
    <w:rsid w:val="005C5277"/>
    <w:rsid w:val="005C52AB"/>
    <w:rsid w:val="005C5BE6"/>
    <w:rsid w:val="005C5F17"/>
    <w:rsid w:val="005C6083"/>
    <w:rsid w:val="005C6307"/>
    <w:rsid w:val="005C649A"/>
    <w:rsid w:val="005C6A02"/>
    <w:rsid w:val="005C6A98"/>
    <w:rsid w:val="005C6D7C"/>
    <w:rsid w:val="005C700A"/>
    <w:rsid w:val="005C7468"/>
    <w:rsid w:val="005C74BF"/>
    <w:rsid w:val="005C7538"/>
    <w:rsid w:val="005C7AB8"/>
    <w:rsid w:val="005D050E"/>
    <w:rsid w:val="005D0E38"/>
    <w:rsid w:val="005D1310"/>
    <w:rsid w:val="005D1327"/>
    <w:rsid w:val="005D1375"/>
    <w:rsid w:val="005D1808"/>
    <w:rsid w:val="005D19DB"/>
    <w:rsid w:val="005D1F29"/>
    <w:rsid w:val="005D1FD1"/>
    <w:rsid w:val="005D222C"/>
    <w:rsid w:val="005D2941"/>
    <w:rsid w:val="005D32BC"/>
    <w:rsid w:val="005D380E"/>
    <w:rsid w:val="005D3927"/>
    <w:rsid w:val="005D399E"/>
    <w:rsid w:val="005D4737"/>
    <w:rsid w:val="005D480A"/>
    <w:rsid w:val="005D4AE3"/>
    <w:rsid w:val="005D4C4E"/>
    <w:rsid w:val="005D514C"/>
    <w:rsid w:val="005D5D1F"/>
    <w:rsid w:val="005D5EC2"/>
    <w:rsid w:val="005D5EC6"/>
    <w:rsid w:val="005D5EE0"/>
    <w:rsid w:val="005D6969"/>
    <w:rsid w:val="005D6EF4"/>
    <w:rsid w:val="005D7149"/>
    <w:rsid w:val="005D72AD"/>
    <w:rsid w:val="005D73EA"/>
    <w:rsid w:val="005D7411"/>
    <w:rsid w:val="005E07AB"/>
    <w:rsid w:val="005E08E9"/>
    <w:rsid w:val="005E0AF5"/>
    <w:rsid w:val="005E1295"/>
    <w:rsid w:val="005E1604"/>
    <w:rsid w:val="005E17E9"/>
    <w:rsid w:val="005E1803"/>
    <w:rsid w:val="005E1AB1"/>
    <w:rsid w:val="005E1FAD"/>
    <w:rsid w:val="005E23E9"/>
    <w:rsid w:val="005E2782"/>
    <w:rsid w:val="005E2851"/>
    <w:rsid w:val="005E2CDE"/>
    <w:rsid w:val="005E2E17"/>
    <w:rsid w:val="005E36A1"/>
    <w:rsid w:val="005E36F2"/>
    <w:rsid w:val="005E386E"/>
    <w:rsid w:val="005E3989"/>
    <w:rsid w:val="005E3D18"/>
    <w:rsid w:val="005E3E4D"/>
    <w:rsid w:val="005E4025"/>
    <w:rsid w:val="005E40D7"/>
    <w:rsid w:val="005E44BF"/>
    <w:rsid w:val="005E4890"/>
    <w:rsid w:val="005E5997"/>
    <w:rsid w:val="005E59A7"/>
    <w:rsid w:val="005E5BED"/>
    <w:rsid w:val="005E5E6A"/>
    <w:rsid w:val="005E65EF"/>
    <w:rsid w:val="005E697E"/>
    <w:rsid w:val="005E7183"/>
    <w:rsid w:val="005E74C0"/>
    <w:rsid w:val="005E75BC"/>
    <w:rsid w:val="005E76F5"/>
    <w:rsid w:val="005E7AF4"/>
    <w:rsid w:val="005E7C63"/>
    <w:rsid w:val="005E7D2B"/>
    <w:rsid w:val="005F0812"/>
    <w:rsid w:val="005F1604"/>
    <w:rsid w:val="005F1762"/>
    <w:rsid w:val="005F1E3E"/>
    <w:rsid w:val="005F2075"/>
    <w:rsid w:val="005F226D"/>
    <w:rsid w:val="005F23FD"/>
    <w:rsid w:val="005F2E16"/>
    <w:rsid w:val="005F2FAD"/>
    <w:rsid w:val="005F2FF1"/>
    <w:rsid w:val="005F3147"/>
    <w:rsid w:val="005F3207"/>
    <w:rsid w:val="005F33B6"/>
    <w:rsid w:val="005F3AA9"/>
    <w:rsid w:val="005F3E56"/>
    <w:rsid w:val="005F3EB2"/>
    <w:rsid w:val="005F4493"/>
    <w:rsid w:val="005F4967"/>
    <w:rsid w:val="005F4D9F"/>
    <w:rsid w:val="005F4E52"/>
    <w:rsid w:val="005F4FC0"/>
    <w:rsid w:val="005F570B"/>
    <w:rsid w:val="005F5C2F"/>
    <w:rsid w:val="005F6163"/>
    <w:rsid w:val="005F61FC"/>
    <w:rsid w:val="005F62D6"/>
    <w:rsid w:val="005F698B"/>
    <w:rsid w:val="005F6BC1"/>
    <w:rsid w:val="005F6CD7"/>
    <w:rsid w:val="005F74A3"/>
    <w:rsid w:val="005F76AF"/>
    <w:rsid w:val="005F7777"/>
    <w:rsid w:val="005F7865"/>
    <w:rsid w:val="005F7A93"/>
    <w:rsid w:val="006000BE"/>
    <w:rsid w:val="006003BE"/>
    <w:rsid w:val="006007DB"/>
    <w:rsid w:val="00600AD0"/>
    <w:rsid w:val="00600D3E"/>
    <w:rsid w:val="00600D72"/>
    <w:rsid w:val="00600EED"/>
    <w:rsid w:val="006012EB"/>
    <w:rsid w:val="00601686"/>
    <w:rsid w:val="00601968"/>
    <w:rsid w:val="00602439"/>
    <w:rsid w:val="00602579"/>
    <w:rsid w:val="0060293B"/>
    <w:rsid w:val="006029CE"/>
    <w:rsid w:val="006033E2"/>
    <w:rsid w:val="00603A41"/>
    <w:rsid w:val="00604AA1"/>
    <w:rsid w:val="0060530B"/>
    <w:rsid w:val="006055D5"/>
    <w:rsid w:val="00605982"/>
    <w:rsid w:val="00605FE8"/>
    <w:rsid w:val="00606041"/>
    <w:rsid w:val="00606079"/>
    <w:rsid w:val="006069DF"/>
    <w:rsid w:val="00606AA9"/>
    <w:rsid w:val="00606E1D"/>
    <w:rsid w:val="00607080"/>
    <w:rsid w:val="0060720C"/>
    <w:rsid w:val="0060760B"/>
    <w:rsid w:val="0060773E"/>
    <w:rsid w:val="0060785C"/>
    <w:rsid w:val="006078E3"/>
    <w:rsid w:val="0060798D"/>
    <w:rsid w:val="00607A1A"/>
    <w:rsid w:val="00607ACA"/>
    <w:rsid w:val="00607BD8"/>
    <w:rsid w:val="00607DDA"/>
    <w:rsid w:val="00607F85"/>
    <w:rsid w:val="00610549"/>
    <w:rsid w:val="006108F6"/>
    <w:rsid w:val="00610DCE"/>
    <w:rsid w:val="00610DE0"/>
    <w:rsid w:val="0061118F"/>
    <w:rsid w:val="00611444"/>
    <w:rsid w:val="00611CC0"/>
    <w:rsid w:val="00612939"/>
    <w:rsid w:val="00612D4E"/>
    <w:rsid w:val="00612D4F"/>
    <w:rsid w:val="00612E38"/>
    <w:rsid w:val="00612E9C"/>
    <w:rsid w:val="00612E9D"/>
    <w:rsid w:val="00612FE8"/>
    <w:rsid w:val="00612FF8"/>
    <w:rsid w:val="00613925"/>
    <w:rsid w:val="00613CC9"/>
    <w:rsid w:val="00613D61"/>
    <w:rsid w:val="00613FE9"/>
    <w:rsid w:val="006140AF"/>
    <w:rsid w:val="006140F6"/>
    <w:rsid w:val="00614B58"/>
    <w:rsid w:val="00614CE6"/>
    <w:rsid w:val="00614FB1"/>
    <w:rsid w:val="006150C5"/>
    <w:rsid w:val="0061559F"/>
    <w:rsid w:val="00615709"/>
    <w:rsid w:val="006157F5"/>
    <w:rsid w:val="00615FBA"/>
    <w:rsid w:val="0061602A"/>
    <w:rsid w:val="006160A7"/>
    <w:rsid w:val="006160DD"/>
    <w:rsid w:val="00616281"/>
    <w:rsid w:val="00616513"/>
    <w:rsid w:val="0061675F"/>
    <w:rsid w:val="00616CBE"/>
    <w:rsid w:val="006170F3"/>
    <w:rsid w:val="00617515"/>
    <w:rsid w:val="006175CA"/>
    <w:rsid w:val="00617A97"/>
    <w:rsid w:val="00617B59"/>
    <w:rsid w:val="0062020D"/>
    <w:rsid w:val="006205BB"/>
    <w:rsid w:val="00620A25"/>
    <w:rsid w:val="00620CBC"/>
    <w:rsid w:val="00620D7F"/>
    <w:rsid w:val="00620DEA"/>
    <w:rsid w:val="00620FFF"/>
    <w:rsid w:val="006214AF"/>
    <w:rsid w:val="00621A75"/>
    <w:rsid w:val="00621AE6"/>
    <w:rsid w:val="00621E52"/>
    <w:rsid w:val="00622602"/>
    <w:rsid w:val="00622842"/>
    <w:rsid w:val="0062324F"/>
    <w:rsid w:val="00623316"/>
    <w:rsid w:val="006234F3"/>
    <w:rsid w:val="0062357D"/>
    <w:rsid w:val="006237FD"/>
    <w:rsid w:val="00623AF9"/>
    <w:rsid w:val="00623B63"/>
    <w:rsid w:val="00623BE6"/>
    <w:rsid w:val="00623D52"/>
    <w:rsid w:val="00623F04"/>
    <w:rsid w:val="00623FF2"/>
    <w:rsid w:val="006243A4"/>
    <w:rsid w:val="00624A77"/>
    <w:rsid w:val="0062569C"/>
    <w:rsid w:val="00625AC8"/>
    <w:rsid w:val="0062612F"/>
    <w:rsid w:val="006264BD"/>
    <w:rsid w:val="0062650F"/>
    <w:rsid w:val="00626F0C"/>
    <w:rsid w:val="0062747B"/>
    <w:rsid w:val="00627626"/>
    <w:rsid w:val="006279C4"/>
    <w:rsid w:val="006300AE"/>
    <w:rsid w:val="00630479"/>
    <w:rsid w:val="00630506"/>
    <w:rsid w:val="00630A15"/>
    <w:rsid w:val="00630C83"/>
    <w:rsid w:val="00630CB8"/>
    <w:rsid w:val="00630CED"/>
    <w:rsid w:val="00630EEE"/>
    <w:rsid w:val="0063103C"/>
    <w:rsid w:val="00631540"/>
    <w:rsid w:val="00631BE5"/>
    <w:rsid w:val="00631DE0"/>
    <w:rsid w:val="00631F3E"/>
    <w:rsid w:val="0063212E"/>
    <w:rsid w:val="00632176"/>
    <w:rsid w:val="00632687"/>
    <w:rsid w:val="00632AFE"/>
    <w:rsid w:val="00632BA7"/>
    <w:rsid w:val="00632CA6"/>
    <w:rsid w:val="006335DA"/>
    <w:rsid w:val="00633799"/>
    <w:rsid w:val="006338AC"/>
    <w:rsid w:val="0063392F"/>
    <w:rsid w:val="00633B34"/>
    <w:rsid w:val="00634EF1"/>
    <w:rsid w:val="006350BE"/>
    <w:rsid w:val="00635790"/>
    <w:rsid w:val="00635B75"/>
    <w:rsid w:val="00635BDD"/>
    <w:rsid w:val="00636274"/>
    <w:rsid w:val="00636727"/>
    <w:rsid w:val="00636A4F"/>
    <w:rsid w:val="00636E4F"/>
    <w:rsid w:val="00637512"/>
    <w:rsid w:val="006376E1"/>
    <w:rsid w:val="00637A87"/>
    <w:rsid w:val="00637ACB"/>
    <w:rsid w:val="00637EB6"/>
    <w:rsid w:val="0064023D"/>
    <w:rsid w:val="00640887"/>
    <w:rsid w:val="00640CA1"/>
    <w:rsid w:val="00640D3E"/>
    <w:rsid w:val="00640E48"/>
    <w:rsid w:val="006416BE"/>
    <w:rsid w:val="00641730"/>
    <w:rsid w:val="0064176F"/>
    <w:rsid w:val="006419FB"/>
    <w:rsid w:val="00641ADE"/>
    <w:rsid w:val="00641B4F"/>
    <w:rsid w:val="00641CEA"/>
    <w:rsid w:val="006425BC"/>
    <w:rsid w:val="00642A09"/>
    <w:rsid w:val="00642D70"/>
    <w:rsid w:val="00642E58"/>
    <w:rsid w:val="00643155"/>
    <w:rsid w:val="0064334B"/>
    <w:rsid w:val="00643516"/>
    <w:rsid w:val="00643557"/>
    <w:rsid w:val="006435BF"/>
    <w:rsid w:val="0064366C"/>
    <w:rsid w:val="00643711"/>
    <w:rsid w:val="00643768"/>
    <w:rsid w:val="006437C3"/>
    <w:rsid w:val="006438EB"/>
    <w:rsid w:val="00643A1D"/>
    <w:rsid w:val="00643A29"/>
    <w:rsid w:val="00643B4B"/>
    <w:rsid w:val="00643EAC"/>
    <w:rsid w:val="006443C5"/>
    <w:rsid w:val="00644491"/>
    <w:rsid w:val="0064464D"/>
    <w:rsid w:val="006447F9"/>
    <w:rsid w:val="00644CD3"/>
    <w:rsid w:val="0064511C"/>
    <w:rsid w:val="0064512F"/>
    <w:rsid w:val="00645135"/>
    <w:rsid w:val="00645328"/>
    <w:rsid w:val="0064532F"/>
    <w:rsid w:val="006458C3"/>
    <w:rsid w:val="00645C7E"/>
    <w:rsid w:val="00645E0A"/>
    <w:rsid w:val="00646114"/>
    <w:rsid w:val="00646A4D"/>
    <w:rsid w:val="00646AF5"/>
    <w:rsid w:val="00646D9A"/>
    <w:rsid w:val="00647377"/>
    <w:rsid w:val="00647564"/>
    <w:rsid w:val="00647972"/>
    <w:rsid w:val="00647AD6"/>
    <w:rsid w:val="00647D9F"/>
    <w:rsid w:val="0065001A"/>
    <w:rsid w:val="00650412"/>
    <w:rsid w:val="00650C6E"/>
    <w:rsid w:val="0065184A"/>
    <w:rsid w:val="00651E71"/>
    <w:rsid w:val="00651F90"/>
    <w:rsid w:val="006523EB"/>
    <w:rsid w:val="00652A31"/>
    <w:rsid w:val="00652A3C"/>
    <w:rsid w:val="00652BA3"/>
    <w:rsid w:val="00652C67"/>
    <w:rsid w:val="00653460"/>
    <w:rsid w:val="0065390B"/>
    <w:rsid w:val="00653CE2"/>
    <w:rsid w:val="00654276"/>
    <w:rsid w:val="00654579"/>
    <w:rsid w:val="00654E81"/>
    <w:rsid w:val="00655139"/>
    <w:rsid w:val="00655624"/>
    <w:rsid w:val="0065584C"/>
    <w:rsid w:val="00655AB1"/>
    <w:rsid w:val="00655CEF"/>
    <w:rsid w:val="00655E0B"/>
    <w:rsid w:val="00655FEB"/>
    <w:rsid w:val="006560A8"/>
    <w:rsid w:val="00656280"/>
    <w:rsid w:val="006568FF"/>
    <w:rsid w:val="00656A61"/>
    <w:rsid w:val="006578B0"/>
    <w:rsid w:val="00657A22"/>
    <w:rsid w:val="00657D34"/>
    <w:rsid w:val="0066025C"/>
    <w:rsid w:val="00660A69"/>
    <w:rsid w:val="00660EF2"/>
    <w:rsid w:val="00660F60"/>
    <w:rsid w:val="00660FBD"/>
    <w:rsid w:val="00661333"/>
    <w:rsid w:val="006613BC"/>
    <w:rsid w:val="006614B1"/>
    <w:rsid w:val="006614B4"/>
    <w:rsid w:val="00661A55"/>
    <w:rsid w:val="0066272B"/>
    <w:rsid w:val="006629BD"/>
    <w:rsid w:val="00662FB8"/>
    <w:rsid w:val="006630FE"/>
    <w:rsid w:val="006632FF"/>
    <w:rsid w:val="00663484"/>
    <w:rsid w:val="0066352B"/>
    <w:rsid w:val="0066353F"/>
    <w:rsid w:val="0066461B"/>
    <w:rsid w:val="006648E6"/>
    <w:rsid w:val="00664B18"/>
    <w:rsid w:val="00664C07"/>
    <w:rsid w:val="00664D77"/>
    <w:rsid w:val="00664D9A"/>
    <w:rsid w:val="0066512C"/>
    <w:rsid w:val="00665586"/>
    <w:rsid w:val="006655A3"/>
    <w:rsid w:val="00665707"/>
    <w:rsid w:val="0066582B"/>
    <w:rsid w:val="00665978"/>
    <w:rsid w:val="00665E20"/>
    <w:rsid w:val="00666317"/>
    <w:rsid w:val="006664FE"/>
    <w:rsid w:val="00666C47"/>
    <w:rsid w:val="00667475"/>
    <w:rsid w:val="006674A2"/>
    <w:rsid w:val="006678B0"/>
    <w:rsid w:val="006678EB"/>
    <w:rsid w:val="00667C55"/>
    <w:rsid w:val="00667E85"/>
    <w:rsid w:val="0067016B"/>
    <w:rsid w:val="0067018C"/>
    <w:rsid w:val="006701F9"/>
    <w:rsid w:val="006702C4"/>
    <w:rsid w:val="0067046B"/>
    <w:rsid w:val="0067082F"/>
    <w:rsid w:val="0067107A"/>
    <w:rsid w:val="00671098"/>
    <w:rsid w:val="00671374"/>
    <w:rsid w:val="006716E8"/>
    <w:rsid w:val="0067186E"/>
    <w:rsid w:val="0067189C"/>
    <w:rsid w:val="00671E98"/>
    <w:rsid w:val="006727DA"/>
    <w:rsid w:val="00672852"/>
    <w:rsid w:val="0067293B"/>
    <w:rsid w:val="00672CA0"/>
    <w:rsid w:val="00673169"/>
    <w:rsid w:val="00673287"/>
    <w:rsid w:val="0067388A"/>
    <w:rsid w:val="00673A70"/>
    <w:rsid w:val="00673D0D"/>
    <w:rsid w:val="00673F1C"/>
    <w:rsid w:val="00674169"/>
    <w:rsid w:val="00674AD9"/>
    <w:rsid w:val="00674DDC"/>
    <w:rsid w:val="006752E4"/>
    <w:rsid w:val="006753A4"/>
    <w:rsid w:val="0067551F"/>
    <w:rsid w:val="0067587C"/>
    <w:rsid w:val="0067616E"/>
    <w:rsid w:val="0067683A"/>
    <w:rsid w:val="006775FD"/>
    <w:rsid w:val="00677628"/>
    <w:rsid w:val="00677720"/>
    <w:rsid w:val="006778FC"/>
    <w:rsid w:val="00677D96"/>
    <w:rsid w:val="00680104"/>
    <w:rsid w:val="006801EC"/>
    <w:rsid w:val="006802FA"/>
    <w:rsid w:val="00680420"/>
    <w:rsid w:val="00680439"/>
    <w:rsid w:val="00680516"/>
    <w:rsid w:val="00680DDC"/>
    <w:rsid w:val="00680EB5"/>
    <w:rsid w:val="00681039"/>
    <w:rsid w:val="0068115F"/>
    <w:rsid w:val="006811A7"/>
    <w:rsid w:val="00681226"/>
    <w:rsid w:val="0068147B"/>
    <w:rsid w:val="00681728"/>
    <w:rsid w:val="0068233B"/>
    <w:rsid w:val="0068267E"/>
    <w:rsid w:val="00682840"/>
    <w:rsid w:val="0068289F"/>
    <w:rsid w:val="00682A55"/>
    <w:rsid w:val="00682C36"/>
    <w:rsid w:val="00682CD9"/>
    <w:rsid w:val="00683286"/>
    <w:rsid w:val="0068455E"/>
    <w:rsid w:val="006846A4"/>
    <w:rsid w:val="006849E2"/>
    <w:rsid w:val="00684C0A"/>
    <w:rsid w:val="00684CA9"/>
    <w:rsid w:val="00684D99"/>
    <w:rsid w:val="00685378"/>
    <w:rsid w:val="00685D2B"/>
    <w:rsid w:val="00685FC6"/>
    <w:rsid w:val="00686016"/>
    <w:rsid w:val="0068605D"/>
    <w:rsid w:val="006861CD"/>
    <w:rsid w:val="00686350"/>
    <w:rsid w:val="0068643A"/>
    <w:rsid w:val="00686567"/>
    <w:rsid w:val="00686C29"/>
    <w:rsid w:val="00686E37"/>
    <w:rsid w:val="00687069"/>
    <w:rsid w:val="006873F1"/>
    <w:rsid w:val="0068760A"/>
    <w:rsid w:val="00687660"/>
    <w:rsid w:val="00687DD9"/>
    <w:rsid w:val="00687F48"/>
    <w:rsid w:val="00690090"/>
    <w:rsid w:val="00690B33"/>
    <w:rsid w:val="00690C75"/>
    <w:rsid w:val="00690CA0"/>
    <w:rsid w:val="00690D18"/>
    <w:rsid w:val="00691362"/>
    <w:rsid w:val="006914D1"/>
    <w:rsid w:val="006919E7"/>
    <w:rsid w:val="00691B20"/>
    <w:rsid w:val="00691B71"/>
    <w:rsid w:val="00692967"/>
    <w:rsid w:val="00692BC5"/>
    <w:rsid w:val="00692C4E"/>
    <w:rsid w:val="00692D01"/>
    <w:rsid w:val="0069330A"/>
    <w:rsid w:val="00693846"/>
    <w:rsid w:val="00693DCD"/>
    <w:rsid w:val="00693F7B"/>
    <w:rsid w:val="006947AD"/>
    <w:rsid w:val="00694946"/>
    <w:rsid w:val="00694B63"/>
    <w:rsid w:val="00694B8E"/>
    <w:rsid w:val="00694C77"/>
    <w:rsid w:val="006952CD"/>
    <w:rsid w:val="0069539B"/>
    <w:rsid w:val="006953EB"/>
    <w:rsid w:val="006954FC"/>
    <w:rsid w:val="00695532"/>
    <w:rsid w:val="00695B8D"/>
    <w:rsid w:val="00695BF4"/>
    <w:rsid w:val="00695C18"/>
    <w:rsid w:val="00695D2D"/>
    <w:rsid w:val="00696D66"/>
    <w:rsid w:val="00696DFA"/>
    <w:rsid w:val="00696F5C"/>
    <w:rsid w:val="00697583"/>
    <w:rsid w:val="006978ED"/>
    <w:rsid w:val="00697AC4"/>
    <w:rsid w:val="00697B21"/>
    <w:rsid w:val="006A007A"/>
    <w:rsid w:val="006A060A"/>
    <w:rsid w:val="006A091F"/>
    <w:rsid w:val="006A1047"/>
    <w:rsid w:val="006A108D"/>
    <w:rsid w:val="006A11B5"/>
    <w:rsid w:val="006A127B"/>
    <w:rsid w:val="006A1765"/>
    <w:rsid w:val="006A1C91"/>
    <w:rsid w:val="006A26E0"/>
    <w:rsid w:val="006A28C8"/>
    <w:rsid w:val="006A2992"/>
    <w:rsid w:val="006A2BFF"/>
    <w:rsid w:val="006A3156"/>
    <w:rsid w:val="006A3515"/>
    <w:rsid w:val="006A36BE"/>
    <w:rsid w:val="006A3F9A"/>
    <w:rsid w:val="006A454F"/>
    <w:rsid w:val="006A45C2"/>
    <w:rsid w:val="006A4B40"/>
    <w:rsid w:val="006A4D52"/>
    <w:rsid w:val="006A4F23"/>
    <w:rsid w:val="006A503C"/>
    <w:rsid w:val="006A52BA"/>
    <w:rsid w:val="006A5359"/>
    <w:rsid w:val="006A556D"/>
    <w:rsid w:val="006A560F"/>
    <w:rsid w:val="006A57D3"/>
    <w:rsid w:val="006A60CC"/>
    <w:rsid w:val="006A622F"/>
    <w:rsid w:val="006A6263"/>
    <w:rsid w:val="006A64DD"/>
    <w:rsid w:val="006A66F2"/>
    <w:rsid w:val="006A6A72"/>
    <w:rsid w:val="006A6DDD"/>
    <w:rsid w:val="006A6F8C"/>
    <w:rsid w:val="006A724A"/>
    <w:rsid w:val="006B00BB"/>
    <w:rsid w:val="006B044B"/>
    <w:rsid w:val="006B05BC"/>
    <w:rsid w:val="006B0A99"/>
    <w:rsid w:val="006B0D04"/>
    <w:rsid w:val="006B18E2"/>
    <w:rsid w:val="006B1CF2"/>
    <w:rsid w:val="006B22F7"/>
    <w:rsid w:val="006B23CD"/>
    <w:rsid w:val="006B2550"/>
    <w:rsid w:val="006B260C"/>
    <w:rsid w:val="006B2A83"/>
    <w:rsid w:val="006B2BDD"/>
    <w:rsid w:val="006B31A9"/>
    <w:rsid w:val="006B3263"/>
    <w:rsid w:val="006B331A"/>
    <w:rsid w:val="006B3474"/>
    <w:rsid w:val="006B34A1"/>
    <w:rsid w:val="006B3AB5"/>
    <w:rsid w:val="006B4763"/>
    <w:rsid w:val="006B4850"/>
    <w:rsid w:val="006B4A7F"/>
    <w:rsid w:val="006B4FEC"/>
    <w:rsid w:val="006B55AF"/>
    <w:rsid w:val="006B5E30"/>
    <w:rsid w:val="006B5EEF"/>
    <w:rsid w:val="006B6124"/>
    <w:rsid w:val="006B6171"/>
    <w:rsid w:val="006B63AD"/>
    <w:rsid w:val="006B6E3F"/>
    <w:rsid w:val="006B7145"/>
    <w:rsid w:val="006C009C"/>
    <w:rsid w:val="006C0669"/>
    <w:rsid w:val="006C12EA"/>
    <w:rsid w:val="006C186A"/>
    <w:rsid w:val="006C19D0"/>
    <w:rsid w:val="006C1F30"/>
    <w:rsid w:val="006C1FFC"/>
    <w:rsid w:val="006C25C9"/>
    <w:rsid w:val="006C2D12"/>
    <w:rsid w:val="006C2EA4"/>
    <w:rsid w:val="006C2ECE"/>
    <w:rsid w:val="006C2EEB"/>
    <w:rsid w:val="006C3211"/>
    <w:rsid w:val="006C3366"/>
    <w:rsid w:val="006C3861"/>
    <w:rsid w:val="006C437E"/>
    <w:rsid w:val="006C457C"/>
    <w:rsid w:val="006C473F"/>
    <w:rsid w:val="006C474E"/>
    <w:rsid w:val="006C48D6"/>
    <w:rsid w:val="006C52B4"/>
    <w:rsid w:val="006C54E2"/>
    <w:rsid w:val="006C5617"/>
    <w:rsid w:val="006C575B"/>
    <w:rsid w:val="006C57A3"/>
    <w:rsid w:val="006C5929"/>
    <w:rsid w:val="006C5C41"/>
    <w:rsid w:val="006C5DF2"/>
    <w:rsid w:val="006C6507"/>
    <w:rsid w:val="006C6830"/>
    <w:rsid w:val="006C6B99"/>
    <w:rsid w:val="006C6D48"/>
    <w:rsid w:val="006C6FFA"/>
    <w:rsid w:val="006C7226"/>
    <w:rsid w:val="006C7248"/>
    <w:rsid w:val="006C7A53"/>
    <w:rsid w:val="006C7C0B"/>
    <w:rsid w:val="006D019E"/>
    <w:rsid w:val="006D031C"/>
    <w:rsid w:val="006D0366"/>
    <w:rsid w:val="006D06B4"/>
    <w:rsid w:val="006D0CBF"/>
    <w:rsid w:val="006D16C0"/>
    <w:rsid w:val="006D192D"/>
    <w:rsid w:val="006D1B4F"/>
    <w:rsid w:val="006D1B56"/>
    <w:rsid w:val="006D1C85"/>
    <w:rsid w:val="006D25D1"/>
    <w:rsid w:val="006D355D"/>
    <w:rsid w:val="006D360D"/>
    <w:rsid w:val="006D3807"/>
    <w:rsid w:val="006D3C6B"/>
    <w:rsid w:val="006D3C89"/>
    <w:rsid w:val="006D4300"/>
    <w:rsid w:val="006D46B4"/>
    <w:rsid w:val="006D504D"/>
    <w:rsid w:val="006D5330"/>
    <w:rsid w:val="006D5555"/>
    <w:rsid w:val="006D5806"/>
    <w:rsid w:val="006D5AC3"/>
    <w:rsid w:val="006D5D64"/>
    <w:rsid w:val="006D5DE7"/>
    <w:rsid w:val="006D5E98"/>
    <w:rsid w:val="006D5FAC"/>
    <w:rsid w:val="006D60A8"/>
    <w:rsid w:val="006D6199"/>
    <w:rsid w:val="006D6453"/>
    <w:rsid w:val="006D6631"/>
    <w:rsid w:val="006D672A"/>
    <w:rsid w:val="006D6B9A"/>
    <w:rsid w:val="006D6DC7"/>
    <w:rsid w:val="006D7019"/>
    <w:rsid w:val="006D7157"/>
    <w:rsid w:val="006D7395"/>
    <w:rsid w:val="006D73D9"/>
    <w:rsid w:val="006D7509"/>
    <w:rsid w:val="006D76CB"/>
    <w:rsid w:val="006D7771"/>
    <w:rsid w:val="006D7905"/>
    <w:rsid w:val="006D792F"/>
    <w:rsid w:val="006D7ECD"/>
    <w:rsid w:val="006E0681"/>
    <w:rsid w:val="006E0752"/>
    <w:rsid w:val="006E0B85"/>
    <w:rsid w:val="006E0E29"/>
    <w:rsid w:val="006E160D"/>
    <w:rsid w:val="006E186E"/>
    <w:rsid w:val="006E18C6"/>
    <w:rsid w:val="006E1DEF"/>
    <w:rsid w:val="006E2076"/>
    <w:rsid w:val="006E20D6"/>
    <w:rsid w:val="006E21A3"/>
    <w:rsid w:val="006E2269"/>
    <w:rsid w:val="006E2330"/>
    <w:rsid w:val="006E26C6"/>
    <w:rsid w:val="006E27B8"/>
    <w:rsid w:val="006E28F0"/>
    <w:rsid w:val="006E2B3F"/>
    <w:rsid w:val="006E2E4E"/>
    <w:rsid w:val="006E311D"/>
    <w:rsid w:val="006E33FA"/>
    <w:rsid w:val="006E3722"/>
    <w:rsid w:val="006E3A72"/>
    <w:rsid w:val="006E3E07"/>
    <w:rsid w:val="006E4335"/>
    <w:rsid w:val="006E445C"/>
    <w:rsid w:val="006E4850"/>
    <w:rsid w:val="006E4A47"/>
    <w:rsid w:val="006E51F4"/>
    <w:rsid w:val="006E5587"/>
    <w:rsid w:val="006E6664"/>
    <w:rsid w:val="006E6792"/>
    <w:rsid w:val="006E67EB"/>
    <w:rsid w:val="006E6F54"/>
    <w:rsid w:val="006E73A9"/>
    <w:rsid w:val="006F0284"/>
    <w:rsid w:val="006F0BA6"/>
    <w:rsid w:val="006F1C2C"/>
    <w:rsid w:val="006F20D4"/>
    <w:rsid w:val="006F257C"/>
    <w:rsid w:val="006F26BC"/>
    <w:rsid w:val="006F2752"/>
    <w:rsid w:val="006F2797"/>
    <w:rsid w:val="006F286A"/>
    <w:rsid w:val="006F330F"/>
    <w:rsid w:val="006F3820"/>
    <w:rsid w:val="006F38CF"/>
    <w:rsid w:val="006F3984"/>
    <w:rsid w:val="006F3AD3"/>
    <w:rsid w:val="006F3B7C"/>
    <w:rsid w:val="006F400F"/>
    <w:rsid w:val="006F42EF"/>
    <w:rsid w:val="006F4BD0"/>
    <w:rsid w:val="006F4D3E"/>
    <w:rsid w:val="006F4E6A"/>
    <w:rsid w:val="006F5647"/>
    <w:rsid w:val="006F58A3"/>
    <w:rsid w:val="006F5DEE"/>
    <w:rsid w:val="006F62A4"/>
    <w:rsid w:val="006F6332"/>
    <w:rsid w:val="006F643D"/>
    <w:rsid w:val="006F662F"/>
    <w:rsid w:val="006F66B5"/>
    <w:rsid w:val="006F68A3"/>
    <w:rsid w:val="006F6CF5"/>
    <w:rsid w:val="006F7E39"/>
    <w:rsid w:val="007003CD"/>
    <w:rsid w:val="007008C2"/>
    <w:rsid w:val="00700BA8"/>
    <w:rsid w:val="00700C32"/>
    <w:rsid w:val="00700D27"/>
    <w:rsid w:val="00700F25"/>
    <w:rsid w:val="00701370"/>
    <w:rsid w:val="00701648"/>
    <w:rsid w:val="00701886"/>
    <w:rsid w:val="007018AD"/>
    <w:rsid w:val="00701A0F"/>
    <w:rsid w:val="007021F8"/>
    <w:rsid w:val="00702264"/>
    <w:rsid w:val="0070237D"/>
    <w:rsid w:val="007023D6"/>
    <w:rsid w:val="007023F0"/>
    <w:rsid w:val="007027A7"/>
    <w:rsid w:val="00702B76"/>
    <w:rsid w:val="00703256"/>
    <w:rsid w:val="007032B9"/>
    <w:rsid w:val="0070346E"/>
    <w:rsid w:val="00703817"/>
    <w:rsid w:val="007038A4"/>
    <w:rsid w:val="00703AA5"/>
    <w:rsid w:val="00703C2F"/>
    <w:rsid w:val="007040C5"/>
    <w:rsid w:val="007047E2"/>
    <w:rsid w:val="0070490E"/>
    <w:rsid w:val="007049E5"/>
    <w:rsid w:val="00704D45"/>
    <w:rsid w:val="00704E6E"/>
    <w:rsid w:val="00704FBB"/>
    <w:rsid w:val="0070512F"/>
    <w:rsid w:val="007051F1"/>
    <w:rsid w:val="007053A2"/>
    <w:rsid w:val="00705839"/>
    <w:rsid w:val="0070597A"/>
    <w:rsid w:val="00706D1E"/>
    <w:rsid w:val="00706F9B"/>
    <w:rsid w:val="0070719F"/>
    <w:rsid w:val="007077C3"/>
    <w:rsid w:val="00707FA6"/>
    <w:rsid w:val="00710021"/>
    <w:rsid w:val="007100F7"/>
    <w:rsid w:val="0071086C"/>
    <w:rsid w:val="00710CDD"/>
    <w:rsid w:val="00710E8F"/>
    <w:rsid w:val="00710EE4"/>
    <w:rsid w:val="0071100D"/>
    <w:rsid w:val="007112FF"/>
    <w:rsid w:val="00711353"/>
    <w:rsid w:val="00711668"/>
    <w:rsid w:val="0071166D"/>
    <w:rsid w:val="0071180F"/>
    <w:rsid w:val="00711C6C"/>
    <w:rsid w:val="00711E49"/>
    <w:rsid w:val="00711FEE"/>
    <w:rsid w:val="007120B1"/>
    <w:rsid w:val="007122B2"/>
    <w:rsid w:val="007122EE"/>
    <w:rsid w:val="007124B2"/>
    <w:rsid w:val="00712BD7"/>
    <w:rsid w:val="007139FD"/>
    <w:rsid w:val="00713C4E"/>
    <w:rsid w:val="0071493F"/>
    <w:rsid w:val="007157D4"/>
    <w:rsid w:val="00715AB8"/>
    <w:rsid w:val="00715E4C"/>
    <w:rsid w:val="007166B2"/>
    <w:rsid w:val="007169AC"/>
    <w:rsid w:val="00717307"/>
    <w:rsid w:val="0071748F"/>
    <w:rsid w:val="007176BC"/>
    <w:rsid w:val="00717C46"/>
    <w:rsid w:val="00717D7B"/>
    <w:rsid w:val="00717F9C"/>
    <w:rsid w:val="007204B0"/>
    <w:rsid w:val="0072074E"/>
    <w:rsid w:val="007207B3"/>
    <w:rsid w:val="00720AC8"/>
    <w:rsid w:val="00720CD5"/>
    <w:rsid w:val="00720FA2"/>
    <w:rsid w:val="0072138B"/>
    <w:rsid w:val="0072148C"/>
    <w:rsid w:val="00721657"/>
    <w:rsid w:val="00721845"/>
    <w:rsid w:val="00721903"/>
    <w:rsid w:val="00722077"/>
    <w:rsid w:val="007222D9"/>
    <w:rsid w:val="00722744"/>
    <w:rsid w:val="007227F3"/>
    <w:rsid w:val="0072288D"/>
    <w:rsid w:val="00722DA8"/>
    <w:rsid w:val="00722DE7"/>
    <w:rsid w:val="007230CA"/>
    <w:rsid w:val="007232F3"/>
    <w:rsid w:val="00723610"/>
    <w:rsid w:val="00723C74"/>
    <w:rsid w:val="00724068"/>
    <w:rsid w:val="007240CE"/>
    <w:rsid w:val="007242D8"/>
    <w:rsid w:val="00724461"/>
    <w:rsid w:val="00724653"/>
    <w:rsid w:val="00724734"/>
    <w:rsid w:val="0072497F"/>
    <w:rsid w:val="00724BE1"/>
    <w:rsid w:val="00724DDB"/>
    <w:rsid w:val="00724F3A"/>
    <w:rsid w:val="0072525C"/>
    <w:rsid w:val="007252A9"/>
    <w:rsid w:val="00725353"/>
    <w:rsid w:val="00725516"/>
    <w:rsid w:val="00725680"/>
    <w:rsid w:val="007257A9"/>
    <w:rsid w:val="00725948"/>
    <w:rsid w:val="00725999"/>
    <w:rsid w:val="00726086"/>
    <w:rsid w:val="00726333"/>
    <w:rsid w:val="00726558"/>
    <w:rsid w:val="007267FA"/>
    <w:rsid w:val="0072686B"/>
    <w:rsid w:val="007269AF"/>
    <w:rsid w:val="007273B5"/>
    <w:rsid w:val="007278B3"/>
    <w:rsid w:val="00727C5C"/>
    <w:rsid w:val="00727F01"/>
    <w:rsid w:val="00727FE2"/>
    <w:rsid w:val="0073035E"/>
    <w:rsid w:val="00730939"/>
    <w:rsid w:val="00730995"/>
    <w:rsid w:val="00730B0F"/>
    <w:rsid w:val="0073110E"/>
    <w:rsid w:val="0073143B"/>
    <w:rsid w:val="00731BDB"/>
    <w:rsid w:val="007326FE"/>
    <w:rsid w:val="007328F3"/>
    <w:rsid w:val="00732D48"/>
    <w:rsid w:val="00732ED1"/>
    <w:rsid w:val="00732F04"/>
    <w:rsid w:val="00733732"/>
    <w:rsid w:val="00733D87"/>
    <w:rsid w:val="00733E37"/>
    <w:rsid w:val="0073505D"/>
    <w:rsid w:val="007352DE"/>
    <w:rsid w:val="00735EA3"/>
    <w:rsid w:val="007361D7"/>
    <w:rsid w:val="0073673B"/>
    <w:rsid w:val="0073693E"/>
    <w:rsid w:val="00736CB5"/>
    <w:rsid w:val="00736D75"/>
    <w:rsid w:val="00737039"/>
    <w:rsid w:val="007373DB"/>
    <w:rsid w:val="00737458"/>
    <w:rsid w:val="007375BA"/>
    <w:rsid w:val="0073772A"/>
    <w:rsid w:val="00737763"/>
    <w:rsid w:val="00740344"/>
    <w:rsid w:val="00740552"/>
    <w:rsid w:val="007407ED"/>
    <w:rsid w:val="0074094A"/>
    <w:rsid w:val="00740AC4"/>
    <w:rsid w:val="007412C2"/>
    <w:rsid w:val="0074161A"/>
    <w:rsid w:val="0074189F"/>
    <w:rsid w:val="00741F6D"/>
    <w:rsid w:val="0074226E"/>
    <w:rsid w:val="00742D6D"/>
    <w:rsid w:val="00742E22"/>
    <w:rsid w:val="00742F9B"/>
    <w:rsid w:val="0074308D"/>
    <w:rsid w:val="00743337"/>
    <w:rsid w:val="00743664"/>
    <w:rsid w:val="0074389A"/>
    <w:rsid w:val="00743DBA"/>
    <w:rsid w:val="00744607"/>
    <w:rsid w:val="00744805"/>
    <w:rsid w:val="00744B0B"/>
    <w:rsid w:val="007452B7"/>
    <w:rsid w:val="00745368"/>
    <w:rsid w:val="0074542E"/>
    <w:rsid w:val="00745820"/>
    <w:rsid w:val="0074585B"/>
    <w:rsid w:val="0074626E"/>
    <w:rsid w:val="00746456"/>
    <w:rsid w:val="00746604"/>
    <w:rsid w:val="00746648"/>
    <w:rsid w:val="00746F6E"/>
    <w:rsid w:val="007470EF"/>
    <w:rsid w:val="0074773A"/>
    <w:rsid w:val="00747A6E"/>
    <w:rsid w:val="00747E71"/>
    <w:rsid w:val="007501D1"/>
    <w:rsid w:val="007501F1"/>
    <w:rsid w:val="00750492"/>
    <w:rsid w:val="00750CC3"/>
    <w:rsid w:val="00750E2E"/>
    <w:rsid w:val="00751113"/>
    <w:rsid w:val="00751536"/>
    <w:rsid w:val="00751784"/>
    <w:rsid w:val="007518FD"/>
    <w:rsid w:val="00752148"/>
    <w:rsid w:val="007521DF"/>
    <w:rsid w:val="00752251"/>
    <w:rsid w:val="007527A3"/>
    <w:rsid w:val="007530F5"/>
    <w:rsid w:val="00753A03"/>
    <w:rsid w:val="00753C3D"/>
    <w:rsid w:val="00753EAD"/>
    <w:rsid w:val="0075489B"/>
    <w:rsid w:val="00754CA9"/>
    <w:rsid w:val="00755628"/>
    <w:rsid w:val="0075579D"/>
    <w:rsid w:val="007557D7"/>
    <w:rsid w:val="0075637E"/>
    <w:rsid w:val="0075662A"/>
    <w:rsid w:val="00756BBD"/>
    <w:rsid w:val="00756DBF"/>
    <w:rsid w:val="00756FFB"/>
    <w:rsid w:val="00757476"/>
    <w:rsid w:val="00757893"/>
    <w:rsid w:val="00757925"/>
    <w:rsid w:val="00757F0D"/>
    <w:rsid w:val="007603BC"/>
    <w:rsid w:val="007605EA"/>
    <w:rsid w:val="00760605"/>
    <w:rsid w:val="0076071B"/>
    <w:rsid w:val="00760AE2"/>
    <w:rsid w:val="00760C7A"/>
    <w:rsid w:val="00760E5B"/>
    <w:rsid w:val="00760E92"/>
    <w:rsid w:val="00761241"/>
    <w:rsid w:val="0076154B"/>
    <w:rsid w:val="007617F2"/>
    <w:rsid w:val="0076205E"/>
    <w:rsid w:val="0076235A"/>
    <w:rsid w:val="00762449"/>
    <w:rsid w:val="0076294E"/>
    <w:rsid w:val="00762F9D"/>
    <w:rsid w:val="00763549"/>
    <w:rsid w:val="007637A8"/>
    <w:rsid w:val="0076394D"/>
    <w:rsid w:val="00763CC8"/>
    <w:rsid w:val="00763EF7"/>
    <w:rsid w:val="00764A30"/>
    <w:rsid w:val="00764D36"/>
    <w:rsid w:val="00765180"/>
    <w:rsid w:val="007651E8"/>
    <w:rsid w:val="0076569E"/>
    <w:rsid w:val="00765B5B"/>
    <w:rsid w:val="00765C52"/>
    <w:rsid w:val="00765F81"/>
    <w:rsid w:val="00766086"/>
    <w:rsid w:val="0076608E"/>
    <w:rsid w:val="0076629B"/>
    <w:rsid w:val="00766319"/>
    <w:rsid w:val="00766408"/>
    <w:rsid w:val="00766BC4"/>
    <w:rsid w:val="00766D45"/>
    <w:rsid w:val="007673BD"/>
    <w:rsid w:val="00767A8D"/>
    <w:rsid w:val="00767D41"/>
    <w:rsid w:val="0077000A"/>
    <w:rsid w:val="00770622"/>
    <w:rsid w:val="00770AA8"/>
    <w:rsid w:val="00770E01"/>
    <w:rsid w:val="00770E09"/>
    <w:rsid w:val="0077148E"/>
    <w:rsid w:val="007714D4"/>
    <w:rsid w:val="007714EA"/>
    <w:rsid w:val="007719A7"/>
    <w:rsid w:val="00771E6C"/>
    <w:rsid w:val="00772E4E"/>
    <w:rsid w:val="007731E4"/>
    <w:rsid w:val="00773236"/>
    <w:rsid w:val="00773993"/>
    <w:rsid w:val="00773AF8"/>
    <w:rsid w:val="00774043"/>
    <w:rsid w:val="00774278"/>
    <w:rsid w:val="00774332"/>
    <w:rsid w:val="00774580"/>
    <w:rsid w:val="00774663"/>
    <w:rsid w:val="007747B8"/>
    <w:rsid w:val="00774CBE"/>
    <w:rsid w:val="00774CC3"/>
    <w:rsid w:val="0077510D"/>
    <w:rsid w:val="00775262"/>
    <w:rsid w:val="0077528A"/>
    <w:rsid w:val="007752CC"/>
    <w:rsid w:val="007755CC"/>
    <w:rsid w:val="00775BAB"/>
    <w:rsid w:val="00775EFB"/>
    <w:rsid w:val="00776022"/>
    <w:rsid w:val="0077618C"/>
    <w:rsid w:val="007762FA"/>
    <w:rsid w:val="00776507"/>
    <w:rsid w:val="00776575"/>
    <w:rsid w:val="00776792"/>
    <w:rsid w:val="0077697A"/>
    <w:rsid w:val="00776C0F"/>
    <w:rsid w:val="00776D82"/>
    <w:rsid w:val="00776D9F"/>
    <w:rsid w:val="00776E00"/>
    <w:rsid w:val="007777D0"/>
    <w:rsid w:val="00777DDB"/>
    <w:rsid w:val="007802E2"/>
    <w:rsid w:val="007807BE"/>
    <w:rsid w:val="00780912"/>
    <w:rsid w:val="0078097E"/>
    <w:rsid w:val="00780C1E"/>
    <w:rsid w:val="00780DB0"/>
    <w:rsid w:val="00780E37"/>
    <w:rsid w:val="0078133B"/>
    <w:rsid w:val="00781713"/>
    <w:rsid w:val="00781A83"/>
    <w:rsid w:val="00781B2D"/>
    <w:rsid w:val="00781B9E"/>
    <w:rsid w:val="00781C02"/>
    <w:rsid w:val="0078211A"/>
    <w:rsid w:val="00782248"/>
    <w:rsid w:val="00782599"/>
    <w:rsid w:val="007829FD"/>
    <w:rsid w:val="00782B9B"/>
    <w:rsid w:val="00783317"/>
    <w:rsid w:val="00783805"/>
    <w:rsid w:val="00783A62"/>
    <w:rsid w:val="00783A9E"/>
    <w:rsid w:val="00784782"/>
    <w:rsid w:val="007848DC"/>
    <w:rsid w:val="007848F5"/>
    <w:rsid w:val="00784E08"/>
    <w:rsid w:val="0078514D"/>
    <w:rsid w:val="00785165"/>
    <w:rsid w:val="00785366"/>
    <w:rsid w:val="00785706"/>
    <w:rsid w:val="00785C94"/>
    <w:rsid w:val="007860FC"/>
    <w:rsid w:val="00786A73"/>
    <w:rsid w:val="00786CB5"/>
    <w:rsid w:val="00786D02"/>
    <w:rsid w:val="00787245"/>
    <w:rsid w:val="00787731"/>
    <w:rsid w:val="00787F8C"/>
    <w:rsid w:val="00790237"/>
    <w:rsid w:val="007902C4"/>
    <w:rsid w:val="0079030C"/>
    <w:rsid w:val="0079063A"/>
    <w:rsid w:val="007909A8"/>
    <w:rsid w:val="00790AB1"/>
    <w:rsid w:val="00790E08"/>
    <w:rsid w:val="00790EF9"/>
    <w:rsid w:val="0079110D"/>
    <w:rsid w:val="007911F8"/>
    <w:rsid w:val="0079167A"/>
    <w:rsid w:val="007917A4"/>
    <w:rsid w:val="0079197B"/>
    <w:rsid w:val="0079200F"/>
    <w:rsid w:val="00792183"/>
    <w:rsid w:val="007921A6"/>
    <w:rsid w:val="007928C9"/>
    <w:rsid w:val="007929BB"/>
    <w:rsid w:val="00792F29"/>
    <w:rsid w:val="0079316E"/>
    <w:rsid w:val="007932D8"/>
    <w:rsid w:val="007935F7"/>
    <w:rsid w:val="00793886"/>
    <w:rsid w:val="007938E0"/>
    <w:rsid w:val="00794177"/>
    <w:rsid w:val="00794182"/>
    <w:rsid w:val="00794310"/>
    <w:rsid w:val="00794864"/>
    <w:rsid w:val="00795131"/>
    <w:rsid w:val="00795FF9"/>
    <w:rsid w:val="00796C14"/>
    <w:rsid w:val="00796EC4"/>
    <w:rsid w:val="00797030"/>
    <w:rsid w:val="00797408"/>
    <w:rsid w:val="00797586"/>
    <w:rsid w:val="00797C07"/>
    <w:rsid w:val="00797C55"/>
    <w:rsid w:val="007A02A8"/>
    <w:rsid w:val="007A03C8"/>
    <w:rsid w:val="007A03F6"/>
    <w:rsid w:val="007A0A9F"/>
    <w:rsid w:val="007A0CB9"/>
    <w:rsid w:val="007A0DE8"/>
    <w:rsid w:val="007A137A"/>
    <w:rsid w:val="007A13AA"/>
    <w:rsid w:val="007A14E0"/>
    <w:rsid w:val="007A14EC"/>
    <w:rsid w:val="007A1CB3"/>
    <w:rsid w:val="007A2161"/>
    <w:rsid w:val="007A29B1"/>
    <w:rsid w:val="007A2D76"/>
    <w:rsid w:val="007A32FB"/>
    <w:rsid w:val="007A3458"/>
    <w:rsid w:val="007A345C"/>
    <w:rsid w:val="007A36EF"/>
    <w:rsid w:val="007A38C5"/>
    <w:rsid w:val="007A3A48"/>
    <w:rsid w:val="007A3E96"/>
    <w:rsid w:val="007A408C"/>
    <w:rsid w:val="007A4270"/>
    <w:rsid w:val="007A49A9"/>
    <w:rsid w:val="007A4A6B"/>
    <w:rsid w:val="007A4D76"/>
    <w:rsid w:val="007A4E15"/>
    <w:rsid w:val="007A4EC2"/>
    <w:rsid w:val="007A5467"/>
    <w:rsid w:val="007A5BD6"/>
    <w:rsid w:val="007A639B"/>
    <w:rsid w:val="007A6596"/>
    <w:rsid w:val="007A666D"/>
    <w:rsid w:val="007A6CB2"/>
    <w:rsid w:val="007A7957"/>
    <w:rsid w:val="007A7ABA"/>
    <w:rsid w:val="007A7BBE"/>
    <w:rsid w:val="007A7C54"/>
    <w:rsid w:val="007B0140"/>
    <w:rsid w:val="007B07AC"/>
    <w:rsid w:val="007B0828"/>
    <w:rsid w:val="007B0B8D"/>
    <w:rsid w:val="007B0C02"/>
    <w:rsid w:val="007B0D28"/>
    <w:rsid w:val="007B1039"/>
    <w:rsid w:val="007B1070"/>
    <w:rsid w:val="007B151B"/>
    <w:rsid w:val="007B1AB2"/>
    <w:rsid w:val="007B1D7F"/>
    <w:rsid w:val="007B1E01"/>
    <w:rsid w:val="007B1F3A"/>
    <w:rsid w:val="007B2022"/>
    <w:rsid w:val="007B22B9"/>
    <w:rsid w:val="007B22DD"/>
    <w:rsid w:val="007B2309"/>
    <w:rsid w:val="007B2777"/>
    <w:rsid w:val="007B308F"/>
    <w:rsid w:val="007B353E"/>
    <w:rsid w:val="007B369F"/>
    <w:rsid w:val="007B3D70"/>
    <w:rsid w:val="007B3EC7"/>
    <w:rsid w:val="007B3F66"/>
    <w:rsid w:val="007B3F71"/>
    <w:rsid w:val="007B42D7"/>
    <w:rsid w:val="007B4623"/>
    <w:rsid w:val="007B4B14"/>
    <w:rsid w:val="007B4EE6"/>
    <w:rsid w:val="007B515B"/>
    <w:rsid w:val="007B51A5"/>
    <w:rsid w:val="007B5633"/>
    <w:rsid w:val="007B5680"/>
    <w:rsid w:val="007B57C0"/>
    <w:rsid w:val="007B58B7"/>
    <w:rsid w:val="007B5A06"/>
    <w:rsid w:val="007B6534"/>
    <w:rsid w:val="007B6537"/>
    <w:rsid w:val="007B68AA"/>
    <w:rsid w:val="007B6DCD"/>
    <w:rsid w:val="007B7046"/>
    <w:rsid w:val="007B73B6"/>
    <w:rsid w:val="007B7432"/>
    <w:rsid w:val="007B75FA"/>
    <w:rsid w:val="007B769E"/>
    <w:rsid w:val="007B79D8"/>
    <w:rsid w:val="007B7AE2"/>
    <w:rsid w:val="007C01E7"/>
    <w:rsid w:val="007C0488"/>
    <w:rsid w:val="007C0AD8"/>
    <w:rsid w:val="007C0CC5"/>
    <w:rsid w:val="007C0D63"/>
    <w:rsid w:val="007C0ED5"/>
    <w:rsid w:val="007C19E0"/>
    <w:rsid w:val="007C27D9"/>
    <w:rsid w:val="007C2C22"/>
    <w:rsid w:val="007C2D3D"/>
    <w:rsid w:val="007C3173"/>
    <w:rsid w:val="007C31EE"/>
    <w:rsid w:val="007C3510"/>
    <w:rsid w:val="007C382C"/>
    <w:rsid w:val="007C39D3"/>
    <w:rsid w:val="007C3AB1"/>
    <w:rsid w:val="007C3B0E"/>
    <w:rsid w:val="007C3E18"/>
    <w:rsid w:val="007C4015"/>
    <w:rsid w:val="007C40D9"/>
    <w:rsid w:val="007C42C6"/>
    <w:rsid w:val="007C4523"/>
    <w:rsid w:val="007C456A"/>
    <w:rsid w:val="007C48AE"/>
    <w:rsid w:val="007C4A02"/>
    <w:rsid w:val="007C50ED"/>
    <w:rsid w:val="007C5750"/>
    <w:rsid w:val="007C5EFE"/>
    <w:rsid w:val="007C6716"/>
    <w:rsid w:val="007C688B"/>
    <w:rsid w:val="007C6E86"/>
    <w:rsid w:val="007C7039"/>
    <w:rsid w:val="007C7D46"/>
    <w:rsid w:val="007C7EB1"/>
    <w:rsid w:val="007D00B2"/>
    <w:rsid w:val="007D055F"/>
    <w:rsid w:val="007D085B"/>
    <w:rsid w:val="007D0B5E"/>
    <w:rsid w:val="007D0E33"/>
    <w:rsid w:val="007D10AF"/>
    <w:rsid w:val="007D1603"/>
    <w:rsid w:val="007D1835"/>
    <w:rsid w:val="007D1DCC"/>
    <w:rsid w:val="007D21E9"/>
    <w:rsid w:val="007D262A"/>
    <w:rsid w:val="007D2912"/>
    <w:rsid w:val="007D2981"/>
    <w:rsid w:val="007D304A"/>
    <w:rsid w:val="007D3767"/>
    <w:rsid w:val="007D376E"/>
    <w:rsid w:val="007D393E"/>
    <w:rsid w:val="007D3BC4"/>
    <w:rsid w:val="007D3F79"/>
    <w:rsid w:val="007D3FE8"/>
    <w:rsid w:val="007D4AB4"/>
    <w:rsid w:val="007D514E"/>
    <w:rsid w:val="007D552C"/>
    <w:rsid w:val="007D55A1"/>
    <w:rsid w:val="007D575C"/>
    <w:rsid w:val="007D5831"/>
    <w:rsid w:val="007D58D8"/>
    <w:rsid w:val="007D5A07"/>
    <w:rsid w:val="007D5BB3"/>
    <w:rsid w:val="007D5F67"/>
    <w:rsid w:val="007D622A"/>
    <w:rsid w:val="007D64A9"/>
    <w:rsid w:val="007D689B"/>
    <w:rsid w:val="007D6AC2"/>
    <w:rsid w:val="007D6DBC"/>
    <w:rsid w:val="007D7039"/>
    <w:rsid w:val="007D703E"/>
    <w:rsid w:val="007D7271"/>
    <w:rsid w:val="007D75C1"/>
    <w:rsid w:val="007D7CCA"/>
    <w:rsid w:val="007D7D9C"/>
    <w:rsid w:val="007D7FF6"/>
    <w:rsid w:val="007E0020"/>
    <w:rsid w:val="007E015F"/>
    <w:rsid w:val="007E06E4"/>
    <w:rsid w:val="007E0BC8"/>
    <w:rsid w:val="007E0C1D"/>
    <w:rsid w:val="007E0C21"/>
    <w:rsid w:val="007E17E1"/>
    <w:rsid w:val="007E2147"/>
    <w:rsid w:val="007E25E4"/>
    <w:rsid w:val="007E26E9"/>
    <w:rsid w:val="007E27C3"/>
    <w:rsid w:val="007E34A5"/>
    <w:rsid w:val="007E3522"/>
    <w:rsid w:val="007E3B51"/>
    <w:rsid w:val="007E3E55"/>
    <w:rsid w:val="007E400A"/>
    <w:rsid w:val="007E40F8"/>
    <w:rsid w:val="007E4191"/>
    <w:rsid w:val="007E4A94"/>
    <w:rsid w:val="007E4B39"/>
    <w:rsid w:val="007E4E68"/>
    <w:rsid w:val="007E4FD0"/>
    <w:rsid w:val="007E4FFD"/>
    <w:rsid w:val="007E5052"/>
    <w:rsid w:val="007E5149"/>
    <w:rsid w:val="007E5209"/>
    <w:rsid w:val="007E521D"/>
    <w:rsid w:val="007E56AA"/>
    <w:rsid w:val="007E57B5"/>
    <w:rsid w:val="007E57FF"/>
    <w:rsid w:val="007E5912"/>
    <w:rsid w:val="007E591A"/>
    <w:rsid w:val="007E5CB1"/>
    <w:rsid w:val="007E5D85"/>
    <w:rsid w:val="007E5DD2"/>
    <w:rsid w:val="007E614C"/>
    <w:rsid w:val="007E61E4"/>
    <w:rsid w:val="007E6413"/>
    <w:rsid w:val="007E6532"/>
    <w:rsid w:val="007E664B"/>
    <w:rsid w:val="007E687E"/>
    <w:rsid w:val="007E6B4A"/>
    <w:rsid w:val="007E6CCD"/>
    <w:rsid w:val="007E709C"/>
    <w:rsid w:val="007E70E3"/>
    <w:rsid w:val="007E7675"/>
    <w:rsid w:val="007E7845"/>
    <w:rsid w:val="007E78FB"/>
    <w:rsid w:val="007E7A53"/>
    <w:rsid w:val="007F0780"/>
    <w:rsid w:val="007F097A"/>
    <w:rsid w:val="007F115B"/>
    <w:rsid w:val="007F11A5"/>
    <w:rsid w:val="007F1201"/>
    <w:rsid w:val="007F1208"/>
    <w:rsid w:val="007F1695"/>
    <w:rsid w:val="007F172F"/>
    <w:rsid w:val="007F1AC4"/>
    <w:rsid w:val="007F1E0F"/>
    <w:rsid w:val="007F22A9"/>
    <w:rsid w:val="007F2375"/>
    <w:rsid w:val="007F2967"/>
    <w:rsid w:val="007F2DF0"/>
    <w:rsid w:val="007F2FBC"/>
    <w:rsid w:val="007F3186"/>
    <w:rsid w:val="007F33AA"/>
    <w:rsid w:val="007F36EF"/>
    <w:rsid w:val="007F3920"/>
    <w:rsid w:val="007F39C8"/>
    <w:rsid w:val="007F3EE1"/>
    <w:rsid w:val="007F448D"/>
    <w:rsid w:val="007F46F9"/>
    <w:rsid w:val="007F4DD9"/>
    <w:rsid w:val="007F4E9C"/>
    <w:rsid w:val="007F500C"/>
    <w:rsid w:val="007F57FA"/>
    <w:rsid w:val="007F5AF2"/>
    <w:rsid w:val="007F5D55"/>
    <w:rsid w:val="007F60A3"/>
    <w:rsid w:val="007F62B5"/>
    <w:rsid w:val="007F7586"/>
    <w:rsid w:val="007F7691"/>
    <w:rsid w:val="007F774D"/>
    <w:rsid w:val="007F7836"/>
    <w:rsid w:val="007F7A75"/>
    <w:rsid w:val="008003FC"/>
    <w:rsid w:val="00800848"/>
    <w:rsid w:val="00800AE2"/>
    <w:rsid w:val="00800B25"/>
    <w:rsid w:val="00801112"/>
    <w:rsid w:val="008011C4"/>
    <w:rsid w:val="00801890"/>
    <w:rsid w:val="008018E0"/>
    <w:rsid w:val="00801B8C"/>
    <w:rsid w:val="00801E95"/>
    <w:rsid w:val="00801F3D"/>
    <w:rsid w:val="008022E0"/>
    <w:rsid w:val="0080292C"/>
    <w:rsid w:val="00802A5E"/>
    <w:rsid w:val="00802C4C"/>
    <w:rsid w:val="008033E5"/>
    <w:rsid w:val="008034AC"/>
    <w:rsid w:val="008036E8"/>
    <w:rsid w:val="00803748"/>
    <w:rsid w:val="0080381D"/>
    <w:rsid w:val="00803950"/>
    <w:rsid w:val="00803B85"/>
    <w:rsid w:val="00803C7B"/>
    <w:rsid w:val="0080402E"/>
    <w:rsid w:val="00804894"/>
    <w:rsid w:val="0080500E"/>
    <w:rsid w:val="0080520C"/>
    <w:rsid w:val="008052FB"/>
    <w:rsid w:val="00805585"/>
    <w:rsid w:val="008057A7"/>
    <w:rsid w:val="008059DC"/>
    <w:rsid w:val="00805DDF"/>
    <w:rsid w:val="00805EA9"/>
    <w:rsid w:val="00805ED9"/>
    <w:rsid w:val="008061D9"/>
    <w:rsid w:val="008061F7"/>
    <w:rsid w:val="008062B8"/>
    <w:rsid w:val="0080634D"/>
    <w:rsid w:val="00806A1F"/>
    <w:rsid w:val="00806B02"/>
    <w:rsid w:val="00807212"/>
    <w:rsid w:val="008074CB"/>
    <w:rsid w:val="008075E3"/>
    <w:rsid w:val="008076EA"/>
    <w:rsid w:val="008077D2"/>
    <w:rsid w:val="00807A29"/>
    <w:rsid w:val="00807CDD"/>
    <w:rsid w:val="00807F8A"/>
    <w:rsid w:val="008105A4"/>
    <w:rsid w:val="00810766"/>
    <w:rsid w:val="00810996"/>
    <w:rsid w:val="008109B3"/>
    <w:rsid w:val="008109B4"/>
    <w:rsid w:val="00810D0B"/>
    <w:rsid w:val="00810FEC"/>
    <w:rsid w:val="008113FC"/>
    <w:rsid w:val="00811419"/>
    <w:rsid w:val="0081152A"/>
    <w:rsid w:val="00811580"/>
    <w:rsid w:val="00811A09"/>
    <w:rsid w:val="00811BA3"/>
    <w:rsid w:val="00811D7C"/>
    <w:rsid w:val="00811EF8"/>
    <w:rsid w:val="00811FAB"/>
    <w:rsid w:val="00811FFA"/>
    <w:rsid w:val="008120DE"/>
    <w:rsid w:val="0081211A"/>
    <w:rsid w:val="0081286C"/>
    <w:rsid w:val="00812B83"/>
    <w:rsid w:val="00812BEE"/>
    <w:rsid w:val="00812E72"/>
    <w:rsid w:val="00813210"/>
    <w:rsid w:val="00813419"/>
    <w:rsid w:val="0081379E"/>
    <w:rsid w:val="00813C49"/>
    <w:rsid w:val="00813E65"/>
    <w:rsid w:val="008142ED"/>
    <w:rsid w:val="008145FC"/>
    <w:rsid w:val="00814A51"/>
    <w:rsid w:val="00814AEC"/>
    <w:rsid w:val="00814D1E"/>
    <w:rsid w:val="00814F99"/>
    <w:rsid w:val="00815586"/>
    <w:rsid w:val="00816094"/>
    <w:rsid w:val="0081623D"/>
    <w:rsid w:val="008163B7"/>
    <w:rsid w:val="008164E3"/>
    <w:rsid w:val="0081651B"/>
    <w:rsid w:val="00816BC1"/>
    <w:rsid w:val="00816C12"/>
    <w:rsid w:val="00816CC4"/>
    <w:rsid w:val="0081794B"/>
    <w:rsid w:val="00817C77"/>
    <w:rsid w:val="00817D7A"/>
    <w:rsid w:val="00817D7D"/>
    <w:rsid w:val="0082029D"/>
    <w:rsid w:val="008206D1"/>
    <w:rsid w:val="008209D0"/>
    <w:rsid w:val="0082114C"/>
    <w:rsid w:val="0082129F"/>
    <w:rsid w:val="0082142A"/>
    <w:rsid w:val="008215A1"/>
    <w:rsid w:val="00821FE7"/>
    <w:rsid w:val="00822196"/>
    <w:rsid w:val="008223C1"/>
    <w:rsid w:val="00822765"/>
    <w:rsid w:val="00822B37"/>
    <w:rsid w:val="008230EB"/>
    <w:rsid w:val="008235D4"/>
    <w:rsid w:val="008235F2"/>
    <w:rsid w:val="00823991"/>
    <w:rsid w:val="00823B73"/>
    <w:rsid w:val="00823E9F"/>
    <w:rsid w:val="00823FB0"/>
    <w:rsid w:val="0082455B"/>
    <w:rsid w:val="00824938"/>
    <w:rsid w:val="00824CAD"/>
    <w:rsid w:val="00824D98"/>
    <w:rsid w:val="00824E8E"/>
    <w:rsid w:val="008256BB"/>
    <w:rsid w:val="0082582C"/>
    <w:rsid w:val="00825B1B"/>
    <w:rsid w:val="00825D75"/>
    <w:rsid w:val="00825FDA"/>
    <w:rsid w:val="00826070"/>
    <w:rsid w:val="008260B3"/>
    <w:rsid w:val="0082641D"/>
    <w:rsid w:val="008266A4"/>
    <w:rsid w:val="008267D0"/>
    <w:rsid w:val="008268D7"/>
    <w:rsid w:val="00826D63"/>
    <w:rsid w:val="008276C7"/>
    <w:rsid w:val="00827764"/>
    <w:rsid w:val="00827E1D"/>
    <w:rsid w:val="008309C6"/>
    <w:rsid w:val="00830AF4"/>
    <w:rsid w:val="00830EF4"/>
    <w:rsid w:val="00830FFE"/>
    <w:rsid w:val="008310D8"/>
    <w:rsid w:val="008318AD"/>
    <w:rsid w:val="00831CDB"/>
    <w:rsid w:val="008326F8"/>
    <w:rsid w:val="00832CF4"/>
    <w:rsid w:val="00832F11"/>
    <w:rsid w:val="0083306B"/>
    <w:rsid w:val="008335DB"/>
    <w:rsid w:val="00833691"/>
    <w:rsid w:val="00833789"/>
    <w:rsid w:val="00833C7C"/>
    <w:rsid w:val="00833E35"/>
    <w:rsid w:val="008340EF"/>
    <w:rsid w:val="00834996"/>
    <w:rsid w:val="008349DD"/>
    <w:rsid w:val="00834C35"/>
    <w:rsid w:val="00834DE3"/>
    <w:rsid w:val="0083508E"/>
    <w:rsid w:val="00835622"/>
    <w:rsid w:val="0083588D"/>
    <w:rsid w:val="00835A0D"/>
    <w:rsid w:val="00835B5D"/>
    <w:rsid w:val="00836022"/>
    <w:rsid w:val="008362BE"/>
    <w:rsid w:val="008362DC"/>
    <w:rsid w:val="008365A6"/>
    <w:rsid w:val="00836B15"/>
    <w:rsid w:val="00836C56"/>
    <w:rsid w:val="00836C92"/>
    <w:rsid w:val="00836D4C"/>
    <w:rsid w:val="00836EA9"/>
    <w:rsid w:val="00837306"/>
    <w:rsid w:val="0083774E"/>
    <w:rsid w:val="00837C72"/>
    <w:rsid w:val="00837E49"/>
    <w:rsid w:val="00840348"/>
    <w:rsid w:val="008404FD"/>
    <w:rsid w:val="00840A53"/>
    <w:rsid w:val="00840BD7"/>
    <w:rsid w:val="00841133"/>
    <w:rsid w:val="008413DC"/>
    <w:rsid w:val="00841645"/>
    <w:rsid w:val="00841835"/>
    <w:rsid w:val="00841860"/>
    <w:rsid w:val="00841ACB"/>
    <w:rsid w:val="00841C59"/>
    <w:rsid w:val="00841DC7"/>
    <w:rsid w:val="00841EA9"/>
    <w:rsid w:val="008421F9"/>
    <w:rsid w:val="008423FD"/>
    <w:rsid w:val="008427A6"/>
    <w:rsid w:val="00842A20"/>
    <w:rsid w:val="00842C37"/>
    <w:rsid w:val="0084363A"/>
    <w:rsid w:val="008437C0"/>
    <w:rsid w:val="008438A5"/>
    <w:rsid w:val="00843984"/>
    <w:rsid w:val="00844031"/>
    <w:rsid w:val="008440D8"/>
    <w:rsid w:val="00844139"/>
    <w:rsid w:val="00844189"/>
    <w:rsid w:val="00844C40"/>
    <w:rsid w:val="00844F4C"/>
    <w:rsid w:val="008451F7"/>
    <w:rsid w:val="00845A02"/>
    <w:rsid w:val="00845C6B"/>
    <w:rsid w:val="00845CCB"/>
    <w:rsid w:val="00845CD1"/>
    <w:rsid w:val="00846249"/>
    <w:rsid w:val="00846445"/>
    <w:rsid w:val="00846CE6"/>
    <w:rsid w:val="00846D19"/>
    <w:rsid w:val="00846DB5"/>
    <w:rsid w:val="00847099"/>
    <w:rsid w:val="008473C4"/>
    <w:rsid w:val="008477B8"/>
    <w:rsid w:val="0085035C"/>
    <w:rsid w:val="0085078E"/>
    <w:rsid w:val="00850862"/>
    <w:rsid w:val="008508F8"/>
    <w:rsid w:val="00850BF6"/>
    <w:rsid w:val="0085162C"/>
    <w:rsid w:val="0085171D"/>
    <w:rsid w:val="00851CAA"/>
    <w:rsid w:val="008520C4"/>
    <w:rsid w:val="00852122"/>
    <w:rsid w:val="0085284B"/>
    <w:rsid w:val="00852FA4"/>
    <w:rsid w:val="0085309E"/>
    <w:rsid w:val="008537C4"/>
    <w:rsid w:val="00853A60"/>
    <w:rsid w:val="00854136"/>
    <w:rsid w:val="008541C8"/>
    <w:rsid w:val="008544D2"/>
    <w:rsid w:val="00854629"/>
    <w:rsid w:val="008547BC"/>
    <w:rsid w:val="0085482B"/>
    <w:rsid w:val="0085497F"/>
    <w:rsid w:val="00854AEB"/>
    <w:rsid w:val="00854E75"/>
    <w:rsid w:val="00854FF6"/>
    <w:rsid w:val="00855D96"/>
    <w:rsid w:val="00855DA8"/>
    <w:rsid w:val="008561FB"/>
    <w:rsid w:val="008565A6"/>
    <w:rsid w:val="00856881"/>
    <w:rsid w:val="00856892"/>
    <w:rsid w:val="00856A53"/>
    <w:rsid w:val="00857320"/>
    <w:rsid w:val="0085737A"/>
    <w:rsid w:val="0085750D"/>
    <w:rsid w:val="008575B3"/>
    <w:rsid w:val="008578B2"/>
    <w:rsid w:val="008579CE"/>
    <w:rsid w:val="00860041"/>
    <w:rsid w:val="00860271"/>
    <w:rsid w:val="0086076B"/>
    <w:rsid w:val="00860A07"/>
    <w:rsid w:val="00860AF8"/>
    <w:rsid w:val="00860CBE"/>
    <w:rsid w:val="00860FBD"/>
    <w:rsid w:val="0086103F"/>
    <w:rsid w:val="008612EC"/>
    <w:rsid w:val="0086152D"/>
    <w:rsid w:val="00861DA1"/>
    <w:rsid w:val="00861DD0"/>
    <w:rsid w:val="00861F93"/>
    <w:rsid w:val="00862214"/>
    <w:rsid w:val="00862EA0"/>
    <w:rsid w:val="008630CD"/>
    <w:rsid w:val="008637EE"/>
    <w:rsid w:val="0086396F"/>
    <w:rsid w:val="00863B85"/>
    <w:rsid w:val="00863D0A"/>
    <w:rsid w:val="00863D7B"/>
    <w:rsid w:val="00863F54"/>
    <w:rsid w:val="00865175"/>
    <w:rsid w:val="0086532D"/>
    <w:rsid w:val="00865877"/>
    <w:rsid w:val="008658E8"/>
    <w:rsid w:val="00866058"/>
    <w:rsid w:val="008665CE"/>
    <w:rsid w:val="008667C0"/>
    <w:rsid w:val="008667C2"/>
    <w:rsid w:val="00866E5E"/>
    <w:rsid w:val="00867107"/>
    <w:rsid w:val="0086725D"/>
    <w:rsid w:val="00867589"/>
    <w:rsid w:val="008675F5"/>
    <w:rsid w:val="00867868"/>
    <w:rsid w:val="008709A3"/>
    <w:rsid w:val="00870AB6"/>
    <w:rsid w:val="00870BB6"/>
    <w:rsid w:val="00870D4F"/>
    <w:rsid w:val="00870E5B"/>
    <w:rsid w:val="008713A6"/>
    <w:rsid w:val="00871685"/>
    <w:rsid w:val="00871889"/>
    <w:rsid w:val="00871926"/>
    <w:rsid w:val="008721F5"/>
    <w:rsid w:val="0087233E"/>
    <w:rsid w:val="00872A58"/>
    <w:rsid w:val="00872C96"/>
    <w:rsid w:val="00872CC1"/>
    <w:rsid w:val="00872DD5"/>
    <w:rsid w:val="00873180"/>
    <w:rsid w:val="008732BA"/>
    <w:rsid w:val="008735B1"/>
    <w:rsid w:val="0087376E"/>
    <w:rsid w:val="00873773"/>
    <w:rsid w:val="00873F2C"/>
    <w:rsid w:val="00874246"/>
    <w:rsid w:val="0087425D"/>
    <w:rsid w:val="0087430C"/>
    <w:rsid w:val="0087453C"/>
    <w:rsid w:val="0087463D"/>
    <w:rsid w:val="0087475C"/>
    <w:rsid w:val="00874D38"/>
    <w:rsid w:val="00874E66"/>
    <w:rsid w:val="00874EA7"/>
    <w:rsid w:val="00874F15"/>
    <w:rsid w:val="00875052"/>
    <w:rsid w:val="0087532D"/>
    <w:rsid w:val="0087542A"/>
    <w:rsid w:val="008758FA"/>
    <w:rsid w:val="008762F9"/>
    <w:rsid w:val="00876471"/>
    <w:rsid w:val="00877078"/>
    <w:rsid w:val="00877373"/>
    <w:rsid w:val="0087744A"/>
    <w:rsid w:val="00877809"/>
    <w:rsid w:val="00877AB0"/>
    <w:rsid w:val="00877AE8"/>
    <w:rsid w:val="00877B7C"/>
    <w:rsid w:val="00877C77"/>
    <w:rsid w:val="00877CB9"/>
    <w:rsid w:val="00880A5C"/>
    <w:rsid w:val="00880B50"/>
    <w:rsid w:val="00880F36"/>
    <w:rsid w:val="00881221"/>
    <w:rsid w:val="0088182C"/>
    <w:rsid w:val="00881958"/>
    <w:rsid w:val="00882179"/>
    <w:rsid w:val="008822EE"/>
    <w:rsid w:val="00882520"/>
    <w:rsid w:val="0088271B"/>
    <w:rsid w:val="00882857"/>
    <w:rsid w:val="00882D95"/>
    <w:rsid w:val="00883148"/>
    <w:rsid w:val="00883192"/>
    <w:rsid w:val="008833AE"/>
    <w:rsid w:val="008836D4"/>
    <w:rsid w:val="0088399E"/>
    <w:rsid w:val="00883B0B"/>
    <w:rsid w:val="00883FC4"/>
    <w:rsid w:val="008842FA"/>
    <w:rsid w:val="00884A6B"/>
    <w:rsid w:val="00884D1D"/>
    <w:rsid w:val="00884E6E"/>
    <w:rsid w:val="008852A0"/>
    <w:rsid w:val="00885453"/>
    <w:rsid w:val="008854C4"/>
    <w:rsid w:val="008856B3"/>
    <w:rsid w:val="008856E8"/>
    <w:rsid w:val="00885F5F"/>
    <w:rsid w:val="00886097"/>
    <w:rsid w:val="008861F6"/>
    <w:rsid w:val="00886475"/>
    <w:rsid w:val="008865D9"/>
    <w:rsid w:val="00886607"/>
    <w:rsid w:val="008867A5"/>
    <w:rsid w:val="008867CA"/>
    <w:rsid w:val="00886BA9"/>
    <w:rsid w:val="00886D76"/>
    <w:rsid w:val="00886D89"/>
    <w:rsid w:val="00887F62"/>
    <w:rsid w:val="00890A44"/>
    <w:rsid w:val="00890BE0"/>
    <w:rsid w:val="00891211"/>
    <w:rsid w:val="00891349"/>
    <w:rsid w:val="00891551"/>
    <w:rsid w:val="00891AFA"/>
    <w:rsid w:val="00891B81"/>
    <w:rsid w:val="00892157"/>
    <w:rsid w:val="00892367"/>
    <w:rsid w:val="00892699"/>
    <w:rsid w:val="008926B8"/>
    <w:rsid w:val="00892758"/>
    <w:rsid w:val="00893888"/>
    <w:rsid w:val="00893893"/>
    <w:rsid w:val="00893E5E"/>
    <w:rsid w:val="00894590"/>
    <w:rsid w:val="0089461B"/>
    <w:rsid w:val="008946D6"/>
    <w:rsid w:val="0089471E"/>
    <w:rsid w:val="0089483E"/>
    <w:rsid w:val="00894E9D"/>
    <w:rsid w:val="00894FDC"/>
    <w:rsid w:val="008951DA"/>
    <w:rsid w:val="008952E1"/>
    <w:rsid w:val="00895840"/>
    <w:rsid w:val="00896313"/>
    <w:rsid w:val="008965D7"/>
    <w:rsid w:val="00896F83"/>
    <w:rsid w:val="00897693"/>
    <w:rsid w:val="0089788E"/>
    <w:rsid w:val="0089792D"/>
    <w:rsid w:val="00897EB6"/>
    <w:rsid w:val="00897F96"/>
    <w:rsid w:val="008A007A"/>
    <w:rsid w:val="008A020E"/>
    <w:rsid w:val="008A065A"/>
    <w:rsid w:val="008A0985"/>
    <w:rsid w:val="008A130B"/>
    <w:rsid w:val="008A17FA"/>
    <w:rsid w:val="008A1ABB"/>
    <w:rsid w:val="008A1CBD"/>
    <w:rsid w:val="008A1DA5"/>
    <w:rsid w:val="008A23A1"/>
    <w:rsid w:val="008A2767"/>
    <w:rsid w:val="008A27C6"/>
    <w:rsid w:val="008A2B39"/>
    <w:rsid w:val="008A2C8A"/>
    <w:rsid w:val="008A3026"/>
    <w:rsid w:val="008A3282"/>
    <w:rsid w:val="008A3704"/>
    <w:rsid w:val="008A3867"/>
    <w:rsid w:val="008A38F8"/>
    <w:rsid w:val="008A3A42"/>
    <w:rsid w:val="008A3A83"/>
    <w:rsid w:val="008A4101"/>
    <w:rsid w:val="008A4337"/>
    <w:rsid w:val="008A43A8"/>
    <w:rsid w:val="008A4800"/>
    <w:rsid w:val="008A49B6"/>
    <w:rsid w:val="008A4EC1"/>
    <w:rsid w:val="008A5028"/>
    <w:rsid w:val="008A5A79"/>
    <w:rsid w:val="008A5B5C"/>
    <w:rsid w:val="008A5CF6"/>
    <w:rsid w:val="008A5D3D"/>
    <w:rsid w:val="008A5F02"/>
    <w:rsid w:val="008A6172"/>
    <w:rsid w:val="008A6403"/>
    <w:rsid w:val="008A6670"/>
    <w:rsid w:val="008A69C6"/>
    <w:rsid w:val="008A69FD"/>
    <w:rsid w:val="008A6AFA"/>
    <w:rsid w:val="008A6CE2"/>
    <w:rsid w:val="008A6D1F"/>
    <w:rsid w:val="008A6D78"/>
    <w:rsid w:val="008A6EBF"/>
    <w:rsid w:val="008A744F"/>
    <w:rsid w:val="008A74E6"/>
    <w:rsid w:val="008A77A7"/>
    <w:rsid w:val="008A7B52"/>
    <w:rsid w:val="008A7BD2"/>
    <w:rsid w:val="008B00CE"/>
    <w:rsid w:val="008B01EC"/>
    <w:rsid w:val="008B0730"/>
    <w:rsid w:val="008B09B1"/>
    <w:rsid w:val="008B0B0D"/>
    <w:rsid w:val="008B1034"/>
    <w:rsid w:val="008B185F"/>
    <w:rsid w:val="008B1F48"/>
    <w:rsid w:val="008B23B1"/>
    <w:rsid w:val="008B2420"/>
    <w:rsid w:val="008B2B6F"/>
    <w:rsid w:val="008B2BAA"/>
    <w:rsid w:val="008B2C9C"/>
    <w:rsid w:val="008B3177"/>
    <w:rsid w:val="008B3792"/>
    <w:rsid w:val="008B3922"/>
    <w:rsid w:val="008B39B4"/>
    <w:rsid w:val="008B3E9A"/>
    <w:rsid w:val="008B44EE"/>
    <w:rsid w:val="008B4CAE"/>
    <w:rsid w:val="008B5651"/>
    <w:rsid w:val="008B568A"/>
    <w:rsid w:val="008B5692"/>
    <w:rsid w:val="008B5936"/>
    <w:rsid w:val="008B59BA"/>
    <w:rsid w:val="008B5BB9"/>
    <w:rsid w:val="008B5BEC"/>
    <w:rsid w:val="008B5FC6"/>
    <w:rsid w:val="008B66D7"/>
    <w:rsid w:val="008B684E"/>
    <w:rsid w:val="008B6B45"/>
    <w:rsid w:val="008B74C9"/>
    <w:rsid w:val="008B753F"/>
    <w:rsid w:val="008B7739"/>
    <w:rsid w:val="008B7743"/>
    <w:rsid w:val="008B78DF"/>
    <w:rsid w:val="008B7DCF"/>
    <w:rsid w:val="008C007E"/>
    <w:rsid w:val="008C0118"/>
    <w:rsid w:val="008C055F"/>
    <w:rsid w:val="008C0C66"/>
    <w:rsid w:val="008C0DC2"/>
    <w:rsid w:val="008C12F9"/>
    <w:rsid w:val="008C1610"/>
    <w:rsid w:val="008C19DB"/>
    <w:rsid w:val="008C1B8D"/>
    <w:rsid w:val="008C1BA2"/>
    <w:rsid w:val="008C1DDF"/>
    <w:rsid w:val="008C25DF"/>
    <w:rsid w:val="008C25F3"/>
    <w:rsid w:val="008C2941"/>
    <w:rsid w:val="008C2E09"/>
    <w:rsid w:val="008C2FE0"/>
    <w:rsid w:val="008C3221"/>
    <w:rsid w:val="008C3321"/>
    <w:rsid w:val="008C384B"/>
    <w:rsid w:val="008C3F28"/>
    <w:rsid w:val="008C402D"/>
    <w:rsid w:val="008C4687"/>
    <w:rsid w:val="008C4AAC"/>
    <w:rsid w:val="008C4B62"/>
    <w:rsid w:val="008C4D4A"/>
    <w:rsid w:val="008C5570"/>
    <w:rsid w:val="008C5835"/>
    <w:rsid w:val="008C5A1C"/>
    <w:rsid w:val="008C5DDF"/>
    <w:rsid w:val="008C6111"/>
    <w:rsid w:val="008C688F"/>
    <w:rsid w:val="008C6D5B"/>
    <w:rsid w:val="008C735D"/>
    <w:rsid w:val="008C75ED"/>
    <w:rsid w:val="008C77A3"/>
    <w:rsid w:val="008C7D78"/>
    <w:rsid w:val="008C7E1C"/>
    <w:rsid w:val="008C7EDE"/>
    <w:rsid w:val="008D0077"/>
    <w:rsid w:val="008D05A7"/>
    <w:rsid w:val="008D0618"/>
    <w:rsid w:val="008D08EC"/>
    <w:rsid w:val="008D0C40"/>
    <w:rsid w:val="008D1000"/>
    <w:rsid w:val="008D16DE"/>
    <w:rsid w:val="008D1743"/>
    <w:rsid w:val="008D1BE5"/>
    <w:rsid w:val="008D1C3B"/>
    <w:rsid w:val="008D1E64"/>
    <w:rsid w:val="008D2164"/>
    <w:rsid w:val="008D2357"/>
    <w:rsid w:val="008D237D"/>
    <w:rsid w:val="008D2C2A"/>
    <w:rsid w:val="008D2D49"/>
    <w:rsid w:val="008D3185"/>
    <w:rsid w:val="008D3AA3"/>
    <w:rsid w:val="008D3B44"/>
    <w:rsid w:val="008D3ECB"/>
    <w:rsid w:val="008D4270"/>
    <w:rsid w:val="008D435C"/>
    <w:rsid w:val="008D44A5"/>
    <w:rsid w:val="008D4508"/>
    <w:rsid w:val="008D4860"/>
    <w:rsid w:val="008D498D"/>
    <w:rsid w:val="008D4C62"/>
    <w:rsid w:val="008D527C"/>
    <w:rsid w:val="008D561A"/>
    <w:rsid w:val="008D567E"/>
    <w:rsid w:val="008D6066"/>
    <w:rsid w:val="008D62A4"/>
    <w:rsid w:val="008D6351"/>
    <w:rsid w:val="008D6931"/>
    <w:rsid w:val="008D6CF9"/>
    <w:rsid w:val="008D74ED"/>
    <w:rsid w:val="008D75AA"/>
    <w:rsid w:val="008D778B"/>
    <w:rsid w:val="008D7891"/>
    <w:rsid w:val="008E01DE"/>
    <w:rsid w:val="008E027D"/>
    <w:rsid w:val="008E0346"/>
    <w:rsid w:val="008E0598"/>
    <w:rsid w:val="008E072C"/>
    <w:rsid w:val="008E0A55"/>
    <w:rsid w:val="008E0B6D"/>
    <w:rsid w:val="008E0E19"/>
    <w:rsid w:val="008E105E"/>
    <w:rsid w:val="008E10BF"/>
    <w:rsid w:val="008E1330"/>
    <w:rsid w:val="008E13C6"/>
    <w:rsid w:val="008E1A78"/>
    <w:rsid w:val="008E1B82"/>
    <w:rsid w:val="008E1C7F"/>
    <w:rsid w:val="008E1F11"/>
    <w:rsid w:val="008E2274"/>
    <w:rsid w:val="008E272A"/>
    <w:rsid w:val="008E286C"/>
    <w:rsid w:val="008E2BE1"/>
    <w:rsid w:val="008E2DA5"/>
    <w:rsid w:val="008E3050"/>
    <w:rsid w:val="008E3287"/>
    <w:rsid w:val="008E4009"/>
    <w:rsid w:val="008E4980"/>
    <w:rsid w:val="008E4A76"/>
    <w:rsid w:val="008E5717"/>
    <w:rsid w:val="008E58BB"/>
    <w:rsid w:val="008E5A8B"/>
    <w:rsid w:val="008E5CD3"/>
    <w:rsid w:val="008E5F62"/>
    <w:rsid w:val="008E6124"/>
    <w:rsid w:val="008E61BF"/>
    <w:rsid w:val="008E68FE"/>
    <w:rsid w:val="008E691B"/>
    <w:rsid w:val="008E6E89"/>
    <w:rsid w:val="008E750B"/>
    <w:rsid w:val="008E772D"/>
    <w:rsid w:val="008E789F"/>
    <w:rsid w:val="008E7E4C"/>
    <w:rsid w:val="008E7FA6"/>
    <w:rsid w:val="008F09BC"/>
    <w:rsid w:val="008F09CC"/>
    <w:rsid w:val="008F0A6D"/>
    <w:rsid w:val="008F0C02"/>
    <w:rsid w:val="008F19E3"/>
    <w:rsid w:val="008F1A04"/>
    <w:rsid w:val="008F1B07"/>
    <w:rsid w:val="008F1D29"/>
    <w:rsid w:val="008F1E49"/>
    <w:rsid w:val="008F2298"/>
    <w:rsid w:val="008F2485"/>
    <w:rsid w:val="008F2B4D"/>
    <w:rsid w:val="008F36F0"/>
    <w:rsid w:val="008F38EF"/>
    <w:rsid w:val="008F3A07"/>
    <w:rsid w:val="008F3D5A"/>
    <w:rsid w:val="008F40AA"/>
    <w:rsid w:val="008F40DC"/>
    <w:rsid w:val="008F450B"/>
    <w:rsid w:val="008F465E"/>
    <w:rsid w:val="008F4BEC"/>
    <w:rsid w:val="008F4BF1"/>
    <w:rsid w:val="008F53CA"/>
    <w:rsid w:val="008F55E6"/>
    <w:rsid w:val="008F5862"/>
    <w:rsid w:val="008F5957"/>
    <w:rsid w:val="008F5BA3"/>
    <w:rsid w:val="008F5C9F"/>
    <w:rsid w:val="008F5D27"/>
    <w:rsid w:val="008F5E03"/>
    <w:rsid w:val="008F5E89"/>
    <w:rsid w:val="008F637A"/>
    <w:rsid w:val="008F63C0"/>
    <w:rsid w:val="008F6847"/>
    <w:rsid w:val="008F6957"/>
    <w:rsid w:val="008F6B40"/>
    <w:rsid w:val="008F6DDE"/>
    <w:rsid w:val="008F7454"/>
    <w:rsid w:val="008F756F"/>
    <w:rsid w:val="008F7711"/>
    <w:rsid w:val="008F7B6E"/>
    <w:rsid w:val="008F7DF2"/>
    <w:rsid w:val="0090006C"/>
    <w:rsid w:val="00900439"/>
    <w:rsid w:val="00900487"/>
    <w:rsid w:val="0090051D"/>
    <w:rsid w:val="00900B53"/>
    <w:rsid w:val="00900C17"/>
    <w:rsid w:val="00901811"/>
    <w:rsid w:val="00901959"/>
    <w:rsid w:val="00901AC1"/>
    <w:rsid w:val="00902031"/>
    <w:rsid w:val="00902633"/>
    <w:rsid w:val="00902758"/>
    <w:rsid w:val="009031BD"/>
    <w:rsid w:val="0090322B"/>
    <w:rsid w:val="009032C4"/>
    <w:rsid w:val="00903873"/>
    <w:rsid w:val="0090390F"/>
    <w:rsid w:val="00903996"/>
    <w:rsid w:val="00903AFE"/>
    <w:rsid w:val="00903F88"/>
    <w:rsid w:val="009043D1"/>
    <w:rsid w:val="009043E7"/>
    <w:rsid w:val="00904D60"/>
    <w:rsid w:val="0090502A"/>
    <w:rsid w:val="009053F7"/>
    <w:rsid w:val="00905836"/>
    <w:rsid w:val="009059B3"/>
    <w:rsid w:val="00905B53"/>
    <w:rsid w:val="00905D86"/>
    <w:rsid w:val="00905F7E"/>
    <w:rsid w:val="009062A4"/>
    <w:rsid w:val="009064B7"/>
    <w:rsid w:val="0090669A"/>
    <w:rsid w:val="00906800"/>
    <w:rsid w:val="009069BF"/>
    <w:rsid w:val="00906C7F"/>
    <w:rsid w:val="00906D78"/>
    <w:rsid w:val="00906EFB"/>
    <w:rsid w:val="009076C5"/>
    <w:rsid w:val="00907A46"/>
    <w:rsid w:val="00907EF3"/>
    <w:rsid w:val="009102DF"/>
    <w:rsid w:val="00910663"/>
    <w:rsid w:val="009106C6"/>
    <w:rsid w:val="009109CA"/>
    <w:rsid w:val="00910AE9"/>
    <w:rsid w:val="00910D9E"/>
    <w:rsid w:val="0091100D"/>
    <w:rsid w:val="0091149A"/>
    <w:rsid w:val="009116A0"/>
    <w:rsid w:val="0091215C"/>
    <w:rsid w:val="00912260"/>
    <w:rsid w:val="009122B8"/>
    <w:rsid w:val="00912497"/>
    <w:rsid w:val="00912679"/>
    <w:rsid w:val="009126E7"/>
    <w:rsid w:val="009127FF"/>
    <w:rsid w:val="00912BED"/>
    <w:rsid w:val="00912DB0"/>
    <w:rsid w:val="00912E81"/>
    <w:rsid w:val="00913617"/>
    <w:rsid w:val="00913702"/>
    <w:rsid w:val="009138F2"/>
    <w:rsid w:val="00913D8C"/>
    <w:rsid w:val="0091403B"/>
    <w:rsid w:val="00914B3D"/>
    <w:rsid w:val="00914EAC"/>
    <w:rsid w:val="00914FE9"/>
    <w:rsid w:val="0091507C"/>
    <w:rsid w:val="0091541A"/>
    <w:rsid w:val="00915662"/>
    <w:rsid w:val="0091573D"/>
    <w:rsid w:val="00915819"/>
    <w:rsid w:val="00915AD2"/>
    <w:rsid w:val="00916182"/>
    <w:rsid w:val="0091633A"/>
    <w:rsid w:val="00916880"/>
    <w:rsid w:val="00916CF2"/>
    <w:rsid w:val="00916F98"/>
    <w:rsid w:val="00917009"/>
    <w:rsid w:val="00917E5F"/>
    <w:rsid w:val="00917E9B"/>
    <w:rsid w:val="00921012"/>
    <w:rsid w:val="009210BE"/>
    <w:rsid w:val="00921324"/>
    <w:rsid w:val="00921355"/>
    <w:rsid w:val="00921439"/>
    <w:rsid w:val="009215A1"/>
    <w:rsid w:val="0092172E"/>
    <w:rsid w:val="009219CB"/>
    <w:rsid w:val="0092219D"/>
    <w:rsid w:val="009225C2"/>
    <w:rsid w:val="00922861"/>
    <w:rsid w:val="0092287E"/>
    <w:rsid w:val="009229DE"/>
    <w:rsid w:val="00922A02"/>
    <w:rsid w:val="00922EE8"/>
    <w:rsid w:val="00923476"/>
    <w:rsid w:val="00923513"/>
    <w:rsid w:val="00923A7B"/>
    <w:rsid w:val="00924161"/>
    <w:rsid w:val="0092416A"/>
    <w:rsid w:val="009244A7"/>
    <w:rsid w:val="00924E53"/>
    <w:rsid w:val="0092598D"/>
    <w:rsid w:val="00925BF6"/>
    <w:rsid w:val="00925CCF"/>
    <w:rsid w:val="00925EDE"/>
    <w:rsid w:val="00925FFD"/>
    <w:rsid w:val="009263B7"/>
    <w:rsid w:val="00926428"/>
    <w:rsid w:val="00926CB0"/>
    <w:rsid w:val="009272BD"/>
    <w:rsid w:val="00927335"/>
    <w:rsid w:val="009277AF"/>
    <w:rsid w:val="00927B3F"/>
    <w:rsid w:val="00927DA8"/>
    <w:rsid w:val="009300F5"/>
    <w:rsid w:val="00930144"/>
    <w:rsid w:val="00930C1B"/>
    <w:rsid w:val="00930E6A"/>
    <w:rsid w:val="00931629"/>
    <w:rsid w:val="00931997"/>
    <w:rsid w:val="00931D17"/>
    <w:rsid w:val="00931FE8"/>
    <w:rsid w:val="009325CC"/>
    <w:rsid w:val="009325F8"/>
    <w:rsid w:val="00932874"/>
    <w:rsid w:val="009329CE"/>
    <w:rsid w:val="00932C5E"/>
    <w:rsid w:val="00932D72"/>
    <w:rsid w:val="00933480"/>
    <w:rsid w:val="009335C8"/>
    <w:rsid w:val="00933D29"/>
    <w:rsid w:val="009348E7"/>
    <w:rsid w:val="009349AE"/>
    <w:rsid w:val="009349B5"/>
    <w:rsid w:val="00935005"/>
    <w:rsid w:val="00935648"/>
    <w:rsid w:val="009360B1"/>
    <w:rsid w:val="009361D1"/>
    <w:rsid w:val="00936281"/>
    <w:rsid w:val="00936BBA"/>
    <w:rsid w:val="00936DAE"/>
    <w:rsid w:val="00937602"/>
    <w:rsid w:val="00937683"/>
    <w:rsid w:val="009376A8"/>
    <w:rsid w:val="009376EC"/>
    <w:rsid w:val="0093774B"/>
    <w:rsid w:val="009378E8"/>
    <w:rsid w:val="00937B9A"/>
    <w:rsid w:val="00937EA1"/>
    <w:rsid w:val="00940315"/>
    <w:rsid w:val="00940511"/>
    <w:rsid w:val="00940651"/>
    <w:rsid w:val="00940EFE"/>
    <w:rsid w:val="00941415"/>
    <w:rsid w:val="00941539"/>
    <w:rsid w:val="00941ADC"/>
    <w:rsid w:val="00941B75"/>
    <w:rsid w:val="00941E2D"/>
    <w:rsid w:val="00942052"/>
    <w:rsid w:val="00942620"/>
    <w:rsid w:val="00942730"/>
    <w:rsid w:val="00942A17"/>
    <w:rsid w:val="00942A8D"/>
    <w:rsid w:val="00942BAB"/>
    <w:rsid w:val="00943335"/>
    <w:rsid w:val="009434FE"/>
    <w:rsid w:val="00943CBD"/>
    <w:rsid w:val="00943D72"/>
    <w:rsid w:val="0094410D"/>
    <w:rsid w:val="00944718"/>
    <w:rsid w:val="0094471E"/>
    <w:rsid w:val="00944855"/>
    <w:rsid w:val="00944BF7"/>
    <w:rsid w:val="00944C22"/>
    <w:rsid w:val="00944CC1"/>
    <w:rsid w:val="00944DFE"/>
    <w:rsid w:val="0094523C"/>
    <w:rsid w:val="009455A0"/>
    <w:rsid w:val="00945963"/>
    <w:rsid w:val="00945ADF"/>
    <w:rsid w:val="00946475"/>
    <w:rsid w:val="00946499"/>
    <w:rsid w:val="0094659F"/>
    <w:rsid w:val="00946983"/>
    <w:rsid w:val="00946A69"/>
    <w:rsid w:val="00946DFC"/>
    <w:rsid w:val="00946FA2"/>
    <w:rsid w:val="009472FE"/>
    <w:rsid w:val="00947464"/>
    <w:rsid w:val="00947863"/>
    <w:rsid w:val="00947897"/>
    <w:rsid w:val="00947917"/>
    <w:rsid w:val="00947F60"/>
    <w:rsid w:val="0095006E"/>
    <w:rsid w:val="009501C9"/>
    <w:rsid w:val="009503D9"/>
    <w:rsid w:val="009504F6"/>
    <w:rsid w:val="0095059C"/>
    <w:rsid w:val="009506F5"/>
    <w:rsid w:val="00950B3A"/>
    <w:rsid w:val="00950BD8"/>
    <w:rsid w:val="00950BDA"/>
    <w:rsid w:val="00950E6A"/>
    <w:rsid w:val="009510C2"/>
    <w:rsid w:val="009511AB"/>
    <w:rsid w:val="009516B7"/>
    <w:rsid w:val="009516D5"/>
    <w:rsid w:val="00951A0E"/>
    <w:rsid w:val="00951C39"/>
    <w:rsid w:val="009529FC"/>
    <w:rsid w:val="00952E4D"/>
    <w:rsid w:val="00952F7C"/>
    <w:rsid w:val="00953063"/>
    <w:rsid w:val="009530DD"/>
    <w:rsid w:val="009532BC"/>
    <w:rsid w:val="00954269"/>
    <w:rsid w:val="00954300"/>
    <w:rsid w:val="00954D65"/>
    <w:rsid w:val="0095536C"/>
    <w:rsid w:val="00955D5F"/>
    <w:rsid w:val="00955D64"/>
    <w:rsid w:val="00956270"/>
    <w:rsid w:val="00956616"/>
    <w:rsid w:val="009568EF"/>
    <w:rsid w:val="009569A5"/>
    <w:rsid w:val="00957392"/>
    <w:rsid w:val="0095771C"/>
    <w:rsid w:val="009579ED"/>
    <w:rsid w:val="009579EE"/>
    <w:rsid w:val="00957A4F"/>
    <w:rsid w:val="00957B71"/>
    <w:rsid w:val="00957DBC"/>
    <w:rsid w:val="00957F5A"/>
    <w:rsid w:val="0096014A"/>
    <w:rsid w:val="0096022A"/>
    <w:rsid w:val="009604A2"/>
    <w:rsid w:val="00960503"/>
    <w:rsid w:val="0096085E"/>
    <w:rsid w:val="009609D4"/>
    <w:rsid w:val="00960A23"/>
    <w:rsid w:val="00960E42"/>
    <w:rsid w:val="00960EB8"/>
    <w:rsid w:val="00960FF2"/>
    <w:rsid w:val="00961313"/>
    <w:rsid w:val="009620E0"/>
    <w:rsid w:val="0096211E"/>
    <w:rsid w:val="0096216D"/>
    <w:rsid w:val="00962206"/>
    <w:rsid w:val="00962511"/>
    <w:rsid w:val="00962B84"/>
    <w:rsid w:val="00962C82"/>
    <w:rsid w:val="00962FDC"/>
    <w:rsid w:val="0096371E"/>
    <w:rsid w:val="00963B35"/>
    <w:rsid w:val="00963C00"/>
    <w:rsid w:val="00963C2C"/>
    <w:rsid w:val="0096422D"/>
    <w:rsid w:val="009642F0"/>
    <w:rsid w:val="00964685"/>
    <w:rsid w:val="00964763"/>
    <w:rsid w:val="0096487B"/>
    <w:rsid w:val="009649E6"/>
    <w:rsid w:val="00964A36"/>
    <w:rsid w:val="00964D9E"/>
    <w:rsid w:val="00964F19"/>
    <w:rsid w:val="00964F6A"/>
    <w:rsid w:val="009655F3"/>
    <w:rsid w:val="00965959"/>
    <w:rsid w:val="00965A2B"/>
    <w:rsid w:val="00965D1A"/>
    <w:rsid w:val="00965FF7"/>
    <w:rsid w:val="0096631A"/>
    <w:rsid w:val="00966656"/>
    <w:rsid w:val="009668FF"/>
    <w:rsid w:val="00966A36"/>
    <w:rsid w:val="00966DC1"/>
    <w:rsid w:val="009670D5"/>
    <w:rsid w:val="00967358"/>
    <w:rsid w:val="00967400"/>
    <w:rsid w:val="009676F0"/>
    <w:rsid w:val="00967B09"/>
    <w:rsid w:val="00967C96"/>
    <w:rsid w:val="00967DF6"/>
    <w:rsid w:val="009705C1"/>
    <w:rsid w:val="00971258"/>
    <w:rsid w:val="00971462"/>
    <w:rsid w:val="009714D2"/>
    <w:rsid w:val="0097153B"/>
    <w:rsid w:val="009715AF"/>
    <w:rsid w:val="0097234A"/>
    <w:rsid w:val="00972695"/>
    <w:rsid w:val="00972770"/>
    <w:rsid w:val="009729CA"/>
    <w:rsid w:val="00972A38"/>
    <w:rsid w:val="00973022"/>
    <w:rsid w:val="009731DF"/>
    <w:rsid w:val="00973567"/>
    <w:rsid w:val="009736B7"/>
    <w:rsid w:val="00973987"/>
    <w:rsid w:val="00973C36"/>
    <w:rsid w:val="00973DD1"/>
    <w:rsid w:val="00973EA4"/>
    <w:rsid w:val="009741BE"/>
    <w:rsid w:val="00974309"/>
    <w:rsid w:val="009745B6"/>
    <w:rsid w:val="00974C97"/>
    <w:rsid w:val="00975742"/>
    <w:rsid w:val="009757DD"/>
    <w:rsid w:val="00975A56"/>
    <w:rsid w:val="00975B19"/>
    <w:rsid w:val="00976AB3"/>
    <w:rsid w:val="00976DED"/>
    <w:rsid w:val="009771E4"/>
    <w:rsid w:val="009774D3"/>
    <w:rsid w:val="00977677"/>
    <w:rsid w:val="00980051"/>
    <w:rsid w:val="00980336"/>
    <w:rsid w:val="00980A0C"/>
    <w:rsid w:val="00980CFE"/>
    <w:rsid w:val="009812AE"/>
    <w:rsid w:val="00981C89"/>
    <w:rsid w:val="00981F7F"/>
    <w:rsid w:val="009823BA"/>
    <w:rsid w:val="00982488"/>
    <w:rsid w:val="009824B3"/>
    <w:rsid w:val="00982CE2"/>
    <w:rsid w:val="009831A1"/>
    <w:rsid w:val="009831AE"/>
    <w:rsid w:val="009832B3"/>
    <w:rsid w:val="0098360D"/>
    <w:rsid w:val="00984224"/>
    <w:rsid w:val="009842A0"/>
    <w:rsid w:val="00984769"/>
    <w:rsid w:val="00985806"/>
    <w:rsid w:val="00985A3A"/>
    <w:rsid w:val="00986317"/>
    <w:rsid w:val="00986515"/>
    <w:rsid w:val="00986614"/>
    <w:rsid w:val="00986805"/>
    <w:rsid w:val="00986C17"/>
    <w:rsid w:val="00987193"/>
    <w:rsid w:val="0098744D"/>
    <w:rsid w:val="00987614"/>
    <w:rsid w:val="009878C5"/>
    <w:rsid w:val="00987A7E"/>
    <w:rsid w:val="00987CD0"/>
    <w:rsid w:val="00990410"/>
    <w:rsid w:val="0099081F"/>
    <w:rsid w:val="00990D51"/>
    <w:rsid w:val="009910FF"/>
    <w:rsid w:val="0099150E"/>
    <w:rsid w:val="00991685"/>
    <w:rsid w:val="0099261F"/>
    <w:rsid w:val="0099289B"/>
    <w:rsid w:val="009928A4"/>
    <w:rsid w:val="00992A7B"/>
    <w:rsid w:val="00992BEC"/>
    <w:rsid w:val="0099376A"/>
    <w:rsid w:val="00993872"/>
    <w:rsid w:val="009939CF"/>
    <w:rsid w:val="00993C6A"/>
    <w:rsid w:val="00993CB4"/>
    <w:rsid w:val="00993F14"/>
    <w:rsid w:val="0099470E"/>
    <w:rsid w:val="009949EB"/>
    <w:rsid w:val="00995215"/>
    <w:rsid w:val="009957EF"/>
    <w:rsid w:val="009959EE"/>
    <w:rsid w:val="00995AD2"/>
    <w:rsid w:val="00995B22"/>
    <w:rsid w:val="00995F77"/>
    <w:rsid w:val="00996348"/>
    <w:rsid w:val="009965F5"/>
    <w:rsid w:val="00996601"/>
    <w:rsid w:val="00996B5C"/>
    <w:rsid w:val="00996D13"/>
    <w:rsid w:val="00996DC2"/>
    <w:rsid w:val="00996E1E"/>
    <w:rsid w:val="009970A0"/>
    <w:rsid w:val="00997117"/>
    <w:rsid w:val="00997BA0"/>
    <w:rsid w:val="00997C2B"/>
    <w:rsid w:val="009A0428"/>
    <w:rsid w:val="009A0457"/>
    <w:rsid w:val="009A0785"/>
    <w:rsid w:val="009A07C3"/>
    <w:rsid w:val="009A07DC"/>
    <w:rsid w:val="009A081B"/>
    <w:rsid w:val="009A0927"/>
    <w:rsid w:val="009A1283"/>
    <w:rsid w:val="009A1A6C"/>
    <w:rsid w:val="009A1CC2"/>
    <w:rsid w:val="009A2237"/>
    <w:rsid w:val="009A22F2"/>
    <w:rsid w:val="009A23EB"/>
    <w:rsid w:val="009A2B3D"/>
    <w:rsid w:val="009A2D29"/>
    <w:rsid w:val="009A2F6C"/>
    <w:rsid w:val="009A3167"/>
    <w:rsid w:val="009A33C6"/>
    <w:rsid w:val="009A33F3"/>
    <w:rsid w:val="009A35B6"/>
    <w:rsid w:val="009A377D"/>
    <w:rsid w:val="009A3958"/>
    <w:rsid w:val="009A3997"/>
    <w:rsid w:val="009A3A12"/>
    <w:rsid w:val="009A3F52"/>
    <w:rsid w:val="009A3FBF"/>
    <w:rsid w:val="009A4140"/>
    <w:rsid w:val="009A41FA"/>
    <w:rsid w:val="009A4252"/>
    <w:rsid w:val="009A454C"/>
    <w:rsid w:val="009A48F6"/>
    <w:rsid w:val="009A4B29"/>
    <w:rsid w:val="009A4CC8"/>
    <w:rsid w:val="009A4D4F"/>
    <w:rsid w:val="009A526C"/>
    <w:rsid w:val="009A53D4"/>
    <w:rsid w:val="009A55C4"/>
    <w:rsid w:val="009A55F5"/>
    <w:rsid w:val="009A5841"/>
    <w:rsid w:val="009A58E8"/>
    <w:rsid w:val="009A5A2B"/>
    <w:rsid w:val="009A6206"/>
    <w:rsid w:val="009A6335"/>
    <w:rsid w:val="009A63E8"/>
    <w:rsid w:val="009A64FC"/>
    <w:rsid w:val="009A68F7"/>
    <w:rsid w:val="009A6E9C"/>
    <w:rsid w:val="009A6ED0"/>
    <w:rsid w:val="009A7749"/>
    <w:rsid w:val="009A77CB"/>
    <w:rsid w:val="009A7B0A"/>
    <w:rsid w:val="009B0407"/>
    <w:rsid w:val="009B0834"/>
    <w:rsid w:val="009B099C"/>
    <w:rsid w:val="009B0BF2"/>
    <w:rsid w:val="009B0C98"/>
    <w:rsid w:val="009B0D27"/>
    <w:rsid w:val="009B0D29"/>
    <w:rsid w:val="009B0DF6"/>
    <w:rsid w:val="009B0F89"/>
    <w:rsid w:val="009B17B5"/>
    <w:rsid w:val="009B186B"/>
    <w:rsid w:val="009B18FC"/>
    <w:rsid w:val="009B1A54"/>
    <w:rsid w:val="009B2255"/>
    <w:rsid w:val="009B24E1"/>
    <w:rsid w:val="009B25B1"/>
    <w:rsid w:val="009B29F8"/>
    <w:rsid w:val="009B2BAA"/>
    <w:rsid w:val="009B2CDB"/>
    <w:rsid w:val="009B3052"/>
    <w:rsid w:val="009B341B"/>
    <w:rsid w:val="009B369A"/>
    <w:rsid w:val="009B38EC"/>
    <w:rsid w:val="009B3A0E"/>
    <w:rsid w:val="009B3BEF"/>
    <w:rsid w:val="009B3C2B"/>
    <w:rsid w:val="009B3E4F"/>
    <w:rsid w:val="009B45C5"/>
    <w:rsid w:val="009B4A74"/>
    <w:rsid w:val="009B5093"/>
    <w:rsid w:val="009B526A"/>
    <w:rsid w:val="009B53AF"/>
    <w:rsid w:val="009B565A"/>
    <w:rsid w:val="009B5BD7"/>
    <w:rsid w:val="009B6218"/>
    <w:rsid w:val="009B64E5"/>
    <w:rsid w:val="009B686B"/>
    <w:rsid w:val="009B689D"/>
    <w:rsid w:val="009B68E7"/>
    <w:rsid w:val="009B6CC3"/>
    <w:rsid w:val="009B6EF2"/>
    <w:rsid w:val="009B711A"/>
    <w:rsid w:val="009C02EF"/>
    <w:rsid w:val="009C03DE"/>
    <w:rsid w:val="009C0A55"/>
    <w:rsid w:val="009C0A65"/>
    <w:rsid w:val="009C0A98"/>
    <w:rsid w:val="009C0AD7"/>
    <w:rsid w:val="009C15FC"/>
    <w:rsid w:val="009C1AAB"/>
    <w:rsid w:val="009C1DDB"/>
    <w:rsid w:val="009C1E33"/>
    <w:rsid w:val="009C1F87"/>
    <w:rsid w:val="009C26A7"/>
    <w:rsid w:val="009C2713"/>
    <w:rsid w:val="009C2DEF"/>
    <w:rsid w:val="009C316E"/>
    <w:rsid w:val="009C4267"/>
    <w:rsid w:val="009C4785"/>
    <w:rsid w:val="009C48A7"/>
    <w:rsid w:val="009C4BAD"/>
    <w:rsid w:val="009C59B0"/>
    <w:rsid w:val="009C5DD6"/>
    <w:rsid w:val="009C5E34"/>
    <w:rsid w:val="009C60D4"/>
    <w:rsid w:val="009C62F0"/>
    <w:rsid w:val="009C6486"/>
    <w:rsid w:val="009C6624"/>
    <w:rsid w:val="009C7140"/>
    <w:rsid w:val="009C7812"/>
    <w:rsid w:val="009C78BD"/>
    <w:rsid w:val="009C7C61"/>
    <w:rsid w:val="009D0157"/>
    <w:rsid w:val="009D0702"/>
    <w:rsid w:val="009D1428"/>
    <w:rsid w:val="009D156B"/>
    <w:rsid w:val="009D1D45"/>
    <w:rsid w:val="009D1DEA"/>
    <w:rsid w:val="009D1DF2"/>
    <w:rsid w:val="009D2043"/>
    <w:rsid w:val="009D21C7"/>
    <w:rsid w:val="009D2458"/>
    <w:rsid w:val="009D29BB"/>
    <w:rsid w:val="009D2E39"/>
    <w:rsid w:val="009D336B"/>
    <w:rsid w:val="009D3784"/>
    <w:rsid w:val="009D3A91"/>
    <w:rsid w:val="009D3FF3"/>
    <w:rsid w:val="009D406C"/>
    <w:rsid w:val="009D4145"/>
    <w:rsid w:val="009D42BC"/>
    <w:rsid w:val="009D489C"/>
    <w:rsid w:val="009D4958"/>
    <w:rsid w:val="009D49A7"/>
    <w:rsid w:val="009D4BB7"/>
    <w:rsid w:val="009D4E13"/>
    <w:rsid w:val="009D4E28"/>
    <w:rsid w:val="009D5084"/>
    <w:rsid w:val="009D5276"/>
    <w:rsid w:val="009D52B1"/>
    <w:rsid w:val="009D57BE"/>
    <w:rsid w:val="009D5842"/>
    <w:rsid w:val="009D5928"/>
    <w:rsid w:val="009D5988"/>
    <w:rsid w:val="009D5C04"/>
    <w:rsid w:val="009D5C56"/>
    <w:rsid w:val="009D5FE0"/>
    <w:rsid w:val="009D60EF"/>
    <w:rsid w:val="009D6462"/>
    <w:rsid w:val="009D652B"/>
    <w:rsid w:val="009D758D"/>
    <w:rsid w:val="009D78E8"/>
    <w:rsid w:val="009D7AAB"/>
    <w:rsid w:val="009D7C7C"/>
    <w:rsid w:val="009E02B1"/>
    <w:rsid w:val="009E076B"/>
    <w:rsid w:val="009E0975"/>
    <w:rsid w:val="009E09EE"/>
    <w:rsid w:val="009E1280"/>
    <w:rsid w:val="009E154E"/>
    <w:rsid w:val="009E15C6"/>
    <w:rsid w:val="009E1D5E"/>
    <w:rsid w:val="009E1F1A"/>
    <w:rsid w:val="009E2025"/>
    <w:rsid w:val="009E29BE"/>
    <w:rsid w:val="009E2A1F"/>
    <w:rsid w:val="009E2A2B"/>
    <w:rsid w:val="009E2A79"/>
    <w:rsid w:val="009E2F99"/>
    <w:rsid w:val="009E3457"/>
    <w:rsid w:val="009E3856"/>
    <w:rsid w:val="009E3B39"/>
    <w:rsid w:val="009E3E3D"/>
    <w:rsid w:val="009E455B"/>
    <w:rsid w:val="009E4611"/>
    <w:rsid w:val="009E4647"/>
    <w:rsid w:val="009E4694"/>
    <w:rsid w:val="009E4B1B"/>
    <w:rsid w:val="009E4CE1"/>
    <w:rsid w:val="009E4DA1"/>
    <w:rsid w:val="009E5314"/>
    <w:rsid w:val="009E580B"/>
    <w:rsid w:val="009E5BC6"/>
    <w:rsid w:val="009E5F8D"/>
    <w:rsid w:val="009E6080"/>
    <w:rsid w:val="009E649C"/>
    <w:rsid w:val="009E67EE"/>
    <w:rsid w:val="009E6FE4"/>
    <w:rsid w:val="009E709F"/>
    <w:rsid w:val="009E748F"/>
    <w:rsid w:val="009E7551"/>
    <w:rsid w:val="009E7611"/>
    <w:rsid w:val="009E770B"/>
    <w:rsid w:val="009E7887"/>
    <w:rsid w:val="009E7A26"/>
    <w:rsid w:val="009E7CE8"/>
    <w:rsid w:val="009F08C9"/>
    <w:rsid w:val="009F1345"/>
    <w:rsid w:val="009F14F2"/>
    <w:rsid w:val="009F1A38"/>
    <w:rsid w:val="009F1CB4"/>
    <w:rsid w:val="009F1EA9"/>
    <w:rsid w:val="009F1F36"/>
    <w:rsid w:val="009F2661"/>
    <w:rsid w:val="009F282D"/>
    <w:rsid w:val="009F28BF"/>
    <w:rsid w:val="009F3348"/>
    <w:rsid w:val="009F339B"/>
    <w:rsid w:val="009F3524"/>
    <w:rsid w:val="009F3709"/>
    <w:rsid w:val="009F383F"/>
    <w:rsid w:val="009F3B44"/>
    <w:rsid w:val="009F448F"/>
    <w:rsid w:val="009F46DB"/>
    <w:rsid w:val="009F4AEE"/>
    <w:rsid w:val="009F4E0B"/>
    <w:rsid w:val="009F509B"/>
    <w:rsid w:val="009F5376"/>
    <w:rsid w:val="009F5B27"/>
    <w:rsid w:val="009F5C48"/>
    <w:rsid w:val="009F6441"/>
    <w:rsid w:val="009F6823"/>
    <w:rsid w:val="009F6CDA"/>
    <w:rsid w:val="009F6FDB"/>
    <w:rsid w:val="009F731A"/>
    <w:rsid w:val="009F7463"/>
    <w:rsid w:val="009F793B"/>
    <w:rsid w:val="009F7B3F"/>
    <w:rsid w:val="009F7F85"/>
    <w:rsid w:val="00A00035"/>
    <w:rsid w:val="00A000E8"/>
    <w:rsid w:val="00A001F4"/>
    <w:rsid w:val="00A0066E"/>
    <w:rsid w:val="00A0094D"/>
    <w:rsid w:val="00A009C8"/>
    <w:rsid w:val="00A00A32"/>
    <w:rsid w:val="00A00AE8"/>
    <w:rsid w:val="00A00BEC"/>
    <w:rsid w:val="00A01200"/>
    <w:rsid w:val="00A0134B"/>
    <w:rsid w:val="00A01427"/>
    <w:rsid w:val="00A015B5"/>
    <w:rsid w:val="00A015C7"/>
    <w:rsid w:val="00A018D5"/>
    <w:rsid w:val="00A01A7B"/>
    <w:rsid w:val="00A02505"/>
    <w:rsid w:val="00A0258E"/>
    <w:rsid w:val="00A0292A"/>
    <w:rsid w:val="00A02A53"/>
    <w:rsid w:val="00A02D54"/>
    <w:rsid w:val="00A030D6"/>
    <w:rsid w:val="00A0332C"/>
    <w:rsid w:val="00A036BA"/>
    <w:rsid w:val="00A038BB"/>
    <w:rsid w:val="00A03B51"/>
    <w:rsid w:val="00A03CCB"/>
    <w:rsid w:val="00A04BED"/>
    <w:rsid w:val="00A04D23"/>
    <w:rsid w:val="00A04E1B"/>
    <w:rsid w:val="00A054BF"/>
    <w:rsid w:val="00A0596F"/>
    <w:rsid w:val="00A059DF"/>
    <w:rsid w:val="00A06049"/>
    <w:rsid w:val="00A063DF"/>
    <w:rsid w:val="00A0649D"/>
    <w:rsid w:val="00A06587"/>
    <w:rsid w:val="00A066A0"/>
    <w:rsid w:val="00A06ACF"/>
    <w:rsid w:val="00A071D9"/>
    <w:rsid w:val="00A0726E"/>
    <w:rsid w:val="00A07782"/>
    <w:rsid w:val="00A10468"/>
    <w:rsid w:val="00A104B3"/>
    <w:rsid w:val="00A105D4"/>
    <w:rsid w:val="00A10C72"/>
    <w:rsid w:val="00A10C9F"/>
    <w:rsid w:val="00A11337"/>
    <w:rsid w:val="00A113AF"/>
    <w:rsid w:val="00A11994"/>
    <w:rsid w:val="00A11DCD"/>
    <w:rsid w:val="00A1209F"/>
    <w:rsid w:val="00A124BA"/>
    <w:rsid w:val="00A1265C"/>
    <w:rsid w:val="00A126BC"/>
    <w:rsid w:val="00A12788"/>
    <w:rsid w:val="00A12816"/>
    <w:rsid w:val="00A12E61"/>
    <w:rsid w:val="00A132C8"/>
    <w:rsid w:val="00A13907"/>
    <w:rsid w:val="00A13B75"/>
    <w:rsid w:val="00A13C66"/>
    <w:rsid w:val="00A13E21"/>
    <w:rsid w:val="00A13FFC"/>
    <w:rsid w:val="00A141FC"/>
    <w:rsid w:val="00A14E33"/>
    <w:rsid w:val="00A156AD"/>
    <w:rsid w:val="00A156B4"/>
    <w:rsid w:val="00A1579F"/>
    <w:rsid w:val="00A15AC0"/>
    <w:rsid w:val="00A15C9C"/>
    <w:rsid w:val="00A15D71"/>
    <w:rsid w:val="00A15FC3"/>
    <w:rsid w:val="00A15FFF"/>
    <w:rsid w:val="00A16131"/>
    <w:rsid w:val="00A1628D"/>
    <w:rsid w:val="00A165CB"/>
    <w:rsid w:val="00A16831"/>
    <w:rsid w:val="00A16840"/>
    <w:rsid w:val="00A16871"/>
    <w:rsid w:val="00A16F5F"/>
    <w:rsid w:val="00A174DD"/>
    <w:rsid w:val="00A17618"/>
    <w:rsid w:val="00A17935"/>
    <w:rsid w:val="00A17964"/>
    <w:rsid w:val="00A179A7"/>
    <w:rsid w:val="00A17BD4"/>
    <w:rsid w:val="00A17F7C"/>
    <w:rsid w:val="00A20DAA"/>
    <w:rsid w:val="00A20DBB"/>
    <w:rsid w:val="00A215C6"/>
    <w:rsid w:val="00A2199F"/>
    <w:rsid w:val="00A219DD"/>
    <w:rsid w:val="00A21AB1"/>
    <w:rsid w:val="00A21B83"/>
    <w:rsid w:val="00A2219B"/>
    <w:rsid w:val="00A22977"/>
    <w:rsid w:val="00A229F9"/>
    <w:rsid w:val="00A22A87"/>
    <w:rsid w:val="00A22B76"/>
    <w:rsid w:val="00A234C0"/>
    <w:rsid w:val="00A238F7"/>
    <w:rsid w:val="00A2472E"/>
    <w:rsid w:val="00A247DD"/>
    <w:rsid w:val="00A25138"/>
    <w:rsid w:val="00A2533C"/>
    <w:rsid w:val="00A25407"/>
    <w:rsid w:val="00A259EF"/>
    <w:rsid w:val="00A25CDD"/>
    <w:rsid w:val="00A25F2B"/>
    <w:rsid w:val="00A25FE7"/>
    <w:rsid w:val="00A261B8"/>
    <w:rsid w:val="00A26501"/>
    <w:rsid w:val="00A26C21"/>
    <w:rsid w:val="00A26E92"/>
    <w:rsid w:val="00A271FB"/>
    <w:rsid w:val="00A27B04"/>
    <w:rsid w:val="00A27E45"/>
    <w:rsid w:val="00A3062A"/>
    <w:rsid w:val="00A30817"/>
    <w:rsid w:val="00A308D5"/>
    <w:rsid w:val="00A3098A"/>
    <w:rsid w:val="00A30E7C"/>
    <w:rsid w:val="00A313BC"/>
    <w:rsid w:val="00A3191D"/>
    <w:rsid w:val="00A31B96"/>
    <w:rsid w:val="00A3249E"/>
    <w:rsid w:val="00A324D5"/>
    <w:rsid w:val="00A328FD"/>
    <w:rsid w:val="00A32A1B"/>
    <w:rsid w:val="00A32B03"/>
    <w:rsid w:val="00A32B0D"/>
    <w:rsid w:val="00A32B83"/>
    <w:rsid w:val="00A32C7B"/>
    <w:rsid w:val="00A32F0C"/>
    <w:rsid w:val="00A33425"/>
    <w:rsid w:val="00A33465"/>
    <w:rsid w:val="00A33657"/>
    <w:rsid w:val="00A33741"/>
    <w:rsid w:val="00A339F8"/>
    <w:rsid w:val="00A33E2E"/>
    <w:rsid w:val="00A34239"/>
    <w:rsid w:val="00A34323"/>
    <w:rsid w:val="00A3433B"/>
    <w:rsid w:val="00A34D9F"/>
    <w:rsid w:val="00A35246"/>
    <w:rsid w:val="00A352F4"/>
    <w:rsid w:val="00A353D5"/>
    <w:rsid w:val="00A354FA"/>
    <w:rsid w:val="00A35A47"/>
    <w:rsid w:val="00A35B39"/>
    <w:rsid w:val="00A35CAD"/>
    <w:rsid w:val="00A35E3F"/>
    <w:rsid w:val="00A3654D"/>
    <w:rsid w:val="00A36BBC"/>
    <w:rsid w:val="00A36CC8"/>
    <w:rsid w:val="00A36D01"/>
    <w:rsid w:val="00A36F23"/>
    <w:rsid w:val="00A36FFC"/>
    <w:rsid w:val="00A37373"/>
    <w:rsid w:val="00A375EB"/>
    <w:rsid w:val="00A3773B"/>
    <w:rsid w:val="00A37ACE"/>
    <w:rsid w:val="00A37E3A"/>
    <w:rsid w:val="00A401BE"/>
    <w:rsid w:val="00A4039C"/>
    <w:rsid w:val="00A40709"/>
    <w:rsid w:val="00A40F0E"/>
    <w:rsid w:val="00A40FEE"/>
    <w:rsid w:val="00A41612"/>
    <w:rsid w:val="00A416C9"/>
    <w:rsid w:val="00A4175B"/>
    <w:rsid w:val="00A41977"/>
    <w:rsid w:val="00A4198F"/>
    <w:rsid w:val="00A41CF6"/>
    <w:rsid w:val="00A41D30"/>
    <w:rsid w:val="00A41F6D"/>
    <w:rsid w:val="00A424A5"/>
    <w:rsid w:val="00A427CC"/>
    <w:rsid w:val="00A42879"/>
    <w:rsid w:val="00A430DE"/>
    <w:rsid w:val="00A4346C"/>
    <w:rsid w:val="00A435C4"/>
    <w:rsid w:val="00A435E6"/>
    <w:rsid w:val="00A436A9"/>
    <w:rsid w:val="00A4375C"/>
    <w:rsid w:val="00A439AB"/>
    <w:rsid w:val="00A43AEB"/>
    <w:rsid w:val="00A44245"/>
    <w:rsid w:val="00A44285"/>
    <w:rsid w:val="00A44C15"/>
    <w:rsid w:val="00A44E09"/>
    <w:rsid w:val="00A45117"/>
    <w:rsid w:val="00A4524A"/>
    <w:rsid w:val="00A45330"/>
    <w:rsid w:val="00A45601"/>
    <w:rsid w:val="00A46CEA"/>
    <w:rsid w:val="00A46EBB"/>
    <w:rsid w:val="00A46ED1"/>
    <w:rsid w:val="00A47640"/>
    <w:rsid w:val="00A47870"/>
    <w:rsid w:val="00A47BFD"/>
    <w:rsid w:val="00A47D0C"/>
    <w:rsid w:val="00A47FE3"/>
    <w:rsid w:val="00A500D0"/>
    <w:rsid w:val="00A5040E"/>
    <w:rsid w:val="00A5126B"/>
    <w:rsid w:val="00A516FF"/>
    <w:rsid w:val="00A5183E"/>
    <w:rsid w:val="00A51C62"/>
    <w:rsid w:val="00A522E0"/>
    <w:rsid w:val="00A52827"/>
    <w:rsid w:val="00A52949"/>
    <w:rsid w:val="00A529E6"/>
    <w:rsid w:val="00A52F1C"/>
    <w:rsid w:val="00A53097"/>
    <w:rsid w:val="00A536F5"/>
    <w:rsid w:val="00A53AEB"/>
    <w:rsid w:val="00A540E0"/>
    <w:rsid w:val="00A5477E"/>
    <w:rsid w:val="00A553B9"/>
    <w:rsid w:val="00A55444"/>
    <w:rsid w:val="00A55A83"/>
    <w:rsid w:val="00A55BDB"/>
    <w:rsid w:val="00A55D62"/>
    <w:rsid w:val="00A56DB1"/>
    <w:rsid w:val="00A56E73"/>
    <w:rsid w:val="00A5737F"/>
    <w:rsid w:val="00A57E45"/>
    <w:rsid w:val="00A57FE3"/>
    <w:rsid w:val="00A6026B"/>
    <w:rsid w:val="00A607E4"/>
    <w:rsid w:val="00A60A0E"/>
    <w:rsid w:val="00A60B14"/>
    <w:rsid w:val="00A60D7D"/>
    <w:rsid w:val="00A610A9"/>
    <w:rsid w:val="00A612ED"/>
    <w:rsid w:val="00A61525"/>
    <w:rsid w:val="00A618B0"/>
    <w:rsid w:val="00A619C2"/>
    <w:rsid w:val="00A61D10"/>
    <w:rsid w:val="00A61FC9"/>
    <w:rsid w:val="00A6278F"/>
    <w:rsid w:val="00A62C22"/>
    <w:rsid w:val="00A62F0E"/>
    <w:rsid w:val="00A631AF"/>
    <w:rsid w:val="00A63264"/>
    <w:rsid w:val="00A635F9"/>
    <w:rsid w:val="00A637CF"/>
    <w:rsid w:val="00A63932"/>
    <w:rsid w:val="00A63CE5"/>
    <w:rsid w:val="00A64C02"/>
    <w:rsid w:val="00A64F95"/>
    <w:rsid w:val="00A651D9"/>
    <w:rsid w:val="00A65394"/>
    <w:rsid w:val="00A65504"/>
    <w:rsid w:val="00A656D7"/>
    <w:rsid w:val="00A65869"/>
    <w:rsid w:val="00A658FE"/>
    <w:rsid w:val="00A663B9"/>
    <w:rsid w:val="00A66BC3"/>
    <w:rsid w:val="00A66E95"/>
    <w:rsid w:val="00A675EA"/>
    <w:rsid w:val="00A67697"/>
    <w:rsid w:val="00A67A45"/>
    <w:rsid w:val="00A67BF0"/>
    <w:rsid w:val="00A701F7"/>
    <w:rsid w:val="00A704DD"/>
    <w:rsid w:val="00A70AF4"/>
    <w:rsid w:val="00A70E3C"/>
    <w:rsid w:val="00A7116C"/>
    <w:rsid w:val="00A7119D"/>
    <w:rsid w:val="00A714A7"/>
    <w:rsid w:val="00A71C9B"/>
    <w:rsid w:val="00A71DF2"/>
    <w:rsid w:val="00A722BB"/>
    <w:rsid w:val="00A722D8"/>
    <w:rsid w:val="00A72ABB"/>
    <w:rsid w:val="00A73761"/>
    <w:rsid w:val="00A7403A"/>
    <w:rsid w:val="00A7477F"/>
    <w:rsid w:val="00A7479E"/>
    <w:rsid w:val="00A747D8"/>
    <w:rsid w:val="00A7485D"/>
    <w:rsid w:val="00A74B56"/>
    <w:rsid w:val="00A74B5B"/>
    <w:rsid w:val="00A74C2F"/>
    <w:rsid w:val="00A74DFC"/>
    <w:rsid w:val="00A74EF3"/>
    <w:rsid w:val="00A75038"/>
    <w:rsid w:val="00A750A6"/>
    <w:rsid w:val="00A753FB"/>
    <w:rsid w:val="00A7545F"/>
    <w:rsid w:val="00A7581E"/>
    <w:rsid w:val="00A759D6"/>
    <w:rsid w:val="00A76460"/>
    <w:rsid w:val="00A764CC"/>
    <w:rsid w:val="00A7655A"/>
    <w:rsid w:val="00A76823"/>
    <w:rsid w:val="00A769E4"/>
    <w:rsid w:val="00A76B9E"/>
    <w:rsid w:val="00A76BE4"/>
    <w:rsid w:val="00A76DCB"/>
    <w:rsid w:val="00A76F41"/>
    <w:rsid w:val="00A77249"/>
    <w:rsid w:val="00A77562"/>
    <w:rsid w:val="00A77637"/>
    <w:rsid w:val="00A77BAD"/>
    <w:rsid w:val="00A77C43"/>
    <w:rsid w:val="00A77CAC"/>
    <w:rsid w:val="00A80377"/>
    <w:rsid w:val="00A8044D"/>
    <w:rsid w:val="00A80594"/>
    <w:rsid w:val="00A807C9"/>
    <w:rsid w:val="00A80C93"/>
    <w:rsid w:val="00A80F52"/>
    <w:rsid w:val="00A81285"/>
    <w:rsid w:val="00A81AF6"/>
    <w:rsid w:val="00A81C50"/>
    <w:rsid w:val="00A81CD3"/>
    <w:rsid w:val="00A82130"/>
    <w:rsid w:val="00A82CD5"/>
    <w:rsid w:val="00A8309B"/>
    <w:rsid w:val="00A831A3"/>
    <w:rsid w:val="00A8323C"/>
    <w:rsid w:val="00A83456"/>
    <w:rsid w:val="00A8396B"/>
    <w:rsid w:val="00A83A9E"/>
    <w:rsid w:val="00A83ED3"/>
    <w:rsid w:val="00A83F20"/>
    <w:rsid w:val="00A83FD5"/>
    <w:rsid w:val="00A842D1"/>
    <w:rsid w:val="00A846C6"/>
    <w:rsid w:val="00A847BD"/>
    <w:rsid w:val="00A84A04"/>
    <w:rsid w:val="00A84FEC"/>
    <w:rsid w:val="00A857CB"/>
    <w:rsid w:val="00A85881"/>
    <w:rsid w:val="00A85C8F"/>
    <w:rsid w:val="00A86099"/>
    <w:rsid w:val="00A86236"/>
    <w:rsid w:val="00A86453"/>
    <w:rsid w:val="00A86606"/>
    <w:rsid w:val="00A86B74"/>
    <w:rsid w:val="00A86C15"/>
    <w:rsid w:val="00A86DF8"/>
    <w:rsid w:val="00A86ECE"/>
    <w:rsid w:val="00A86FAC"/>
    <w:rsid w:val="00A8707C"/>
    <w:rsid w:val="00A874E2"/>
    <w:rsid w:val="00A875C1"/>
    <w:rsid w:val="00A875E2"/>
    <w:rsid w:val="00A87FE8"/>
    <w:rsid w:val="00A906C9"/>
    <w:rsid w:val="00A9070F"/>
    <w:rsid w:val="00A90DB0"/>
    <w:rsid w:val="00A911C7"/>
    <w:rsid w:val="00A9144D"/>
    <w:rsid w:val="00A92496"/>
    <w:rsid w:val="00A92553"/>
    <w:rsid w:val="00A92BA5"/>
    <w:rsid w:val="00A92F28"/>
    <w:rsid w:val="00A92FD3"/>
    <w:rsid w:val="00A930C4"/>
    <w:rsid w:val="00A93173"/>
    <w:rsid w:val="00A9345C"/>
    <w:rsid w:val="00A934AE"/>
    <w:rsid w:val="00A93C79"/>
    <w:rsid w:val="00A93D49"/>
    <w:rsid w:val="00A9423F"/>
    <w:rsid w:val="00A9429E"/>
    <w:rsid w:val="00A943FA"/>
    <w:rsid w:val="00A95102"/>
    <w:rsid w:val="00A95387"/>
    <w:rsid w:val="00A95541"/>
    <w:rsid w:val="00A957A2"/>
    <w:rsid w:val="00A96533"/>
    <w:rsid w:val="00A96E01"/>
    <w:rsid w:val="00A973C4"/>
    <w:rsid w:val="00A975A1"/>
    <w:rsid w:val="00A976A7"/>
    <w:rsid w:val="00A97A9E"/>
    <w:rsid w:val="00A97BF1"/>
    <w:rsid w:val="00AA0228"/>
    <w:rsid w:val="00AA0B56"/>
    <w:rsid w:val="00AA0D61"/>
    <w:rsid w:val="00AA0FA1"/>
    <w:rsid w:val="00AA1223"/>
    <w:rsid w:val="00AA1F28"/>
    <w:rsid w:val="00AA20DF"/>
    <w:rsid w:val="00AA2317"/>
    <w:rsid w:val="00AA243D"/>
    <w:rsid w:val="00AA2457"/>
    <w:rsid w:val="00AA24AC"/>
    <w:rsid w:val="00AA264F"/>
    <w:rsid w:val="00AA26DC"/>
    <w:rsid w:val="00AA274D"/>
    <w:rsid w:val="00AA2804"/>
    <w:rsid w:val="00AA28FD"/>
    <w:rsid w:val="00AA2A29"/>
    <w:rsid w:val="00AA3217"/>
    <w:rsid w:val="00AA376B"/>
    <w:rsid w:val="00AA3838"/>
    <w:rsid w:val="00AA38F0"/>
    <w:rsid w:val="00AA3D1E"/>
    <w:rsid w:val="00AA433E"/>
    <w:rsid w:val="00AA52F9"/>
    <w:rsid w:val="00AA5693"/>
    <w:rsid w:val="00AA6103"/>
    <w:rsid w:val="00AA626D"/>
    <w:rsid w:val="00AA6315"/>
    <w:rsid w:val="00AA694E"/>
    <w:rsid w:val="00AA6978"/>
    <w:rsid w:val="00AA6B35"/>
    <w:rsid w:val="00AA6CDA"/>
    <w:rsid w:val="00AA6E4C"/>
    <w:rsid w:val="00AA744A"/>
    <w:rsid w:val="00AA7461"/>
    <w:rsid w:val="00AA7565"/>
    <w:rsid w:val="00AA758A"/>
    <w:rsid w:val="00AA75DA"/>
    <w:rsid w:val="00AA76F0"/>
    <w:rsid w:val="00AA780A"/>
    <w:rsid w:val="00AA7951"/>
    <w:rsid w:val="00AA79C0"/>
    <w:rsid w:val="00AA7B31"/>
    <w:rsid w:val="00AA7C2A"/>
    <w:rsid w:val="00AB00EB"/>
    <w:rsid w:val="00AB040C"/>
    <w:rsid w:val="00AB0948"/>
    <w:rsid w:val="00AB0A1F"/>
    <w:rsid w:val="00AB0ACE"/>
    <w:rsid w:val="00AB0CB3"/>
    <w:rsid w:val="00AB0DA9"/>
    <w:rsid w:val="00AB14AF"/>
    <w:rsid w:val="00AB1913"/>
    <w:rsid w:val="00AB1A9D"/>
    <w:rsid w:val="00AB1F0B"/>
    <w:rsid w:val="00AB1F31"/>
    <w:rsid w:val="00AB216C"/>
    <w:rsid w:val="00AB2556"/>
    <w:rsid w:val="00AB25BB"/>
    <w:rsid w:val="00AB2846"/>
    <w:rsid w:val="00AB29F3"/>
    <w:rsid w:val="00AB2C9F"/>
    <w:rsid w:val="00AB30A0"/>
    <w:rsid w:val="00AB3E7D"/>
    <w:rsid w:val="00AB419D"/>
    <w:rsid w:val="00AB43BB"/>
    <w:rsid w:val="00AB468F"/>
    <w:rsid w:val="00AB4757"/>
    <w:rsid w:val="00AB4CA4"/>
    <w:rsid w:val="00AB4CF8"/>
    <w:rsid w:val="00AB4DFE"/>
    <w:rsid w:val="00AB5094"/>
    <w:rsid w:val="00AB5385"/>
    <w:rsid w:val="00AB55E0"/>
    <w:rsid w:val="00AB57A6"/>
    <w:rsid w:val="00AB5991"/>
    <w:rsid w:val="00AB62D2"/>
    <w:rsid w:val="00AB6374"/>
    <w:rsid w:val="00AB6AE2"/>
    <w:rsid w:val="00AB6EF9"/>
    <w:rsid w:val="00AB7264"/>
    <w:rsid w:val="00AB73C4"/>
    <w:rsid w:val="00AB7677"/>
    <w:rsid w:val="00AB76BA"/>
    <w:rsid w:val="00AB7C13"/>
    <w:rsid w:val="00AB7D68"/>
    <w:rsid w:val="00AB7F67"/>
    <w:rsid w:val="00AC03FB"/>
    <w:rsid w:val="00AC045E"/>
    <w:rsid w:val="00AC076F"/>
    <w:rsid w:val="00AC0853"/>
    <w:rsid w:val="00AC08C1"/>
    <w:rsid w:val="00AC0CE8"/>
    <w:rsid w:val="00AC0FB4"/>
    <w:rsid w:val="00AC1027"/>
    <w:rsid w:val="00AC251C"/>
    <w:rsid w:val="00AC2B80"/>
    <w:rsid w:val="00AC2E0E"/>
    <w:rsid w:val="00AC32BA"/>
    <w:rsid w:val="00AC391D"/>
    <w:rsid w:val="00AC3A1C"/>
    <w:rsid w:val="00AC434D"/>
    <w:rsid w:val="00AC4354"/>
    <w:rsid w:val="00AC44FB"/>
    <w:rsid w:val="00AC53CE"/>
    <w:rsid w:val="00AC55D8"/>
    <w:rsid w:val="00AC5D76"/>
    <w:rsid w:val="00AC5FC1"/>
    <w:rsid w:val="00AC60A7"/>
    <w:rsid w:val="00AC659C"/>
    <w:rsid w:val="00AC66E0"/>
    <w:rsid w:val="00AC6C9A"/>
    <w:rsid w:val="00AC6CA0"/>
    <w:rsid w:val="00AC6FF1"/>
    <w:rsid w:val="00AC704B"/>
    <w:rsid w:val="00AC70B6"/>
    <w:rsid w:val="00AC7BCB"/>
    <w:rsid w:val="00AC7CBF"/>
    <w:rsid w:val="00AD00E6"/>
    <w:rsid w:val="00AD0373"/>
    <w:rsid w:val="00AD0435"/>
    <w:rsid w:val="00AD0480"/>
    <w:rsid w:val="00AD05E6"/>
    <w:rsid w:val="00AD083C"/>
    <w:rsid w:val="00AD1166"/>
    <w:rsid w:val="00AD1224"/>
    <w:rsid w:val="00AD18B3"/>
    <w:rsid w:val="00AD1ADA"/>
    <w:rsid w:val="00AD2078"/>
    <w:rsid w:val="00AD208F"/>
    <w:rsid w:val="00AD20C9"/>
    <w:rsid w:val="00AD2150"/>
    <w:rsid w:val="00AD2410"/>
    <w:rsid w:val="00AD26BF"/>
    <w:rsid w:val="00AD287D"/>
    <w:rsid w:val="00AD2AB6"/>
    <w:rsid w:val="00AD2DCF"/>
    <w:rsid w:val="00AD2EAA"/>
    <w:rsid w:val="00AD342B"/>
    <w:rsid w:val="00AD34D7"/>
    <w:rsid w:val="00AD3A17"/>
    <w:rsid w:val="00AD3DE0"/>
    <w:rsid w:val="00AD3EA3"/>
    <w:rsid w:val="00AD465D"/>
    <w:rsid w:val="00AD468B"/>
    <w:rsid w:val="00AD4952"/>
    <w:rsid w:val="00AD49F6"/>
    <w:rsid w:val="00AD4B70"/>
    <w:rsid w:val="00AD4D90"/>
    <w:rsid w:val="00AD536A"/>
    <w:rsid w:val="00AD546A"/>
    <w:rsid w:val="00AD55A6"/>
    <w:rsid w:val="00AD5CB0"/>
    <w:rsid w:val="00AD5FE2"/>
    <w:rsid w:val="00AD6432"/>
    <w:rsid w:val="00AD6464"/>
    <w:rsid w:val="00AD6A79"/>
    <w:rsid w:val="00AD6A8F"/>
    <w:rsid w:val="00AD6D29"/>
    <w:rsid w:val="00AD6D90"/>
    <w:rsid w:val="00AD7004"/>
    <w:rsid w:val="00AD76B6"/>
    <w:rsid w:val="00AD77B6"/>
    <w:rsid w:val="00AE0066"/>
    <w:rsid w:val="00AE0152"/>
    <w:rsid w:val="00AE0CC4"/>
    <w:rsid w:val="00AE10BB"/>
    <w:rsid w:val="00AE166F"/>
    <w:rsid w:val="00AE17FB"/>
    <w:rsid w:val="00AE19CC"/>
    <w:rsid w:val="00AE1B71"/>
    <w:rsid w:val="00AE1C54"/>
    <w:rsid w:val="00AE20A6"/>
    <w:rsid w:val="00AE2297"/>
    <w:rsid w:val="00AE2569"/>
    <w:rsid w:val="00AE265F"/>
    <w:rsid w:val="00AE2845"/>
    <w:rsid w:val="00AE2F39"/>
    <w:rsid w:val="00AE2F8A"/>
    <w:rsid w:val="00AE32AA"/>
    <w:rsid w:val="00AE365A"/>
    <w:rsid w:val="00AE36B5"/>
    <w:rsid w:val="00AE3BEE"/>
    <w:rsid w:val="00AE3DF7"/>
    <w:rsid w:val="00AE4336"/>
    <w:rsid w:val="00AE451C"/>
    <w:rsid w:val="00AE483C"/>
    <w:rsid w:val="00AE49F5"/>
    <w:rsid w:val="00AE4E49"/>
    <w:rsid w:val="00AE5287"/>
    <w:rsid w:val="00AE63E5"/>
    <w:rsid w:val="00AE6A35"/>
    <w:rsid w:val="00AE6AE3"/>
    <w:rsid w:val="00AE71CF"/>
    <w:rsid w:val="00AE7461"/>
    <w:rsid w:val="00AE7B1D"/>
    <w:rsid w:val="00AF0046"/>
    <w:rsid w:val="00AF05A9"/>
    <w:rsid w:val="00AF0AF7"/>
    <w:rsid w:val="00AF0D01"/>
    <w:rsid w:val="00AF2066"/>
    <w:rsid w:val="00AF22D7"/>
    <w:rsid w:val="00AF2386"/>
    <w:rsid w:val="00AF23FC"/>
    <w:rsid w:val="00AF244B"/>
    <w:rsid w:val="00AF26CA"/>
    <w:rsid w:val="00AF2976"/>
    <w:rsid w:val="00AF2AED"/>
    <w:rsid w:val="00AF2C9C"/>
    <w:rsid w:val="00AF32C9"/>
    <w:rsid w:val="00AF3AAC"/>
    <w:rsid w:val="00AF3AAE"/>
    <w:rsid w:val="00AF3E9E"/>
    <w:rsid w:val="00AF42D1"/>
    <w:rsid w:val="00AF4447"/>
    <w:rsid w:val="00AF4469"/>
    <w:rsid w:val="00AF44CC"/>
    <w:rsid w:val="00AF4674"/>
    <w:rsid w:val="00AF470C"/>
    <w:rsid w:val="00AF4753"/>
    <w:rsid w:val="00AF48B1"/>
    <w:rsid w:val="00AF4F0C"/>
    <w:rsid w:val="00AF5312"/>
    <w:rsid w:val="00AF56C8"/>
    <w:rsid w:val="00AF5913"/>
    <w:rsid w:val="00AF59F3"/>
    <w:rsid w:val="00AF5D48"/>
    <w:rsid w:val="00AF6006"/>
    <w:rsid w:val="00AF6377"/>
    <w:rsid w:val="00AF6643"/>
    <w:rsid w:val="00AF6689"/>
    <w:rsid w:val="00AF6DB3"/>
    <w:rsid w:val="00AF6DDB"/>
    <w:rsid w:val="00AF706A"/>
    <w:rsid w:val="00AF70B4"/>
    <w:rsid w:val="00AF70BA"/>
    <w:rsid w:val="00AF7167"/>
    <w:rsid w:val="00AF7636"/>
    <w:rsid w:val="00AF7762"/>
    <w:rsid w:val="00AF77F9"/>
    <w:rsid w:val="00AF7A7B"/>
    <w:rsid w:val="00AF7AA7"/>
    <w:rsid w:val="00AF7DD5"/>
    <w:rsid w:val="00AF7F03"/>
    <w:rsid w:val="00AF7FC9"/>
    <w:rsid w:val="00B00067"/>
    <w:rsid w:val="00B001E3"/>
    <w:rsid w:val="00B003A2"/>
    <w:rsid w:val="00B00476"/>
    <w:rsid w:val="00B008E9"/>
    <w:rsid w:val="00B01049"/>
    <w:rsid w:val="00B013A3"/>
    <w:rsid w:val="00B01571"/>
    <w:rsid w:val="00B019CD"/>
    <w:rsid w:val="00B01A2D"/>
    <w:rsid w:val="00B01C5B"/>
    <w:rsid w:val="00B01D14"/>
    <w:rsid w:val="00B01D44"/>
    <w:rsid w:val="00B01D71"/>
    <w:rsid w:val="00B01DFA"/>
    <w:rsid w:val="00B01F2D"/>
    <w:rsid w:val="00B02788"/>
    <w:rsid w:val="00B0293F"/>
    <w:rsid w:val="00B02C55"/>
    <w:rsid w:val="00B02E99"/>
    <w:rsid w:val="00B02EB3"/>
    <w:rsid w:val="00B03012"/>
    <w:rsid w:val="00B03703"/>
    <w:rsid w:val="00B03A4C"/>
    <w:rsid w:val="00B03C4C"/>
    <w:rsid w:val="00B03E4E"/>
    <w:rsid w:val="00B042A2"/>
    <w:rsid w:val="00B044EB"/>
    <w:rsid w:val="00B04814"/>
    <w:rsid w:val="00B054AE"/>
    <w:rsid w:val="00B057E2"/>
    <w:rsid w:val="00B05891"/>
    <w:rsid w:val="00B05BF2"/>
    <w:rsid w:val="00B05E34"/>
    <w:rsid w:val="00B06021"/>
    <w:rsid w:val="00B06087"/>
    <w:rsid w:val="00B06655"/>
    <w:rsid w:val="00B06A92"/>
    <w:rsid w:val="00B06CB1"/>
    <w:rsid w:val="00B06DBC"/>
    <w:rsid w:val="00B071A9"/>
    <w:rsid w:val="00B07335"/>
    <w:rsid w:val="00B07460"/>
    <w:rsid w:val="00B07CFD"/>
    <w:rsid w:val="00B1058E"/>
    <w:rsid w:val="00B11126"/>
    <w:rsid w:val="00B11455"/>
    <w:rsid w:val="00B11652"/>
    <w:rsid w:val="00B11892"/>
    <w:rsid w:val="00B11A14"/>
    <w:rsid w:val="00B11CDD"/>
    <w:rsid w:val="00B11D3F"/>
    <w:rsid w:val="00B12642"/>
    <w:rsid w:val="00B12A89"/>
    <w:rsid w:val="00B135EC"/>
    <w:rsid w:val="00B13FA0"/>
    <w:rsid w:val="00B14153"/>
    <w:rsid w:val="00B141AE"/>
    <w:rsid w:val="00B14425"/>
    <w:rsid w:val="00B1485A"/>
    <w:rsid w:val="00B14FE1"/>
    <w:rsid w:val="00B152F2"/>
    <w:rsid w:val="00B1533D"/>
    <w:rsid w:val="00B157C2"/>
    <w:rsid w:val="00B15ABA"/>
    <w:rsid w:val="00B160EC"/>
    <w:rsid w:val="00B161C5"/>
    <w:rsid w:val="00B16242"/>
    <w:rsid w:val="00B166FB"/>
    <w:rsid w:val="00B16D10"/>
    <w:rsid w:val="00B17291"/>
    <w:rsid w:val="00B17521"/>
    <w:rsid w:val="00B17645"/>
    <w:rsid w:val="00B176ED"/>
    <w:rsid w:val="00B17703"/>
    <w:rsid w:val="00B17886"/>
    <w:rsid w:val="00B178E7"/>
    <w:rsid w:val="00B17C40"/>
    <w:rsid w:val="00B17EA4"/>
    <w:rsid w:val="00B20518"/>
    <w:rsid w:val="00B21903"/>
    <w:rsid w:val="00B21BAE"/>
    <w:rsid w:val="00B21D0D"/>
    <w:rsid w:val="00B21F37"/>
    <w:rsid w:val="00B224BF"/>
    <w:rsid w:val="00B22E7F"/>
    <w:rsid w:val="00B23B63"/>
    <w:rsid w:val="00B24154"/>
    <w:rsid w:val="00B24415"/>
    <w:rsid w:val="00B244FD"/>
    <w:rsid w:val="00B2487F"/>
    <w:rsid w:val="00B248B8"/>
    <w:rsid w:val="00B24C8C"/>
    <w:rsid w:val="00B24EF3"/>
    <w:rsid w:val="00B25238"/>
    <w:rsid w:val="00B253CD"/>
    <w:rsid w:val="00B25630"/>
    <w:rsid w:val="00B2588A"/>
    <w:rsid w:val="00B2591C"/>
    <w:rsid w:val="00B25C9A"/>
    <w:rsid w:val="00B25E3C"/>
    <w:rsid w:val="00B25EB4"/>
    <w:rsid w:val="00B26054"/>
    <w:rsid w:val="00B2662C"/>
    <w:rsid w:val="00B2663A"/>
    <w:rsid w:val="00B26F6E"/>
    <w:rsid w:val="00B2704F"/>
    <w:rsid w:val="00B272E9"/>
    <w:rsid w:val="00B27389"/>
    <w:rsid w:val="00B274AC"/>
    <w:rsid w:val="00B277D2"/>
    <w:rsid w:val="00B27D2D"/>
    <w:rsid w:val="00B30206"/>
    <w:rsid w:val="00B302B4"/>
    <w:rsid w:val="00B30C78"/>
    <w:rsid w:val="00B30D14"/>
    <w:rsid w:val="00B31364"/>
    <w:rsid w:val="00B31430"/>
    <w:rsid w:val="00B315F4"/>
    <w:rsid w:val="00B3178A"/>
    <w:rsid w:val="00B319CD"/>
    <w:rsid w:val="00B31C29"/>
    <w:rsid w:val="00B31C63"/>
    <w:rsid w:val="00B320DD"/>
    <w:rsid w:val="00B325C2"/>
    <w:rsid w:val="00B33043"/>
    <w:rsid w:val="00B33287"/>
    <w:rsid w:val="00B332C6"/>
    <w:rsid w:val="00B33344"/>
    <w:rsid w:val="00B336AA"/>
    <w:rsid w:val="00B337F4"/>
    <w:rsid w:val="00B33801"/>
    <w:rsid w:val="00B342BD"/>
    <w:rsid w:val="00B34689"/>
    <w:rsid w:val="00B348C2"/>
    <w:rsid w:val="00B34C36"/>
    <w:rsid w:val="00B34EAF"/>
    <w:rsid w:val="00B35590"/>
    <w:rsid w:val="00B35851"/>
    <w:rsid w:val="00B35AF8"/>
    <w:rsid w:val="00B35D4F"/>
    <w:rsid w:val="00B35F32"/>
    <w:rsid w:val="00B35FA1"/>
    <w:rsid w:val="00B362D6"/>
    <w:rsid w:val="00B3644B"/>
    <w:rsid w:val="00B36456"/>
    <w:rsid w:val="00B3649A"/>
    <w:rsid w:val="00B36507"/>
    <w:rsid w:val="00B36539"/>
    <w:rsid w:val="00B36820"/>
    <w:rsid w:val="00B36C97"/>
    <w:rsid w:val="00B36CE8"/>
    <w:rsid w:val="00B371A2"/>
    <w:rsid w:val="00B371FB"/>
    <w:rsid w:val="00B3760E"/>
    <w:rsid w:val="00B37665"/>
    <w:rsid w:val="00B37688"/>
    <w:rsid w:val="00B378EC"/>
    <w:rsid w:val="00B37B35"/>
    <w:rsid w:val="00B37CCA"/>
    <w:rsid w:val="00B37D16"/>
    <w:rsid w:val="00B37F18"/>
    <w:rsid w:val="00B37F39"/>
    <w:rsid w:val="00B401FB"/>
    <w:rsid w:val="00B405B7"/>
    <w:rsid w:val="00B408CB"/>
    <w:rsid w:val="00B40E18"/>
    <w:rsid w:val="00B40EE3"/>
    <w:rsid w:val="00B40F5F"/>
    <w:rsid w:val="00B416ED"/>
    <w:rsid w:val="00B417D4"/>
    <w:rsid w:val="00B418A2"/>
    <w:rsid w:val="00B419C7"/>
    <w:rsid w:val="00B419D5"/>
    <w:rsid w:val="00B41BD1"/>
    <w:rsid w:val="00B425E2"/>
    <w:rsid w:val="00B426F8"/>
    <w:rsid w:val="00B42A1E"/>
    <w:rsid w:val="00B42C31"/>
    <w:rsid w:val="00B42ED0"/>
    <w:rsid w:val="00B436C7"/>
    <w:rsid w:val="00B4398F"/>
    <w:rsid w:val="00B43B6F"/>
    <w:rsid w:val="00B440A0"/>
    <w:rsid w:val="00B45079"/>
    <w:rsid w:val="00B4526F"/>
    <w:rsid w:val="00B454C7"/>
    <w:rsid w:val="00B456B9"/>
    <w:rsid w:val="00B45813"/>
    <w:rsid w:val="00B4583A"/>
    <w:rsid w:val="00B45CBA"/>
    <w:rsid w:val="00B45CE2"/>
    <w:rsid w:val="00B46389"/>
    <w:rsid w:val="00B4647D"/>
    <w:rsid w:val="00B4652D"/>
    <w:rsid w:val="00B46815"/>
    <w:rsid w:val="00B46930"/>
    <w:rsid w:val="00B46ADD"/>
    <w:rsid w:val="00B46BB7"/>
    <w:rsid w:val="00B46C23"/>
    <w:rsid w:val="00B47113"/>
    <w:rsid w:val="00B4746B"/>
    <w:rsid w:val="00B47572"/>
    <w:rsid w:val="00B478E1"/>
    <w:rsid w:val="00B47D2B"/>
    <w:rsid w:val="00B47E28"/>
    <w:rsid w:val="00B47F27"/>
    <w:rsid w:val="00B501F4"/>
    <w:rsid w:val="00B50414"/>
    <w:rsid w:val="00B5071D"/>
    <w:rsid w:val="00B50B54"/>
    <w:rsid w:val="00B5135B"/>
    <w:rsid w:val="00B513C7"/>
    <w:rsid w:val="00B5161D"/>
    <w:rsid w:val="00B51831"/>
    <w:rsid w:val="00B51A4B"/>
    <w:rsid w:val="00B51B05"/>
    <w:rsid w:val="00B51BF1"/>
    <w:rsid w:val="00B51D43"/>
    <w:rsid w:val="00B52317"/>
    <w:rsid w:val="00B52C38"/>
    <w:rsid w:val="00B52D5E"/>
    <w:rsid w:val="00B52FC5"/>
    <w:rsid w:val="00B532EE"/>
    <w:rsid w:val="00B53359"/>
    <w:rsid w:val="00B534C3"/>
    <w:rsid w:val="00B53593"/>
    <w:rsid w:val="00B5364D"/>
    <w:rsid w:val="00B538CE"/>
    <w:rsid w:val="00B53AA8"/>
    <w:rsid w:val="00B53C49"/>
    <w:rsid w:val="00B53F91"/>
    <w:rsid w:val="00B543FA"/>
    <w:rsid w:val="00B54668"/>
    <w:rsid w:val="00B54715"/>
    <w:rsid w:val="00B553D2"/>
    <w:rsid w:val="00B555E8"/>
    <w:rsid w:val="00B558B9"/>
    <w:rsid w:val="00B558D5"/>
    <w:rsid w:val="00B56104"/>
    <w:rsid w:val="00B56729"/>
    <w:rsid w:val="00B56B61"/>
    <w:rsid w:val="00B571C8"/>
    <w:rsid w:val="00B578A9"/>
    <w:rsid w:val="00B579F5"/>
    <w:rsid w:val="00B57A55"/>
    <w:rsid w:val="00B602F1"/>
    <w:rsid w:val="00B604BE"/>
    <w:rsid w:val="00B604DF"/>
    <w:rsid w:val="00B6082A"/>
    <w:rsid w:val="00B60B60"/>
    <w:rsid w:val="00B612D9"/>
    <w:rsid w:val="00B61AD3"/>
    <w:rsid w:val="00B61C90"/>
    <w:rsid w:val="00B61F9D"/>
    <w:rsid w:val="00B623C3"/>
    <w:rsid w:val="00B62480"/>
    <w:rsid w:val="00B625ED"/>
    <w:rsid w:val="00B62B58"/>
    <w:rsid w:val="00B62E1F"/>
    <w:rsid w:val="00B62EBE"/>
    <w:rsid w:val="00B630A2"/>
    <w:rsid w:val="00B632CE"/>
    <w:rsid w:val="00B63562"/>
    <w:rsid w:val="00B6364E"/>
    <w:rsid w:val="00B63D9E"/>
    <w:rsid w:val="00B64008"/>
    <w:rsid w:val="00B64195"/>
    <w:rsid w:val="00B643C5"/>
    <w:rsid w:val="00B64637"/>
    <w:rsid w:val="00B646B7"/>
    <w:rsid w:val="00B647F9"/>
    <w:rsid w:val="00B649E7"/>
    <w:rsid w:val="00B64D57"/>
    <w:rsid w:val="00B652D8"/>
    <w:rsid w:val="00B658F7"/>
    <w:rsid w:val="00B659D4"/>
    <w:rsid w:val="00B65A52"/>
    <w:rsid w:val="00B660AF"/>
    <w:rsid w:val="00B668AE"/>
    <w:rsid w:val="00B66A54"/>
    <w:rsid w:val="00B66A57"/>
    <w:rsid w:val="00B66DC0"/>
    <w:rsid w:val="00B673BA"/>
    <w:rsid w:val="00B674E7"/>
    <w:rsid w:val="00B67B8B"/>
    <w:rsid w:val="00B7019F"/>
    <w:rsid w:val="00B704B9"/>
    <w:rsid w:val="00B70B67"/>
    <w:rsid w:val="00B70D6C"/>
    <w:rsid w:val="00B70F1E"/>
    <w:rsid w:val="00B71378"/>
    <w:rsid w:val="00B717EA"/>
    <w:rsid w:val="00B718BA"/>
    <w:rsid w:val="00B718F5"/>
    <w:rsid w:val="00B71B6A"/>
    <w:rsid w:val="00B71C0E"/>
    <w:rsid w:val="00B71E1E"/>
    <w:rsid w:val="00B72377"/>
    <w:rsid w:val="00B724ED"/>
    <w:rsid w:val="00B72899"/>
    <w:rsid w:val="00B72F0A"/>
    <w:rsid w:val="00B730B3"/>
    <w:rsid w:val="00B732EF"/>
    <w:rsid w:val="00B73741"/>
    <w:rsid w:val="00B73C29"/>
    <w:rsid w:val="00B73F4E"/>
    <w:rsid w:val="00B74445"/>
    <w:rsid w:val="00B7448B"/>
    <w:rsid w:val="00B7499E"/>
    <w:rsid w:val="00B75167"/>
    <w:rsid w:val="00B75306"/>
    <w:rsid w:val="00B7559A"/>
    <w:rsid w:val="00B75802"/>
    <w:rsid w:val="00B75C58"/>
    <w:rsid w:val="00B75F9C"/>
    <w:rsid w:val="00B76028"/>
    <w:rsid w:val="00B76895"/>
    <w:rsid w:val="00B76CDC"/>
    <w:rsid w:val="00B77418"/>
    <w:rsid w:val="00B77501"/>
    <w:rsid w:val="00B776D7"/>
    <w:rsid w:val="00B77A53"/>
    <w:rsid w:val="00B77B17"/>
    <w:rsid w:val="00B77C5F"/>
    <w:rsid w:val="00B801CE"/>
    <w:rsid w:val="00B807B7"/>
    <w:rsid w:val="00B80D92"/>
    <w:rsid w:val="00B80F21"/>
    <w:rsid w:val="00B81387"/>
    <w:rsid w:val="00B818E1"/>
    <w:rsid w:val="00B81B4C"/>
    <w:rsid w:val="00B81B58"/>
    <w:rsid w:val="00B82042"/>
    <w:rsid w:val="00B830D3"/>
    <w:rsid w:val="00B83311"/>
    <w:rsid w:val="00B835C3"/>
    <w:rsid w:val="00B837CB"/>
    <w:rsid w:val="00B838D6"/>
    <w:rsid w:val="00B83B38"/>
    <w:rsid w:val="00B83F4F"/>
    <w:rsid w:val="00B8410D"/>
    <w:rsid w:val="00B8416D"/>
    <w:rsid w:val="00B842C8"/>
    <w:rsid w:val="00B842DE"/>
    <w:rsid w:val="00B845A5"/>
    <w:rsid w:val="00B85954"/>
    <w:rsid w:val="00B85C77"/>
    <w:rsid w:val="00B85EE9"/>
    <w:rsid w:val="00B8615F"/>
    <w:rsid w:val="00B8641A"/>
    <w:rsid w:val="00B864F9"/>
    <w:rsid w:val="00B869E4"/>
    <w:rsid w:val="00B872F2"/>
    <w:rsid w:val="00B87673"/>
    <w:rsid w:val="00B876F8"/>
    <w:rsid w:val="00B87738"/>
    <w:rsid w:val="00B87AE1"/>
    <w:rsid w:val="00B87BB1"/>
    <w:rsid w:val="00B87E80"/>
    <w:rsid w:val="00B9004D"/>
    <w:rsid w:val="00B90963"/>
    <w:rsid w:val="00B90B77"/>
    <w:rsid w:val="00B90FC6"/>
    <w:rsid w:val="00B917C4"/>
    <w:rsid w:val="00B917D6"/>
    <w:rsid w:val="00B91D45"/>
    <w:rsid w:val="00B91D60"/>
    <w:rsid w:val="00B91DBB"/>
    <w:rsid w:val="00B91F35"/>
    <w:rsid w:val="00B921F4"/>
    <w:rsid w:val="00B9275E"/>
    <w:rsid w:val="00B92992"/>
    <w:rsid w:val="00B92D2D"/>
    <w:rsid w:val="00B933FE"/>
    <w:rsid w:val="00B93781"/>
    <w:rsid w:val="00B93999"/>
    <w:rsid w:val="00B93C1F"/>
    <w:rsid w:val="00B93F21"/>
    <w:rsid w:val="00B93FBF"/>
    <w:rsid w:val="00B94080"/>
    <w:rsid w:val="00B94389"/>
    <w:rsid w:val="00B945B9"/>
    <w:rsid w:val="00B94785"/>
    <w:rsid w:val="00B949E0"/>
    <w:rsid w:val="00B94B6B"/>
    <w:rsid w:val="00B94B6E"/>
    <w:rsid w:val="00B951C8"/>
    <w:rsid w:val="00B95436"/>
    <w:rsid w:val="00B9592E"/>
    <w:rsid w:val="00B95C7D"/>
    <w:rsid w:val="00B95CE2"/>
    <w:rsid w:val="00B95D69"/>
    <w:rsid w:val="00B95D82"/>
    <w:rsid w:val="00B961ED"/>
    <w:rsid w:val="00B9657A"/>
    <w:rsid w:val="00B97159"/>
    <w:rsid w:val="00B972FE"/>
    <w:rsid w:val="00B973F3"/>
    <w:rsid w:val="00B978B3"/>
    <w:rsid w:val="00B97CD7"/>
    <w:rsid w:val="00BA0177"/>
    <w:rsid w:val="00BA017D"/>
    <w:rsid w:val="00BA039C"/>
    <w:rsid w:val="00BA0433"/>
    <w:rsid w:val="00BA0C72"/>
    <w:rsid w:val="00BA0E5E"/>
    <w:rsid w:val="00BA0EBF"/>
    <w:rsid w:val="00BA0EFC"/>
    <w:rsid w:val="00BA118E"/>
    <w:rsid w:val="00BA11F7"/>
    <w:rsid w:val="00BA13D5"/>
    <w:rsid w:val="00BA197D"/>
    <w:rsid w:val="00BA19DB"/>
    <w:rsid w:val="00BA2675"/>
    <w:rsid w:val="00BA337D"/>
    <w:rsid w:val="00BA3604"/>
    <w:rsid w:val="00BA3626"/>
    <w:rsid w:val="00BA381C"/>
    <w:rsid w:val="00BA3AAE"/>
    <w:rsid w:val="00BA4191"/>
    <w:rsid w:val="00BA4251"/>
    <w:rsid w:val="00BA441E"/>
    <w:rsid w:val="00BA4586"/>
    <w:rsid w:val="00BA5008"/>
    <w:rsid w:val="00BA5238"/>
    <w:rsid w:val="00BA5914"/>
    <w:rsid w:val="00BA5A62"/>
    <w:rsid w:val="00BA5D0D"/>
    <w:rsid w:val="00BA5D75"/>
    <w:rsid w:val="00BA5D80"/>
    <w:rsid w:val="00BA6019"/>
    <w:rsid w:val="00BA625B"/>
    <w:rsid w:val="00BA62E0"/>
    <w:rsid w:val="00BA6356"/>
    <w:rsid w:val="00BA6CB6"/>
    <w:rsid w:val="00BA7380"/>
    <w:rsid w:val="00BA76AF"/>
    <w:rsid w:val="00BA76B7"/>
    <w:rsid w:val="00BA7F53"/>
    <w:rsid w:val="00BB0113"/>
    <w:rsid w:val="00BB0143"/>
    <w:rsid w:val="00BB0CD4"/>
    <w:rsid w:val="00BB0E5A"/>
    <w:rsid w:val="00BB128F"/>
    <w:rsid w:val="00BB145B"/>
    <w:rsid w:val="00BB1595"/>
    <w:rsid w:val="00BB1785"/>
    <w:rsid w:val="00BB1805"/>
    <w:rsid w:val="00BB1A19"/>
    <w:rsid w:val="00BB1ACE"/>
    <w:rsid w:val="00BB1AD4"/>
    <w:rsid w:val="00BB1AE3"/>
    <w:rsid w:val="00BB1C6A"/>
    <w:rsid w:val="00BB1E78"/>
    <w:rsid w:val="00BB1FDF"/>
    <w:rsid w:val="00BB273C"/>
    <w:rsid w:val="00BB2F00"/>
    <w:rsid w:val="00BB31DD"/>
    <w:rsid w:val="00BB34C0"/>
    <w:rsid w:val="00BB3683"/>
    <w:rsid w:val="00BB38BA"/>
    <w:rsid w:val="00BB3A54"/>
    <w:rsid w:val="00BB3C93"/>
    <w:rsid w:val="00BB3E78"/>
    <w:rsid w:val="00BB3F6B"/>
    <w:rsid w:val="00BB441E"/>
    <w:rsid w:val="00BB48D5"/>
    <w:rsid w:val="00BB4EF5"/>
    <w:rsid w:val="00BB4FCC"/>
    <w:rsid w:val="00BB546D"/>
    <w:rsid w:val="00BB5819"/>
    <w:rsid w:val="00BB5D40"/>
    <w:rsid w:val="00BB5F65"/>
    <w:rsid w:val="00BB5FA4"/>
    <w:rsid w:val="00BB6084"/>
    <w:rsid w:val="00BB648E"/>
    <w:rsid w:val="00BB65C3"/>
    <w:rsid w:val="00BB66DE"/>
    <w:rsid w:val="00BB697F"/>
    <w:rsid w:val="00BB6B1C"/>
    <w:rsid w:val="00BB6BBA"/>
    <w:rsid w:val="00BB6C80"/>
    <w:rsid w:val="00BB6ED1"/>
    <w:rsid w:val="00BB71E5"/>
    <w:rsid w:val="00BB7351"/>
    <w:rsid w:val="00BB761B"/>
    <w:rsid w:val="00BB77FB"/>
    <w:rsid w:val="00BB7BA1"/>
    <w:rsid w:val="00BC076C"/>
    <w:rsid w:val="00BC11F5"/>
    <w:rsid w:val="00BC174F"/>
    <w:rsid w:val="00BC18BB"/>
    <w:rsid w:val="00BC1944"/>
    <w:rsid w:val="00BC1C7F"/>
    <w:rsid w:val="00BC1F59"/>
    <w:rsid w:val="00BC1F71"/>
    <w:rsid w:val="00BC2141"/>
    <w:rsid w:val="00BC24B1"/>
    <w:rsid w:val="00BC3373"/>
    <w:rsid w:val="00BC3AA2"/>
    <w:rsid w:val="00BC3E06"/>
    <w:rsid w:val="00BC4439"/>
    <w:rsid w:val="00BC4730"/>
    <w:rsid w:val="00BC474D"/>
    <w:rsid w:val="00BC4A56"/>
    <w:rsid w:val="00BC4DB5"/>
    <w:rsid w:val="00BC4DB9"/>
    <w:rsid w:val="00BC4DF9"/>
    <w:rsid w:val="00BC4ECD"/>
    <w:rsid w:val="00BC4EF9"/>
    <w:rsid w:val="00BC536B"/>
    <w:rsid w:val="00BC580C"/>
    <w:rsid w:val="00BC59C6"/>
    <w:rsid w:val="00BC5BDB"/>
    <w:rsid w:val="00BC5DC9"/>
    <w:rsid w:val="00BC60D5"/>
    <w:rsid w:val="00BC6303"/>
    <w:rsid w:val="00BC64FC"/>
    <w:rsid w:val="00BC6FA9"/>
    <w:rsid w:val="00BC7128"/>
    <w:rsid w:val="00BC730F"/>
    <w:rsid w:val="00BC7896"/>
    <w:rsid w:val="00BC7E4E"/>
    <w:rsid w:val="00BC7FC6"/>
    <w:rsid w:val="00BD03B2"/>
    <w:rsid w:val="00BD0568"/>
    <w:rsid w:val="00BD08B5"/>
    <w:rsid w:val="00BD0CF7"/>
    <w:rsid w:val="00BD103D"/>
    <w:rsid w:val="00BD137E"/>
    <w:rsid w:val="00BD1625"/>
    <w:rsid w:val="00BD172E"/>
    <w:rsid w:val="00BD1EFF"/>
    <w:rsid w:val="00BD1F28"/>
    <w:rsid w:val="00BD27B3"/>
    <w:rsid w:val="00BD2BB1"/>
    <w:rsid w:val="00BD2C2C"/>
    <w:rsid w:val="00BD2E7B"/>
    <w:rsid w:val="00BD31A2"/>
    <w:rsid w:val="00BD345F"/>
    <w:rsid w:val="00BD3818"/>
    <w:rsid w:val="00BD3CC1"/>
    <w:rsid w:val="00BD3CD2"/>
    <w:rsid w:val="00BD436C"/>
    <w:rsid w:val="00BD44D0"/>
    <w:rsid w:val="00BD4637"/>
    <w:rsid w:val="00BD46AC"/>
    <w:rsid w:val="00BD4CAB"/>
    <w:rsid w:val="00BD4D6C"/>
    <w:rsid w:val="00BD4F3A"/>
    <w:rsid w:val="00BD5110"/>
    <w:rsid w:val="00BD540D"/>
    <w:rsid w:val="00BD554B"/>
    <w:rsid w:val="00BD5B8E"/>
    <w:rsid w:val="00BD62A3"/>
    <w:rsid w:val="00BD677D"/>
    <w:rsid w:val="00BD6C3B"/>
    <w:rsid w:val="00BD72F2"/>
    <w:rsid w:val="00BD7655"/>
    <w:rsid w:val="00BD7742"/>
    <w:rsid w:val="00BD7805"/>
    <w:rsid w:val="00BD7849"/>
    <w:rsid w:val="00BD7899"/>
    <w:rsid w:val="00BD7A22"/>
    <w:rsid w:val="00BD7DC3"/>
    <w:rsid w:val="00BE038F"/>
    <w:rsid w:val="00BE05EB"/>
    <w:rsid w:val="00BE0928"/>
    <w:rsid w:val="00BE13AA"/>
    <w:rsid w:val="00BE14E1"/>
    <w:rsid w:val="00BE1893"/>
    <w:rsid w:val="00BE197E"/>
    <w:rsid w:val="00BE198E"/>
    <w:rsid w:val="00BE1B4C"/>
    <w:rsid w:val="00BE2824"/>
    <w:rsid w:val="00BE2E40"/>
    <w:rsid w:val="00BE310C"/>
    <w:rsid w:val="00BE31A2"/>
    <w:rsid w:val="00BE3949"/>
    <w:rsid w:val="00BE3B6D"/>
    <w:rsid w:val="00BE419F"/>
    <w:rsid w:val="00BE4257"/>
    <w:rsid w:val="00BE426C"/>
    <w:rsid w:val="00BE42C6"/>
    <w:rsid w:val="00BE474B"/>
    <w:rsid w:val="00BE4A66"/>
    <w:rsid w:val="00BE4E04"/>
    <w:rsid w:val="00BE51BB"/>
    <w:rsid w:val="00BE5362"/>
    <w:rsid w:val="00BE539D"/>
    <w:rsid w:val="00BE53C3"/>
    <w:rsid w:val="00BE540C"/>
    <w:rsid w:val="00BE54CB"/>
    <w:rsid w:val="00BE599C"/>
    <w:rsid w:val="00BE5E8B"/>
    <w:rsid w:val="00BE5F4F"/>
    <w:rsid w:val="00BE6606"/>
    <w:rsid w:val="00BE680C"/>
    <w:rsid w:val="00BE681A"/>
    <w:rsid w:val="00BE6FFE"/>
    <w:rsid w:val="00BE70DE"/>
    <w:rsid w:val="00BE7284"/>
    <w:rsid w:val="00BE7386"/>
    <w:rsid w:val="00BE73BA"/>
    <w:rsid w:val="00BE7795"/>
    <w:rsid w:val="00BE79F2"/>
    <w:rsid w:val="00BE7A36"/>
    <w:rsid w:val="00BE7EC5"/>
    <w:rsid w:val="00BF00D3"/>
    <w:rsid w:val="00BF024D"/>
    <w:rsid w:val="00BF03BE"/>
    <w:rsid w:val="00BF0470"/>
    <w:rsid w:val="00BF08DD"/>
    <w:rsid w:val="00BF0BD6"/>
    <w:rsid w:val="00BF0E8F"/>
    <w:rsid w:val="00BF0FE2"/>
    <w:rsid w:val="00BF1254"/>
    <w:rsid w:val="00BF1A42"/>
    <w:rsid w:val="00BF1CCA"/>
    <w:rsid w:val="00BF1E5C"/>
    <w:rsid w:val="00BF1E95"/>
    <w:rsid w:val="00BF2180"/>
    <w:rsid w:val="00BF228C"/>
    <w:rsid w:val="00BF2453"/>
    <w:rsid w:val="00BF24E4"/>
    <w:rsid w:val="00BF29E3"/>
    <w:rsid w:val="00BF2C33"/>
    <w:rsid w:val="00BF2C8D"/>
    <w:rsid w:val="00BF2E99"/>
    <w:rsid w:val="00BF3019"/>
    <w:rsid w:val="00BF369A"/>
    <w:rsid w:val="00BF3771"/>
    <w:rsid w:val="00BF3855"/>
    <w:rsid w:val="00BF39A9"/>
    <w:rsid w:val="00BF3CB0"/>
    <w:rsid w:val="00BF3DA0"/>
    <w:rsid w:val="00BF405E"/>
    <w:rsid w:val="00BF411F"/>
    <w:rsid w:val="00BF416F"/>
    <w:rsid w:val="00BF4189"/>
    <w:rsid w:val="00BF45B7"/>
    <w:rsid w:val="00BF47E3"/>
    <w:rsid w:val="00BF4848"/>
    <w:rsid w:val="00BF4C13"/>
    <w:rsid w:val="00BF4DA1"/>
    <w:rsid w:val="00BF5398"/>
    <w:rsid w:val="00BF53AE"/>
    <w:rsid w:val="00BF5581"/>
    <w:rsid w:val="00BF593F"/>
    <w:rsid w:val="00BF5A4B"/>
    <w:rsid w:val="00BF5AE7"/>
    <w:rsid w:val="00BF5BCC"/>
    <w:rsid w:val="00BF5E03"/>
    <w:rsid w:val="00BF5E54"/>
    <w:rsid w:val="00BF6068"/>
    <w:rsid w:val="00BF66E1"/>
    <w:rsid w:val="00BF676C"/>
    <w:rsid w:val="00BF6DA5"/>
    <w:rsid w:val="00BF7114"/>
    <w:rsid w:val="00BF7358"/>
    <w:rsid w:val="00BF747F"/>
    <w:rsid w:val="00BF790A"/>
    <w:rsid w:val="00BF7A29"/>
    <w:rsid w:val="00BF7CEF"/>
    <w:rsid w:val="00C00051"/>
    <w:rsid w:val="00C0021B"/>
    <w:rsid w:val="00C003B5"/>
    <w:rsid w:val="00C007DC"/>
    <w:rsid w:val="00C007EB"/>
    <w:rsid w:val="00C00DFD"/>
    <w:rsid w:val="00C01366"/>
    <w:rsid w:val="00C01C9A"/>
    <w:rsid w:val="00C01D24"/>
    <w:rsid w:val="00C01E2C"/>
    <w:rsid w:val="00C0207D"/>
    <w:rsid w:val="00C02424"/>
    <w:rsid w:val="00C02665"/>
    <w:rsid w:val="00C02DBD"/>
    <w:rsid w:val="00C02FD2"/>
    <w:rsid w:val="00C03083"/>
    <w:rsid w:val="00C03407"/>
    <w:rsid w:val="00C03604"/>
    <w:rsid w:val="00C03A46"/>
    <w:rsid w:val="00C03AED"/>
    <w:rsid w:val="00C03E0D"/>
    <w:rsid w:val="00C04765"/>
    <w:rsid w:val="00C04ACF"/>
    <w:rsid w:val="00C04BF4"/>
    <w:rsid w:val="00C0518D"/>
    <w:rsid w:val="00C051DC"/>
    <w:rsid w:val="00C05295"/>
    <w:rsid w:val="00C05478"/>
    <w:rsid w:val="00C05AFE"/>
    <w:rsid w:val="00C06232"/>
    <w:rsid w:val="00C0631C"/>
    <w:rsid w:val="00C06472"/>
    <w:rsid w:val="00C06498"/>
    <w:rsid w:val="00C06526"/>
    <w:rsid w:val="00C06AA1"/>
    <w:rsid w:val="00C06AE2"/>
    <w:rsid w:val="00C074AD"/>
    <w:rsid w:val="00C076CE"/>
    <w:rsid w:val="00C07709"/>
    <w:rsid w:val="00C07AA5"/>
    <w:rsid w:val="00C07C81"/>
    <w:rsid w:val="00C07EB4"/>
    <w:rsid w:val="00C10123"/>
    <w:rsid w:val="00C10216"/>
    <w:rsid w:val="00C10BCE"/>
    <w:rsid w:val="00C10C8C"/>
    <w:rsid w:val="00C10EBA"/>
    <w:rsid w:val="00C10FAD"/>
    <w:rsid w:val="00C110D8"/>
    <w:rsid w:val="00C114D5"/>
    <w:rsid w:val="00C11974"/>
    <w:rsid w:val="00C11B75"/>
    <w:rsid w:val="00C11BE8"/>
    <w:rsid w:val="00C11D6A"/>
    <w:rsid w:val="00C11E16"/>
    <w:rsid w:val="00C12112"/>
    <w:rsid w:val="00C121FE"/>
    <w:rsid w:val="00C1223E"/>
    <w:rsid w:val="00C1230E"/>
    <w:rsid w:val="00C12631"/>
    <w:rsid w:val="00C12718"/>
    <w:rsid w:val="00C12C13"/>
    <w:rsid w:val="00C12D56"/>
    <w:rsid w:val="00C12D7D"/>
    <w:rsid w:val="00C130A9"/>
    <w:rsid w:val="00C131B5"/>
    <w:rsid w:val="00C13908"/>
    <w:rsid w:val="00C13C06"/>
    <w:rsid w:val="00C13EC5"/>
    <w:rsid w:val="00C13F2F"/>
    <w:rsid w:val="00C1420E"/>
    <w:rsid w:val="00C147F5"/>
    <w:rsid w:val="00C14A61"/>
    <w:rsid w:val="00C14CE2"/>
    <w:rsid w:val="00C14DBA"/>
    <w:rsid w:val="00C15013"/>
    <w:rsid w:val="00C159A1"/>
    <w:rsid w:val="00C15AE8"/>
    <w:rsid w:val="00C15F7A"/>
    <w:rsid w:val="00C161E5"/>
    <w:rsid w:val="00C167FC"/>
    <w:rsid w:val="00C16843"/>
    <w:rsid w:val="00C16BD8"/>
    <w:rsid w:val="00C16EF3"/>
    <w:rsid w:val="00C173F6"/>
    <w:rsid w:val="00C1782D"/>
    <w:rsid w:val="00C17A25"/>
    <w:rsid w:val="00C17A77"/>
    <w:rsid w:val="00C17AAA"/>
    <w:rsid w:val="00C17CBA"/>
    <w:rsid w:val="00C17DC0"/>
    <w:rsid w:val="00C17E8C"/>
    <w:rsid w:val="00C17ED9"/>
    <w:rsid w:val="00C17FB8"/>
    <w:rsid w:val="00C2013A"/>
    <w:rsid w:val="00C202F8"/>
    <w:rsid w:val="00C205CA"/>
    <w:rsid w:val="00C2068D"/>
    <w:rsid w:val="00C21086"/>
    <w:rsid w:val="00C216FD"/>
    <w:rsid w:val="00C21BBC"/>
    <w:rsid w:val="00C22032"/>
    <w:rsid w:val="00C2258C"/>
    <w:rsid w:val="00C225C0"/>
    <w:rsid w:val="00C227C9"/>
    <w:rsid w:val="00C22B84"/>
    <w:rsid w:val="00C23237"/>
    <w:rsid w:val="00C232C0"/>
    <w:rsid w:val="00C23C2C"/>
    <w:rsid w:val="00C23D37"/>
    <w:rsid w:val="00C23D78"/>
    <w:rsid w:val="00C24088"/>
    <w:rsid w:val="00C24337"/>
    <w:rsid w:val="00C244EC"/>
    <w:rsid w:val="00C248E0"/>
    <w:rsid w:val="00C24ACC"/>
    <w:rsid w:val="00C24C48"/>
    <w:rsid w:val="00C24E9B"/>
    <w:rsid w:val="00C250D7"/>
    <w:rsid w:val="00C25154"/>
    <w:rsid w:val="00C25157"/>
    <w:rsid w:val="00C251F8"/>
    <w:rsid w:val="00C2582F"/>
    <w:rsid w:val="00C265EC"/>
    <w:rsid w:val="00C26797"/>
    <w:rsid w:val="00C268F1"/>
    <w:rsid w:val="00C26ABE"/>
    <w:rsid w:val="00C26BF7"/>
    <w:rsid w:val="00C27434"/>
    <w:rsid w:val="00C27854"/>
    <w:rsid w:val="00C27D16"/>
    <w:rsid w:val="00C3142F"/>
    <w:rsid w:val="00C3148E"/>
    <w:rsid w:val="00C3166B"/>
    <w:rsid w:val="00C3181B"/>
    <w:rsid w:val="00C31BE3"/>
    <w:rsid w:val="00C321E8"/>
    <w:rsid w:val="00C325CC"/>
    <w:rsid w:val="00C329A4"/>
    <w:rsid w:val="00C32AC9"/>
    <w:rsid w:val="00C32D2E"/>
    <w:rsid w:val="00C33136"/>
    <w:rsid w:val="00C3335A"/>
    <w:rsid w:val="00C338AC"/>
    <w:rsid w:val="00C33DA9"/>
    <w:rsid w:val="00C347AF"/>
    <w:rsid w:val="00C347F0"/>
    <w:rsid w:val="00C35EC2"/>
    <w:rsid w:val="00C362C2"/>
    <w:rsid w:val="00C36303"/>
    <w:rsid w:val="00C36407"/>
    <w:rsid w:val="00C36E33"/>
    <w:rsid w:val="00C371AE"/>
    <w:rsid w:val="00C37560"/>
    <w:rsid w:val="00C37A6C"/>
    <w:rsid w:val="00C37F04"/>
    <w:rsid w:val="00C406BD"/>
    <w:rsid w:val="00C40739"/>
    <w:rsid w:val="00C40F27"/>
    <w:rsid w:val="00C40F44"/>
    <w:rsid w:val="00C422CD"/>
    <w:rsid w:val="00C428F9"/>
    <w:rsid w:val="00C42AA8"/>
    <w:rsid w:val="00C430A4"/>
    <w:rsid w:val="00C43317"/>
    <w:rsid w:val="00C4337E"/>
    <w:rsid w:val="00C43854"/>
    <w:rsid w:val="00C43894"/>
    <w:rsid w:val="00C43E46"/>
    <w:rsid w:val="00C442C3"/>
    <w:rsid w:val="00C44885"/>
    <w:rsid w:val="00C448FD"/>
    <w:rsid w:val="00C44D97"/>
    <w:rsid w:val="00C44FD6"/>
    <w:rsid w:val="00C44FFE"/>
    <w:rsid w:val="00C45061"/>
    <w:rsid w:val="00C4511D"/>
    <w:rsid w:val="00C45149"/>
    <w:rsid w:val="00C45176"/>
    <w:rsid w:val="00C451EE"/>
    <w:rsid w:val="00C459C7"/>
    <w:rsid w:val="00C45A94"/>
    <w:rsid w:val="00C45BB1"/>
    <w:rsid w:val="00C45BCE"/>
    <w:rsid w:val="00C45EC3"/>
    <w:rsid w:val="00C46614"/>
    <w:rsid w:val="00C469F0"/>
    <w:rsid w:val="00C46A9A"/>
    <w:rsid w:val="00C46BFD"/>
    <w:rsid w:val="00C46DB1"/>
    <w:rsid w:val="00C46EB4"/>
    <w:rsid w:val="00C46FF2"/>
    <w:rsid w:val="00C47B6A"/>
    <w:rsid w:val="00C47C61"/>
    <w:rsid w:val="00C47C8C"/>
    <w:rsid w:val="00C47D3C"/>
    <w:rsid w:val="00C47F37"/>
    <w:rsid w:val="00C47F5B"/>
    <w:rsid w:val="00C47FC6"/>
    <w:rsid w:val="00C5048D"/>
    <w:rsid w:val="00C509A3"/>
    <w:rsid w:val="00C50AD5"/>
    <w:rsid w:val="00C50BB2"/>
    <w:rsid w:val="00C51182"/>
    <w:rsid w:val="00C511A3"/>
    <w:rsid w:val="00C512E9"/>
    <w:rsid w:val="00C5165C"/>
    <w:rsid w:val="00C51671"/>
    <w:rsid w:val="00C519FC"/>
    <w:rsid w:val="00C5214F"/>
    <w:rsid w:val="00C52465"/>
    <w:rsid w:val="00C527FC"/>
    <w:rsid w:val="00C52A56"/>
    <w:rsid w:val="00C52B09"/>
    <w:rsid w:val="00C52F2A"/>
    <w:rsid w:val="00C52FFB"/>
    <w:rsid w:val="00C5325A"/>
    <w:rsid w:val="00C53A54"/>
    <w:rsid w:val="00C542CF"/>
    <w:rsid w:val="00C545CC"/>
    <w:rsid w:val="00C54D9F"/>
    <w:rsid w:val="00C55AC7"/>
    <w:rsid w:val="00C55B9E"/>
    <w:rsid w:val="00C56429"/>
    <w:rsid w:val="00C56472"/>
    <w:rsid w:val="00C56720"/>
    <w:rsid w:val="00C56C75"/>
    <w:rsid w:val="00C56F0D"/>
    <w:rsid w:val="00C571D8"/>
    <w:rsid w:val="00C57790"/>
    <w:rsid w:val="00C60093"/>
    <w:rsid w:val="00C600C6"/>
    <w:rsid w:val="00C60139"/>
    <w:rsid w:val="00C6031F"/>
    <w:rsid w:val="00C603DD"/>
    <w:rsid w:val="00C60478"/>
    <w:rsid w:val="00C6047D"/>
    <w:rsid w:val="00C607D7"/>
    <w:rsid w:val="00C6080C"/>
    <w:rsid w:val="00C60BA5"/>
    <w:rsid w:val="00C60F2F"/>
    <w:rsid w:val="00C6109A"/>
    <w:rsid w:val="00C6117A"/>
    <w:rsid w:val="00C612F8"/>
    <w:rsid w:val="00C618B3"/>
    <w:rsid w:val="00C61C8B"/>
    <w:rsid w:val="00C621B6"/>
    <w:rsid w:val="00C62675"/>
    <w:rsid w:val="00C627B5"/>
    <w:rsid w:val="00C628AC"/>
    <w:rsid w:val="00C62DF5"/>
    <w:rsid w:val="00C62E28"/>
    <w:rsid w:val="00C631B3"/>
    <w:rsid w:val="00C6343D"/>
    <w:rsid w:val="00C63949"/>
    <w:rsid w:val="00C63C72"/>
    <w:rsid w:val="00C63C8F"/>
    <w:rsid w:val="00C63FAC"/>
    <w:rsid w:val="00C643EC"/>
    <w:rsid w:val="00C64417"/>
    <w:rsid w:val="00C64464"/>
    <w:rsid w:val="00C64B66"/>
    <w:rsid w:val="00C64EAC"/>
    <w:rsid w:val="00C65012"/>
    <w:rsid w:val="00C65995"/>
    <w:rsid w:val="00C65D29"/>
    <w:rsid w:val="00C66099"/>
    <w:rsid w:val="00C6617E"/>
    <w:rsid w:val="00C66D3B"/>
    <w:rsid w:val="00C66DC5"/>
    <w:rsid w:val="00C670B9"/>
    <w:rsid w:val="00C671EF"/>
    <w:rsid w:val="00C67BB6"/>
    <w:rsid w:val="00C67DA4"/>
    <w:rsid w:val="00C7003D"/>
    <w:rsid w:val="00C70318"/>
    <w:rsid w:val="00C70810"/>
    <w:rsid w:val="00C70B4D"/>
    <w:rsid w:val="00C70FFC"/>
    <w:rsid w:val="00C7132C"/>
    <w:rsid w:val="00C71461"/>
    <w:rsid w:val="00C71694"/>
    <w:rsid w:val="00C721B8"/>
    <w:rsid w:val="00C725D5"/>
    <w:rsid w:val="00C72A39"/>
    <w:rsid w:val="00C72ED2"/>
    <w:rsid w:val="00C731AB"/>
    <w:rsid w:val="00C7375F"/>
    <w:rsid w:val="00C74376"/>
    <w:rsid w:val="00C7486D"/>
    <w:rsid w:val="00C757A2"/>
    <w:rsid w:val="00C75A61"/>
    <w:rsid w:val="00C75C56"/>
    <w:rsid w:val="00C76497"/>
    <w:rsid w:val="00C76DA9"/>
    <w:rsid w:val="00C77321"/>
    <w:rsid w:val="00C77393"/>
    <w:rsid w:val="00C77D53"/>
    <w:rsid w:val="00C802DD"/>
    <w:rsid w:val="00C80387"/>
    <w:rsid w:val="00C809FC"/>
    <w:rsid w:val="00C80DE0"/>
    <w:rsid w:val="00C80F92"/>
    <w:rsid w:val="00C81033"/>
    <w:rsid w:val="00C8132C"/>
    <w:rsid w:val="00C8178D"/>
    <w:rsid w:val="00C81C56"/>
    <w:rsid w:val="00C81DE9"/>
    <w:rsid w:val="00C81E6A"/>
    <w:rsid w:val="00C81F75"/>
    <w:rsid w:val="00C82197"/>
    <w:rsid w:val="00C8274F"/>
    <w:rsid w:val="00C82848"/>
    <w:rsid w:val="00C828D0"/>
    <w:rsid w:val="00C82A59"/>
    <w:rsid w:val="00C82DE7"/>
    <w:rsid w:val="00C833B3"/>
    <w:rsid w:val="00C834E0"/>
    <w:rsid w:val="00C835D5"/>
    <w:rsid w:val="00C839A5"/>
    <w:rsid w:val="00C83A56"/>
    <w:rsid w:val="00C84343"/>
    <w:rsid w:val="00C8450C"/>
    <w:rsid w:val="00C84883"/>
    <w:rsid w:val="00C848F5"/>
    <w:rsid w:val="00C84CDD"/>
    <w:rsid w:val="00C84D66"/>
    <w:rsid w:val="00C84FF4"/>
    <w:rsid w:val="00C856AD"/>
    <w:rsid w:val="00C85769"/>
    <w:rsid w:val="00C857F0"/>
    <w:rsid w:val="00C858EB"/>
    <w:rsid w:val="00C85A23"/>
    <w:rsid w:val="00C86093"/>
    <w:rsid w:val="00C8621D"/>
    <w:rsid w:val="00C86310"/>
    <w:rsid w:val="00C8675A"/>
    <w:rsid w:val="00C86858"/>
    <w:rsid w:val="00C86865"/>
    <w:rsid w:val="00C868FB"/>
    <w:rsid w:val="00C86CAB"/>
    <w:rsid w:val="00C86CE0"/>
    <w:rsid w:val="00C86E0A"/>
    <w:rsid w:val="00C8705F"/>
    <w:rsid w:val="00C872A8"/>
    <w:rsid w:val="00C87A83"/>
    <w:rsid w:val="00C87BAD"/>
    <w:rsid w:val="00C87BC3"/>
    <w:rsid w:val="00C87DAB"/>
    <w:rsid w:val="00C9036B"/>
    <w:rsid w:val="00C907E2"/>
    <w:rsid w:val="00C90DB5"/>
    <w:rsid w:val="00C90E31"/>
    <w:rsid w:val="00C9123D"/>
    <w:rsid w:val="00C9134D"/>
    <w:rsid w:val="00C9142E"/>
    <w:rsid w:val="00C9166D"/>
    <w:rsid w:val="00C91B09"/>
    <w:rsid w:val="00C91B13"/>
    <w:rsid w:val="00C91DB7"/>
    <w:rsid w:val="00C91F41"/>
    <w:rsid w:val="00C928F0"/>
    <w:rsid w:val="00C92970"/>
    <w:rsid w:val="00C93003"/>
    <w:rsid w:val="00C932C8"/>
    <w:rsid w:val="00C93632"/>
    <w:rsid w:val="00C936D7"/>
    <w:rsid w:val="00C938E2"/>
    <w:rsid w:val="00C9410E"/>
    <w:rsid w:val="00C94D93"/>
    <w:rsid w:val="00C950B9"/>
    <w:rsid w:val="00C953F3"/>
    <w:rsid w:val="00C95743"/>
    <w:rsid w:val="00C9576C"/>
    <w:rsid w:val="00C960FD"/>
    <w:rsid w:val="00C9632B"/>
    <w:rsid w:val="00C9690D"/>
    <w:rsid w:val="00C97059"/>
    <w:rsid w:val="00C97238"/>
    <w:rsid w:val="00C97518"/>
    <w:rsid w:val="00C97579"/>
    <w:rsid w:val="00C97D7B"/>
    <w:rsid w:val="00CA011C"/>
    <w:rsid w:val="00CA048C"/>
    <w:rsid w:val="00CA0F90"/>
    <w:rsid w:val="00CA1B8C"/>
    <w:rsid w:val="00CA1CFD"/>
    <w:rsid w:val="00CA2996"/>
    <w:rsid w:val="00CA2F7B"/>
    <w:rsid w:val="00CA2FDD"/>
    <w:rsid w:val="00CA3580"/>
    <w:rsid w:val="00CA3A22"/>
    <w:rsid w:val="00CA4313"/>
    <w:rsid w:val="00CA47B7"/>
    <w:rsid w:val="00CA5196"/>
    <w:rsid w:val="00CA5223"/>
    <w:rsid w:val="00CA58FA"/>
    <w:rsid w:val="00CA64F7"/>
    <w:rsid w:val="00CA6780"/>
    <w:rsid w:val="00CA6895"/>
    <w:rsid w:val="00CA69EE"/>
    <w:rsid w:val="00CA6A62"/>
    <w:rsid w:val="00CA6FAD"/>
    <w:rsid w:val="00CA75CE"/>
    <w:rsid w:val="00CA75E7"/>
    <w:rsid w:val="00CB011A"/>
    <w:rsid w:val="00CB019D"/>
    <w:rsid w:val="00CB05CD"/>
    <w:rsid w:val="00CB0ACA"/>
    <w:rsid w:val="00CB0C6F"/>
    <w:rsid w:val="00CB0DAD"/>
    <w:rsid w:val="00CB0DBF"/>
    <w:rsid w:val="00CB0F65"/>
    <w:rsid w:val="00CB0FA1"/>
    <w:rsid w:val="00CB13BB"/>
    <w:rsid w:val="00CB1475"/>
    <w:rsid w:val="00CB151E"/>
    <w:rsid w:val="00CB1826"/>
    <w:rsid w:val="00CB1D96"/>
    <w:rsid w:val="00CB203C"/>
    <w:rsid w:val="00CB2DE5"/>
    <w:rsid w:val="00CB37F2"/>
    <w:rsid w:val="00CB3D42"/>
    <w:rsid w:val="00CB3D69"/>
    <w:rsid w:val="00CB435E"/>
    <w:rsid w:val="00CB43F4"/>
    <w:rsid w:val="00CB4B83"/>
    <w:rsid w:val="00CB4C63"/>
    <w:rsid w:val="00CB511A"/>
    <w:rsid w:val="00CB519C"/>
    <w:rsid w:val="00CB568C"/>
    <w:rsid w:val="00CB57A4"/>
    <w:rsid w:val="00CB58CA"/>
    <w:rsid w:val="00CB593F"/>
    <w:rsid w:val="00CB5A80"/>
    <w:rsid w:val="00CB5B27"/>
    <w:rsid w:val="00CB5DCD"/>
    <w:rsid w:val="00CB5E66"/>
    <w:rsid w:val="00CB5E97"/>
    <w:rsid w:val="00CB5ED5"/>
    <w:rsid w:val="00CB64AB"/>
    <w:rsid w:val="00CB64EC"/>
    <w:rsid w:val="00CB6A37"/>
    <w:rsid w:val="00CB6D24"/>
    <w:rsid w:val="00CB6F06"/>
    <w:rsid w:val="00CB70F1"/>
    <w:rsid w:val="00CB7498"/>
    <w:rsid w:val="00CB75B0"/>
    <w:rsid w:val="00CB7B12"/>
    <w:rsid w:val="00CB7F26"/>
    <w:rsid w:val="00CC03D6"/>
    <w:rsid w:val="00CC03F5"/>
    <w:rsid w:val="00CC0475"/>
    <w:rsid w:val="00CC0CCA"/>
    <w:rsid w:val="00CC13D4"/>
    <w:rsid w:val="00CC1764"/>
    <w:rsid w:val="00CC1855"/>
    <w:rsid w:val="00CC1D91"/>
    <w:rsid w:val="00CC1FC4"/>
    <w:rsid w:val="00CC1FEE"/>
    <w:rsid w:val="00CC2333"/>
    <w:rsid w:val="00CC24D6"/>
    <w:rsid w:val="00CC2B77"/>
    <w:rsid w:val="00CC2E33"/>
    <w:rsid w:val="00CC31CB"/>
    <w:rsid w:val="00CC3859"/>
    <w:rsid w:val="00CC3B3F"/>
    <w:rsid w:val="00CC408E"/>
    <w:rsid w:val="00CC42A8"/>
    <w:rsid w:val="00CC4400"/>
    <w:rsid w:val="00CC45F4"/>
    <w:rsid w:val="00CC4699"/>
    <w:rsid w:val="00CC476E"/>
    <w:rsid w:val="00CC47DE"/>
    <w:rsid w:val="00CC4893"/>
    <w:rsid w:val="00CC4B7E"/>
    <w:rsid w:val="00CC4BE7"/>
    <w:rsid w:val="00CC4D24"/>
    <w:rsid w:val="00CC4D49"/>
    <w:rsid w:val="00CC4DED"/>
    <w:rsid w:val="00CC4E93"/>
    <w:rsid w:val="00CC4F2B"/>
    <w:rsid w:val="00CC51B1"/>
    <w:rsid w:val="00CC51F9"/>
    <w:rsid w:val="00CC59E3"/>
    <w:rsid w:val="00CC5DD1"/>
    <w:rsid w:val="00CC6282"/>
    <w:rsid w:val="00CC66D3"/>
    <w:rsid w:val="00CC683C"/>
    <w:rsid w:val="00CC68AD"/>
    <w:rsid w:val="00CC6C86"/>
    <w:rsid w:val="00CC6DB7"/>
    <w:rsid w:val="00CC72D9"/>
    <w:rsid w:val="00CC7359"/>
    <w:rsid w:val="00CC74F3"/>
    <w:rsid w:val="00CC7A30"/>
    <w:rsid w:val="00CC7B9E"/>
    <w:rsid w:val="00CC7C3D"/>
    <w:rsid w:val="00CC7CC5"/>
    <w:rsid w:val="00CD011F"/>
    <w:rsid w:val="00CD0387"/>
    <w:rsid w:val="00CD13B5"/>
    <w:rsid w:val="00CD1ADF"/>
    <w:rsid w:val="00CD1C3B"/>
    <w:rsid w:val="00CD1F39"/>
    <w:rsid w:val="00CD2303"/>
    <w:rsid w:val="00CD2874"/>
    <w:rsid w:val="00CD2A09"/>
    <w:rsid w:val="00CD3572"/>
    <w:rsid w:val="00CD3AF6"/>
    <w:rsid w:val="00CD3BD0"/>
    <w:rsid w:val="00CD3DFE"/>
    <w:rsid w:val="00CD46F1"/>
    <w:rsid w:val="00CD4A23"/>
    <w:rsid w:val="00CD4B84"/>
    <w:rsid w:val="00CD4C45"/>
    <w:rsid w:val="00CD4CF3"/>
    <w:rsid w:val="00CD4FAE"/>
    <w:rsid w:val="00CD5268"/>
    <w:rsid w:val="00CD52AC"/>
    <w:rsid w:val="00CD543A"/>
    <w:rsid w:val="00CD5A0B"/>
    <w:rsid w:val="00CD6230"/>
    <w:rsid w:val="00CD66C1"/>
    <w:rsid w:val="00CD6A02"/>
    <w:rsid w:val="00CD6B4E"/>
    <w:rsid w:val="00CD700D"/>
    <w:rsid w:val="00CD7643"/>
    <w:rsid w:val="00CD7BA9"/>
    <w:rsid w:val="00CD7D2F"/>
    <w:rsid w:val="00CE0196"/>
    <w:rsid w:val="00CE01DE"/>
    <w:rsid w:val="00CE0282"/>
    <w:rsid w:val="00CE0837"/>
    <w:rsid w:val="00CE0B53"/>
    <w:rsid w:val="00CE0F68"/>
    <w:rsid w:val="00CE127F"/>
    <w:rsid w:val="00CE1709"/>
    <w:rsid w:val="00CE18B7"/>
    <w:rsid w:val="00CE2021"/>
    <w:rsid w:val="00CE2EB4"/>
    <w:rsid w:val="00CE3153"/>
    <w:rsid w:val="00CE3456"/>
    <w:rsid w:val="00CE34B0"/>
    <w:rsid w:val="00CE35E1"/>
    <w:rsid w:val="00CE3E03"/>
    <w:rsid w:val="00CE3FAA"/>
    <w:rsid w:val="00CE438D"/>
    <w:rsid w:val="00CE457F"/>
    <w:rsid w:val="00CE47E1"/>
    <w:rsid w:val="00CE4A85"/>
    <w:rsid w:val="00CE4C09"/>
    <w:rsid w:val="00CE590C"/>
    <w:rsid w:val="00CE5DB7"/>
    <w:rsid w:val="00CE619A"/>
    <w:rsid w:val="00CE6654"/>
    <w:rsid w:val="00CE689B"/>
    <w:rsid w:val="00CE69D6"/>
    <w:rsid w:val="00CE6B41"/>
    <w:rsid w:val="00CE6CFC"/>
    <w:rsid w:val="00CE6DE7"/>
    <w:rsid w:val="00CE702E"/>
    <w:rsid w:val="00CE72AC"/>
    <w:rsid w:val="00CE739B"/>
    <w:rsid w:val="00CE7431"/>
    <w:rsid w:val="00CE75E2"/>
    <w:rsid w:val="00CF0187"/>
    <w:rsid w:val="00CF023D"/>
    <w:rsid w:val="00CF08D0"/>
    <w:rsid w:val="00CF12F4"/>
    <w:rsid w:val="00CF15F4"/>
    <w:rsid w:val="00CF181E"/>
    <w:rsid w:val="00CF1B28"/>
    <w:rsid w:val="00CF1B64"/>
    <w:rsid w:val="00CF1CEE"/>
    <w:rsid w:val="00CF207F"/>
    <w:rsid w:val="00CF2161"/>
    <w:rsid w:val="00CF2258"/>
    <w:rsid w:val="00CF22BC"/>
    <w:rsid w:val="00CF233E"/>
    <w:rsid w:val="00CF2487"/>
    <w:rsid w:val="00CF25B9"/>
    <w:rsid w:val="00CF2DE8"/>
    <w:rsid w:val="00CF2EE1"/>
    <w:rsid w:val="00CF357E"/>
    <w:rsid w:val="00CF379A"/>
    <w:rsid w:val="00CF3B09"/>
    <w:rsid w:val="00CF3BEC"/>
    <w:rsid w:val="00CF3CA2"/>
    <w:rsid w:val="00CF3D13"/>
    <w:rsid w:val="00CF40F4"/>
    <w:rsid w:val="00CF4353"/>
    <w:rsid w:val="00CF44EA"/>
    <w:rsid w:val="00CF50BF"/>
    <w:rsid w:val="00CF565D"/>
    <w:rsid w:val="00CF5769"/>
    <w:rsid w:val="00CF5783"/>
    <w:rsid w:val="00CF589D"/>
    <w:rsid w:val="00CF6AD3"/>
    <w:rsid w:val="00CF6B0C"/>
    <w:rsid w:val="00CF6C09"/>
    <w:rsid w:val="00CF6E14"/>
    <w:rsid w:val="00CF7015"/>
    <w:rsid w:val="00CF70EE"/>
    <w:rsid w:val="00CF70F3"/>
    <w:rsid w:val="00CF7306"/>
    <w:rsid w:val="00CF7505"/>
    <w:rsid w:val="00CF7C40"/>
    <w:rsid w:val="00CF7C80"/>
    <w:rsid w:val="00D00049"/>
    <w:rsid w:val="00D0006A"/>
    <w:rsid w:val="00D00DBE"/>
    <w:rsid w:val="00D01A13"/>
    <w:rsid w:val="00D0228B"/>
    <w:rsid w:val="00D02607"/>
    <w:rsid w:val="00D02FB2"/>
    <w:rsid w:val="00D034D5"/>
    <w:rsid w:val="00D03942"/>
    <w:rsid w:val="00D03D28"/>
    <w:rsid w:val="00D03DD4"/>
    <w:rsid w:val="00D047B7"/>
    <w:rsid w:val="00D04945"/>
    <w:rsid w:val="00D04A53"/>
    <w:rsid w:val="00D04CE0"/>
    <w:rsid w:val="00D0517C"/>
    <w:rsid w:val="00D05290"/>
    <w:rsid w:val="00D052C4"/>
    <w:rsid w:val="00D06166"/>
    <w:rsid w:val="00D0624B"/>
    <w:rsid w:val="00D0635C"/>
    <w:rsid w:val="00D0660B"/>
    <w:rsid w:val="00D066AA"/>
    <w:rsid w:val="00D0686C"/>
    <w:rsid w:val="00D069E1"/>
    <w:rsid w:val="00D06D12"/>
    <w:rsid w:val="00D06F8E"/>
    <w:rsid w:val="00D0783A"/>
    <w:rsid w:val="00D10274"/>
    <w:rsid w:val="00D10357"/>
    <w:rsid w:val="00D10717"/>
    <w:rsid w:val="00D108ED"/>
    <w:rsid w:val="00D10BD9"/>
    <w:rsid w:val="00D1105A"/>
    <w:rsid w:val="00D1133C"/>
    <w:rsid w:val="00D116FD"/>
    <w:rsid w:val="00D11EDA"/>
    <w:rsid w:val="00D11F79"/>
    <w:rsid w:val="00D120E6"/>
    <w:rsid w:val="00D121D1"/>
    <w:rsid w:val="00D121DD"/>
    <w:rsid w:val="00D12441"/>
    <w:rsid w:val="00D12B22"/>
    <w:rsid w:val="00D1330C"/>
    <w:rsid w:val="00D137F2"/>
    <w:rsid w:val="00D13932"/>
    <w:rsid w:val="00D1399C"/>
    <w:rsid w:val="00D13AEA"/>
    <w:rsid w:val="00D13BDA"/>
    <w:rsid w:val="00D13D28"/>
    <w:rsid w:val="00D14334"/>
    <w:rsid w:val="00D14366"/>
    <w:rsid w:val="00D14716"/>
    <w:rsid w:val="00D14E87"/>
    <w:rsid w:val="00D154B0"/>
    <w:rsid w:val="00D15555"/>
    <w:rsid w:val="00D157B8"/>
    <w:rsid w:val="00D15B01"/>
    <w:rsid w:val="00D15BCC"/>
    <w:rsid w:val="00D15BFC"/>
    <w:rsid w:val="00D15EA9"/>
    <w:rsid w:val="00D1666E"/>
    <w:rsid w:val="00D16A4C"/>
    <w:rsid w:val="00D16C9D"/>
    <w:rsid w:val="00D16CED"/>
    <w:rsid w:val="00D16DF7"/>
    <w:rsid w:val="00D16E92"/>
    <w:rsid w:val="00D1760B"/>
    <w:rsid w:val="00D17AEC"/>
    <w:rsid w:val="00D17F98"/>
    <w:rsid w:val="00D2025F"/>
    <w:rsid w:val="00D2089D"/>
    <w:rsid w:val="00D20C0C"/>
    <w:rsid w:val="00D20CBD"/>
    <w:rsid w:val="00D20E8B"/>
    <w:rsid w:val="00D2109A"/>
    <w:rsid w:val="00D21160"/>
    <w:rsid w:val="00D214AC"/>
    <w:rsid w:val="00D219F7"/>
    <w:rsid w:val="00D21A9F"/>
    <w:rsid w:val="00D21AC7"/>
    <w:rsid w:val="00D21B5F"/>
    <w:rsid w:val="00D21F11"/>
    <w:rsid w:val="00D21F57"/>
    <w:rsid w:val="00D2231D"/>
    <w:rsid w:val="00D224D0"/>
    <w:rsid w:val="00D22605"/>
    <w:rsid w:val="00D2278A"/>
    <w:rsid w:val="00D22818"/>
    <w:rsid w:val="00D230B5"/>
    <w:rsid w:val="00D232BF"/>
    <w:rsid w:val="00D23484"/>
    <w:rsid w:val="00D23766"/>
    <w:rsid w:val="00D23BFC"/>
    <w:rsid w:val="00D23E24"/>
    <w:rsid w:val="00D23ED9"/>
    <w:rsid w:val="00D24262"/>
    <w:rsid w:val="00D2457F"/>
    <w:rsid w:val="00D24945"/>
    <w:rsid w:val="00D24ADB"/>
    <w:rsid w:val="00D24BE6"/>
    <w:rsid w:val="00D24C39"/>
    <w:rsid w:val="00D24C7D"/>
    <w:rsid w:val="00D2501F"/>
    <w:rsid w:val="00D2534B"/>
    <w:rsid w:val="00D2549F"/>
    <w:rsid w:val="00D25658"/>
    <w:rsid w:val="00D257A3"/>
    <w:rsid w:val="00D25863"/>
    <w:rsid w:val="00D25A21"/>
    <w:rsid w:val="00D25BE0"/>
    <w:rsid w:val="00D25F3C"/>
    <w:rsid w:val="00D261D3"/>
    <w:rsid w:val="00D2625D"/>
    <w:rsid w:val="00D26519"/>
    <w:rsid w:val="00D265D1"/>
    <w:rsid w:val="00D2691C"/>
    <w:rsid w:val="00D26D19"/>
    <w:rsid w:val="00D26E4C"/>
    <w:rsid w:val="00D26E5E"/>
    <w:rsid w:val="00D2711A"/>
    <w:rsid w:val="00D278E4"/>
    <w:rsid w:val="00D27B0D"/>
    <w:rsid w:val="00D27B9E"/>
    <w:rsid w:val="00D27FC1"/>
    <w:rsid w:val="00D301FB"/>
    <w:rsid w:val="00D304D7"/>
    <w:rsid w:val="00D306F3"/>
    <w:rsid w:val="00D3108F"/>
    <w:rsid w:val="00D31AEE"/>
    <w:rsid w:val="00D31C71"/>
    <w:rsid w:val="00D32533"/>
    <w:rsid w:val="00D325C0"/>
    <w:rsid w:val="00D32DA0"/>
    <w:rsid w:val="00D32ECB"/>
    <w:rsid w:val="00D33093"/>
    <w:rsid w:val="00D332B6"/>
    <w:rsid w:val="00D3337D"/>
    <w:rsid w:val="00D337B1"/>
    <w:rsid w:val="00D33833"/>
    <w:rsid w:val="00D33A2D"/>
    <w:rsid w:val="00D33C7B"/>
    <w:rsid w:val="00D34024"/>
    <w:rsid w:val="00D341B8"/>
    <w:rsid w:val="00D34634"/>
    <w:rsid w:val="00D34ABF"/>
    <w:rsid w:val="00D34F07"/>
    <w:rsid w:val="00D34F5F"/>
    <w:rsid w:val="00D35347"/>
    <w:rsid w:val="00D35418"/>
    <w:rsid w:val="00D3547E"/>
    <w:rsid w:val="00D357BE"/>
    <w:rsid w:val="00D3592A"/>
    <w:rsid w:val="00D35AC2"/>
    <w:rsid w:val="00D35D91"/>
    <w:rsid w:val="00D35E3E"/>
    <w:rsid w:val="00D36D0A"/>
    <w:rsid w:val="00D36FE4"/>
    <w:rsid w:val="00D3760A"/>
    <w:rsid w:val="00D37939"/>
    <w:rsid w:val="00D379C9"/>
    <w:rsid w:val="00D37C18"/>
    <w:rsid w:val="00D37DFC"/>
    <w:rsid w:val="00D37F8F"/>
    <w:rsid w:val="00D40A88"/>
    <w:rsid w:val="00D41356"/>
    <w:rsid w:val="00D414A7"/>
    <w:rsid w:val="00D41AEF"/>
    <w:rsid w:val="00D41D1A"/>
    <w:rsid w:val="00D41E4C"/>
    <w:rsid w:val="00D424BC"/>
    <w:rsid w:val="00D42523"/>
    <w:rsid w:val="00D42654"/>
    <w:rsid w:val="00D427D0"/>
    <w:rsid w:val="00D4294E"/>
    <w:rsid w:val="00D43688"/>
    <w:rsid w:val="00D4390D"/>
    <w:rsid w:val="00D43A20"/>
    <w:rsid w:val="00D43BFA"/>
    <w:rsid w:val="00D43D52"/>
    <w:rsid w:val="00D43DF8"/>
    <w:rsid w:val="00D444DA"/>
    <w:rsid w:val="00D4456F"/>
    <w:rsid w:val="00D44A46"/>
    <w:rsid w:val="00D451A5"/>
    <w:rsid w:val="00D452D4"/>
    <w:rsid w:val="00D45579"/>
    <w:rsid w:val="00D45696"/>
    <w:rsid w:val="00D45C97"/>
    <w:rsid w:val="00D45D7A"/>
    <w:rsid w:val="00D45E31"/>
    <w:rsid w:val="00D46717"/>
    <w:rsid w:val="00D4683B"/>
    <w:rsid w:val="00D46A58"/>
    <w:rsid w:val="00D46C02"/>
    <w:rsid w:val="00D46CA5"/>
    <w:rsid w:val="00D4719A"/>
    <w:rsid w:val="00D4751B"/>
    <w:rsid w:val="00D4772C"/>
    <w:rsid w:val="00D47C72"/>
    <w:rsid w:val="00D47CD0"/>
    <w:rsid w:val="00D47F76"/>
    <w:rsid w:val="00D50C77"/>
    <w:rsid w:val="00D50E73"/>
    <w:rsid w:val="00D51002"/>
    <w:rsid w:val="00D512E1"/>
    <w:rsid w:val="00D51300"/>
    <w:rsid w:val="00D514B9"/>
    <w:rsid w:val="00D51A8E"/>
    <w:rsid w:val="00D520B3"/>
    <w:rsid w:val="00D5250A"/>
    <w:rsid w:val="00D5287F"/>
    <w:rsid w:val="00D52C8F"/>
    <w:rsid w:val="00D5301B"/>
    <w:rsid w:val="00D53560"/>
    <w:rsid w:val="00D538EF"/>
    <w:rsid w:val="00D53E41"/>
    <w:rsid w:val="00D54920"/>
    <w:rsid w:val="00D54A10"/>
    <w:rsid w:val="00D54A2F"/>
    <w:rsid w:val="00D54AB8"/>
    <w:rsid w:val="00D54B69"/>
    <w:rsid w:val="00D54C7F"/>
    <w:rsid w:val="00D54E20"/>
    <w:rsid w:val="00D54F8E"/>
    <w:rsid w:val="00D551EC"/>
    <w:rsid w:val="00D552C2"/>
    <w:rsid w:val="00D55614"/>
    <w:rsid w:val="00D5585C"/>
    <w:rsid w:val="00D55F43"/>
    <w:rsid w:val="00D56319"/>
    <w:rsid w:val="00D56526"/>
    <w:rsid w:val="00D56796"/>
    <w:rsid w:val="00D56F2E"/>
    <w:rsid w:val="00D57A7E"/>
    <w:rsid w:val="00D6029B"/>
    <w:rsid w:val="00D60794"/>
    <w:rsid w:val="00D60998"/>
    <w:rsid w:val="00D609A5"/>
    <w:rsid w:val="00D60BD9"/>
    <w:rsid w:val="00D60C2F"/>
    <w:rsid w:val="00D60C93"/>
    <w:rsid w:val="00D60E30"/>
    <w:rsid w:val="00D6168E"/>
    <w:rsid w:val="00D6172E"/>
    <w:rsid w:val="00D61792"/>
    <w:rsid w:val="00D61EE5"/>
    <w:rsid w:val="00D62563"/>
    <w:rsid w:val="00D6294B"/>
    <w:rsid w:val="00D629C8"/>
    <w:rsid w:val="00D63314"/>
    <w:rsid w:val="00D63A12"/>
    <w:rsid w:val="00D64122"/>
    <w:rsid w:val="00D64190"/>
    <w:rsid w:val="00D641C8"/>
    <w:rsid w:val="00D6420D"/>
    <w:rsid w:val="00D64647"/>
    <w:rsid w:val="00D649E1"/>
    <w:rsid w:val="00D649F2"/>
    <w:rsid w:val="00D64D6A"/>
    <w:rsid w:val="00D653B8"/>
    <w:rsid w:val="00D653DB"/>
    <w:rsid w:val="00D6554F"/>
    <w:rsid w:val="00D65A02"/>
    <w:rsid w:val="00D65F08"/>
    <w:rsid w:val="00D66107"/>
    <w:rsid w:val="00D66109"/>
    <w:rsid w:val="00D6617D"/>
    <w:rsid w:val="00D66809"/>
    <w:rsid w:val="00D6698F"/>
    <w:rsid w:val="00D669B9"/>
    <w:rsid w:val="00D66E36"/>
    <w:rsid w:val="00D66F7E"/>
    <w:rsid w:val="00D67118"/>
    <w:rsid w:val="00D673E7"/>
    <w:rsid w:val="00D674BB"/>
    <w:rsid w:val="00D67655"/>
    <w:rsid w:val="00D67785"/>
    <w:rsid w:val="00D67A97"/>
    <w:rsid w:val="00D7001D"/>
    <w:rsid w:val="00D70214"/>
    <w:rsid w:val="00D7051E"/>
    <w:rsid w:val="00D70AAA"/>
    <w:rsid w:val="00D70EBD"/>
    <w:rsid w:val="00D70F1A"/>
    <w:rsid w:val="00D71195"/>
    <w:rsid w:val="00D715D0"/>
    <w:rsid w:val="00D71D9D"/>
    <w:rsid w:val="00D72890"/>
    <w:rsid w:val="00D728B2"/>
    <w:rsid w:val="00D72A44"/>
    <w:rsid w:val="00D73030"/>
    <w:rsid w:val="00D730E1"/>
    <w:rsid w:val="00D73182"/>
    <w:rsid w:val="00D7345C"/>
    <w:rsid w:val="00D7375B"/>
    <w:rsid w:val="00D73772"/>
    <w:rsid w:val="00D73DEC"/>
    <w:rsid w:val="00D73F0D"/>
    <w:rsid w:val="00D7468C"/>
    <w:rsid w:val="00D74D22"/>
    <w:rsid w:val="00D75023"/>
    <w:rsid w:val="00D750AD"/>
    <w:rsid w:val="00D750DF"/>
    <w:rsid w:val="00D751F9"/>
    <w:rsid w:val="00D7555D"/>
    <w:rsid w:val="00D757C7"/>
    <w:rsid w:val="00D7581F"/>
    <w:rsid w:val="00D75A3A"/>
    <w:rsid w:val="00D75BCE"/>
    <w:rsid w:val="00D76CCA"/>
    <w:rsid w:val="00D76F6D"/>
    <w:rsid w:val="00D773E5"/>
    <w:rsid w:val="00D777AC"/>
    <w:rsid w:val="00D77ED2"/>
    <w:rsid w:val="00D8037B"/>
    <w:rsid w:val="00D80482"/>
    <w:rsid w:val="00D804F0"/>
    <w:rsid w:val="00D80BDD"/>
    <w:rsid w:val="00D80E64"/>
    <w:rsid w:val="00D80FC9"/>
    <w:rsid w:val="00D813EE"/>
    <w:rsid w:val="00D81435"/>
    <w:rsid w:val="00D81507"/>
    <w:rsid w:val="00D81693"/>
    <w:rsid w:val="00D8172C"/>
    <w:rsid w:val="00D824A0"/>
    <w:rsid w:val="00D82503"/>
    <w:rsid w:val="00D8280B"/>
    <w:rsid w:val="00D82A63"/>
    <w:rsid w:val="00D83590"/>
    <w:rsid w:val="00D839CB"/>
    <w:rsid w:val="00D83D85"/>
    <w:rsid w:val="00D842A3"/>
    <w:rsid w:val="00D842E1"/>
    <w:rsid w:val="00D843A7"/>
    <w:rsid w:val="00D8462B"/>
    <w:rsid w:val="00D84AE4"/>
    <w:rsid w:val="00D84B87"/>
    <w:rsid w:val="00D85704"/>
    <w:rsid w:val="00D859BA"/>
    <w:rsid w:val="00D859D2"/>
    <w:rsid w:val="00D85A7E"/>
    <w:rsid w:val="00D85ABE"/>
    <w:rsid w:val="00D85C1F"/>
    <w:rsid w:val="00D860E9"/>
    <w:rsid w:val="00D86240"/>
    <w:rsid w:val="00D86376"/>
    <w:rsid w:val="00D86389"/>
    <w:rsid w:val="00D86A4A"/>
    <w:rsid w:val="00D86A7C"/>
    <w:rsid w:val="00D86C26"/>
    <w:rsid w:val="00D86D11"/>
    <w:rsid w:val="00D8723C"/>
    <w:rsid w:val="00D873AF"/>
    <w:rsid w:val="00D87808"/>
    <w:rsid w:val="00D87DC7"/>
    <w:rsid w:val="00D87E5A"/>
    <w:rsid w:val="00D905B7"/>
    <w:rsid w:val="00D90758"/>
    <w:rsid w:val="00D908D1"/>
    <w:rsid w:val="00D908D6"/>
    <w:rsid w:val="00D90C38"/>
    <w:rsid w:val="00D90FB1"/>
    <w:rsid w:val="00D9132C"/>
    <w:rsid w:val="00D91416"/>
    <w:rsid w:val="00D91676"/>
    <w:rsid w:val="00D91861"/>
    <w:rsid w:val="00D919E9"/>
    <w:rsid w:val="00D92242"/>
    <w:rsid w:val="00D923C2"/>
    <w:rsid w:val="00D928D3"/>
    <w:rsid w:val="00D92C5F"/>
    <w:rsid w:val="00D92E33"/>
    <w:rsid w:val="00D92F31"/>
    <w:rsid w:val="00D9328C"/>
    <w:rsid w:val="00D9396D"/>
    <w:rsid w:val="00D939A0"/>
    <w:rsid w:val="00D93E19"/>
    <w:rsid w:val="00D93F49"/>
    <w:rsid w:val="00D941E3"/>
    <w:rsid w:val="00D94247"/>
    <w:rsid w:val="00D94289"/>
    <w:rsid w:val="00D94EBB"/>
    <w:rsid w:val="00D94F87"/>
    <w:rsid w:val="00D95181"/>
    <w:rsid w:val="00D9550C"/>
    <w:rsid w:val="00D95B76"/>
    <w:rsid w:val="00D95C72"/>
    <w:rsid w:val="00D95F28"/>
    <w:rsid w:val="00D96319"/>
    <w:rsid w:val="00D964E9"/>
    <w:rsid w:val="00D96DCB"/>
    <w:rsid w:val="00D973C0"/>
    <w:rsid w:val="00D973CB"/>
    <w:rsid w:val="00D978C3"/>
    <w:rsid w:val="00D97B91"/>
    <w:rsid w:val="00D97D46"/>
    <w:rsid w:val="00DA02FD"/>
    <w:rsid w:val="00DA0318"/>
    <w:rsid w:val="00DA0559"/>
    <w:rsid w:val="00DA0AA9"/>
    <w:rsid w:val="00DA0B6F"/>
    <w:rsid w:val="00DA0F35"/>
    <w:rsid w:val="00DA17A6"/>
    <w:rsid w:val="00DA1894"/>
    <w:rsid w:val="00DA1B5E"/>
    <w:rsid w:val="00DA1BF7"/>
    <w:rsid w:val="00DA20C4"/>
    <w:rsid w:val="00DA29AF"/>
    <w:rsid w:val="00DA2AF0"/>
    <w:rsid w:val="00DA3102"/>
    <w:rsid w:val="00DA35B1"/>
    <w:rsid w:val="00DA36C2"/>
    <w:rsid w:val="00DA393F"/>
    <w:rsid w:val="00DA3C43"/>
    <w:rsid w:val="00DA4592"/>
    <w:rsid w:val="00DA482A"/>
    <w:rsid w:val="00DA4DAB"/>
    <w:rsid w:val="00DA4F4B"/>
    <w:rsid w:val="00DA5582"/>
    <w:rsid w:val="00DA5721"/>
    <w:rsid w:val="00DA5754"/>
    <w:rsid w:val="00DA6827"/>
    <w:rsid w:val="00DA6CA8"/>
    <w:rsid w:val="00DA6F72"/>
    <w:rsid w:val="00DA722E"/>
    <w:rsid w:val="00DB021E"/>
    <w:rsid w:val="00DB0254"/>
    <w:rsid w:val="00DB0398"/>
    <w:rsid w:val="00DB05DB"/>
    <w:rsid w:val="00DB0ACD"/>
    <w:rsid w:val="00DB0E8F"/>
    <w:rsid w:val="00DB0FC4"/>
    <w:rsid w:val="00DB1337"/>
    <w:rsid w:val="00DB14AD"/>
    <w:rsid w:val="00DB1658"/>
    <w:rsid w:val="00DB1DB2"/>
    <w:rsid w:val="00DB1E52"/>
    <w:rsid w:val="00DB225D"/>
    <w:rsid w:val="00DB2AEF"/>
    <w:rsid w:val="00DB2DD5"/>
    <w:rsid w:val="00DB3575"/>
    <w:rsid w:val="00DB3657"/>
    <w:rsid w:val="00DB36C6"/>
    <w:rsid w:val="00DB399E"/>
    <w:rsid w:val="00DB3A7B"/>
    <w:rsid w:val="00DB3B4F"/>
    <w:rsid w:val="00DB3D8F"/>
    <w:rsid w:val="00DB3F58"/>
    <w:rsid w:val="00DB4031"/>
    <w:rsid w:val="00DB4397"/>
    <w:rsid w:val="00DB43DE"/>
    <w:rsid w:val="00DB4824"/>
    <w:rsid w:val="00DB4FF6"/>
    <w:rsid w:val="00DB524C"/>
    <w:rsid w:val="00DB52B6"/>
    <w:rsid w:val="00DB5C08"/>
    <w:rsid w:val="00DB5CE1"/>
    <w:rsid w:val="00DB5DA9"/>
    <w:rsid w:val="00DB5DE4"/>
    <w:rsid w:val="00DB63BF"/>
    <w:rsid w:val="00DB6537"/>
    <w:rsid w:val="00DB65FB"/>
    <w:rsid w:val="00DB667A"/>
    <w:rsid w:val="00DB6A1D"/>
    <w:rsid w:val="00DB73C4"/>
    <w:rsid w:val="00DB760D"/>
    <w:rsid w:val="00DB7879"/>
    <w:rsid w:val="00DB7A61"/>
    <w:rsid w:val="00DB7A97"/>
    <w:rsid w:val="00DB7DC5"/>
    <w:rsid w:val="00DC0107"/>
    <w:rsid w:val="00DC02A4"/>
    <w:rsid w:val="00DC0346"/>
    <w:rsid w:val="00DC0714"/>
    <w:rsid w:val="00DC0CBA"/>
    <w:rsid w:val="00DC1181"/>
    <w:rsid w:val="00DC12AE"/>
    <w:rsid w:val="00DC18B3"/>
    <w:rsid w:val="00DC1AB0"/>
    <w:rsid w:val="00DC2058"/>
    <w:rsid w:val="00DC207B"/>
    <w:rsid w:val="00DC23C0"/>
    <w:rsid w:val="00DC2523"/>
    <w:rsid w:val="00DC2DB3"/>
    <w:rsid w:val="00DC2F65"/>
    <w:rsid w:val="00DC31AB"/>
    <w:rsid w:val="00DC31B7"/>
    <w:rsid w:val="00DC38D4"/>
    <w:rsid w:val="00DC3904"/>
    <w:rsid w:val="00DC412D"/>
    <w:rsid w:val="00DC4395"/>
    <w:rsid w:val="00DC45B2"/>
    <w:rsid w:val="00DC4764"/>
    <w:rsid w:val="00DC4C02"/>
    <w:rsid w:val="00DC53F0"/>
    <w:rsid w:val="00DC57AE"/>
    <w:rsid w:val="00DC5B85"/>
    <w:rsid w:val="00DC6272"/>
    <w:rsid w:val="00DC64E9"/>
    <w:rsid w:val="00DC6579"/>
    <w:rsid w:val="00DC67A2"/>
    <w:rsid w:val="00DC6A27"/>
    <w:rsid w:val="00DC6EBB"/>
    <w:rsid w:val="00DC6FA3"/>
    <w:rsid w:val="00DC7327"/>
    <w:rsid w:val="00DC765F"/>
    <w:rsid w:val="00DC785D"/>
    <w:rsid w:val="00DC79F4"/>
    <w:rsid w:val="00DC7C67"/>
    <w:rsid w:val="00DC7CB4"/>
    <w:rsid w:val="00DC7D7E"/>
    <w:rsid w:val="00DC7E71"/>
    <w:rsid w:val="00DD01FF"/>
    <w:rsid w:val="00DD0751"/>
    <w:rsid w:val="00DD0870"/>
    <w:rsid w:val="00DD0F44"/>
    <w:rsid w:val="00DD12FD"/>
    <w:rsid w:val="00DD1577"/>
    <w:rsid w:val="00DD1777"/>
    <w:rsid w:val="00DD18E0"/>
    <w:rsid w:val="00DD1A9F"/>
    <w:rsid w:val="00DD2082"/>
    <w:rsid w:val="00DD2359"/>
    <w:rsid w:val="00DD2386"/>
    <w:rsid w:val="00DD2796"/>
    <w:rsid w:val="00DD2C9F"/>
    <w:rsid w:val="00DD2CB3"/>
    <w:rsid w:val="00DD2D6D"/>
    <w:rsid w:val="00DD2FAB"/>
    <w:rsid w:val="00DD3E69"/>
    <w:rsid w:val="00DD4335"/>
    <w:rsid w:val="00DD4517"/>
    <w:rsid w:val="00DD4A56"/>
    <w:rsid w:val="00DD4C88"/>
    <w:rsid w:val="00DD4EF4"/>
    <w:rsid w:val="00DD581B"/>
    <w:rsid w:val="00DD583D"/>
    <w:rsid w:val="00DD58B4"/>
    <w:rsid w:val="00DD5B94"/>
    <w:rsid w:val="00DD6008"/>
    <w:rsid w:val="00DD62A7"/>
    <w:rsid w:val="00DD6DA2"/>
    <w:rsid w:val="00DD72A7"/>
    <w:rsid w:val="00DD72BB"/>
    <w:rsid w:val="00DD75FC"/>
    <w:rsid w:val="00DD78DB"/>
    <w:rsid w:val="00DD7964"/>
    <w:rsid w:val="00DD799F"/>
    <w:rsid w:val="00DD7A35"/>
    <w:rsid w:val="00DD7CF4"/>
    <w:rsid w:val="00DD7DC4"/>
    <w:rsid w:val="00DD7E78"/>
    <w:rsid w:val="00DD7FEF"/>
    <w:rsid w:val="00DE0264"/>
    <w:rsid w:val="00DE05A2"/>
    <w:rsid w:val="00DE0658"/>
    <w:rsid w:val="00DE0D15"/>
    <w:rsid w:val="00DE0DD1"/>
    <w:rsid w:val="00DE102B"/>
    <w:rsid w:val="00DE1432"/>
    <w:rsid w:val="00DE1486"/>
    <w:rsid w:val="00DE1C40"/>
    <w:rsid w:val="00DE1D50"/>
    <w:rsid w:val="00DE22C8"/>
    <w:rsid w:val="00DE24A5"/>
    <w:rsid w:val="00DE25AA"/>
    <w:rsid w:val="00DE2D11"/>
    <w:rsid w:val="00DE2E4B"/>
    <w:rsid w:val="00DE2E8D"/>
    <w:rsid w:val="00DE3487"/>
    <w:rsid w:val="00DE34BE"/>
    <w:rsid w:val="00DE34DF"/>
    <w:rsid w:val="00DE3A74"/>
    <w:rsid w:val="00DE3B92"/>
    <w:rsid w:val="00DE424A"/>
    <w:rsid w:val="00DE4737"/>
    <w:rsid w:val="00DE4BDF"/>
    <w:rsid w:val="00DE4D65"/>
    <w:rsid w:val="00DE4D75"/>
    <w:rsid w:val="00DE5179"/>
    <w:rsid w:val="00DE537C"/>
    <w:rsid w:val="00DE5426"/>
    <w:rsid w:val="00DE5650"/>
    <w:rsid w:val="00DE57F0"/>
    <w:rsid w:val="00DE5FD3"/>
    <w:rsid w:val="00DE6557"/>
    <w:rsid w:val="00DE669B"/>
    <w:rsid w:val="00DE6ABD"/>
    <w:rsid w:val="00DE6DF2"/>
    <w:rsid w:val="00DE767B"/>
    <w:rsid w:val="00DE76F5"/>
    <w:rsid w:val="00DE799B"/>
    <w:rsid w:val="00DE7D7E"/>
    <w:rsid w:val="00DE7E3B"/>
    <w:rsid w:val="00DF02F6"/>
    <w:rsid w:val="00DF03E3"/>
    <w:rsid w:val="00DF0409"/>
    <w:rsid w:val="00DF04ED"/>
    <w:rsid w:val="00DF06FE"/>
    <w:rsid w:val="00DF0951"/>
    <w:rsid w:val="00DF1D13"/>
    <w:rsid w:val="00DF1D80"/>
    <w:rsid w:val="00DF1DE1"/>
    <w:rsid w:val="00DF1E2E"/>
    <w:rsid w:val="00DF1F6F"/>
    <w:rsid w:val="00DF23EC"/>
    <w:rsid w:val="00DF23F0"/>
    <w:rsid w:val="00DF2547"/>
    <w:rsid w:val="00DF281D"/>
    <w:rsid w:val="00DF284D"/>
    <w:rsid w:val="00DF2939"/>
    <w:rsid w:val="00DF2CF8"/>
    <w:rsid w:val="00DF2DFA"/>
    <w:rsid w:val="00DF2E04"/>
    <w:rsid w:val="00DF2E0D"/>
    <w:rsid w:val="00DF2F56"/>
    <w:rsid w:val="00DF2FA2"/>
    <w:rsid w:val="00DF2FC3"/>
    <w:rsid w:val="00DF3425"/>
    <w:rsid w:val="00DF3439"/>
    <w:rsid w:val="00DF35F0"/>
    <w:rsid w:val="00DF3B22"/>
    <w:rsid w:val="00DF3DEB"/>
    <w:rsid w:val="00DF3E7A"/>
    <w:rsid w:val="00DF3FC9"/>
    <w:rsid w:val="00DF44C1"/>
    <w:rsid w:val="00DF44C7"/>
    <w:rsid w:val="00DF4645"/>
    <w:rsid w:val="00DF4F6D"/>
    <w:rsid w:val="00DF52AC"/>
    <w:rsid w:val="00DF52C6"/>
    <w:rsid w:val="00DF531F"/>
    <w:rsid w:val="00DF535B"/>
    <w:rsid w:val="00DF5B26"/>
    <w:rsid w:val="00DF5B61"/>
    <w:rsid w:val="00DF5E21"/>
    <w:rsid w:val="00DF63C4"/>
    <w:rsid w:val="00DF6697"/>
    <w:rsid w:val="00DF693E"/>
    <w:rsid w:val="00DF6D99"/>
    <w:rsid w:val="00DF7704"/>
    <w:rsid w:val="00DF79A5"/>
    <w:rsid w:val="00DF7B75"/>
    <w:rsid w:val="00DF7B7E"/>
    <w:rsid w:val="00DF7D9A"/>
    <w:rsid w:val="00E004B4"/>
    <w:rsid w:val="00E00CFC"/>
    <w:rsid w:val="00E00F70"/>
    <w:rsid w:val="00E00F94"/>
    <w:rsid w:val="00E016B9"/>
    <w:rsid w:val="00E0184C"/>
    <w:rsid w:val="00E018BE"/>
    <w:rsid w:val="00E01B38"/>
    <w:rsid w:val="00E0222D"/>
    <w:rsid w:val="00E02270"/>
    <w:rsid w:val="00E02422"/>
    <w:rsid w:val="00E02BAD"/>
    <w:rsid w:val="00E03864"/>
    <w:rsid w:val="00E038E7"/>
    <w:rsid w:val="00E03F75"/>
    <w:rsid w:val="00E04078"/>
    <w:rsid w:val="00E0446A"/>
    <w:rsid w:val="00E044D8"/>
    <w:rsid w:val="00E045F3"/>
    <w:rsid w:val="00E04935"/>
    <w:rsid w:val="00E0497D"/>
    <w:rsid w:val="00E0499D"/>
    <w:rsid w:val="00E04CC1"/>
    <w:rsid w:val="00E0508A"/>
    <w:rsid w:val="00E051E9"/>
    <w:rsid w:val="00E052BE"/>
    <w:rsid w:val="00E055B3"/>
    <w:rsid w:val="00E05B76"/>
    <w:rsid w:val="00E05D96"/>
    <w:rsid w:val="00E06112"/>
    <w:rsid w:val="00E062DA"/>
    <w:rsid w:val="00E06601"/>
    <w:rsid w:val="00E066A5"/>
    <w:rsid w:val="00E06E40"/>
    <w:rsid w:val="00E07057"/>
    <w:rsid w:val="00E071F7"/>
    <w:rsid w:val="00E074EC"/>
    <w:rsid w:val="00E07AF9"/>
    <w:rsid w:val="00E07D75"/>
    <w:rsid w:val="00E07E44"/>
    <w:rsid w:val="00E1030D"/>
    <w:rsid w:val="00E10AC9"/>
    <w:rsid w:val="00E10DA1"/>
    <w:rsid w:val="00E11032"/>
    <w:rsid w:val="00E110B5"/>
    <w:rsid w:val="00E11748"/>
    <w:rsid w:val="00E11835"/>
    <w:rsid w:val="00E11B3A"/>
    <w:rsid w:val="00E11DAE"/>
    <w:rsid w:val="00E12255"/>
    <w:rsid w:val="00E122AB"/>
    <w:rsid w:val="00E12661"/>
    <w:rsid w:val="00E1280F"/>
    <w:rsid w:val="00E12AD2"/>
    <w:rsid w:val="00E12CCC"/>
    <w:rsid w:val="00E12F95"/>
    <w:rsid w:val="00E1335C"/>
    <w:rsid w:val="00E1344D"/>
    <w:rsid w:val="00E13604"/>
    <w:rsid w:val="00E1372C"/>
    <w:rsid w:val="00E1376F"/>
    <w:rsid w:val="00E13960"/>
    <w:rsid w:val="00E13E37"/>
    <w:rsid w:val="00E1416A"/>
    <w:rsid w:val="00E14175"/>
    <w:rsid w:val="00E14668"/>
    <w:rsid w:val="00E14B30"/>
    <w:rsid w:val="00E14C3F"/>
    <w:rsid w:val="00E1527F"/>
    <w:rsid w:val="00E156D9"/>
    <w:rsid w:val="00E156F3"/>
    <w:rsid w:val="00E15AB3"/>
    <w:rsid w:val="00E15EAE"/>
    <w:rsid w:val="00E1619A"/>
    <w:rsid w:val="00E16486"/>
    <w:rsid w:val="00E16919"/>
    <w:rsid w:val="00E16D46"/>
    <w:rsid w:val="00E17C79"/>
    <w:rsid w:val="00E17F7A"/>
    <w:rsid w:val="00E205D3"/>
    <w:rsid w:val="00E209FC"/>
    <w:rsid w:val="00E20B72"/>
    <w:rsid w:val="00E22031"/>
    <w:rsid w:val="00E220D0"/>
    <w:rsid w:val="00E22269"/>
    <w:rsid w:val="00E22680"/>
    <w:rsid w:val="00E2290A"/>
    <w:rsid w:val="00E229F6"/>
    <w:rsid w:val="00E22AA2"/>
    <w:rsid w:val="00E232D1"/>
    <w:rsid w:val="00E23848"/>
    <w:rsid w:val="00E23D0F"/>
    <w:rsid w:val="00E23E3C"/>
    <w:rsid w:val="00E23EC0"/>
    <w:rsid w:val="00E23FE3"/>
    <w:rsid w:val="00E24170"/>
    <w:rsid w:val="00E241E2"/>
    <w:rsid w:val="00E24417"/>
    <w:rsid w:val="00E2493B"/>
    <w:rsid w:val="00E24DAC"/>
    <w:rsid w:val="00E24EEB"/>
    <w:rsid w:val="00E24FAD"/>
    <w:rsid w:val="00E25459"/>
    <w:rsid w:val="00E2570C"/>
    <w:rsid w:val="00E25DFB"/>
    <w:rsid w:val="00E260E6"/>
    <w:rsid w:val="00E2715D"/>
    <w:rsid w:val="00E27317"/>
    <w:rsid w:val="00E27361"/>
    <w:rsid w:val="00E273BE"/>
    <w:rsid w:val="00E27475"/>
    <w:rsid w:val="00E27E21"/>
    <w:rsid w:val="00E301F9"/>
    <w:rsid w:val="00E302AB"/>
    <w:rsid w:val="00E3036B"/>
    <w:rsid w:val="00E305E3"/>
    <w:rsid w:val="00E317BF"/>
    <w:rsid w:val="00E318AB"/>
    <w:rsid w:val="00E31A5B"/>
    <w:rsid w:val="00E31AF9"/>
    <w:rsid w:val="00E31F45"/>
    <w:rsid w:val="00E32087"/>
    <w:rsid w:val="00E320BF"/>
    <w:rsid w:val="00E3238E"/>
    <w:rsid w:val="00E3242B"/>
    <w:rsid w:val="00E32CCA"/>
    <w:rsid w:val="00E32D4E"/>
    <w:rsid w:val="00E32E43"/>
    <w:rsid w:val="00E32FCF"/>
    <w:rsid w:val="00E33001"/>
    <w:rsid w:val="00E335CE"/>
    <w:rsid w:val="00E337A0"/>
    <w:rsid w:val="00E33C0C"/>
    <w:rsid w:val="00E33C7E"/>
    <w:rsid w:val="00E33FF2"/>
    <w:rsid w:val="00E34037"/>
    <w:rsid w:val="00E3435F"/>
    <w:rsid w:val="00E3517D"/>
    <w:rsid w:val="00E352A0"/>
    <w:rsid w:val="00E35EA0"/>
    <w:rsid w:val="00E3608B"/>
    <w:rsid w:val="00E36742"/>
    <w:rsid w:val="00E36FC4"/>
    <w:rsid w:val="00E37152"/>
    <w:rsid w:val="00E37337"/>
    <w:rsid w:val="00E374B1"/>
    <w:rsid w:val="00E37575"/>
    <w:rsid w:val="00E378B8"/>
    <w:rsid w:val="00E37F8C"/>
    <w:rsid w:val="00E40144"/>
    <w:rsid w:val="00E40396"/>
    <w:rsid w:val="00E4040D"/>
    <w:rsid w:val="00E4051B"/>
    <w:rsid w:val="00E41180"/>
    <w:rsid w:val="00E41AE8"/>
    <w:rsid w:val="00E41FAA"/>
    <w:rsid w:val="00E424B2"/>
    <w:rsid w:val="00E425A4"/>
    <w:rsid w:val="00E425CC"/>
    <w:rsid w:val="00E42897"/>
    <w:rsid w:val="00E433D4"/>
    <w:rsid w:val="00E43429"/>
    <w:rsid w:val="00E435A2"/>
    <w:rsid w:val="00E4417D"/>
    <w:rsid w:val="00E441D4"/>
    <w:rsid w:val="00E443FD"/>
    <w:rsid w:val="00E44433"/>
    <w:rsid w:val="00E446A9"/>
    <w:rsid w:val="00E448E6"/>
    <w:rsid w:val="00E44D6B"/>
    <w:rsid w:val="00E450E5"/>
    <w:rsid w:val="00E45230"/>
    <w:rsid w:val="00E4533B"/>
    <w:rsid w:val="00E45CC8"/>
    <w:rsid w:val="00E46299"/>
    <w:rsid w:val="00E4647B"/>
    <w:rsid w:val="00E4688A"/>
    <w:rsid w:val="00E46A8C"/>
    <w:rsid w:val="00E46B30"/>
    <w:rsid w:val="00E46D49"/>
    <w:rsid w:val="00E470E1"/>
    <w:rsid w:val="00E47397"/>
    <w:rsid w:val="00E477DE"/>
    <w:rsid w:val="00E479B1"/>
    <w:rsid w:val="00E50749"/>
    <w:rsid w:val="00E50F45"/>
    <w:rsid w:val="00E517EA"/>
    <w:rsid w:val="00E519E3"/>
    <w:rsid w:val="00E51B1C"/>
    <w:rsid w:val="00E51FB0"/>
    <w:rsid w:val="00E520F3"/>
    <w:rsid w:val="00E52307"/>
    <w:rsid w:val="00E526B2"/>
    <w:rsid w:val="00E52907"/>
    <w:rsid w:val="00E5316A"/>
    <w:rsid w:val="00E533A9"/>
    <w:rsid w:val="00E53C04"/>
    <w:rsid w:val="00E53C87"/>
    <w:rsid w:val="00E53E2D"/>
    <w:rsid w:val="00E53E71"/>
    <w:rsid w:val="00E545D2"/>
    <w:rsid w:val="00E549D7"/>
    <w:rsid w:val="00E54A55"/>
    <w:rsid w:val="00E54DB5"/>
    <w:rsid w:val="00E54DDF"/>
    <w:rsid w:val="00E5526C"/>
    <w:rsid w:val="00E55742"/>
    <w:rsid w:val="00E55A1C"/>
    <w:rsid w:val="00E55C9A"/>
    <w:rsid w:val="00E55DC5"/>
    <w:rsid w:val="00E56254"/>
    <w:rsid w:val="00E56BE8"/>
    <w:rsid w:val="00E5726A"/>
    <w:rsid w:val="00E573AE"/>
    <w:rsid w:val="00E578B5"/>
    <w:rsid w:val="00E5796A"/>
    <w:rsid w:val="00E579B8"/>
    <w:rsid w:val="00E6034A"/>
    <w:rsid w:val="00E6064E"/>
    <w:rsid w:val="00E6095E"/>
    <w:rsid w:val="00E60AB6"/>
    <w:rsid w:val="00E610D2"/>
    <w:rsid w:val="00E6127B"/>
    <w:rsid w:val="00E6160D"/>
    <w:rsid w:val="00E61829"/>
    <w:rsid w:val="00E61F4C"/>
    <w:rsid w:val="00E622DC"/>
    <w:rsid w:val="00E624D1"/>
    <w:rsid w:val="00E62723"/>
    <w:rsid w:val="00E62803"/>
    <w:rsid w:val="00E62897"/>
    <w:rsid w:val="00E6335B"/>
    <w:rsid w:val="00E63361"/>
    <w:rsid w:val="00E639BD"/>
    <w:rsid w:val="00E63C04"/>
    <w:rsid w:val="00E63DFA"/>
    <w:rsid w:val="00E63E54"/>
    <w:rsid w:val="00E640B0"/>
    <w:rsid w:val="00E6428A"/>
    <w:rsid w:val="00E64352"/>
    <w:rsid w:val="00E6475A"/>
    <w:rsid w:val="00E64768"/>
    <w:rsid w:val="00E64844"/>
    <w:rsid w:val="00E648AA"/>
    <w:rsid w:val="00E65158"/>
    <w:rsid w:val="00E6575F"/>
    <w:rsid w:val="00E65DC2"/>
    <w:rsid w:val="00E6632D"/>
    <w:rsid w:val="00E665FF"/>
    <w:rsid w:val="00E667C7"/>
    <w:rsid w:val="00E66A6C"/>
    <w:rsid w:val="00E66BB0"/>
    <w:rsid w:val="00E66ED5"/>
    <w:rsid w:val="00E67606"/>
    <w:rsid w:val="00E703AA"/>
    <w:rsid w:val="00E70871"/>
    <w:rsid w:val="00E708E6"/>
    <w:rsid w:val="00E709AB"/>
    <w:rsid w:val="00E70C47"/>
    <w:rsid w:val="00E7127C"/>
    <w:rsid w:val="00E7132E"/>
    <w:rsid w:val="00E716FF"/>
    <w:rsid w:val="00E71744"/>
    <w:rsid w:val="00E718D5"/>
    <w:rsid w:val="00E71C6B"/>
    <w:rsid w:val="00E71D37"/>
    <w:rsid w:val="00E72068"/>
    <w:rsid w:val="00E7208C"/>
    <w:rsid w:val="00E722B4"/>
    <w:rsid w:val="00E72562"/>
    <w:rsid w:val="00E726F3"/>
    <w:rsid w:val="00E72837"/>
    <w:rsid w:val="00E72F12"/>
    <w:rsid w:val="00E7341C"/>
    <w:rsid w:val="00E73949"/>
    <w:rsid w:val="00E73972"/>
    <w:rsid w:val="00E73DA5"/>
    <w:rsid w:val="00E7400B"/>
    <w:rsid w:val="00E74106"/>
    <w:rsid w:val="00E74A5F"/>
    <w:rsid w:val="00E74B10"/>
    <w:rsid w:val="00E74D68"/>
    <w:rsid w:val="00E74E9E"/>
    <w:rsid w:val="00E7510A"/>
    <w:rsid w:val="00E7526C"/>
    <w:rsid w:val="00E752FD"/>
    <w:rsid w:val="00E75323"/>
    <w:rsid w:val="00E753B9"/>
    <w:rsid w:val="00E75492"/>
    <w:rsid w:val="00E75892"/>
    <w:rsid w:val="00E75D48"/>
    <w:rsid w:val="00E75DC1"/>
    <w:rsid w:val="00E76240"/>
    <w:rsid w:val="00E7679D"/>
    <w:rsid w:val="00E7765D"/>
    <w:rsid w:val="00E778E5"/>
    <w:rsid w:val="00E77A48"/>
    <w:rsid w:val="00E800B7"/>
    <w:rsid w:val="00E80876"/>
    <w:rsid w:val="00E80B80"/>
    <w:rsid w:val="00E80E55"/>
    <w:rsid w:val="00E8126A"/>
    <w:rsid w:val="00E8136B"/>
    <w:rsid w:val="00E81E82"/>
    <w:rsid w:val="00E82678"/>
    <w:rsid w:val="00E82B2F"/>
    <w:rsid w:val="00E833A3"/>
    <w:rsid w:val="00E83481"/>
    <w:rsid w:val="00E83860"/>
    <w:rsid w:val="00E83C82"/>
    <w:rsid w:val="00E83D01"/>
    <w:rsid w:val="00E83E72"/>
    <w:rsid w:val="00E84265"/>
    <w:rsid w:val="00E84749"/>
    <w:rsid w:val="00E8532B"/>
    <w:rsid w:val="00E85798"/>
    <w:rsid w:val="00E85B83"/>
    <w:rsid w:val="00E85BA8"/>
    <w:rsid w:val="00E860C5"/>
    <w:rsid w:val="00E86636"/>
    <w:rsid w:val="00E86AE9"/>
    <w:rsid w:val="00E86F5A"/>
    <w:rsid w:val="00E8711B"/>
    <w:rsid w:val="00E87148"/>
    <w:rsid w:val="00E873B1"/>
    <w:rsid w:val="00E873CA"/>
    <w:rsid w:val="00E8756F"/>
    <w:rsid w:val="00E902F8"/>
    <w:rsid w:val="00E9032C"/>
    <w:rsid w:val="00E9096F"/>
    <w:rsid w:val="00E90D03"/>
    <w:rsid w:val="00E9108B"/>
    <w:rsid w:val="00E91294"/>
    <w:rsid w:val="00E912D8"/>
    <w:rsid w:val="00E9133C"/>
    <w:rsid w:val="00E91696"/>
    <w:rsid w:val="00E91E10"/>
    <w:rsid w:val="00E91F5D"/>
    <w:rsid w:val="00E92AAE"/>
    <w:rsid w:val="00E92C0C"/>
    <w:rsid w:val="00E930FC"/>
    <w:rsid w:val="00E932A0"/>
    <w:rsid w:val="00E933A5"/>
    <w:rsid w:val="00E93D02"/>
    <w:rsid w:val="00E93FA8"/>
    <w:rsid w:val="00E9482F"/>
    <w:rsid w:val="00E949BA"/>
    <w:rsid w:val="00E94A43"/>
    <w:rsid w:val="00E94A60"/>
    <w:rsid w:val="00E94A64"/>
    <w:rsid w:val="00E9538F"/>
    <w:rsid w:val="00E95ADE"/>
    <w:rsid w:val="00E95D52"/>
    <w:rsid w:val="00E96254"/>
    <w:rsid w:val="00E962A0"/>
    <w:rsid w:val="00E96310"/>
    <w:rsid w:val="00E963D9"/>
    <w:rsid w:val="00E96458"/>
    <w:rsid w:val="00E9663C"/>
    <w:rsid w:val="00E96CC7"/>
    <w:rsid w:val="00E970B4"/>
    <w:rsid w:val="00E971DD"/>
    <w:rsid w:val="00E97307"/>
    <w:rsid w:val="00E97643"/>
    <w:rsid w:val="00E97A6E"/>
    <w:rsid w:val="00E97C3F"/>
    <w:rsid w:val="00E97DC2"/>
    <w:rsid w:val="00EA00F8"/>
    <w:rsid w:val="00EA0110"/>
    <w:rsid w:val="00EA01D2"/>
    <w:rsid w:val="00EA0370"/>
    <w:rsid w:val="00EA0566"/>
    <w:rsid w:val="00EA05F0"/>
    <w:rsid w:val="00EA05F4"/>
    <w:rsid w:val="00EA084D"/>
    <w:rsid w:val="00EA0B50"/>
    <w:rsid w:val="00EA0CA2"/>
    <w:rsid w:val="00EA1839"/>
    <w:rsid w:val="00EA1A04"/>
    <w:rsid w:val="00EA1F39"/>
    <w:rsid w:val="00EA21B7"/>
    <w:rsid w:val="00EA2407"/>
    <w:rsid w:val="00EA2625"/>
    <w:rsid w:val="00EA3031"/>
    <w:rsid w:val="00EA30AB"/>
    <w:rsid w:val="00EA3C7D"/>
    <w:rsid w:val="00EA3EF7"/>
    <w:rsid w:val="00EA3FAC"/>
    <w:rsid w:val="00EA3FFB"/>
    <w:rsid w:val="00EA44E1"/>
    <w:rsid w:val="00EA49E4"/>
    <w:rsid w:val="00EA4A6B"/>
    <w:rsid w:val="00EA4DE2"/>
    <w:rsid w:val="00EA50AC"/>
    <w:rsid w:val="00EA53D6"/>
    <w:rsid w:val="00EA58CA"/>
    <w:rsid w:val="00EA5BE5"/>
    <w:rsid w:val="00EA5C2D"/>
    <w:rsid w:val="00EA62B8"/>
    <w:rsid w:val="00EA680F"/>
    <w:rsid w:val="00EA690F"/>
    <w:rsid w:val="00EA6B96"/>
    <w:rsid w:val="00EA6F8F"/>
    <w:rsid w:val="00EA7313"/>
    <w:rsid w:val="00EA74F7"/>
    <w:rsid w:val="00EA79E7"/>
    <w:rsid w:val="00EA7A42"/>
    <w:rsid w:val="00EA7BF5"/>
    <w:rsid w:val="00EB011D"/>
    <w:rsid w:val="00EB02C1"/>
    <w:rsid w:val="00EB05FF"/>
    <w:rsid w:val="00EB093E"/>
    <w:rsid w:val="00EB0A06"/>
    <w:rsid w:val="00EB0B39"/>
    <w:rsid w:val="00EB12F3"/>
    <w:rsid w:val="00EB162B"/>
    <w:rsid w:val="00EB18A1"/>
    <w:rsid w:val="00EB18E4"/>
    <w:rsid w:val="00EB1992"/>
    <w:rsid w:val="00EB1D27"/>
    <w:rsid w:val="00EB1ECA"/>
    <w:rsid w:val="00EB21B7"/>
    <w:rsid w:val="00EB2435"/>
    <w:rsid w:val="00EB264D"/>
    <w:rsid w:val="00EB2A7F"/>
    <w:rsid w:val="00EB2B73"/>
    <w:rsid w:val="00EB2CF2"/>
    <w:rsid w:val="00EB2F54"/>
    <w:rsid w:val="00EB3178"/>
    <w:rsid w:val="00EB344F"/>
    <w:rsid w:val="00EB3B7D"/>
    <w:rsid w:val="00EB3E77"/>
    <w:rsid w:val="00EB40D1"/>
    <w:rsid w:val="00EB40E7"/>
    <w:rsid w:val="00EB4486"/>
    <w:rsid w:val="00EB4BF9"/>
    <w:rsid w:val="00EB4D85"/>
    <w:rsid w:val="00EB4E25"/>
    <w:rsid w:val="00EB4FAC"/>
    <w:rsid w:val="00EB50F7"/>
    <w:rsid w:val="00EB51A6"/>
    <w:rsid w:val="00EB5283"/>
    <w:rsid w:val="00EB53A8"/>
    <w:rsid w:val="00EB543A"/>
    <w:rsid w:val="00EB5444"/>
    <w:rsid w:val="00EB5882"/>
    <w:rsid w:val="00EB594F"/>
    <w:rsid w:val="00EB61FC"/>
    <w:rsid w:val="00EB6273"/>
    <w:rsid w:val="00EB6D3F"/>
    <w:rsid w:val="00EB701A"/>
    <w:rsid w:val="00EB7042"/>
    <w:rsid w:val="00EB7090"/>
    <w:rsid w:val="00EB7406"/>
    <w:rsid w:val="00EB75A3"/>
    <w:rsid w:val="00EB76A7"/>
    <w:rsid w:val="00EB7826"/>
    <w:rsid w:val="00EB797F"/>
    <w:rsid w:val="00EC0534"/>
    <w:rsid w:val="00EC0A04"/>
    <w:rsid w:val="00EC0EDF"/>
    <w:rsid w:val="00EC152B"/>
    <w:rsid w:val="00EC15B3"/>
    <w:rsid w:val="00EC1950"/>
    <w:rsid w:val="00EC1CF2"/>
    <w:rsid w:val="00EC1E2F"/>
    <w:rsid w:val="00EC1E85"/>
    <w:rsid w:val="00EC1F32"/>
    <w:rsid w:val="00EC221E"/>
    <w:rsid w:val="00EC2872"/>
    <w:rsid w:val="00EC2873"/>
    <w:rsid w:val="00EC2DAA"/>
    <w:rsid w:val="00EC320D"/>
    <w:rsid w:val="00EC37A2"/>
    <w:rsid w:val="00EC3A36"/>
    <w:rsid w:val="00EC3B05"/>
    <w:rsid w:val="00EC3FB1"/>
    <w:rsid w:val="00EC4520"/>
    <w:rsid w:val="00EC4AF1"/>
    <w:rsid w:val="00EC4BA2"/>
    <w:rsid w:val="00EC4DB3"/>
    <w:rsid w:val="00EC4F56"/>
    <w:rsid w:val="00EC5062"/>
    <w:rsid w:val="00EC509F"/>
    <w:rsid w:val="00EC51C7"/>
    <w:rsid w:val="00EC5BC2"/>
    <w:rsid w:val="00EC61F0"/>
    <w:rsid w:val="00EC67A0"/>
    <w:rsid w:val="00EC709C"/>
    <w:rsid w:val="00EC70AF"/>
    <w:rsid w:val="00EC7184"/>
    <w:rsid w:val="00EC7519"/>
    <w:rsid w:val="00EC7A29"/>
    <w:rsid w:val="00EC7B88"/>
    <w:rsid w:val="00EC7C0F"/>
    <w:rsid w:val="00EC7EC8"/>
    <w:rsid w:val="00EC7FD4"/>
    <w:rsid w:val="00ED02AD"/>
    <w:rsid w:val="00ED0887"/>
    <w:rsid w:val="00ED0969"/>
    <w:rsid w:val="00ED0BC3"/>
    <w:rsid w:val="00ED10FA"/>
    <w:rsid w:val="00ED13D7"/>
    <w:rsid w:val="00ED13F8"/>
    <w:rsid w:val="00ED17B2"/>
    <w:rsid w:val="00ED17D5"/>
    <w:rsid w:val="00ED1892"/>
    <w:rsid w:val="00ED19E4"/>
    <w:rsid w:val="00ED1CAB"/>
    <w:rsid w:val="00ED1DF2"/>
    <w:rsid w:val="00ED241B"/>
    <w:rsid w:val="00ED2800"/>
    <w:rsid w:val="00ED282D"/>
    <w:rsid w:val="00ED2B3F"/>
    <w:rsid w:val="00ED2C66"/>
    <w:rsid w:val="00ED2D53"/>
    <w:rsid w:val="00ED37FA"/>
    <w:rsid w:val="00ED3C91"/>
    <w:rsid w:val="00ED4085"/>
    <w:rsid w:val="00ED4194"/>
    <w:rsid w:val="00ED4206"/>
    <w:rsid w:val="00ED471B"/>
    <w:rsid w:val="00ED486E"/>
    <w:rsid w:val="00ED4955"/>
    <w:rsid w:val="00ED4EE5"/>
    <w:rsid w:val="00ED5015"/>
    <w:rsid w:val="00ED5119"/>
    <w:rsid w:val="00ED5517"/>
    <w:rsid w:val="00ED5520"/>
    <w:rsid w:val="00ED557A"/>
    <w:rsid w:val="00ED5615"/>
    <w:rsid w:val="00ED58E3"/>
    <w:rsid w:val="00ED5A6D"/>
    <w:rsid w:val="00ED5F05"/>
    <w:rsid w:val="00ED6455"/>
    <w:rsid w:val="00ED6678"/>
    <w:rsid w:val="00ED6942"/>
    <w:rsid w:val="00ED6968"/>
    <w:rsid w:val="00ED6AEC"/>
    <w:rsid w:val="00ED6C8D"/>
    <w:rsid w:val="00ED6CDB"/>
    <w:rsid w:val="00ED73C8"/>
    <w:rsid w:val="00ED7432"/>
    <w:rsid w:val="00ED77BA"/>
    <w:rsid w:val="00ED790F"/>
    <w:rsid w:val="00ED7C38"/>
    <w:rsid w:val="00ED7C42"/>
    <w:rsid w:val="00EE0133"/>
    <w:rsid w:val="00EE0170"/>
    <w:rsid w:val="00EE0499"/>
    <w:rsid w:val="00EE06ED"/>
    <w:rsid w:val="00EE07E1"/>
    <w:rsid w:val="00EE0806"/>
    <w:rsid w:val="00EE0C7C"/>
    <w:rsid w:val="00EE0EB9"/>
    <w:rsid w:val="00EE0EFD"/>
    <w:rsid w:val="00EE1143"/>
    <w:rsid w:val="00EE158A"/>
    <w:rsid w:val="00EE15A9"/>
    <w:rsid w:val="00EE15FA"/>
    <w:rsid w:val="00EE18F6"/>
    <w:rsid w:val="00EE1B4C"/>
    <w:rsid w:val="00EE1D81"/>
    <w:rsid w:val="00EE22F2"/>
    <w:rsid w:val="00EE2707"/>
    <w:rsid w:val="00EE28EE"/>
    <w:rsid w:val="00EE30CB"/>
    <w:rsid w:val="00EE34DD"/>
    <w:rsid w:val="00EE35C6"/>
    <w:rsid w:val="00EE374A"/>
    <w:rsid w:val="00EE3775"/>
    <w:rsid w:val="00EE3979"/>
    <w:rsid w:val="00EE3BAF"/>
    <w:rsid w:val="00EE3C9C"/>
    <w:rsid w:val="00EE3D34"/>
    <w:rsid w:val="00EE4388"/>
    <w:rsid w:val="00EE4575"/>
    <w:rsid w:val="00EE4603"/>
    <w:rsid w:val="00EE462C"/>
    <w:rsid w:val="00EE4891"/>
    <w:rsid w:val="00EE4C33"/>
    <w:rsid w:val="00EE4CD0"/>
    <w:rsid w:val="00EE50C6"/>
    <w:rsid w:val="00EE56C5"/>
    <w:rsid w:val="00EE5784"/>
    <w:rsid w:val="00EE57D6"/>
    <w:rsid w:val="00EE5B79"/>
    <w:rsid w:val="00EE5D0A"/>
    <w:rsid w:val="00EE609F"/>
    <w:rsid w:val="00EE6518"/>
    <w:rsid w:val="00EE6541"/>
    <w:rsid w:val="00EE6761"/>
    <w:rsid w:val="00EE6833"/>
    <w:rsid w:val="00EE69F3"/>
    <w:rsid w:val="00EE7070"/>
    <w:rsid w:val="00EE711E"/>
    <w:rsid w:val="00EE7C75"/>
    <w:rsid w:val="00EE7F52"/>
    <w:rsid w:val="00EF007F"/>
    <w:rsid w:val="00EF00EF"/>
    <w:rsid w:val="00EF0321"/>
    <w:rsid w:val="00EF049E"/>
    <w:rsid w:val="00EF0597"/>
    <w:rsid w:val="00EF086A"/>
    <w:rsid w:val="00EF0A5F"/>
    <w:rsid w:val="00EF0DB5"/>
    <w:rsid w:val="00EF1156"/>
    <w:rsid w:val="00EF12DF"/>
    <w:rsid w:val="00EF1330"/>
    <w:rsid w:val="00EF17AC"/>
    <w:rsid w:val="00EF18EE"/>
    <w:rsid w:val="00EF1C7E"/>
    <w:rsid w:val="00EF2643"/>
    <w:rsid w:val="00EF2AD7"/>
    <w:rsid w:val="00EF2C68"/>
    <w:rsid w:val="00EF3473"/>
    <w:rsid w:val="00EF38BE"/>
    <w:rsid w:val="00EF4026"/>
    <w:rsid w:val="00EF4103"/>
    <w:rsid w:val="00EF4485"/>
    <w:rsid w:val="00EF4749"/>
    <w:rsid w:val="00EF4817"/>
    <w:rsid w:val="00EF4B45"/>
    <w:rsid w:val="00EF4E9E"/>
    <w:rsid w:val="00EF560F"/>
    <w:rsid w:val="00EF686C"/>
    <w:rsid w:val="00EF6A2A"/>
    <w:rsid w:val="00EF6AC0"/>
    <w:rsid w:val="00EF6AC6"/>
    <w:rsid w:val="00EF6AE5"/>
    <w:rsid w:val="00EF6AFF"/>
    <w:rsid w:val="00EF6C8A"/>
    <w:rsid w:val="00EF7737"/>
    <w:rsid w:val="00EF7971"/>
    <w:rsid w:val="00F00006"/>
    <w:rsid w:val="00F00054"/>
    <w:rsid w:val="00F00178"/>
    <w:rsid w:val="00F00528"/>
    <w:rsid w:val="00F00619"/>
    <w:rsid w:val="00F00752"/>
    <w:rsid w:val="00F00AF3"/>
    <w:rsid w:val="00F012A3"/>
    <w:rsid w:val="00F015F4"/>
    <w:rsid w:val="00F019D2"/>
    <w:rsid w:val="00F02122"/>
    <w:rsid w:val="00F02A3B"/>
    <w:rsid w:val="00F02ADE"/>
    <w:rsid w:val="00F02C3A"/>
    <w:rsid w:val="00F02CFF"/>
    <w:rsid w:val="00F02DF6"/>
    <w:rsid w:val="00F0335A"/>
    <w:rsid w:val="00F03456"/>
    <w:rsid w:val="00F0348E"/>
    <w:rsid w:val="00F034DD"/>
    <w:rsid w:val="00F03E94"/>
    <w:rsid w:val="00F043C6"/>
    <w:rsid w:val="00F04528"/>
    <w:rsid w:val="00F047C2"/>
    <w:rsid w:val="00F04815"/>
    <w:rsid w:val="00F0481A"/>
    <w:rsid w:val="00F04964"/>
    <w:rsid w:val="00F04FAA"/>
    <w:rsid w:val="00F05071"/>
    <w:rsid w:val="00F05171"/>
    <w:rsid w:val="00F05527"/>
    <w:rsid w:val="00F056AB"/>
    <w:rsid w:val="00F05820"/>
    <w:rsid w:val="00F05E9B"/>
    <w:rsid w:val="00F05F0B"/>
    <w:rsid w:val="00F05F18"/>
    <w:rsid w:val="00F05F72"/>
    <w:rsid w:val="00F0616D"/>
    <w:rsid w:val="00F06457"/>
    <w:rsid w:val="00F07329"/>
    <w:rsid w:val="00F077C1"/>
    <w:rsid w:val="00F106AA"/>
    <w:rsid w:val="00F106B7"/>
    <w:rsid w:val="00F10A8A"/>
    <w:rsid w:val="00F10B70"/>
    <w:rsid w:val="00F10BC5"/>
    <w:rsid w:val="00F10E2D"/>
    <w:rsid w:val="00F11212"/>
    <w:rsid w:val="00F11553"/>
    <w:rsid w:val="00F11ABA"/>
    <w:rsid w:val="00F11CD7"/>
    <w:rsid w:val="00F11E84"/>
    <w:rsid w:val="00F124CD"/>
    <w:rsid w:val="00F12736"/>
    <w:rsid w:val="00F12792"/>
    <w:rsid w:val="00F12C0B"/>
    <w:rsid w:val="00F130A1"/>
    <w:rsid w:val="00F13396"/>
    <w:rsid w:val="00F13679"/>
    <w:rsid w:val="00F136EB"/>
    <w:rsid w:val="00F1384D"/>
    <w:rsid w:val="00F13AD2"/>
    <w:rsid w:val="00F14009"/>
    <w:rsid w:val="00F14220"/>
    <w:rsid w:val="00F14455"/>
    <w:rsid w:val="00F150D6"/>
    <w:rsid w:val="00F15501"/>
    <w:rsid w:val="00F15936"/>
    <w:rsid w:val="00F1595E"/>
    <w:rsid w:val="00F15C6E"/>
    <w:rsid w:val="00F15D09"/>
    <w:rsid w:val="00F16789"/>
    <w:rsid w:val="00F1680E"/>
    <w:rsid w:val="00F16820"/>
    <w:rsid w:val="00F16B0E"/>
    <w:rsid w:val="00F16E0E"/>
    <w:rsid w:val="00F17755"/>
    <w:rsid w:val="00F17854"/>
    <w:rsid w:val="00F178E8"/>
    <w:rsid w:val="00F202C9"/>
    <w:rsid w:val="00F202D7"/>
    <w:rsid w:val="00F20510"/>
    <w:rsid w:val="00F205D8"/>
    <w:rsid w:val="00F20603"/>
    <w:rsid w:val="00F209BE"/>
    <w:rsid w:val="00F20BB6"/>
    <w:rsid w:val="00F20C20"/>
    <w:rsid w:val="00F20DC3"/>
    <w:rsid w:val="00F211C3"/>
    <w:rsid w:val="00F21430"/>
    <w:rsid w:val="00F21D5B"/>
    <w:rsid w:val="00F220F4"/>
    <w:rsid w:val="00F22BBE"/>
    <w:rsid w:val="00F2382B"/>
    <w:rsid w:val="00F238BD"/>
    <w:rsid w:val="00F23A82"/>
    <w:rsid w:val="00F23AE7"/>
    <w:rsid w:val="00F23B65"/>
    <w:rsid w:val="00F246BA"/>
    <w:rsid w:val="00F248B8"/>
    <w:rsid w:val="00F24A5A"/>
    <w:rsid w:val="00F24A76"/>
    <w:rsid w:val="00F24AFD"/>
    <w:rsid w:val="00F24E74"/>
    <w:rsid w:val="00F25141"/>
    <w:rsid w:val="00F2515C"/>
    <w:rsid w:val="00F25597"/>
    <w:rsid w:val="00F25644"/>
    <w:rsid w:val="00F259C0"/>
    <w:rsid w:val="00F25D4C"/>
    <w:rsid w:val="00F267BE"/>
    <w:rsid w:val="00F26A72"/>
    <w:rsid w:val="00F26AD1"/>
    <w:rsid w:val="00F26B61"/>
    <w:rsid w:val="00F26B64"/>
    <w:rsid w:val="00F270BC"/>
    <w:rsid w:val="00F27365"/>
    <w:rsid w:val="00F27895"/>
    <w:rsid w:val="00F279AC"/>
    <w:rsid w:val="00F27A88"/>
    <w:rsid w:val="00F27B00"/>
    <w:rsid w:val="00F27E31"/>
    <w:rsid w:val="00F3030F"/>
    <w:rsid w:val="00F308FF"/>
    <w:rsid w:val="00F30E34"/>
    <w:rsid w:val="00F310EA"/>
    <w:rsid w:val="00F310FF"/>
    <w:rsid w:val="00F3115C"/>
    <w:rsid w:val="00F3127E"/>
    <w:rsid w:val="00F31551"/>
    <w:rsid w:val="00F315F5"/>
    <w:rsid w:val="00F3161D"/>
    <w:rsid w:val="00F31705"/>
    <w:rsid w:val="00F318A4"/>
    <w:rsid w:val="00F323DB"/>
    <w:rsid w:val="00F32495"/>
    <w:rsid w:val="00F325F8"/>
    <w:rsid w:val="00F32797"/>
    <w:rsid w:val="00F32BED"/>
    <w:rsid w:val="00F32CBC"/>
    <w:rsid w:val="00F32E86"/>
    <w:rsid w:val="00F33EDA"/>
    <w:rsid w:val="00F3444C"/>
    <w:rsid w:val="00F34AB7"/>
    <w:rsid w:val="00F34BA9"/>
    <w:rsid w:val="00F34CBA"/>
    <w:rsid w:val="00F350F1"/>
    <w:rsid w:val="00F3541B"/>
    <w:rsid w:val="00F35556"/>
    <w:rsid w:val="00F35772"/>
    <w:rsid w:val="00F35804"/>
    <w:rsid w:val="00F3599C"/>
    <w:rsid w:val="00F359B3"/>
    <w:rsid w:val="00F35FCE"/>
    <w:rsid w:val="00F35FFA"/>
    <w:rsid w:val="00F36308"/>
    <w:rsid w:val="00F363B0"/>
    <w:rsid w:val="00F3658F"/>
    <w:rsid w:val="00F36C6A"/>
    <w:rsid w:val="00F36CD7"/>
    <w:rsid w:val="00F37054"/>
    <w:rsid w:val="00F373A0"/>
    <w:rsid w:val="00F373F8"/>
    <w:rsid w:val="00F37BC1"/>
    <w:rsid w:val="00F40021"/>
    <w:rsid w:val="00F40347"/>
    <w:rsid w:val="00F406AC"/>
    <w:rsid w:val="00F40A15"/>
    <w:rsid w:val="00F4161B"/>
    <w:rsid w:val="00F41A67"/>
    <w:rsid w:val="00F41BF9"/>
    <w:rsid w:val="00F41C9B"/>
    <w:rsid w:val="00F41E71"/>
    <w:rsid w:val="00F42090"/>
    <w:rsid w:val="00F423E7"/>
    <w:rsid w:val="00F42755"/>
    <w:rsid w:val="00F42A15"/>
    <w:rsid w:val="00F42BAC"/>
    <w:rsid w:val="00F42DD7"/>
    <w:rsid w:val="00F42FEF"/>
    <w:rsid w:val="00F430EE"/>
    <w:rsid w:val="00F43219"/>
    <w:rsid w:val="00F43378"/>
    <w:rsid w:val="00F434B6"/>
    <w:rsid w:val="00F43E9B"/>
    <w:rsid w:val="00F43FFE"/>
    <w:rsid w:val="00F442FD"/>
    <w:rsid w:val="00F44435"/>
    <w:rsid w:val="00F44576"/>
    <w:rsid w:val="00F448DA"/>
    <w:rsid w:val="00F44F8C"/>
    <w:rsid w:val="00F450A1"/>
    <w:rsid w:val="00F4566D"/>
    <w:rsid w:val="00F45E9B"/>
    <w:rsid w:val="00F4675B"/>
    <w:rsid w:val="00F46E39"/>
    <w:rsid w:val="00F46F4B"/>
    <w:rsid w:val="00F46FAE"/>
    <w:rsid w:val="00F47BFB"/>
    <w:rsid w:val="00F503BB"/>
    <w:rsid w:val="00F503BD"/>
    <w:rsid w:val="00F50856"/>
    <w:rsid w:val="00F50C37"/>
    <w:rsid w:val="00F50D1B"/>
    <w:rsid w:val="00F50E57"/>
    <w:rsid w:val="00F51066"/>
    <w:rsid w:val="00F513B4"/>
    <w:rsid w:val="00F51C54"/>
    <w:rsid w:val="00F5282B"/>
    <w:rsid w:val="00F528F7"/>
    <w:rsid w:val="00F529E7"/>
    <w:rsid w:val="00F52AF4"/>
    <w:rsid w:val="00F53105"/>
    <w:rsid w:val="00F539C5"/>
    <w:rsid w:val="00F53DD5"/>
    <w:rsid w:val="00F54261"/>
    <w:rsid w:val="00F544E2"/>
    <w:rsid w:val="00F547E9"/>
    <w:rsid w:val="00F550CD"/>
    <w:rsid w:val="00F55B14"/>
    <w:rsid w:val="00F55B4E"/>
    <w:rsid w:val="00F55D23"/>
    <w:rsid w:val="00F56177"/>
    <w:rsid w:val="00F5630A"/>
    <w:rsid w:val="00F5648D"/>
    <w:rsid w:val="00F566DC"/>
    <w:rsid w:val="00F56928"/>
    <w:rsid w:val="00F569E4"/>
    <w:rsid w:val="00F56ADB"/>
    <w:rsid w:val="00F57200"/>
    <w:rsid w:val="00F57924"/>
    <w:rsid w:val="00F57E69"/>
    <w:rsid w:val="00F6045A"/>
    <w:rsid w:val="00F605F3"/>
    <w:rsid w:val="00F60B01"/>
    <w:rsid w:val="00F60E2F"/>
    <w:rsid w:val="00F61E16"/>
    <w:rsid w:val="00F61FCC"/>
    <w:rsid w:val="00F6240E"/>
    <w:rsid w:val="00F632CF"/>
    <w:rsid w:val="00F6400C"/>
    <w:rsid w:val="00F643F6"/>
    <w:rsid w:val="00F64405"/>
    <w:rsid w:val="00F64818"/>
    <w:rsid w:val="00F64A89"/>
    <w:rsid w:val="00F65813"/>
    <w:rsid w:val="00F6582A"/>
    <w:rsid w:val="00F65920"/>
    <w:rsid w:val="00F65EA2"/>
    <w:rsid w:val="00F65F45"/>
    <w:rsid w:val="00F660DB"/>
    <w:rsid w:val="00F6656E"/>
    <w:rsid w:val="00F66933"/>
    <w:rsid w:val="00F66F86"/>
    <w:rsid w:val="00F672F4"/>
    <w:rsid w:val="00F67428"/>
    <w:rsid w:val="00F67C1E"/>
    <w:rsid w:val="00F67D78"/>
    <w:rsid w:val="00F67DB0"/>
    <w:rsid w:val="00F70151"/>
    <w:rsid w:val="00F701AA"/>
    <w:rsid w:val="00F70382"/>
    <w:rsid w:val="00F709E8"/>
    <w:rsid w:val="00F70EDD"/>
    <w:rsid w:val="00F7175D"/>
    <w:rsid w:val="00F7186C"/>
    <w:rsid w:val="00F71BE6"/>
    <w:rsid w:val="00F71C36"/>
    <w:rsid w:val="00F71C99"/>
    <w:rsid w:val="00F71FD5"/>
    <w:rsid w:val="00F7251A"/>
    <w:rsid w:val="00F72999"/>
    <w:rsid w:val="00F72A42"/>
    <w:rsid w:val="00F72ABC"/>
    <w:rsid w:val="00F72C66"/>
    <w:rsid w:val="00F72CF7"/>
    <w:rsid w:val="00F72D5B"/>
    <w:rsid w:val="00F72E63"/>
    <w:rsid w:val="00F734E5"/>
    <w:rsid w:val="00F73EE6"/>
    <w:rsid w:val="00F73EFD"/>
    <w:rsid w:val="00F744E5"/>
    <w:rsid w:val="00F745D8"/>
    <w:rsid w:val="00F7468F"/>
    <w:rsid w:val="00F74AD5"/>
    <w:rsid w:val="00F74E0D"/>
    <w:rsid w:val="00F7517D"/>
    <w:rsid w:val="00F751AB"/>
    <w:rsid w:val="00F75480"/>
    <w:rsid w:val="00F7591F"/>
    <w:rsid w:val="00F7598C"/>
    <w:rsid w:val="00F75B26"/>
    <w:rsid w:val="00F75B60"/>
    <w:rsid w:val="00F7609B"/>
    <w:rsid w:val="00F7671F"/>
    <w:rsid w:val="00F76730"/>
    <w:rsid w:val="00F772C0"/>
    <w:rsid w:val="00F7746A"/>
    <w:rsid w:val="00F778FA"/>
    <w:rsid w:val="00F779EB"/>
    <w:rsid w:val="00F77AF8"/>
    <w:rsid w:val="00F77B21"/>
    <w:rsid w:val="00F77BDF"/>
    <w:rsid w:val="00F77D49"/>
    <w:rsid w:val="00F77F07"/>
    <w:rsid w:val="00F8072A"/>
    <w:rsid w:val="00F814D5"/>
    <w:rsid w:val="00F81509"/>
    <w:rsid w:val="00F81AC6"/>
    <w:rsid w:val="00F82021"/>
    <w:rsid w:val="00F82762"/>
    <w:rsid w:val="00F829C8"/>
    <w:rsid w:val="00F82A74"/>
    <w:rsid w:val="00F82A8D"/>
    <w:rsid w:val="00F82CC5"/>
    <w:rsid w:val="00F82D20"/>
    <w:rsid w:val="00F82F25"/>
    <w:rsid w:val="00F835D4"/>
    <w:rsid w:val="00F836DD"/>
    <w:rsid w:val="00F836F9"/>
    <w:rsid w:val="00F83775"/>
    <w:rsid w:val="00F839E2"/>
    <w:rsid w:val="00F83C8D"/>
    <w:rsid w:val="00F83F83"/>
    <w:rsid w:val="00F84243"/>
    <w:rsid w:val="00F84322"/>
    <w:rsid w:val="00F84396"/>
    <w:rsid w:val="00F84E01"/>
    <w:rsid w:val="00F84EB5"/>
    <w:rsid w:val="00F84F86"/>
    <w:rsid w:val="00F85207"/>
    <w:rsid w:val="00F8543E"/>
    <w:rsid w:val="00F857B0"/>
    <w:rsid w:val="00F85A69"/>
    <w:rsid w:val="00F85FB7"/>
    <w:rsid w:val="00F860F1"/>
    <w:rsid w:val="00F865C6"/>
    <w:rsid w:val="00F86E15"/>
    <w:rsid w:val="00F87206"/>
    <w:rsid w:val="00F87313"/>
    <w:rsid w:val="00F8732A"/>
    <w:rsid w:val="00F879E5"/>
    <w:rsid w:val="00F87C5B"/>
    <w:rsid w:val="00F906B0"/>
    <w:rsid w:val="00F90D47"/>
    <w:rsid w:val="00F90E48"/>
    <w:rsid w:val="00F91344"/>
    <w:rsid w:val="00F91514"/>
    <w:rsid w:val="00F915BC"/>
    <w:rsid w:val="00F917BA"/>
    <w:rsid w:val="00F9199A"/>
    <w:rsid w:val="00F91A57"/>
    <w:rsid w:val="00F91D25"/>
    <w:rsid w:val="00F9218B"/>
    <w:rsid w:val="00F92492"/>
    <w:rsid w:val="00F92714"/>
    <w:rsid w:val="00F93018"/>
    <w:rsid w:val="00F93158"/>
    <w:rsid w:val="00F931F7"/>
    <w:rsid w:val="00F946D8"/>
    <w:rsid w:val="00F95085"/>
    <w:rsid w:val="00F9549C"/>
    <w:rsid w:val="00F9561F"/>
    <w:rsid w:val="00F96E0B"/>
    <w:rsid w:val="00F96E1D"/>
    <w:rsid w:val="00F9734B"/>
    <w:rsid w:val="00F975ED"/>
    <w:rsid w:val="00F978B6"/>
    <w:rsid w:val="00F97AC3"/>
    <w:rsid w:val="00F97B64"/>
    <w:rsid w:val="00F97B90"/>
    <w:rsid w:val="00FA06DD"/>
    <w:rsid w:val="00FA0862"/>
    <w:rsid w:val="00FA1570"/>
    <w:rsid w:val="00FA1E6C"/>
    <w:rsid w:val="00FA1F9C"/>
    <w:rsid w:val="00FA2232"/>
    <w:rsid w:val="00FA2493"/>
    <w:rsid w:val="00FA26C9"/>
    <w:rsid w:val="00FA275A"/>
    <w:rsid w:val="00FA2A21"/>
    <w:rsid w:val="00FA2CD0"/>
    <w:rsid w:val="00FA2CF3"/>
    <w:rsid w:val="00FA2F40"/>
    <w:rsid w:val="00FA2F7C"/>
    <w:rsid w:val="00FA33B6"/>
    <w:rsid w:val="00FA391E"/>
    <w:rsid w:val="00FA3AF9"/>
    <w:rsid w:val="00FA3E62"/>
    <w:rsid w:val="00FA4166"/>
    <w:rsid w:val="00FA41F3"/>
    <w:rsid w:val="00FA4204"/>
    <w:rsid w:val="00FA45E0"/>
    <w:rsid w:val="00FA4850"/>
    <w:rsid w:val="00FA487B"/>
    <w:rsid w:val="00FA5650"/>
    <w:rsid w:val="00FA566E"/>
    <w:rsid w:val="00FA5790"/>
    <w:rsid w:val="00FA585B"/>
    <w:rsid w:val="00FA5C43"/>
    <w:rsid w:val="00FA602A"/>
    <w:rsid w:val="00FA6068"/>
    <w:rsid w:val="00FA6C17"/>
    <w:rsid w:val="00FA7502"/>
    <w:rsid w:val="00FA750B"/>
    <w:rsid w:val="00FA7589"/>
    <w:rsid w:val="00FA762B"/>
    <w:rsid w:val="00FA7F60"/>
    <w:rsid w:val="00FB004A"/>
    <w:rsid w:val="00FB034E"/>
    <w:rsid w:val="00FB12B1"/>
    <w:rsid w:val="00FB1375"/>
    <w:rsid w:val="00FB13A1"/>
    <w:rsid w:val="00FB1522"/>
    <w:rsid w:val="00FB17FA"/>
    <w:rsid w:val="00FB19CF"/>
    <w:rsid w:val="00FB1AEC"/>
    <w:rsid w:val="00FB24E1"/>
    <w:rsid w:val="00FB2651"/>
    <w:rsid w:val="00FB27D1"/>
    <w:rsid w:val="00FB28C7"/>
    <w:rsid w:val="00FB2A5C"/>
    <w:rsid w:val="00FB2EC9"/>
    <w:rsid w:val="00FB352A"/>
    <w:rsid w:val="00FB4064"/>
    <w:rsid w:val="00FB46A4"/>
    <w:rsid w:val="00FB4750"/>
    <w:rsid w:val="00FB4808"/>
    <w:rsid w:val="00FB4AF8"/>
    <w:rsid w:val="00FB4C1B"/>
    <w:rsid w:val="00FB4E6F"/>
    <w:rsid w:val="00FB5298"/>
    <w:rsid w:val="00FB5712"/>
    <w:rsid w:val="00FB58B4"/>
    <w:rsid w:val="00FB5A8D"/>
    <w:rsid w:val="00FB5F65"/>
    <w:rsid w:val="00FB6082"/>
    <w:rsid w:val="00FB612C"/>
    <w:rsid w:val="00FB64C9"/>
    <w:rsid w:val="00FB66EA"/>
    <w:rsid w:val="00FB71EB"/>
    <w:rsid w:val="00FB74B2"/>
    <w:rsid w:val="00FB766D"/>
    <w:rsid w:val="00FB782E"/>
    <w:rsid w:val="00FB7850"/>
    <w:rsid w:val="00FB78AF"/>
    <w:rsid w:val="00FB7B29"/>
    <w:rsid w:val="00FB7BD7"/>
    <w:rsid w:val="00FC02C7"/>
    <w:rsid w:val="00FC041C"/>
    <w:rsid w:val="00FC0806"/>
    <w:rsid w:val="00FC0B86"/>
    <w:rsid w:val="00FC0C62"/>
    <w:rsid w:val="00FC10FD"/>
    <w:rsid w:val="00FC14CF"/>
    <w:rsid w:val="00FC19C5"/>
    <w:rsid w:val="00FC1F84"/>
    <w:rsid w:val="00FC2276"/>
    <w:rsid w:val="00FC249D"/>
    <w:rsid w:val="00FC2B47"/>
    <w:rsid w:val="00FC2BF1"/>
    <w:rsid w:val="00FC34C8"/>
    <w:rsid w:val="00FC3A99"/>
    <w:rsid w:val="00FC3CF7"/>
    <w:rsid w:val="00FC41A0"/>
    <w:rsid w:val="00FC4222"/>
    <w:rsid w:val="00FC4223"/>
    <w:rsid w:val="00FC42FF"/>
    <w:rsid w:val="00FC484A"/>
    <w:rsid w:val="00FC4A34"/>
    <w:rsid w:val="00FC4F4A"/>
    <w:rsid w:val="00FC5014"/>
    <w:rsid w:val="00FC534D"/>
    <w:rsid w:val="00FC5542"/>
    <w:rsid w:val="00FC598F"/>
    <w:rsid w:val="00FC5EB3"/>
    <w:rsid w:val="00FC5F5A"/>
    <w:rsid w:val="00FC6088"/>
    <w:rsid w:val="00FC62C4"/>
    <w:rsid w:val="00FC641E"/>
    <w:rsid w:val="00FC656A"/>
    <w:rsid w:val="00FC6691"/>
    <w:rsid w:val="00FC713B"/>
    <w:rsid w:val="00FC749A"/>
    <w:rsid w:val="00FC757D"/>
    <w:rsid w:val="00FC77B9"/>
    <w:rsid w:val="00FD0749"/>
    <w:rsid w:val="00FD077A"/>
    <w:rsid w:val="00FD097D"/>
    <w:rsid w:val="00FD101A"/>
    <w:rsid w:val="00FD1095"/>
    <w:rsid w:val="00FD14B6"/>
    <w:rsid w:val="00FD1A52"/>
    <w:rsid w:val="00FD20CD"/>
    <w:rsid w:val="00FD2286"/>
    <w:rsid w:val="00FD25AC"/>
    <w:rsid w:val="00FD2889"/>
    <w:rsid w:val="00FD28B6"/>
    <w:rsid w:val="00FD2E0E"/>
    <w:rsid w:val="00FD2F6E"/>
    <w:rsid w:val="00FD30E6"/>
    <w:rsid w:val="00FD3109"/>
    <w:rsid w:val="00FD3273"/>
    <w:rsid w:val="00FD35C5"/>
    <w:rsid w:val="00FD38CE"/>
    <w:rsid w:val="00FD3C21"/>
    <w:rsid w:val="00FD40F2"/>
    <w:rsid w:val="00FD4845"/>
    <w:rsid w:val="00FD49F1"/>
    <w:rsid w:val="00FD4A08"/>
    <w:rsid w:val="00FD4A70"/>
    <w:rsid w:val="00FD4DE5"/>
    <w:rsid w:val="00FD4E02"/>
    <w:rsid w:val="00FD511C"/>
    <w:rsid w:val="00FD5149"/>
    <w:rsid w:val="00FD5194"/>
    <w:rsid w:val="00FD5197"/>
    <w:rsid w:val="00FD5788"/>
    <w:rsid w:val="00FD5A40"/>
    <w:rsid w:val="00FD5DDE"/>
    <w:rsid w:val="00FD6061"/>
    <w:rsid w:val="00FD6DBC"/>
    <w:rsid w:val="00FD7168"/>
    <w:rsid w:val="00FD77D0"/>
    <w:rsid w:val="00FD791E"/>
    <w:rsid w:val="00FD7972"/>
    <w:rsid w:val="00FD7BCD"/>
    <w:rsid w:val="00FD7CEE"/>
    <w:rsid w:val="00FE002A"/>
    <w:rsid w:val="00FE02AE"/>
    <w:rsid w:val="00FE072E"/>
    <w:rsid w:val="00FE081F"/>
    <w:rsid w:val="00FE0946"/>
    <w:rsid w:val="00FE0CCD"/>
    <w:rsid w:val="00FE1081"/>
    <w:rsid w:val="00FE111F"/>
    <w:rsid w:val="00FE1345"/>
    <w:rsid w:val="00FE13CD"/>
    <w:rsid w:val="00FE16B8"/>
    <w:rsid w:val="00FE1729"/>
    <w:rsid w:val="00FE1C8C"/>
    <w:rsid w:val="00FE1D93"/>
    <w:rsid w:val="00FE268A"/>
    <w:rsid w:val="00FE271F"/>
    <w:rsid w:val="00FE2A79"/>
    <w:rsid w:val="00FE2B6C"/>
    <w:rsid w:val="00FE2BB2"/>
    <w:rsid w:val="00FE2CE0"/>
    <w:rsid w:val="00FE2D31"/>
    <w:rsid w:val="00FE3163"/>
    <w:rsid w:val="00FE31CC"/>
    <w:rsid w:val="00FE35CE"/>
    <w:rsid w:val="00FE36E9"/>
    <w:rsid w:val="00FE387F"/>
    <w:rsid w:val="00FE3B46"/>
    <w:rsid w:val="00FE3C3E"/>
    <w:rsid w:val="00FE40C0"/>
    <w:rsid w:val="00FE42B0"/>
    <w:rsid w:val="00FE456C"/>
    <w:rsid w:val="00FE4898"/>
    <w:rsid w:val="00FE4C42"/>
    <w:rsid w:val="00FE4DA2"/>
    <w:rsid w:val="00FE5181"/>
    <w:rsid w:val="00FE57FD"/>
    <w:rsid w:val="00FE5E36"/>
    <w:rsid w:val="00FE5FDF"/>
    <w:rsid w:val="00FE6153"/>
    <w:rsid w:val="00FE6C82"/>
    <w:rsid w:val="00FE70F2"/>
    <w:rsid w:val="00FE720B"/>
    <w:rsid w:val="00FE7307"/>
    <w:rsid w:val="00FE7755"/>
    <w:rsid w:val="00FE7863"/>
    <w:rsid w:val="00FE7E92"/>
    <w:rsid w:val="00FE7F29"/>
    <w:rsid w:val="00FF003D"/>
    <w:rsid w:val="00FF02EF"/>
    <w:rsid w:val="00FF04E9"/>
    <w:rsid w:val="00FF0534"/>
    <w:rsid w:val="00FF0D25"/>
    <w:rsid w:val="00FF0D3F"/>
    <w:rsid w:val="00FF0FC5"/>
    <w:rsid w:val="00FF12F3"/>
    <w:rsid w:val="00FF17DB"/>
    <w:rsid w:val="00FF1A6A"/>
    <w:rsid w:val="00FF1BC6"/>
    <w:rsid w:val="00FF2293"/>
    <w:rsid w:val="00FF2322"/>
    <w:rsid w:val="00FF2642"/>
    <w:rsid w:val="00FF27E5"/>
    <w:rsid w:val="00FF2AB1"/>
    <w:rsid w:val="00FF2C68"/>
    <w:rsid w:val="00FF4140"/>
    <w:rsid w:val="00FF4160"/>
    <w:rsid w:val="00FF448A"/>
    <w:rsid w:val="00FF4985"/>
    <w:rsid w:val="00FF4D8A"/>
    <w:rsid w:val="00FF4DEA"/>
    <w:rsid w:val="00FF4E42"/>
    <w:rsid w:val="00FF5421"/>
    <w:rsid w:val="00FF562E"/>
    <w:rsid w:val="00FF57C5"/>
    <w:rsid w:val="00FF5887"/>
    <w:rsid w:val="00FF591E"/>
    <w:rsid w:val="00FF5E93"/>
    <w:rsid w:val="00FF60DD"/>
    <w:rsid w:val="00FF6172"/>
    <w:rsid w:val="00FF6542"/>
    <w:rsid w:val="00FF6C50"/>
    <w:rsid w:val="00FF71AB"/>
    <w:rsid w:val="00FF7CB0"/>
    <w:rsid w:val="00FF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217AF"/>
  <w15:docId w15:val="{37877DBB-311F-4059-B408-441D2812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09C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809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7C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7C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F01B-9C01-42FB-B6E3-8E17564C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5</cp:revision>
  <cp:lastPrinted>2023-10-06T12:52:00Z</cp:lastPrinted>
  <dcterms:created xsi:type="dcterms:W3CDTF">2023-06-20T06:43:00Z</dcterms:created>
  <dcterms:modified xsi:type="dcterms:W3CDTF">2024-06-19T06:29:00Z</dcterms:modified>
</cp:coreProperties>
</file>